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11" w:rsidRPr="00C71654" w:rsidRDefault="00B51DC2" w:rsidP="00AA7511">
      <w:pPr>
        <w:textAlignment w:val="top"/>
        <w:rPr>
          <w:b/>
          <w:bCs/>
          <w:sz w:val="22"/>
        </w:rPr>
      </w:pPr>
      <w:r w:rsidRPr="00B51DC2">
        <w:rPr>
          <w:b/>
          <w:bCs/>
          <w:sz w:val="22"/>
        </w:rPr>
        <w:object w:dxaOrig="11160" w:dyaOrig="16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843pt" o:ole="">
            <v:imagedata r:id="rId8" o:title=""/>
          </v:shape>
          <o:OLEObject Type="Embed" ProgID="AcroExch.Document.11" ShapeID="_x0000_i1025" DrawAspect="Content" ObjectID="_1770645181" r:id="rId9"/>
        </w:object>
      </w:r>
    </w:p>
    <w:p w:rsidR="001F5A3E" w:rsidRDefault="001F5A3E" w:rsidP="00E0725A">
      <w:pPr>
        <w:rPr>
          <w:b/>
          <w:bCs/>
          <w:sz w:val="22"/>
        </w:rPr>
      </w:pPr>
      <w:bookmarkStart w:id="0" w:name="l83"/>
      <w:bookmarkEnd w:id="0"/>
    </w:p>
    <w:p w:rsidR="00A55E46" w:rsidRPr="00425085" w:rsidRDefault="00A55E46" w:rsidP="00E0725A">
      <w:pPr>
        <w:rPr>
          <w:b/>
          <w:bCs/>
          <w:sz w:val="22"/>
        </w:rPr>
      </w:pPr>
      <w:r w:rsidRPr="00425085">
        <w:rPr>
          <w:b/>
          <w:bCs/>
          <w:sz w:val="22"/>
          <w:lang w:val="en-US"/>
        </w:rPr>
        <w:t>I</w:t>
      </w:r>
      <w:r w:rsidRPr="00425085">
        <w:rPr>
          <w:b/>
          <w:bCs/>
          <w:sz w:val="22"/>
        </w:rPr>
        <w:t xml:space="preserve">. </w:t>
      </w:r>
    </w:p>
    <w:p w:rsidR="00E0725A" w:rsidRPr="00425085" w:rsidRDefault="00505F48" w:rsidP="00E0725A">
      <w:pPr>
        <w:rPr>
          <w:sz w:val="22"/>
        </w:rPr>
      </w:pPr>
      <w:r w:rsidRPr="00425085">
        <w:rPr>
          <w:sz w:val="22"/>
        </w:rPr>
        <w:t xml:space="preserve">1.1. </w:t>
      </w:r>
      <w:r w:rsidR="00882EB7" w:rsidRPr="00425085">
        <w:rPr>
          <w:sz w:val="22"/>
        </w:rPr>
        <w:t>Наименование государственной услуги (работы)</w:t>
      </w:r>
    </w:p>
    <w:p w:rsidR="001F5A3E" w:rsidRPr="00425085" w:rsidRDefault="00E23AB4" w:rsidP="000F67B8">
      <w:pPr>
        <w:rPr>
          <w:sz w:val="22"/>
        </w:rPr>
      </w:pPr>
      <w:r w:rsidRPr="00E23AB4">
        <w:rPr>
          <w:b/>
          <w:sz w:val="22"/>
        </w:rPr>
        <w:t xml:space="preserve">34.787.0 </w:t>
      </w:r>
      <w:r w:rsidR="001F5A3E" w:rsidRPr="00425085">
        <w:rPr>
          <w:b/>
          <w:sz w:val="22"/>
        </w:rPr>
        <w:t>Реализация основных общеобразовательных программ начального общего образования</w:t>
      </w:r>
    </w:p>
    <w:p w:rsidR="00E0725A" w:rsidRPr="00E23AB4" w:rsidRDefault="00E0725A" w:rsidP="000F67B8">
      <w:pPr>
        <w:rPr>
          <w:sz w:val="20"/>
          <w:szCs w:val="20"/>
        </w:rPr>
      </w:pPr>
      <w:r w:rsidRPr="00425085">
        <w:rPr>
          <w:sz w:val="22"/>
        </w:rPr>
        <w:t xml:space="preserve">1.2. Реестровый номер </w:t>
      </w:r>
      <w:r w:rsidR="00E23AB4">
        <w:rPr>
          <w:sz w:val="22"/>
        </w:rPr>
        <w:t xml:space="preserve">базовой </w:t>
      </w:r>
      <w:r w:rsidRPr="00425085">
        <w:rPr>
          <w:sz w:val="22"/>
        </w:rPr>
        <w:t xml:space="preserve">услуги </w:t>
      </w:r>
      <w:r w:rsidR="00E23AB4" w:rsidRPr="00EE290F">
        <w:rPr>
          <w:b/>
          <w:bCs/>
          <w:sz w:val="22"/>
        </w:rPr>
        <w:t>801012О.99.0.БА81АЭ92001</w:t>
      </w:r>
      <w:r w:rsidRPr="00425085">
        <w:rPr>
          <w:sz w:val="22"/>
        </w:rPr>
        <w:t>.</w:t>
      </w:r>
    </w:p>
    <w:p w:rsidR="007A416E" w:rsidRPr="00425085" w:rsidRDefault="00E0725A" w:rsidP="004E4FC0">
      <w:p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 xml:space="preserve">1.3. </w:t>
      </w:r>
      <w:r w:rsidR="0093182E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Физические лица, имеющие начальное общее образование, Физические лица, имеющие основн</w:t>
      </w:r>
      <w:r w:rsidR="004E4FC0" w:rsidRPr="00425085">
        <w:rPr>
          <w:sz w:val="22"/>
        </w:rPr>
        <w:t>ое общее образование (Таблица</w:t>
      </w:r>
      <w:proofErr w:type="gramStart"/>
      <w:r w:rsidR="004E4FC0" w:rsidRPr="00425085">
        <w:rPr>
          <w:sz w:val="22"/>
        </w:rPr>
        <w:t>1</w:t>
      </w:r>
      <w:proofErr w:type="gramEnd"/>
      <w:r w:rsidR="004E4FC0" w:rsidRPr="00425085">
        <w:rPr>
          <w:sz w:val="22"/>
        </w:rPr>
        <w:t>)</w:t>
      </w:r>
    </w:p>
    <w:p w:rsidR="00BC111E" w:rsidRPr="00425085" w:rsidRDefault="00BC111E" w:rsidP="00E0725A">
      <w:pPr>
        <w:spacing w:before="120" w:after="120"/>
        <w:ind w:left="360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2"/>
        <w:gridCol w:w="1492"/>
        <w:gridCol w:w="1046"/>
        <w:gridCol w:w="1046"/>
        <w:gridCol w:w="1046"/>
        <w:gridCol w:w="1194"/>
        <w:gridCol w:w="1046"/>
        <w:gridCol w:w="1042"/>
      </w:tblGrid>
      <w:tr w:rsidR="0093182E" w:rsidRPr="00425085" w:rsidTr="00560D27">
        <w:tc>
          <w:tcPr>
            <w:tcW w:w="267" w:type="pct"/>
            <w:vMerge w:val="restart"/>
          </w:tcPr>
          <w:p w:rsidR="0093182E" w:rsidRPr="00425085" w:rsidRDefault="0093182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1201" w:type="pct"/>
            <w:vMerge w:val="restart"/>
          </w:tcPr>
          <w:p w:rsidR="0093182E" w:rsidRPr="00425085" w:rsidRDefault="0093182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93182E" w:rsidRPr="00425085" w:rsidRDefault="0093182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предоставления государственной услуги </w:t>
            </w:r>
          </w:p>
          <w:p w:rsidR="0093182E" w:rsidRPr="00425085" w:rsidRDefault="0093182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(работы)</w:t>
            </w:r>
          </w:p>
          <w:p w:rsidR="0093182E" w:rsidRPr="00425085" w:rsidRDefault="0093182E" w:rsidP="00065D9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(безвозмездная, платная</w:t>
            </w:r>
            <w:r w:rsidRPr="00425085">
              <w:rPr>
                <w:b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93182E" w:rsidRPr="00425085" w:rsidRDefault="0093182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 измерения</w:t>
            </w:r>
          </w:p>
        </w:tc>
        <w:tc>
          <w:tcPr>
            <w:tcW w:w="2399" w:type="pct"/>
            <w:gridSpan w:val="5"/>
          </w:tcPr>
          <w:p w:rsidR="0093182E" w:rsidRPr="00425085" w:rsidRDefault="0093182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93182E" w:rsidRPr="00425085" w:rsidRDefault="0093182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560D27" w:rsidRPr="00425085" w:rsidTr="00560D27">
        <w:trPr>
          <w:trHeight w:val="1708"/>
        </w:trPr>
        <w:tc>
          <w:tcPr>
            <w:tcW w:w="267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1201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666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352A54" w:rsidRDefault="00560D27" w:rsidP="0089037C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352A54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352A54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560D27" w:rsidRPr="00352A54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560D27" w:rsidRPr="00352A54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89037C">
              <w:rPr>
                <w:color w:val="000000"/>
                <w:sz w:val="22"/>
              </w:rPr>
              <w:t>6</w:t>
            </w:r>
          </w:p>
        </w:tc>
      </w:tr>
      <w:tr w:rsidR="0093182E" w:rsidRPr="00425085" w:rsidTr="00560D27">
        <w:tc>
          <w:tcPr>
            <w:tcW w:w="267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2</w:t>
            </w:r>
          </w:p>
        </w:tc>
        <w:tc>
          <w:tcPr>
            <w:tcW w:w="666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467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467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467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533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467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  <w:tc>
          <w:tcPr>
            <w:tcW w:w="466" w:type="pct"/>
          </w:tcPr>
          <w:p w:rsidR="0093182E" w:rsidRPr="00425085" w:rsidRDefault="0093182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9</w:t>
            </w:r>
          </w:p>
        </w:tc>
      </w:tr>
      <w:tr w:rsidR="000F67B8" w:rsidRPr="00425085" w:rsidTr="00560D27">
        <w:tc>
          <w:tcPr>
            <w:tcW w:w="267" w:type="pct"/>
          </w:tcPr>
          <w:p w:rsidR="000F67B8" w:rsidRPr="00425085" w:rsidRDefault="000F67B8" w:rsidP="000F67B8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0F67B8" w:rsidRPr="00425085" w:rsidRDefault="000F67B8" w:rsidP="000F67B8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" w:type="pct"/>
            <w:vAlign w:val="center"/>
          </w:tcPr>
          <w:p w:rsidR="000F67B8" w:rsidRPr="00425085" w:rsidRDefault="000F67B8" w:rsidP="000F67B8">
            <w:pPr>
              <w:pStyle w:val="ab"/>
              <w:jc w:val="center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0F67B8" w:rsidRPr="00425085" w:rsidRDefault="000F67B8" w:rsidP="000F67B8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7B8" w:rsidRPr="00476B87" w:rsidRDefault="0089037C" w:rsidP="000F67B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7B8" w:rsidRPr="0089037C" w:rsidRDefault="0089037C" w:rsidP="000F67B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7B8" w:rsidRPr="00476B87" w:rsidRDefault="0089037C" w:rsidP="00476B8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7B8" w:rsidRPr="0089037C" w:rsidRDefault="00EB45A4" w:rsidP="0089037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9037C">
              <w:rPr>
                <w:sz w:val="22"/>
              </w:rPr>
              <w:t>35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7B8" w:rsidRPr="0089037C" w:rsidRDefault="00EB45A4" w:rsidP="0089037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9037C">
              <w:rPr>
                <w:sz w:val="22"/>
              </w:rPr>
              <w:t>35</w:t>
            </w:r>
          </w:p>
        </w:tc>
      </w:tr>
    </w:tbl>
    <w:p w:rsidR="0017785B" w:rsidRPr="00425085" w:rsidRDefault="0017785B" w:rsidP="00BC111E">
      <w:pPr>
        <w:spacing w:before="120" w:after="120"/>
        <w:jc w:val="both"/>
        <w:textAlignment w:val="top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17785B" w:rsidRPr="00425085" w:rsidTr="00BC111E">
        <w:tc>
          <w:tcPr>
            <w:tcW w:w="10065" w:type="dxa"/>
            <w:shd w:val="clear" w:color="auto" w:fill="auto"/>
          </w:tcPr>
          <w:p w:rsidR="0017785B" w:rsidRPr="00425085" w:rsidRDefault="0017785B" w:rsidP="00754E8A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17785B" w:rsidRPr="00425085" w:rsidTr="00BC111E">
        <w:trPr>
          <w:trHeight w:val="606"/>
        </w:trPr>
        <w:tc>
          <w:tcPr>
            <w:tcW w:w="10065" w:type="dxa"/>
            <w:shd w:val="clear" w:color="auto" w:fill="auto"/>
          </w:tcPr>
          <w:p w:rsidR="0017785B" w:rsidRPr="00425085" w:rsidRDefault="0017785B" w:rsidP="00BC111E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17785B" w:rsidRPr="00425085" w:rsidRDefault="0017785B" w:rsidP="0017785B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959"/>
        <w:gridCol w:w="8930"/>
      </w:tblGrid>
      <w:tr w:rsidR="0017785B" w:rsidRPr="00425085" w:rsidTr="00BC111E">
        <w:trPr>
          <w:cantSplit/>
        </w:trPr>
        <w:tc>
          <w:tcPr>
            <w:tcW w:w="959" w:type="dxa"/>
          </w:tcPr>
          <w:p w:rsidR="0017785B" w:rsidRPr="00425085" w:rsidRDefault="0017785B" w:rsidP="002874C8">
            <w:pPr>
              <w:numPr>
                <w:ilvl w:val="0"/>
                <w:numId w:val="2"/>
              </w:numPr>
              <w:spacing w:before="120"/>
              <w:textAlignment w:val="top"/>
              <w:rPr>
                <w:sz w:val="22"/>
              </w:rPr>
            </w:pPr>
          </w:p>
        </w:tc>
        <w:tc>
          <w:tcPr>
            <w:tcW w:w="8930" w:type="dxa"/>
          </w:tcPr>
          <w:p w:rsidR="0017785B" w:rsidRPr="00425085" w:rsidRDefault="0017785B" w:rsidP="00BC111E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О</w:t>
            </w:r>
            <w:r w:rsidR="00A55E46" w:rsidRPr="00425085">
              <w:rPr>
                <w:sz w:val="22"/>
              </w:rPr>
              <w:t xml:space="preserve">бразовательная деятельность по </w:t>
            </w:r>
            <w:r w:rsidRPr="00425085">
              <w:rPr>
                <w:sz w:val="22"/>
              </w:rPr>
              <w:t>образовательной программе начального общего образования* Проведение занятий в соответствии с учебным планом и режимом работы общеобразовательного учреждения; учебный год</w:t>
            </w:r>
          </w:p>
        </w:tc>
      </w:tr>
    </w:tbl>
    <w:p w:rsidR="0017785B" w:rsidRPr="00425085" w:rsidRDefault="0017785B" w:rsidP="0017785B">
      <w:pPr>
        <w:spacing w:before="120" w:after="120"/>
        <w:jc w:val="both"/>
        <w:textAlignment w:val="top"/>
        <w:rPr>
          <w:sz w:val="22"/>
        </w:rPr>
      </w:pPr>
    </w:p>
    <w:p w:rsidR="00E0725A" w:rsidRDefault="00E0725A" w:rsidP="002874C8">
      <w:pPr>
        <w:numPr>
          <w:ilvl w:val="1"/>
          <w:numId w:val="17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Pr="00425085">
        <w:rPr>
          <w:sz w:val="22"/>
        </w:rPr>
        <w:t>2</w:t>
      </w:r>
      <w:proofErr w:type="gramEnd"/>
      <w:r w:rsidRPr="00425085">
        <w:rPr>
          <w:sz w:val="22"/>
        </w:rPr>
        <w:t>)</w:t>
      </w:r>
    </w:p>
    <w:p w:rsidR="00CF61DA" w:rsidRPr="00425085" w:rsidRDefault="00CF61DA" w:rsidP="003E384D">
      <w:pPr>
        <w:rPr>
          <w:sz w:val="22"/>
        </w:rPr>
      </w:pPr>
    </w:p>
    <w:p w:rsidR="00BC111E" w:rsidRPr="00425085" w:rsidRDefault="00BC111E" w:rsidP="00E0725A">
      <w:pPr>
        <w:spacing w:before="120" w:after="120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3119"/>
        <w:gridCol w:w="992"/>
        <w:gridCol w:w="1276"/>
        <w:gridCol w:w="992"/>
        <w:gridCol w:w="1276"/>
        <w:gridCol w:w="1134"/>
        <w:gridCol w:w="688"/>
      </w:tblGrid>
      <w:tr w:rsidR="0017785B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17785B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snapToGrid w:val="0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snapToGri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5B" w:rsidRPr="00425085" w:rsidRDefault="0017785B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17785B" w:rsidRPr="00425085" w:rsidRDefault="0017785B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17785B" w:rsidRPr="00425085" w:rsidRDefault="0017785B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17785B" w:rsidRPr="00425085" w:rsidRDefault="0017785B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352A54" w:rsidRDefault="0017785B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365C54" w:rsidRDefault="0017785B" w:rsidP="00A95892">
            <w:pPr>
              <w:jc w:val="center"/>
              <w:rPr>
                <w:b/>
                <w:sz w:val="22"/>
                <w:lang w:val="en-US"/>
              </w:rPr>
            </w:pPr>
            <w:r w:rsidRPr="00425085">
              <w:rPr>
                <w:sz w:val="22"/>
              </w:rPr>
              <w:t>20</w:t>
            </w:r>
            <w:r w:rsidR="001D7FD2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352A54" w:rsidRDefault="0017785B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65C54" w:rsidRPr="00352A54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Default="0017785B" w:rsidP="00BC111E">
            <w:pPr>
              <w:jc w:val="center"/>
              <w:rPr>
                <w:sz w:val="22"/>
              </w:rPr>
            </w:pPr>
          </w:p>
          <w:p w:rsidR="00365C54" w:rsidRPr="00425085" w:rsidRDefault="00365C54" w:rsidP="00BC111E">
            <w:pPr>
              <w:jc w:val="center"/>
              <w:rPr>
                <w:sz w:val="22"/>
              </w:rPr>
            </w:pPr>
          </w:p>
          <w:p w:rsidR="0017785B" w:rsidRPr="00352A54" w:rsidRDefault="0017785B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</w:p>
          <w:p w:rsidR="0017785B" w:rsidRPr="00352A54" w:rsidRDefault="0017785B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89037C">
              <w:rPr>
                <w:sz w:val="22"/>
              </w:rPr>
              <w:t>6</w:t>
            </w:r>
          </w:p>
        </w:tc>
      </w:tr>
      <w:tr w:rsidR="0017785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17785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17785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17785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5B" w:rsidRPr="00425085" w:rsidRDefault="0017785B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17785B" w:rsidRPr="00425085" w:rsidRDefault="0017785B" w:rsidP="0021047E">
      <w:pPr>
        <w:spacing w:before="120" w:after="120"/>
        <w:jc w:val="both"/>
        <w:textAlignment w:val="top"/>
        <w:rPr>
          <w:sz w:val="22"/>
        </w:rPr>
      </w:pPr>
    </w:p>
    <w:p w:rsidR="00505F48" w:rsidRPr="00425085" w:rsidRDefault="00505F48" w:rsidP="002874C8">
      <w:pPr>
        <w:numPr>
          <w:ilvl w:val="1"/>
          <w:numId w:val="13"/>
        </w:numPr>
        <w:jc w:val="both"/>
        <w:rPr>
          <w:b/>
          <w:sz w:val="22"/>
        </w:rPr>
      </w:pPr>
      <w:r w:rsidRPr="00425085">
        <w:rPr>
          <w:sz w:val="22"/>
        </w:rPr>
        <w:t>Наименование государственной услуги (работы)</w:t>
      </w:r>
    </w:p>
    <w:p w:rsidR="001F5A3E" w:rsidRPr="00425085" w:rsidRDefault="003C6662" w:rsidP="001F5A3E">
      <w:pPr>
        <w:rPr>
          <w:b/>
          <w:sz w:val="22"/>
        </w:rPr>
      </w:pPr>
      <w:r>
        <w:rPr>
          <w:b/>
          <w:color w:val="000000"/>
          <w:sz w:val="22"/>
        </w:rPr>
        <w:t xml:space="preserve">34.787.0 </w:t>
      </w:r>
      <w:r w:rsidR="001F5A3E" w:rsidRPr="00425085">
        <w:rPr>
          <w:b/>
          <w:color w:val="000000"/>
          <w:sz w:val="22"/>
        </w:rPr>
        <w:t xml:space="preserve">Реализация </w:t>
      </w:r>
      <w:r w:rsidR="00D052EA">
        <w:rPr>
          <w:b/>
          <w:color w:val="000000"/>
          <w:sz w:val="22"/>
        </w:rPr>
        <w:t xml:space="preserve">адаптированных </w:t>
      </w:r>
      <w:r w:rsidR="001F5A3E" w:rsidRPr="00425085">
        <w:rPr>
          <w:b/>
          <w:color w:val="000000"/>
          <w:sz w:val="22"/>
        </w:rPr>
        <w:t>основных общеобразовательных программ начального общего образования</w:t>
      </w:r>
      <w:r w:rsidR="001F5A3E" w:rsidRPr="00425085">
        <w:rPr>
          <w:b/>
          <w:sz w:val="22"/>
        </w:rPr>
        <w:t xml:space="preserve"> (</w:t>
      </w:r>
      <w:proofErr w:type="gramStart"/>
      <w:r w:rsidR="001F5A3E" w:rsidRPr="00425085">
        <w:rPr>
          <w:b/>
          <w:sz w:val="22"/>
        </w:rPr>
        <w:t>обучение по состоянию</w:t>
      </w:r>
      <w:proofErr w:type="gramEnd"/>
      <w:r w:rsidR="001F5A3E" w:rsidRPr="00425085">
        <w:rPr>
          <w:b/>
          <w:sz w:val="22"/>
        </w:rPr>
        <w:t xml:space="preserve"> здоровья на дому)</w:t>
      </w:r>
    </w:p>
    <w:p w:rsidR="00754E8A" w:rsidRPr="0068729B" w:rsidRDefault="00EE290F" w:rsidP="0068729B">
      <w:pPr>
        <w:rPr>
          <w:sz w:val="20"/>
          <w:szCs w:val="20"/>
        </w:rPr>
      </w:pPr>
      <w:r>
        <w:rPr>
          <w:sz w:val="22"/>
        </w:rPr>
        <w:t xml:space="preserve">2.2. </w:t>
      </w:r>
      <w:r w:rsidR="00754E8A" w:rsidRPr="00425085">
        <w:rPr>
          <w:sz w:val="22"/>
        </w:rPr>
        <w:t xml:space="preserve">Реестровый номер </w:t>
      </w:r>
      <w:r w:rsidR="00365C54">
        <w:rPr>
          <w:sz w:val="22"/>
        </w:rPr>
        <w:t xml:space="preserve">базовой </w:t>
      </w:r>
      <w:r w:rsidR="00754E8A" w:rsidRPr="00425085">
        <w:rPr>
          <w:sz w:val="22"/>
        </w:rPr>
        <w:t xml:space="preserve">услуги </w:t>
      </w:r>
      <w:r w:rsidR="00365C54" w:rsidRPr="00EE290F">
        <w:rPr>
          <w:b/>
          <w:bCs/>
          <w:sz w:val="22"/>
          <w:szCs w:val="22"/>
        </w:rPr>
        <w:t>801012О.99.0.БА81</w:t>
      </w:r>
      <w:r w:rsidR="00D052EA">
        <w:rPr>
          <w:b/>
          <w:bCs/>
          <w:sz w:val="22"/>
          <w:szCs w:val="22"/>
        </w:rPr>
        <w:t>АА2400</w:t>
      </w:r>
      <w:r w:rsidR="00365C54" w:rsidRPr="00EE290F">
        <w:rPr>
          <w:b/>
          <w:bCs/>
          <w:sz w:val="22"/>
          <w:szCs w:val="22"/>
        </w:rPr>
        <w:t>1</w:t>
      </w:r>
      <w:r w:rsidR="00AD3CC2" w:rsidRPr="00365C54">
        <w:rPr>
          <w:b/>
          <w:sz w:val="22"/>
        </w:rPr>
        <w:t>.</w:t>
      </w:r>
    </w:p>
    <w:p w:rsidR="00754E8A" w:rsidRPr="00EE290F" w:rsidRDefault="00E0725A" w:rsidP="00EE290F">
      <w:pPr>
        <w:pStyle w:val="ad"/>
        <w:numPr>
          <w:ilvl w:val="1"/>
          <w:numId w:val="37"/>
        </w:numPr>
        <w:spacing w:before="120" w:after="120"/>
        <w:ind w:left="0" w:firstLine="0"/>
        <w:textAlignment w:val="top"/>
        <w:rPr>
          <w:rFonts w:ascii="Times New Roman" w:hAnsi="Times New Roman" w:cs="Times New Roman"/>
          <w:sz w:val="22"/>
        </w:rPr>
      </w:pPr>
      <w:r w:rsidRPr="00EE290F">
        <w:rPr>
          <w:rFonts w:ascii="Times New Roman" w:hAnsi="Times New Roman" w:cs="Times New Roman"/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Физические лица, имеющие начальное общее образование, Физические лица, имеющие основное общее образование (Таблица</w:t>
      </w:r>
      <w:proofErr w:type="gramStart"/>
      <w:r w:rsidRPr="00EE290F">
        <w:rPr>
          <w:rFonts w:ascii="Times New Roman" w:hAnsi="Times New Roman" w:cs="Times New Roman"/>
          <w:sz w:val="22"/>
        </w:rPr>
        <w:t>1</w:t>
      </w:r>
      <w:proofErr w:type="gramEnd"/>
      <w:r w:rsidRPr="00EE290F">
        <w:rPr>
          <w:rFonts w:ascii="Times New Roman" w:hAnsi="Times New Roman" w:cs="Times New Roman"/>
          <w:sz w:val="22"/>
        </w:rPr>
        <w:t>)</w:t>
      </w:r>
    </w:p>
    <w:p w:rsidR="00E0725A" w:rsidRPr="00425085" w:rsidRDefault="00E0725A" w:rsidP="00E0725A">
      <w:pPr>
        <w:spacing w:before="120" w:after="120"/>
        <w:ind w:left="360"/>
        <w:jc w:val="right"/>
        <w:textAlignment w:val="top"/>
        <w:rPr>
          <w:b/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4"/>
        <w:gridCol w:w="1492"/>
        <w:gridCol w:w="1046"/>
        <w:gridCol w:w="1046"/>
        <w:gridCol w:w="1046"/>
        <w:gridCol w:w="1194"/>
        <w:gridCol w:w="1046"/>
        <w:gridCol w:w="1040"/>
      </w:tblGrid>
      <w:tr w:rsidR="00272561" w:rsidRPr="00425085" w:rsidTr="00560D27">
        <w:tc>
          <w:tcPr>
            <w:tcW w:w="267" w:type="pct"/>
            <w:vMerge w:val="restart"/>
          </w:tcPr>
          <w:p w:rsidR="00754E8A" w:rsidRPr="00425085" w:rsidRDefault="00754E8A" w:rsidP="00065D9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202" w:type="pct"/>
            <w:vMerge w:val="restart"/>
          </w:tcPr>
          <w:p w:rsidR="00754E8A" w:rsidRPr="00425085" w:rsidRDefault="00754E8A" w:rsidP="00065D9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754E8A" w:rsidRPr="00425085" w:rsidRDefault="00754E8A" w:rsidP="00065D9B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Форма предоставления государственной услуги </w:t>
            </w:r>
          </w:p>
          <w:p w:rsidR="00754E8A" w:rsidRPr="00425085" w:rsidRDefault="00754E8A" w:rsidP="00065D9B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работы)</w:t>
            </w:r>
          </w:p>
          <w:p w:rsidR="00754E8A" w:rsidRPr="00425085" w:rsidRDefault="00754E8A" w:rsidP="00065D9B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безвозмездная, платная</w:t>
            </w:r>
            <w:r w:rsidRPr="0042508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754E8A" w:rsidRPr="00425085" w:rsidRDefault="00754E8A" w:rsidP="00065D9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398" w:type="pct"/>
            <w:gridSpan w:val="5"/>
          </w:tcPr>
          <w:p w:rsidR="00754E8A" w:rsidRPr="00425085" w:rsidRDefault="00754E8A" w:rsidP="00065D9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754E8A" w:rsidRPr="00425085" w:rsidRDefault="00754E8A" w:rsidP="00065D9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560D27" w:rsidRPr="00425085" w:rsidTr="00560D27">
        <w:trPr>
          <w:trHeight w:val="1708"/>
        </w:trPr>
        <w:tc>
          <w:tcPr>
            <w:tcW w:w="267" w:type="pct"/>
            <w:vMerge/>
          </w:tcPr>
          <w:p w:rsidR="00560D27" w:rsidRPr="00425085" w:rsidRDefault="00560D27" w:rsidP="00560D2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202" w:type="pct"/>
            <w:vMerge/>
          </w:tcPr>
          <w:p w:rsidR="00560D27" w:rsidRPr="00425085" w:rsidRDefault="00560D27" w:rsidP="00560D2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66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89037C">
              <w:rPr>
                <w:color w:val="000000"/>
                <w:sz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89037C">
              <w:rPr>
                <w:color w:val="000000"/>
                <w:sz w:val="22"/>
              </w:rPr>
              <w:t>6</w:t>
            </w:r>
          </w:p>
        </w:tc>
      </w:tr>
      <w:tr w:rsidR="00272561" w:rsidRPr="00425085" w:rsidTr="00560D27">
        <w:tc>
          <w:tcPr>
            <w:tcW w:w="267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66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67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67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67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533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467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465" w:type="pct"/>
          </w:tcPr>
          <w:p w:rsidR="00754E8A" w:rsidRPr="00425085" w:rsidRDefault="00754E8A" w:rsidP="00065D9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9</w:t>
            </w:r>
          </w:p>
        </w:tc>
      </w:tr>
      <w:tr w:rsidR="00272561" w:rsidRPr="00425085" w:rsidTr="00560D27">
        <w:tc>
          <w:tcPr>
            <w:tcW w:w="267" w:type="pct"/>
          </w:tcPr>
          <w:p w:rsidR="00272561" w:rsidRPr="00425085" w:rsidRDefault="00272561" w:rsidP="00272561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272561" w:rsidRPr="0068729B" w:rsidRDefault="00272561" w:rsidP="00272561">
            <w:pPr>
              <w:jc w:val="both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Реализация основных общеобразовательных программ начального общего образовани</w:t>
            </w:r>
            <w:proofErr w:type="gramStart"/>
            <w:r w:rsidRPr="00425085">
              <w:rPr>
                <w:color w:val="000000"/>
                <w:sz w:val="22"/>
              </w:rPr>
              <w:t>я</w:t>
            </w:r>
            <w:r w:rsidR="001F5A3E" w:rsidRPr="00425085">
              <w:rPr>
                <w:sz w:val="22"/>
              </w:rPr>
              <w:t>(</w:t>
            </w:r>
            <w:proofErr w:type="gramEnd"/>
            <w:r w:rsidR="001F5A3E" w:rsidRPr="00425085">
              <w:rPr>
                <w:sz w:val="22"/>
              </w:rPr>
              <w:t>обучение по состоянию здоровья на дому)</w:t>
            </w:r>
          </w:p>
        </w:tc>
        <w:tc>
          <w:tcPr>
            <w:tcW w:w="666" w:type="pct"/>
            <w:vAlign w:val="center"/>
          </w:tcPr>
          <w:p w:rsidR="00272561" w:rsidRPr="00425085" w:rsidRDefault="00272561" w:rsidP="00272561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425085">
              <w:rPr>
                <w:color w:val="000000"/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272561" w:rsidRPr="00425085" w:rsidRDefault="00272561" w:rsidP="00272561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2561" w:rsidRPr="00425085" w:rsidRDefault="0089037C" w:rsidP="002725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2561" w:rsidRPr="0068729B" w:rsidRDefault="0089037C" w:rsidP="002725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2561" w:rsidRPr="00425085" w:rsidRDefault="00476B87" w:rsidP="002725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2561" w:rsidRPr="00425085" w:rsidRDefault="0089037C" w:rsidP="002725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561" w:rsidRPr="00425085" w:rsidRDefault="0089037C" w:rsidP="002725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E47202" w:rsidRPr="00425085" w:rsidRDefault="00E47202" w:rsidP="0021047E">
      <w:pPr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2E3438" w:rsidRPr="00425085" w:rsidTr="00090142">
        <w:tc>
          <w:tcPr>
            <w:tcW w:w="10065" w:type="dxa"/>
            <w:shd w:val="clear" w:color="auto" w:fill="auto"/>
          </w:tcPr>
          <w:p w:rsidR="002E3438" w:rsidRPr="00425085" w:rsidRDefault="002E3438" w:rsidP="00EF7F2D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2E3438" w:rsidRPr="00425085" w:rsidTr="00090142">
        <w:trPr>
          <w:trHeight w:val="558"/>
        </w:trPr>
        <w:tc>
          <w:tcPr>
            <w:tcW w:w="10065" w:type="dxa"/>
            <w:shd w:val="clear" w:color="auto" w:fill="auto"/>
          </w:tcPr>
          <w:p w:rsidR="002E3438" w:rsidRPr="00425085" w:rsidRDefault="002E3438" w:rsidP="00BC111E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2E3438" w:rsidRPr="00425085" w:rsidRDefault="002E3438" w:rsidP="002E3438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817"/>
        <w:gridCol w:w="9072"/>
      </w:tblGrid>
      <w:tr w:rsidR="002E3438" w:rsidRPr="00425085" w:rsidTr="00EF7F2D">
        <w:trPr>
          <w:cantSplit/>
        </w:trPr>
        <w:tc>
          <w:tcPr>
            <w:tcW w:w="817" w:type="dxa"/>
          </w:tcPr>
          <w:p w:rsidR="002E3438" w:rsidRPr="00425085" w:rsidRDefault="002E3438" w:rsidP="002874C8">
            <w:pPr>
              <w:numPr>
                <w:ilvl w:val="0"/>
                <w:numId w:val="10"/>
              </w:numPr>
              <w:ind w:left="0" w:firstLine="0"/>
              <w:textAlignment w:val="top"/>
              <w:rPr>
                <w:sz w:val="22"/>
              </w:rPr>
            </w:pPr>
          </w:p>
        </w:tc>
        <w:tc>
          <w:tcPr>
            <w:tcW w:w="9072" w:type="dxa"/>
          </w:tcPr>
          <w:p w:rsidR="002E3438" w:rsidRPr="00425085" w:rsidRDefault="002E3438" w:rsidP="00EF7F2D">
            <w:pPr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Образовательная де</w:t>
            </w:r>
            <w:r w:rsidR="00A55E46" w:rsidRPr="00425085">
              <w:rPr>
                <w:sz w:val="22"/>
              </w:rPr>
              <w:t xml:space="preserve">ятельность </w:t>
            </w:r>
            <w:proofErr w:type="gramStart"/>
            <w:r w:rsidR="00A55E46" w:rsidRPr="00425085">
              <w:rPr>
                <w:sz w:val="22"/>
              </w:rPr>
              <w:t xml:space="preserve">по </w:t>
            </w:r>
            <w:r w:rsidRPr="00425085">
              <w:rPr>
                <w:sz w:val="22"/>
              </w:rPr>
              <w:t>образовательной программе начального общего образования в форме индивидуального обучения на дому Проведение занятий в соответствии с учебным планом</w:t>
            </w:r>
            <w:proofErr w:type="gramEnd"/>
            <w:r w:rsidRPr="00425085">
              <w:rPr>
                <w:sz w:val="22"/>
              </w:rPr>
              <w:t xml:space="preserve"> и режимом работы общеобразовательного учреждения; учебный год</w:t>
            </w:r>
          </w:p>
        </w:tc>
      </w:tr>
    </w:tbl>
    <w:p w:rsidR="00EF7F2D" w:rsidRPr="00425085" w:rsidRDefault="00EF7F2D" w:rsidP="00505F48">
      <w:pPr>
        <w:spacing w:before="120" w:after="120"/>
        <w:jc w:val="both"/>
        <w:textAlignment w:val="top"/>
        <w:rPr>
          <w:sz w:val="22"/>
        </w:rPr>
      </w:pPr>
    </w:p>
    <w:p w:rsidR="00C71654" w:rsidRPr="00425085" w:rsidRDefault="00E0725A" w:rsidP="002874C8">
      <w:pPr>
        <w:numPr>
          <w:ilvl w:val="1"/>
          <w:numId w:val="14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Pr="00425085">
        <w:rPr>
          <w:sz w:val="22"/>
        </w:rPr>
        <w:t>2</w:t>
      </w:r>
      <w:proofErr w:type="gramEnd"/>
      <w:r w:rsidRPr="00425085">
        <w:rPr>
          <w:sz w:val="22"/>
        </w:rPr>
        <w:t>)</w:t>
      </w:r>
    </w:p>
    <w:p w:rsidR="00E0725A" w:rsidRPr="00425085" w:rsidRDefault="00E0725A" w:rsidP="00E0725A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2936"/>
        <w:gridCol w:w="1175"/>
        <w:gridCol w:w="1276"/>
        <w:gridCol w:w="992"/>
        <w:gridCol w:w="1276"/>
        <w:gridCol w:w="1134"/>
        <w:gridCol w:w="688"/>
      </w:tblGrid>
      <w:tr w:rsidR="00D30197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D30197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A95892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1D7FD2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68729B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Default="00D30197" w:rsidP="00BC111E">
            <w:pPr>
              <w:jc w:val="center"/>
              <w:rPr>
                <w:sz w:val="22"/>
              </w:rPr>
            </w:pPr>
          </w:p>
          <w:p w:rsidR="0068729B" w:rsidRPr="00425085" w:rsidRDefault="0068729B" w:rsidP="00BC111E">
            <w:pPr>
              <w:jc w:val="center"/>
              <w:rPr>
                <w:sz w:val="22"/>
              </w:rPr>
            </w:pPr>
          </w:p>
          <w:p w:rsidR="00D30197" w:rsidRPr="00425085" w:rsidRDefault="004943D6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68729B" w:rsidRDefault="00D30197" w:rsidP="00A9589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89037C">
              <w:rPr>
                <w:sz w:val="22"/>
              </w:rPr>
              <w:t>6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ровень освоения основных </w:t>
            </w:r>
            <w:r w:rsidRPr="00425085">
              <w:rPr>
                <w:sz w:val="22"/>
                <w:szCs w:val="22"/>
              </w:rPr>
              <w:lastRenderedPageBreak/>
              <w:t>образовательных программ начального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не </w:t>
            </w:r>
            <w:r w:rsidRPr="00425085">
              <w:rPr>
                <w:sz w:val="22"/>
              </w:rPr>
              <w:lastRenderedPageBreak/>
              <w:t>менее 95%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5E7A73" w:rsidRDefault="005E7A73" w:rsidP="00217EC7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:rsidR="005E7A73" w:rsidRPr="00425085" w:rsidRDefault="005E7A73" w:rsidP="005E7A73">
      <w:pPr>
        <w:jc w:val="both"/>
        <w:rPr>
          <w:b/>
          <w:sz w:val="22"/>
        </w:rPr>
      </w:pPr>
      <w:r w:rsidRPr="005E7A73">
        <w:rPr>
          <w:b/>
          <w:sz w:val="22"/>
        </w:rPr>
        <w:t>3.1.</w:t>
      </w:r>
      <w:r w:rsidRPr="00425085">
        <w:rPr>
          <w:sz w:val="22"/>
        </w:rPr>
        <w:t>Наименование государственной услуги (работы)</w:t>
      </w:r>
    </w:p>
    <w:p w:rsidR="005E7A73" w:rsidRPr="00425085" w:rsidRDefault="00EF3649" w:rsidP="005E7A73">
      <w:pPr>
        <w:rPr>
          <w:b/>
          <w:sz w:val="22"/>
        </w:rPr>
      </w:pPr>
      <w:r>
        <w:rPr>
          <w:b/>
          <w:color w:val="000000"/>
          <w:sz w:val="22"/>
        </w:rPr>
        <w:t>34.788</w:t>
      </w:r>
      <w:r w:rsidR="005E7A73">
        <w:rPr>
          <w:b/>
          <w:color w:val="000000"/>
          <w:sz w:val="22"/>
        </w:rPr>
        <w:t xml:space="preserve">.0 </w:t>
      </w:r>
      <w:r w:rsidR="005E7A73" w:rsidRPr="00425085">
        <w:rPr>
          <w:b/>
          <w:color w:val="000000"/>
          <w:sz w:val="22"/>
        </w:rPr>
        <w:t xml:space="preserve">Реализация </w:t>
      </w:r>
      <w:r w:rsidR="005E7A73">
        <w:rPr>
          <w:b/>
          <w:color w:val="000000"/>
          <w:sz w:val="22"/>
        </w:rPr>
        <w:t xml:space="preserve">адаптированных </w:t>
      </w:r>
      <w:r w:rsidR="00217EC7" w:rsidRPr="00425085">
        <w:rPr>
          <w:b/>
          <w:color w:val="000000"/>
          <w:sz w:val="22"/>
        </w:rPr>
        <w:t>основных общеобразовательных программ начального общего образования</w:t>
      </w:r>
      <w:r w:rsidR="00473C88">
        <w:rPr>
          <w:b/>
          <w:color w:val="000000"/>
          <w:sz w:val="22"/>
        </w:rPr>
        <w:t>, с тяжелыми нарушениями речи</w:t>
      </w:r>
    </w:p>
    <w:p w:rsidR="005E7A73" w:rsidRDefault="005E7A73" w:rsidP="005E7A73">
      <w:pPr>
        <w:rPr>
          <w:b/>
          <w:sz w:val="22"/>
        </w:rPr>
      </w:pPr>
      <w:r w:rsidRPr="005E7A73">
        <w:rPr>
          <w:sz w:val="22"/>
        </w:rPr>
        <w:t xml:space="preserve">3.2. Реестровый номер базовой услуги </w:t>
      </w:r>
      <w:r w:rsidRPr="005E7A73">
        <w:rPr>
          <w:b/>
          <w:bCs/>
          <w:sz w:val="22"/>
          <w:szCs w:val="22"/>
        </w:rPr>
        <w:t>801012О.99.0.БА</w:t>
      </w:r>
      <w:r w:rsidR="00473C88">
        <w:rPr>
          <w:b/>
          <w:bCs/>
          <w:sz w:val="22"/>
          <w:szCs w:val="22"/>
        </w:rPr>
        <w:t>82А382001</w:t>
      </w:r>
      <w:r w:rsidRPr="005E7A73">
        <w:rPr>
          <w:b/>
          <w:sz w:val="22"/>
        </w:rPr>
        <w:t>.</w:t>
      </w:r>
    </w:p>
    <w:p w:rsidR="0034547A" w:rsidRDefault="005E7A73" w:rsidP="005E7A73">
      <w:pPr>
        <w:rPr>
          <w:sz w:val="22"/>
        </w:rPr>
      </w:pPr>
      <w:r w:rsidRPr="005E7A73">
        <w:rPr>
          <w:sz w:val="22"/>
        </w:rPr>
        <w:t>3.3.</w:t>
      </w:r>
      <w:r w:rsidRPr="00EE290F">
        <w:rPr>
          <w:sz w:val="22"/>
        </w:rPr>
        <w:t xml:space="preserve">Категории физических и (или) юридических лиц, являющихся потребителями государственной услуги (с учетом формы оказания государственной услуги): </w:t>
      </w:r>
      <w:r w:rsidR="0034547A">
        <w:t>обучающиеся с ограниченными возможностями здоровья (ОВЗ), с тяжелыми нарушениями речи</w:t>
      </w:r>
    </w:p>
    <w:p w:rsidR="005E7A73" w:rsidRPr="005E7A73" w:rsidRDefault="005E7A73" w:rsidP="005E7A73">
      <w:pPr>
        <w:rPr>
          <w:sz w:val="20"/>
          <w:szCs w:val="20"/>
        </w:rPr>
      </w:pPr>
      <w:r w:rsidRPr="00EE290F">
        <w:rPr>
          <w:sz w:val="22"/>
        </w:rPr>
        <w:t>(Таблица</w:t>
      </w:r>
      <w:proofErr w:type="gramStart"/>
      <w:r w:rsidRPr="00EE290F">
        <w:rPr>
          <w:sz w:val="22"/>
        </w:rPr>
        <w:t>1</w:t>
      </w:r>
      <w:proofErr w:type="gramEnd"/>
      <w:r w:rsidRPr="00EE290F">
        <w:rPr>
          <w:sz w:val="22"/>
        </w:rPr>
        <w:t>)</w:t>
      </w:r>
    </w:p>
    <w:p w:rsidR="005E7A73" w:rsidRPr="00425085" w:rsidRDefault="005E7A73" w:rsidP="005E7A73">
      <w:pPr>
        <w:spacing w:before="120" w:after="120"/>
        <w:ind w:left="360"/>
        <w:jc w:val="right"/>
        <w:textAlignment w:val="top"/>
        <w:rPr>
          <w:b/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4"/>
        <w:gridCol w:w="1492"/>
        <w:gridCol w:w="1046"/>
        <w:gridCol w:w="1046"/>
        <w:gridCol w:w="1046"/>
        <w:gridCol w:w="1194"/>
        <w:gridCol w:w="1046"/>
        <w:gridCol w:w="1040"/>
      </w:tblGrid>
      <w:tr w:rsidR="005E7A73" w:rsidRPr="00425085" w:rsidTr="00EF3649">
        <w:tc>
          <w:tcPr>
            <w:tcW w:w="267" w:type="pct"/>
            <w:vMerge w:val="restart"/>
          </w:tcPr>
          <w:p w:rsidR="005E7A73" w:rsidRPr="00425085" w:rsidRDefault="005E7A73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202" w:type="pct"/>
            <w:vMerge w:val="restart"/>
          </w:tcPr>
          <w:p w:rsidR="005E7A73" w:rsidRPr="00425085" w:rsidRDefault="005E7A73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5E7A73" w:rsidRPr="00425085" w:rsidRDefault="005E7A73" w:rsidP="00BD4D8F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Форма предоставления государственной услуги </w:t>
            </w:r>
          </w:p>
          <w:p w:rsidR="005E7A73" w:rsidRPr="00425085" w:rsidRDefault="005E7A73" w:rsidP="00BD4D8F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работы)</w:t>
            </w:r>
          </w:p>
          <w:p w:rsidR="005E7A73" w:rsidRPr="00425085" w:rsidRDefault="005E7A73" w:rsidP="00BD4D8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безвозмездная, платная</w:t>
            </w:r>
            <w:r w:rsidRPr="0042508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5E7A73" w:rsidRPr="00425085" w:rsidRDefault="005E7A73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398" w:type="pct"/>
            <w:gridSpan w:val="5"/>
          </w:tcPr>
          <w:p w:rsidR="005E7A73" w:rsidRPr="00425085" w:rsidRDefault="005E7A73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5E7A73" w:rsidRPr="00425085" w:rsidRDefault="005E7A73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EF3649" w:rsidRPr="00425085" w:rsidTr="00EF3649">
        <w:trPr>
          <w:trHeight w:val="1708"/>
        </w:trPr>
        <w:tc>
          <w:tcPr>
            <w:tcW w:w="267" w:type="pct"/>
            <w:vMerge/>
          </w:tcPr>
          <w:p w:rsidR="00EF3649" w:rsidRPr="00425085" w:rsidRDefault="00EF3649" w:rsidP="00EF3649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202" w:type="pct"/>
            <w:vMerge/>
          </w:tcPr>
          <w:p w:rsidR="00EF3649" w:rsidRPr="00425085" w:rsidRDefault="00EF3649" w:rsidP="00EF3649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66" w:type="pct"/>
            <w:vMerge/>
          </w:tcPr>
          <w:p w:rsidR="00EF3649" w:rsidRPr="00425085" w:rsidRDefault="00EF3649" w:rsidP="00EF3649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vMerge/>
          </w:tcPr>
          <w:p w:rsidR="00EF3649" w:rsidRPr="00425085" w:rsidRDefault="00EF3649" w:rsidP="00EF3649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649" w:rsidRPr="00425085" w:rsidRDefault="00EF3649" w:rsidP="00EF3649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EF3649" w:rsidRPr="00425085" w:rsidRDefault="00EF3649" w:rsidP="00EF3649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EF3649" w:rsidRPr="00425085" w:rsidRDefault="00EF3649" w:rsidP="00EF3649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EF3649" w:rsidRPr="00425085" w:rsidRDefault="00EF3649" w:rsidP="00EF3649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EF3649" w:rsidRDefault="00EF3649" w:rsidP="00EF3649">
            <w:pPr>
              <w:rPr>
                <w:sz w:val="22"/>
              </w:rPr>
            </w:pPr>
          </w:p>
          <w:p w:rsidR="00EF3649" w:rsidRPr="00425085" w:rsidRDefault="00EF3649" w:rsidP="00EF3649">
            <w:pPr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EF3649">
            <w:pPr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EF3649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EF3649">
            <w:pPr>
              <w:rPr>
                <w:sz w:val="22"/>
              </w:rPr>
            </w:pPr>
          </w:p>
          <w:p w:rsidR="00EF3649" w:rsidRPr="00425085" w:rsidRDefault="00EF3649" w:rsidP="00EF364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6</w:t>
            </w:r>
          </w:p>
        </w:tc>
      </w:tr>
      <w:tr w:rsidR="005E7A73" w:rsidRPr="00425085" w:rsidTr="00EF3649">
        <w:tc>
          <w:tcPr>
            <w:tcW w:w="2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66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533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4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465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9</w:t>
            </w:r>
          </w:p>
        </w:tc>
      </w:tr>
      <w:tr w:rsidR="005E7A73" w:rsidRPr="00425085" w:rsidTr="00EF3649">
        <w:tc>
          <w:tcPr>
            <w:tcW w:w="267" w:type="pct"/>
          </w:tcPr>
          <w:p w:rsidR="005E7A73" w:rsidRPr="00425085" w:rsidRDefault="005E7A73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5E7A73" w:rsidRPr="0068729B" w:rsidRDefault="005E7A73" w:rsidP="00473C88">
            <w:pPr>
              <w:jc w:val="both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Реализация основных общеобразовательных программ начального общего образования </w:t>
            </w:r>
            <w:r w:rsidRPr="00425085">
              <w:rPr>
                <w:sz w:val="22"/>
              </w:rPr>
              <w:t>(</w:t>
            </w:r>
            <w:r w:rsidR="00473C88">
              <w:rPr>
                <w:sz w:val="22"/>
              </w:rPr>
              <w:t>с тяжелыми нарушениями речи</w:t>
            </w:r>
            <w:r w:rsidRPr="00425085">
              <w:rPr>
                <w:sz w:val="22"/>
              </w:rPr>
              <w:t>)</w:t>
            </w:r>
          </w:p>
        </w:tc>
        <w:tc>
          <w:tcPr>
            <w:tcW w:w="666" w:type="pct"/>
            <w:vAlign w:val="center"/>
          </w:tcPr>
          <w:p w:rsidR="005E7A73" w:rsidRPr="00425085" w:rsidRDefault="005E7A73" w:rsidP="00BD4D8F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425085">
              <w:rPr>
                <w:color w:val="000000"/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5E7A73" w:rsidRPr="00425085" w:rsidRDefault="005E7A73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A73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A73" w:rsidRPr="0068729B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A73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7A73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4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A73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</w:tr>
    </w:tbl>
    <w:p w:rsidR="005E7A73" w:rsidRPr="00425085" w:rsidRDefault="005E7A73" w:rsidP="005E7A73">
      <w:pPr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5E7A73" w:rsidRPr="00425085" w:rsidTr="00BD4D8F">
        <w:tc>
          <w:tcPr>
            <w:tcW w:w="10065" w:type="dxa"/>
            <w:shd w:val="clear" w:color="auto" w:fill="auto"/>
          </w:tcPr>
          <w:p w:rsidR="005E7A73" w:rsidRPr="00425085" w:rsidRDefault="005E7A73" w:rsidP="00BD4D8F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5E7A73" w:rsidRPr="00425085" w:rsidTr="00BD4D8F">
        <w:trPr>
          <w:trHeight w:val="558"/>
        </w:trPr>
        <w:tc>
          <w:tcPr>
            <w:tcW w:w="10065" w:type="dxa"/>
            <w:shd w:val="clear" w:color="auto" w:fill="auto"/>
          </w:tcPr>
          <w:p w:rsidR="005E7A73" w:rsidRPr="00425085" w:rsidRDefault="005E7A73" w:rsidP="00BD4D8F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5E7A73" w:rsidRPr="00425085" w:rsidRDefault="005E7A73" w:rsidP="005E7A73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817"/>
        <w:gridCol w:w="9072"/>
      </w:tblGrid>
      <w:tr w:rsidR="005E7A73" w:rsidRPr="00425085" w:rsidTr="00BD4D8F">
        <w:trPr>
          <w:cantSplit/>
        </w:trPr>
        <w:tc>
          <w:tcPr>
            <w:tcW w:w="817" w:type="dxa"/>
          </w:tcPr>
          <w:p w:rsidR="005E7A73" w:rsidRPr="00425085" w:rsidRDefault="005E7A73" w:rsidP="005E7A73">
            <w:pPr>
              <w:numPr>
                <w:ilvl w:val="0"/>
                <w:numId w:val="10"/>
              </w:numPr>
              <w:ind w:left="0" w:firstLine="0"/>
              <w:textAlignment w:val="top"/>
              <w:rPr>
                <w:sz w:val="22"/>
              </w:rPr>
            </w:pPr>
          </w:p>
        </w:tc>
        <w:tc>
          <w:tcPr>
            <w:tcW w:w="9072" w:type="dxa"/>
          </w:tcPr>
          <w:p w:rsidR="005E7A73" w:rsidRPr="00425085" w:rsidRDefault="005E7A73" w:rsidP="00BD4D8F">
            <w:pPr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Образовательная деятельность </w:t>
            </w:r>
            <w:proofErr w:type="gramStart"/>
            <w:r w:rsidRPr="00425085">
              <w:rPr>
                <w:sz w:val="22"/>
              </w:rPr>
              <w:t>по образовательной программе начального общего образования в форме индивидуального обучения на дому Проведение занятий в соответствии с учебным планом</w:t>
            </w:r>
            <w:proofErr w:type="gramEnd"/>
            <w:r w:rsidRPr="00425085">
              <w:rPr>
                <w:sz w:val="22"/>
              </w:rPr>
              <w:t xml:space="preserve"> и режимом работы общеобразовательного учреждения; учебный год</w:t>
            </w:r>
          </w:p>
        </w:tc>
      </w:tr>
    </w:tbl>
    <w:p w:rsidR="005E7A73" w:rsidRPr="00425085" w:rsidRDefault="005E7A73" w:rsidP="005E7A73">
      <w:pPr>
        <w:spacing w:before="120" w:after="120"/>
        <w:jc w:val="both"/>
        <w:textAlignment w:val="top"/>
        <w:rPr>
          <w:sz w:val="22"/>
        </w:rPr>
      </w:pPr>
    </w:p>
    <w:p w:rsidR="005E7A73" w:rsidRPr="00425085" w:rsidRDefault="005E7A73" w:rsidP="005E7A73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3.4. </w:t>
      </w: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Pr="00425085">
        <w:rPr>
          <w:sz w:val="22"/>
        </w:rPr>
        <w:t>2</w:t>
      </w:r>
      <w:proofErr w:type="gramEnd"/>
      <w:r w:rsidRPr="00425085">
        <w:rPr>
          <w:sz w:val="22"/>
        </w:rPr>
        <w:t>)</w:t>
      </w:r>
    </w:p>
    <w:p w:rsidR="003E384D" w:rsidRDefault="003E384D" w:rsidP="005E7A73">
      <w:pPr>
        <w:spacing w:before="120" w:after="120"/>
        <w:ind w:left="360"/>
        <w:jc w:val="right"/>
        <w:textAlignment w:val="top"/>
        <w:rPr>
          <w:sz w:val="22"/>
        </w:rPr>
      </w:pPr>
    </w:p>
    <w:p w:rsidR="003E384D" w:rsidRDefault="003E384D" w:rsidP="005E7A73">
      <w:pPr>
        <w:spacing w:before="120" w:after="120"/>
        <w:ind w:left="360"/>
        <w:jc w:val="right"/>
        <w:textAlignment w:val="top"/>
        <w:rPr>
          <w:sz w:val="22"/>
        </w:rPr>
      </w:pPr>
    </w:p>
    <w:p w:rsidR="003E384D" w:rsidRDefault="003E384D" w:rsidP="005E7A73">
      <w:pPr>
        <w:spacing w:before="120" w:after="120"/>
        <w:ind w:left="360"/>
        <w:jc w:val="right"/>
        <w:textAlignment w:val="top"/>
        <w:rPr>
          <w:sz w:val="22"/>
        </w:rPr>
      </w:pPr>
    </w:p>
    <w:p w:rsidR="005E7A73" w:rsidRPr="00425085" w:rsidRDefault="005E7A73" w:rsidP="005E7A73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2936"/>
        <w:gridCol w:w="1175"/>
        <w:gridCol w:w="1276"/>
        <w:gridCol w:w="992"/>
        <w:gridCol w:w="1276"/>
        <w:gridCol w:w="1134"/>
        <w:gridCol w:w="688"/>
      </w:tblGrid>
      <w:tr w:rsidR="005E7A73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5E7A73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snapToGrid w:val="0"/>
              <w:rPr>
                <w:sz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год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Текущий финансовый год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ода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476B87" w:rsidP="00BD4D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lastRenderedPageBreak/>
              <w:t>пери-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</w:p>
          <w:p w:rsidR="005E7A73" w:rsidRPr="0068729B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6</w:t>
            </w:r>
          </w:p>
        </w:tc>
      </w:tr>
      <w:tr w:rsidR="005E7A73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5E7A73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начального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5E7A73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73" w:rsidRPr="00425085" w:rsidRDefault="005E7A73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5E7A73" w:rsidRDefault="005E7A73" w:rsidP="009A68F0">
      <w:pPr>
        <w:autoSpaceDE w:val="0"/>
        <w:autoSpaceDN w:val="0"/>
        <w:adjustRightInd w:val="0"/>
        <w:ind w:left="-142" w:firstLine="851"/>
        <w:jc w:val="both"/>
        <w:rPr>
          <w:sz w:val="22"/>
          <w:lang w:val="en-US"/>
        </w:rPr>
      </w:pPr>
    </w:p>
    <w:p w:rsidR="005E7A73" w:rsidRDefault="005E7A73" w:rsidP="009A68F0">
      <w:pPr>
        <w:autoSpaceDE w:val="0"/>
        <w:autoSpaceDN w:val="0"/>
        <w:adjustRightInd w:val="0"/>
        <w:ind w:left="-142" w:firstLine="851"/>
        <w:jc w:val="both"/>
        <w:rPr>
          <w:sz w:val="22"/>
          <w:lang w:val="en-US"/>
        </w:rPr>
      </w:pPr>
    </w:p>
    <w:p w:rsidR="00EF3649" w:rsidRPr="00425085" w:rsidRDefault="00473C88" w:rsidP="00EF3649">
      <w:pPr>
        <w:jc w:val="both"/>
        <w:rPr>
          <w:b/>
          <w:sz w:val="22"/>
        </w:rPr>
      </w:pPr>
      <w:r>
        <w:rPr>
          <w:b/>
          <w:sz w:val="22"/>
        </w:rPr>
        <w:t>4</w:t>
      </w:r>
      <w:r w:rsidR="00EF3649" w:rsidRPr="005E7A73">
        <w:rPr>
          <w:b/>
          <w:sz w:val="22"/>
        </w:rPr>
        <w:t>.1.</w:t>
      </w:r>
      <w:r w:rsidR="00EF3649" w:rsidRPr="00425085">
        <w:rPr>
          <w:sz w:val="22"/>
        </w:rPr>
        <w:t>Наименование государственной услуги (работы)</w:t>
      </w:r>
    </w:p>
    <w:p w:rsidR="00EF3649" w:rsidRPr="00425085" w:rsidRDefault="00EF3649" w:rsidP="00EF3649">
      <w:pPr>
        <w:rPr>
          <w:b/>
          <w:sz w:val="22"/>
        </w:rPr>
      </w:pPr>
      <w:r>
        <w:rPr>
          <w:b/>
          <w:color w:val="000000"/>
          <w:sz w:val="22"/>
        </w:rPr>
        <w:t xml:space="preserve">34.788.0 </w:t>
      </w:r>
      <w:r w:rsidRPr="00425085">
        <w:rPr>
          <w:b/>
          <w:color w:val="000000"/>
          <w:sz w:val="22"/>
        </w:rPr>
        <w:t xml:space="preserve">Реализация </w:t>
      </w:r>
      <w:r>
        <w:rPr>
          <w:b/>
          <w:color w:val="000000"/>
          <w:sz w:val="22"/>
        </w:rPr>
        <w:t xml:space="preserve">адаптированных </w:t>
      </w:r>
      <w:r w:rsidRPr="00425085">
        <w:rPr>
          <w:b/>
          <w:color w:val="000000"/>
          <w:sz w:val="22"/>
        </w:rPr>
        <w:t xml:space="preserve">основных общеобразовательных программ начального общего </w:t>
      </w:r>
      <w:proofErr w:type="spellStart"/>
      <w:r w:rsidRPr="00425085">
        <w:rPr>
          <w:b/>
          <w:color w:val="000000"/>
          <w:sz w:val="22"/>
        </w:rPr>
        <w:t>образования</w:t>
      </w:r>
      <w:proofErr w:type="gramStart"/>
      <w:r w:rsidRPr="00425085">
        <w:rPr>
          <w:b/>
          <w:color w:val="000000"/>
          <w:sz w:val="22"/>
        </w:rPr>
        <w:t>,</w:t>
      </w:r>
      <w:r>
        <w:rPr>
          <w:b/>
          <w:sz w:val="22"/>
        </w:rPr>
        <w:t>о</w:t>
      </w:r>
      <w:proofErr w:type="gramEnd"/>
      <w:r>
        <w:rPr>
          <w:b/>
          <w:sz w:val="22"/>
        </w:rPr>
        <w:t>бучающихся</w:t>
      </w:r>
      <w:proofErr w:type="spellEnd"/>
      <w:r>
        <w:rPr>
          <w:b/>
          <w:sz w:val="22"/>
        </w:rPr>
        <w:t xml:space="preserve"> с расстройствами </w:t>
      </w:r>
      <w:proofErr w:type="spellStart"/>
      <w:r>
        <w:rPr>
          <w:b/>
          <w:sz w:val="22"/>
        </w:rPr>
        <w:t>аутистического</w:t>
      </w:r>
      <w:proofErr w:type="spellEnd"/>
      <w:r>
        <w:rPr>
          <w:b/>
          <w:sz w:val="22"/>
        </w:rPr>
        <w:t xml:space="preserve"> спектра («ресурсный класс», в том числе в условиях инклюзивного образования)</w:t>
      </w:r>
    </w:p>
    <w:p w:rsidR="00EF3649" w:rsidRDefault="00473C88" w:rsidP="00EF3649">
      <w:pPr>
        <w:rPr>
          <w:b/>
          <w:sz w:val="22"/>
        </w:rPr>
      </w:pPr>
      <w:r>
        <w:rPr>
          <w:sz w:val="22"/>
        </w:rPr>
        <w:t>4</w:t>
      </w:r>
      <w:r w:rsidR="00EF3649" w:rsidRPr="005E7A73">
        <w:rPr>
          <w:sz w:val="22"/>
        </w:rPr>
        <w:t xml:space="preserve">.2. Реестровый номер базовой услуги </w:t>
      </w:r>
      <w:r w:rsidR="00040B9C" w:rsidRPr="00040B9C">
        <w:rPr>
          <w:b/>
          <w:bCs/>
          <w:sz w:val="22"/>
          <w:szCs w:val="22"/>
        </w:rPr>
        <w:t>801012О.99.0.БА82АН32001</w:t>
      </w:r>
      <w:r w:rsidR="00EF3649" w:rsidRPr="005E7A73">
        <w:rPr>
          <w:b/>
          <w:sz w:val="22"/>
        </w:rPr>
        <w:t>.</w:t>
      </w:r>
    </w:p>
    <w:p w:rsidR="0034547A" w:rsidRDefault="00473C88" w:rsidP="00EF3649">
      <w:pPr>
        <w:rPr>
          <w:sz w:val="22"/>
        </w:rPr>
      </w:pPr>
      <w:r>
        <w:rPr>
          <w:sz w:val="22"/>
        </w:rPr>
        <w:t>4</w:t>
      </w:r>
      <w:r w:rsidR="00EF3649" w:rsidRPr="005E7A73">
        <w:rPr>
          <w:sz w:val="22"/>
        </w:rPr>
        <w:t>.3.</w:t>
      </w:r>
      <w:r w:rsidR="00EF3649" w:rsidRPr="00EE290F">
        <w:rPr>
          <w:sz w:val="22"/>
        </w:rPr>
        <w:t xml:space="preserve">Категории физических и (или) юридических лиц, являющихся потребителями государственной услуги (с учетом формы оказания государственной услуги): </w:t>
      </w:r>
      <w:r w:rsidR="0034547A">
        <w:t>обучающиеся с ограниченными возможностями здоровья (ОВЗ), с тяжелыми нарушениями речи</w:t>
      </w:r>
    </w:p>
    <w:p w:rsidR="00EF3649" w:rsidRPr="005E7A73" w:rsidRDefault="00EF3649" w:rsidP="00EF3649">
      <w:pPr>
        <w:rPr>
          <w:sz w:val="20"/>
          <w:szCs w:val="20"/>
        </w:rPr>
      </w:pPr>
      <w:r w:rsidRPr="00EE290F">
        <w:rPr>
          <w:sz w:val="22"/>
        </w:rPr>
        <w:t>(Таблица</w:t>
      </w:r>
      <w:proofErr w:type="gramStart"/>
      <w:r w:rsidRPr="00EE290F">
        <w:rPr>
          <w:sz w:val="22"/>
        </w:rPr>
        <w:t>1</w:t>
      </w:r>
      <w:proofErr w:type="gramEnd"/>
      <w:r w:rsidRPr="00EE290F">
        <w:rPr>
          <w:sz w:val="22"/>
        </w:rPr>
        <w:t>)</w:t>
      </w:r>
    </w:p>
    <w:p w:rsidR="00EF3649" w:rsidRPr="00425085" w:rsidRDefault="00EF3649" w:rsidP="00EF3649">
      <w:pPr>
        <w:spacing w:before="120" w:after="120"/>
        <w:ind w:left="360"/>
        <w:jc w:val="right"/>
        <w:textAlignment w:val="top"/>
        <w:rPr>
          <w:b/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4"/>
        <w:gridCol w:w="1492"/>
        <w:gridCol w:w="1046"/>
        <w:gridCol w:w="1046"/>
        <w:gridCol w:w="1046"/>
        <w:gridCol w:w="1194"/>
        <w:gridCol w:w="1046"/>
        <w:gridCol w:w="1040"/>
      </w:tblGrid>
      <w:tr w:rsidR="00EF3649" w:rsidRPr="00425085" w:rsidTr="00BD4D8F">
        <w:tc>
          <w:tcPr>
            <w:tcW w:w="267" w:type="pct"/>
            <w:vMerge w:val="restart"/>
          </w:tcPr>
          <w:p w:rsidR="00EF3649" w:rsidRPr="00425085" w:rsidRDefault="00EF3649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202" w:type="pct"/>
            <w:vMerge w:val="restart"/>
          </w:tcPr>
          <w:p w:rsidR="00EF3649" w:rsidRPr="00425085" w:rsidRDefault="00EF3649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EF3649" w:rsidRPr="00425085" w:rsidRDefault="00EF3649" w:rsidP="00BD4D8F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Форма предоставления государственной услуги 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работы)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безвозмездная, платная</w:t>
            </w:r>
            <w:r w:rsidRPr="0042508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398" w:type="pct"/>
            <w:gridSpan w:val="5"/>
          </w:tcPr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EF3649" w:rsidRPr="00425085" w:rsidRDefault="00EF3649" w:rsidP="00BD4D8F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EF3649" w:rsidRPr="00425085" w:rsidTr="00BD4D8F">
        <w:trPr>
          <w:trHeight w:val="1708"/>
        </w:trPr>
        <w:tc>
          <w:tcPr>
            <w:tcW w:w="267" w:type="pct"/>
            <w:vMerge/>
          </w:tcPr>
          <w:p w:rsidR="00EF3649" w:rsidRPr="00425085" w:rsidRDefault="00EF3649" w:rsidP="00BD4D8F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202" w:type="pct"/>
            <w:vMerge/>
          </w:tcPr>
          <w:p w:rsidR="00EF3649" w:rsidRPr="00425085" w:rsidRDefault="00EF3649" w:rsidP="00BD4D8F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66" w:type="pct"/>
            <w:vMerge/>
          </w:tcPr>
          <w:p w:rsidR="00EF3649" w:rsidRPr="00425085" w:rsidRDefault="00EF3649" w:rsidP="00BD4D8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vMerge/>
          </w:tcPr>
          <w:p w:rsidR="00EF3649" w:rsidRPr="00425085" w:rsidRDefault="00EF3649" w:rsidP="00BD4D8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EF3649" w:rsidRDefault="00EF3649" w:rsidP="00BD4D8F">
            <w:pPr>
              <w:rPr>
                <w:sz w:val="22"/>
              </w:rPr>
            </w:pPr>
          </w:p>
          <w:p w:rsidR="00EF3649" w:rsidRPr="00425085" w:rsidRDefault="00EF3649" w:rsidP="00BD4D8F">
            <w:pPr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6</w:t>
            </w:r>
          </w:p>
        </w:tc>
      </w:tr>
      <w:tr w:rsidR="00EF3649" w:rsidRPr="00425085" w:rsidTr="00BD4D8F">
        <w:tc>
          <w:tcPr>
            <w:tcW w:w="2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66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533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4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465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9</w:t>
            </w:r>
          </w:p>
        </w:tc>
      </w:tr>
      <w:tr w:rsidR="00EF3649" w:rsidRPr="00425085" w:rsidTr="00BD4D8F">
        <w:tc>
          <w:tcPr>
            <w:tcW w:w="267" w:type="pct"/>
          </w:tcPr>
          <w:p w:rsidR="00EF3649" w:rsidRPr="00425085" w:rsidRDefault="00EF3649" w:rsidP="00BD4D8F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EF3649" w:rsidRPr="0068729B" w:rsidRDefault="00EF3649" w:rsidP="00BD4D8F">
            <w:pPr>
              <w:jc w:val="both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Реализация основных общеобразовательных программ начального общего образования </w:t>
            </w:r>
            <w:r w:rsidR="00473C88" w:rsidRPr="00473C88">
              <w:rPr>
                <w:sz w:val="22"/>
              </w:rPr>
              <w:t xml:space="preserve">обучающихся с расстройствами </w:t>
            </w:r>
            <w:proofErr w:type="spellStart"/>
            <w:r w:rsidR="00473C88" w:rsidRPr="00473C88">
              <w:rPr>
                <w:sz w:val="22"/>
              </w:rPr>
              <w:t>аутистического</w:t>
            </w:r>
            <w:proofErr w:type="spellEnd"/>
            <w:r w:rsidR="00473C88" w:rsidRPr="00473C88">
              <w:rPr>
                <w:sz w:val="22"/>
              </w:rPr>
              <w:t xml:space="preserve"> спектра («ресурсный класс», в том числе в условиях инклюзивного образования)</w:t>
            </w:r>
          </w:p>
        </w:tc>
        <w:tc>
          <w:tcPr>
            <w:tcW w:w="666" w:type="pct"/>
            <w:vAlign w:val="center"/>
          </w:tcPr>
          <w:p w:rsidR="00EF3649" w:rsidRPr="00425085" w:rsidRDefault="00EF3649" w:rsidP="00BD4D8F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425085">
              <w:rPr>
                <w:color w:val="000000"/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EF3649" w:rsidRPr="00425085" w:rsidRDefault="00EF3649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649" w:rsidRPr="0068729B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649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3649" w:rsidRPr="00425085" w:rsidRDefault="0089037C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649" w:rsidRPr="00425085" w:rsidRDefault="00476B87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EF3649" w:rsidRPr="00425085" w:rsidRDefault="00EF3649" w:rsidP="00EF3649">
      <w:pPr>
        <w:jc w:val="both"/>
        <w:rPr>
          <w:sz w:val="22"/>
        </w:rPr>
      </w:pPr>
    </w:p>
    <w:tbl>
      <w:tblPr>
        <w:tblW w:w="9673" w:type="dxa"/>
        <w:tblInd w:w="-34" w:type="dxa"/>
        <w:tblLayout w:type="fixed"/>
        <w:tblLook w:val="0000"/>
      </w:tblPr>
      <w:tblGrid>
        <w:gridCol w:w="9673"/>
      </w:tblGrid>
      <w:tr w:rsidR="00EF3649" w:rsidRPr="00425085" w:rsidTr="003E384D">
        <w:tc>
          <w:tcPr>
            <w:tcW w:w="9673" w:type="dxa"/>
            <w:shd w:val="clear" w:color="auto" w:fill="auto"/>
          </w:tcPr>
          <w:p w:rsidR="00EF3649" w:rsidRPr="00425085" w:rsidRDefault="00EF3649" w:rsidP="00BD4D8F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EF3649" w:rsidRPr="00425085" w:rsidTr="003E384D">
        <w:trPr>
          <w:trHeight w:val="558"/>
        </w:trPr>
        <w:tc>
          <w:tcPr>
            <w:tcW w:w="9673" w:type="dxa"/>
            <w:shd w:val="clear" w:color="auto" w:fill="auto"/>
          </w:tcPr>
          <w:p w:rsidR="00EF3649" w:rsidRPr="00425085" w:rsidRDefault="00EF3649" w:rsidP="003E384D">
            <w:pPr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>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EF3649" w:rsidRPr="00425085" w:rsidRDefault="00EF3649" w:rsidP="00EF3649">
      <w:pPr>
        <w:textAlignment w:val="top"/>
        <w:rPr>
          <w:sz w:val="22"/>
        </w:rPr>
      </w:pPr>
    </w:p>
    <w:tbl>
      <w:tblPr>
        <w:tblW w:w="9838" w:type="dxa"/>
        <w:tblInd w:w="-289" w:type="dxa"/>
        <w:tblLook w:val="04A0"/>
      </w:tblPr>
      <w:tblGrid>
        <w:gridCol w:w="546"/>
        <w:gridCol w:w="9292"/>
      </w:tblGrid>
      <w:tr w:rsidR="00EF3649" w:rsidRPr="00425085" w:rsidTr="003E384D">
        <w:trPr>
          <w:cantSplit/>
          <w:trHeight w:val="1170"/>
        </w:trPr>
        <w:tc>
          <w:tcPr>
            <w:tcW w:w="426" w:type="dxa"/>
          </w:tcPr>
          <w:p w:rsidR="00EF3649" w:rsidRDefault="00EF3649" w:rsidP="00473C88">
            <w:pPr>
              <w:textAlignment w:val="top"/>
              <w:rPr>
                <w:sz w:val="22"/>
              </w:rPr>
            </w:pPr>
          </w:p>
          <w:p w:rsidR="003E384D" w:rsidRDefault="003E384D" w:rsidP="00473C88">
            <w:pPr>
              <w:textAlignment w:val="top"/>
              <w:rPr>
                <w:sz w:val="22"/>
              </w:rPr>
            </w:pPr>
          </w:p>
          <w:p w:rsidR="003E384D" w:rsidRDefault="003E384D" w:rsidP="00473C88">
            <w:pPr>
              <w:textAlignment w:val="top"/>
              <w:rPr>
                <w:sz w:val="22"/>
              </w:rPr>
            </w:pPr>
          </w:p>
          <w:p w:rsidR="003E384D" w:rsidRDefault="003E384D" w:rsidP="00473C88">
            <w:pPr>
              <w:textAlignment w:val="top"/>
              <w:rPr>
                <w:sz w:val="22"/>
              </w:rPr>
            </w:pPr>
          </w:p>
          <w:p w:rsidR="003E384D" w:rsidRPr="003E384D" w:rsidRDefault="003E384D" w:rsidP="00473C88">
            <w:pPr>
              <w:textAlignment w:val="top"/>
              <w:rPr>
                <w:sz w:val="22"/>
              </w:rPr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.</w:t>
            </w:r>
          </w:p>
        </w:tc>
        <w:tc>
          <w:tcPr>
            <w:tcW w:w="9412" w:type="dxa"/>
          </w:tcPr>
          <w:p w:rsidR="003E384D" w:rsidRDefault="00EF3649" w:rsidP="003E384D">
            <w:pPr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Образовательная деятельность </w:t>
            </w:r>
            <w:proofErr w:type="gramStart"/>
            <w:r w:rsidRPr="00425085">
              <w:rPr>
                <w:sz w:val="22"/>
              </w:rPr>
              <w:t>по образовательной программе начального общего образования в форме индивидуального обучения на дому Проведение занятий в соответствии с учебным планом</w:t>
            </w:r>
            <w:proofErr w:type="gramEnd"/>
            <w:r w:rsidRPr="00425085">
              <w:rPr>
                <w:sz w:val="22"/>
              </w:rPr>
              <w:t xml:space="preserve"> и режимом работы общеобразовательного учреждения; учебный год</w:t>
            </w:r>
          </w:p>
          <w:p w:rsidR="003E384D" w:rsidRDefault="003E384D" w:rsidP="003E384D">
            <w:pPr>
              <w:jc w:val="both"/>
              <w:textAlignment w:val="top"/>
              <w:rPr>
                <w:sz w:val="22"/>
              </w:rPr>
            </w:pPr>
          </w:p>
          <w:p w:rsidR="003E384D" w:rsidRPr="00425085" w:rsidRDefault="003E384D" w:rsidP="003E384D">
            <w:pPr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оказатели, характеризующие качество и (или) объем (содержание) оказываемой государственной услуги (выполняемой работы) (Таблица</w:t>
            </w:r>
            <w:proofErr w:type="gramStart"/>
            <w:r w:rsidRPr="00425085">
              <w:rPr>
                <w:sz w:val="22"/>
              </w:rPr>
              <w:t>2</w:t>
            </w:r>
            <w:proofErr w:type="gramEnd"/>
            <w:r w:rsidRPr="00425085">
              <w:rPr>
                <w:sz w:val="22"/>
              </w:rPr>
              <w:t>)</w:t>
            </w:r>
          </w:p>
          <w:p w:rsidR="003E384D" w:rsidRPr="00425085" w:rsidRDefault="003E384D" w:rsidP="003E384D">
            <w:pPr>
              <w:jc w:val="both"/>
              <w:textAlignment w:val="top"/>
              <w:rPr>
                <w:sz w:val="22"/>
              </w:rPr>
            </w:pPr>
          </w:p>
        </w:tc>
      </w:tr>
    </w:tbl>
    <w:p w:rsidR="00EF3649" w:rsidRPr="00425085" w:rsidRDefault="00EF3649" w:rsidP="00EF3649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2936"/>
        <w:gridCol w:w="1175"/>
        <w:gridCol w:w="1276"/>
        <w:gridCol w:w="992"/>
        <w:gridCol w:w="1276"/>
        <w:gridCol w:w="1134"/>
        <w:gridCol w:w="688"/>
      </w:tblGrid>
      <w:tr w:rsidR="00EF3649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EF3649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snapToGrid w:val="0"/>
              <w:rPr>
                <w:sz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</w:p>
          <w:p w:rsidR="00EF3649" w:rsidRPr="0068729B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6</w:t>
            </w:r>
          </w:p>
        </w:tc>
      </w:tr>
      <w:tr w:rsidR="00EF3649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EF3649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начального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EF3649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649" w:rsidRPr="00425085" w:rsidRDefault="00EF3649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5E7A73" w:rsidRDefault="005E7A73" w:rsidP="003E384D">
      <w:pPr>
        <w:autoSpaceDE w:val="0"/>
        <w:autoSpaceDN w:val="0"/>
        <w:adjustRightInd w:val="0"/>
        <w:jc w:val="both"/>
        <w:rPr>
          <w:sz w:val="22"/>
          <w:lang w:val="en-US"/>
        </w:rPr>
      </w:pPr>
    </w:p>
    <w:p w:rsidR="009A68F0" w:rsidRPr="00425085" w:rsidRDefault="002D6CA4" w:rsidP="009A68F0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1.  Наименование государственной услуги.</w:t>
      </w:r>
    </w:p>
    <w:p w:rsidR="009A68F0" w:rsidRPr="00425085" w:rsidRDefault="0068729B" w:rsidP="009A68F0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>
        <w:rPr>
          <w:b/>
          <w:sz w:val="22"/>
          <w:u w:val="single"/>
        </w:rPr>
        <w:t xml:space="preserve">34.Г53.0 </w:t>
      </w:r>
      <w:r w:rsidR="009A68F0" w:rsidRPr="00425085">
        <w:rPr>
          <w:b/>
          <w:sz w:val="22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9A68F0" w:rsidRPr="00425085" w:rsidRDefault="009A68F0" w:rsidP="009A68F0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</w:p>
    <w:p w:rsidR="009A68F0" w:rsidRPr="0068729B" w:rsidRDefault="002D6CA4" w:rsidP="0068729B">
      <w:pPr>
        <w:ind w:firstLine="708"/>
        <w:jc w:val="both"/>
        <w:rPr>
          <w:sz w:val="20"/>
          <w:szCs w:val="20"/>
        </w:rPr>
      </w:pPr>
      <w:r>
        <w:rPr>
          <w:sz w:val="22"/>
        </w:rPr>
        <w:t>5</w:t>
      </w:r>
      <w:r w:rsidR="009A68F0" w:rsidRPr="00425085">
        <w:rPr>
          <w:sz w:val="22"/>
        </w:rPr>
        <w:t xml:space="preserve">.2. Реестровый номер </w:t>
      </w:r>
      <w:r w:rsidR="0068729B">
        <w:rPr>
          <w:sz w:val="22"/>
        </w:rPr>
        <w:t xml:space="preserve">базовой </w:t>
      </w:r>
      <w:r w:rsidR="009A68F0" w:rsidRPr="00425085">
        <w:rPr>
          <w:sz w:val="22"/>
        </w:rPr>
        <w:t xml:space="preserve">услуги </w:t>
      </w:r>
      <w:r w:rsidR="0068729B" w:rsidRPr="003C6662">
        <w:rPr>
          <w:b/>
          <w:bCs/>
          <w:sz w:val="22"/>
          <w:szCs w:val="22"/>
        </w:rPr>
        <w:t>880900О.99.0.БА85АА01000</w:t>
      </w:r>
    </w:p>
    <w:p w:rsidR="009A68F0" w:rsidRPr="00425085" w:rsidRDefault="002D6CA4" w:rsidP="009A68F0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3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9A68F0" w:rsidRPr="00425085" w:rsidRDefault="009A68F0" w:rsidP="00EE290F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 w:rsidRPr="00425085">
        <w:rPr>
          <w:sz w:val="22"/>
        </w:rPr>
        <w:t xml:space="preserve">Физические лица. </w:t>
      </w:r>
    </w:p>
    <w:p w:rsidR="009A68F0" w:rsidRPr="00425085" w:rsidRDefault="002D6CA4" w:rsidP="009A68F0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4. Показатели, характеризующие качество и (или) объем (содержание) оказываемой государственной услуги (выполняемой работы).</w:t>
      </w:r>
    </w:p>
    <w:p w:rsidR="009A68F0" w:rsidRPr="00425085" w:rsidRDefault="009A68F0" w:rsidP="00090142">
      <w:pPr>
        <w:autoSpaceDE w:val="0"/>
        <w:autoSpaceDN w:val="0"/>
        <w:adjustRightInd w:val="0"/>
        <w:ind w:left="-142" w:firstLine="851"/>
        <w:jc w:val="both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9"/>
        <w:gridCol w:w="1723"/>
        <w:gridCol w:w="2117"/>
        <w:gridCol w:w="1069"/>
        <w:gridCol w:w="927"/>
        <w:gridCol w:w="1069"/>
        <w:gridCol w:w="1058"/>
        <w:gridCol w:w="1058"/>
        <w:gridCol w:w="1056"/>
      </w:tblGrid>
      <w:tr w:rsidR="009A68F0" w:rsidRPr="00425085" w:rsidTr="00420F06">
        <w:trPr>
          <w:cantSplit/>
          <w:trHeight w:val="36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аименование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    </w:t>
            </w:r>
            <w:r w:rsidRPr="00425085">
              <w:rPr>
                <w:sz w:val="22"/>
              </w:rPr>
              <w:br/>
              <w:t xml:space="preserve">предоставления </w:t>
            </w:r>
            <w:r w:rsidRPr="00425085">
              <w:rPr>
                <w:sz w:val="22"/>
              </w:rPr>
              <w:br/>
              <w:t>государственной</w:t>
            </w:r>
            <w:r w:rsidRPr="00425085">
              <w:rPr>
                <w:sz w:val="22"/>
              </w:rPr>
              <w:br/>
              <w:t>услуги (работы)</w:t>
            </w:r>
            <w:r w:rsidRPr="00425085">
              <w:rPr>
                <w:sz w:val="22"/>
              </w:rPr>
              <w:br/>
              <w:t>(безвозмездная,</w:t>
            </w:r>
            <w:r w:rsidRPr="00425085">
              <w:rPr>
                <w:sz w:val="22"/>
              </w:rPr>
              <w:br/>
              <w:t>платная)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измер</w:t>
            </w:r>
            <w:proofErr w:type="gramStart"/>
            <w:r w:rsidRPr="00425085">
              <w:rPr>
                <w:sz w:val="22"/>
              </w:rPr>
              <w:t>е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ия</w:t>
            </w:r>
            <w:proofErr w:type="spellEnd"/>
          </w:p>
        </w:tc>
        <w:tc>
          <w:tcPr>
            <w:tcW w:w="24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бъем оказания государственной услуги </w:t>
            </w:r>
            <w:r w:rsidRPr="00425085">
              <w:rPr>
                <w:sz w:val="22"/>
              </w:rPr>
              <w:br/>
              <w:t>(выполнения работ)</w:t>
            </w:r>
          </w:p>
        </w:tc>
      </w:tr>
      <w:tr w:rsidR="009A68F0" w:rsidRPr="00425085" w:rsidTr="00420F06">
        <w:trPr>
          <w:cantSplit/>
          <w:trHeight w:val="720"/>
        </w:trPr>
        <w:tc>
          <w:tcPr>
            <w:tcW w:w="2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</w:t>
            </w:r>
            <w:proofErr w:type="gramStart"/>
            <w:r w:rsidRPr="00425085">
              <w:rPr>
                <w:sz w:val="22"/>
              </w:rPr>
              <w:t>т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ый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</w:t>
            </w:r>
            <w:proofErr w:type="gramStart"/>
            <w:r w:rsidRPr="00425085">
              <w:rPr>
                <w:sz w:val="22"/>
              </w:rPr>
              <w:t>н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очере</w:t>
            </w:r>
            <w:proofErr w:type="gramStart"/>
            <w:r w:rsidRPr="00425085">
              <w:rPr>
                <w:sz w:val="22"/>
              </w:rPr>
              <w:t>д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  <w:t>ной год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о</w:t>
            </w:r>
            <w:proofErr w:type="spellEnd"/>
            <w:r w:rsidRPr="00425085">
              <w:rPr>
                <w:sz w:val="22"/>
              </w:rPr>
              <w:t xml:space="preserve">-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9A68F0" w:rsidRPr="00425085" w:rsidTr="00420F06">
        <w:trPr>
          <w:cantSplit/>
          <w:trHeight w:val="310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A958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89037C">
              <w:rPr>
                <w:sz w:val="22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A958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1D7FD2">
              <w:rPr>
                <w:sz w:val="22"/>
              </w:rPr>
              <w:t>2</w:t>
            </w:r>
            <w:r w:rsidR="0089037C">
              <w:rPr>
                <w:sz w:val="22"/>
              </w:rPr>
              <w:t>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A958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C6662">
              <w:rPr>
                <w:sz w:val="22"/>
              </w:rPr>
              <w:t>2</w:t>
            </w:r>
            <w:r w:rsidR="0089037C">
              <w:rPr>
                <w:sz w:val="22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A958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A958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89037C">
              <w:rPr>
                <w:sz w:val="22"/>
              </w:rPr>
              <w:t>6</w:t>
            </w:r>
          </w:p>
        </w:tc>
      </w:tr>
      <w:tr w:rsidR="009A68F0" w:rsidRPr="00425085" w:rsidTr="00420F06">
        <w:trPr>
          <w:cantSplit/>
          <w:trHeight w:val="24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</w:t>
            </w:r>
          </w:p>
        </w:tc>
      </w:tr>
      <w:tr w:rsidR="00420F06" w:rsidRPr="00425085" w:rsidTr="00420F06">
        <w:trPr>
          <w:cantSplit/>
          <w:trHeight w:val="24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 xml:space="preserve">Число </w:t>
            </w:r>
            <w:proofErr w:type="gramStart"/>
            <w:r w:rsidRPr="00425085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сплатна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2D6CA4" w:rsidRDefault="0089037C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3C6662" w:rsidRDefault="0089037C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2D6CA4" w:rsidRDefault="0089037C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89037C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F06" w:rsidRPr="00425085" w:rsidRDefault="0089037C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</w:tr>
    </w:tbl>
    <w:p w:rsidR="009A68F0" w:rsidRPr="00425085" w:rsidRDefault="009A68F0" w:rsidP="009A68F0">
      <w:pPr>
        <w:autoSpaceDE w:val="0"/>
        <w:ind w:firstLine="709"/>
        <w:jc w:val="both"/>
        <w:rPr>
          <w:sz w:val="22"/>
          <w:lang w:eastAsia="zh-CN"/>
        </w:rPr>
      </w:pPr>
    </w:p>
    <w:p w:rsidR="009A68F0" w:rsidRPr="00425085" w:rsidRDefault="009A68F0" w:rsidP="009A68F0">
      <w:pPr>
        <w:autoSpaceDE w:val="0"/>
        <w:autoSpaceDN w:val="0"/>
        <w:adjustRightInd w:val="0"/>
        <w:ind w:firstLine="426"/>
        <w:jc w:val="both"/>
        <w:rPr>
          <w:sz w:val="22"/>
        </w:rPr>
      </w:pPr>
      <w:r w:rsidRPr="00425085">
        <w:rPr>
          <w:sz w:val="22"/>
        </w:rPr>
        <w:t>Содержание государственной услуги (работы).</w:t>
      </w:r>
    </w:p>
    <w:p w:rsidR="009A68F0" w:rsidRPr="00425085" w:rsidRDefault="009A68F0" w:rsidP="009A68F0">
      <w:pPr>
        <w:autoSpaceDE w:val="0"/>
        <w:autoSpaceDN w:val="0"/>
        <w:adjustRightInd w:val="0"/>
        <w:ind w:firstLine="426"/>
        <w:jc w:val="both"/>
        <w:rPr>
          <w:sz w:val="22"/>
        </w:rPr>
      </w:pPr>
      <w:r w:rsidRPr="00425085">
        <w:rPr>
          <w:sz w:val="22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. </w:t>
      </w:r>
    </w:p>
    <w:p w:rsidR="009A68F0" w:rsidRPr="00425085" w:rsidRDefault="009A68F0" w:rsidP="00987272">
      <w:pPr>
        <w:autoSpaceDE w:val="0"/>
        <w:autoSpaceDN w:val="0"/>
        <w:adjustRightInd w:val="0"/>
        <w:ind w:firstLine="426"/>
        <w:jc w:val="both"/>
        <w:rPr>
          <w:sz w:val="22"/>
        </w:rPr>
      </w:pPr>
      <w:proofErr w:type="gramStart"/>
      <w:r w:rsidRPr="00425085">
        <w:rPr>
          <w:sz w:val="22"/>
        </w:rPr>
        <w:t xml:space="preserve">Выполнение </w:t>
      </w:r>
      <w:r w:rsidR="005F17DF">
        <w:rPr>
          <w:sz w:val="22"/>
        </w:rPr>
        <w:t>п</w:t>
      </w:r>
      <w:r w:rsidRPr="00425085">
        <w:rPr>
          <w:sz w:val="22"/>
        </w:rPr>
        <w:t xml:space="preserve">остановления Главного государственного санитарного врача РФ от </w:t>
      </w:r>
      <w:r w:rsidR="00987272">
        <w:rPr>
          <w:sz w:val="22"/>
        </w:rPr>
        <w:t>28 сентября 2020г</w:t>
      </w:r>
      <w:r w:rsidR="00A95892">
        <w:rPr>
          <w:sz w:val="22"/>
        </w:rPr>
        <w:t>.</w:t>
      </w:r>
      <w:r w:rsidRPr="00425085">
        <w:rPr>
          <w:sz w:val="22"/>
        </w:rPr>
        <w:t xml:space="preserve"> № 2</w:t>
      </w:r>
      <w:r w:rsidR="00987272">
        <w:rPr>
          <w:sz w:val="22"/>
        </w:rPr>
        <w:t>8</w:t>
      </w:r>
      <w:r w:rsidRPr="00425085">
        <w:rPr>
          <w:sz w:val="22"/>
        </w:rPr>
        <w:t xml:space="preserve"> «</w:t>
      </w:r>
      <w:r w:rsidR="00987272" w:rsidRPr="00987272">
        <w:rPr>
          <w:sz w:val="22"/>
        </w:rPr>
        <w:t xml:space="preserve">Об утверждении санитарных правил СП 2.4.3648-20 "Санитарно-эпидемиологические требования к </w:t>
      </w:r>
      <w:r w:rsidR="00987272" w:rsidRPr="00987272">
        <w:rPr>
          <w:sz w:val="22"/>
        </w:rPr>
        <w:lastRenderedPageBreak/>
        <w:t>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 w:rsidR="00987272">
        <w:rPr>
          <w:sz w:val="22"/>
        </w:rPr>
        <w:t xml:space="preserve">, </w:t>
      </w:r>
      <w:r w:rsidR="005F17DF">
        <w:rPr>
          <w:sz w:val="22"/>
        </w:rPr>
        <w:t>п</w:t>
      </w:r>
      <w:r w:rsidR="00EB146A">
        <w:rPr>
          <w:sz w:val="22"/>
        </w:rPr>
        <w:t>остановления</w:t>
      </w:r>
      <w:r w:rsidR="0004670F">
        <w:rPr>
          <w:sz w:val="22"/>
        </w:rPr>
        <w:t xml:space="preserve"> Главного санитарного врача РФ от 28 января 2021г</w:t>
      </w:r>
      <w:r w:rsidR="00A95892">
        <w:rPr>
          <w:sz w:val="22"/>
        </w:rPr>
        <w:t>.</w:t>
      </w:r>
      <w:r w:rsidR="0004670F">
        <w:rPr>
          <w:sz w:val="22"/>
        </w:rPr>
        <w:t xml:space="preserve"> № 2 «Об утверждении санитарных правил и норм </w:t>
      </w:r>
      <w:proofErr w:type="spellStart"/>
      <w:r w:rsidR="0004670F">
        <w:rPr>
          <w:sz w:val="22"/>
        </w:rPr>
        <w:t>СанПиН</w:t>
      </w:r>
      <w:proofErr w:type="spellEnd"/>
      <w:r w:rsidR="0004670F">
        <w:rPr>
          <w:sz w:val="22"/>
        </w:rPr>
        <w:t xml:space="preserve"> 1.2.3685-21 «Гигиенические нормативы и требования к обеспечению безопасности и (ли</w:t>
      </w:r>
      <w:proofErr w:type="gramEnd"/>
      <w:r w:rsidR="0004670F">
        <w:rPr>
          <w:sz w:val="22"/>
        </w:rPr>
        <w:t xml:space="preserve">) безвредности для человека факторов среды обитания», </w:t>
      </w:r>
      <w:r w:rsidR="005F17DF">
        <w:rPr>
          <w:sz w:val="22"/>
        </w:rPr>
        <w:t>Постановления Главного санитарного врача РФ от 02 ноября 2021г</w:t>
      </w:r>
      <w:r w:rsidR="00A95892">
        <w:rPr>
          <w:sz w:val="22"/>
        </w:rPr>
        <w:t>.</w:t>
      </w:r>
      <w:r w:rsidR="005F17DF">
        <w:rPr>
          <w:sz w:val="22"/>
        </w:rPr>
        <w:t xml:space="preserve"> « </w:t>
      </w:r>
      <w:proofErr w:type="gramStart"/>
      <w:r w:rsidR="005F17DF">
        <w:rPr>
          <w:sz w:val="22"/>
        </w:rPr>
        <w:t>О внесении изменения в пункт 3 постановления Главного санитарного врача РФ от 30 и</w:t>
      </w:r>
      <w:r w:rsidR="007A64A6">
        <w:rPr>
          <w:sz w:val="22"/>
        </w:rPr>
        <w:t>юня 202</w:t>
      </w:r>
      <w:r w:rsidR="00A95892">
        <w:rPr>
          <w:sz w:val="22"/>
        </w:rPr>
        <w:t xml:space="preserve">0 </w:t>
      </w:r>
      <w:r w:rsidR="007A64A6">
        <w:rPr>
          <w:sz w:val="22"/>
        </w:rPr>
        <w:t>г</w:t>
      </w:r>
      <w:r w:rsidR="00A95892">
        <w:rPr>
          <w:sz w:val="22"/>
        </w:rPr>
        <w:t>.</w:t>
      </w:r>
      <w:r w:rsidR="007A64A6"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A64A6">
        <w:rPr>
          <w:sz w:val="22"/>
        </w:rPr>
        <w:t>коронавирусной</w:t>
      </w:r>
      <w:proofErr w:type="spellEnd"/>
      <w:r w:rsidR="007A64A6">
        <w:rPr>
          <w:sz w:val="22"/>
        </w:rPr>
        <w:t xml:space="preserve"> инфекции </w:t>
      </w:r>
      <w:r w:rsidR="007A64A6" w:rsidRPr="007A64A6">
        <w:rPr>
          <w:sz w:val="22"/>
        </w:rPr>
        <w:t>(</w:t>
      </w:r>
      <w:r w:rsidR="007A64A6">
        <w:rPr>
          <w:sz w:val="22"/>
          <w:lang w:val="en-US"/>
        </w:rPr>
        <w:t>COVID</w:t>
      </w:r>
      <w:r w:rsidR="007A64A6" w:rsidRPr="007A64A6">
        <w:rPr>
          <w:sz w:val="22"/>
        </w:rPr>
        <w:t>-19)</w:t>
      </w:r>
      <w:r w:rsidR="007A64A6">
        <w:rPr>
          <w:sz w:val="22"/>
        </w:rPr>
        <w:t xml:space="preserve">», </w:t>
      </w:r>
      <w:r w:rsidR="00333430">
        <w:rPr>
          <w:sz w:val="22"/>
        </w:rPr>
        <w:t>С</w:t>
      </w:r>
      <w:r w:rsidRPr="00425085">
        <w:rPr>
          <w:sz w:val="22"/>
        </w:rPr>
        <w:t>тратегии воспитания в Российской Федерации на период до 2025</w:t>
      </w:r>
      <w:proofErr w:type="gramEnd"/>
      <w:r w:rsidRPr="00425085">
        <w:rPr>
          <w:sz w:val="22"/>
        </w:rPr>
        <w:t xml:space="preserve"> года, утвержденной распоряжением Правительства Российской Федерации от 29 мая 2015 № 996-р.</w:t>
      </w:r>
    </w:p>
    <w:p w:rsidR="009A68F0" w:rsidRPr="00425085" w:rsidRDefault="009A68F0" w:rsidP="009A68F0">
      <w:pPr>
        <w:autoSpaceDE w:val="0"/>
        <w:autoSpaceDN w:val="0"/>
        <w:adjustRightInd w:val="0"/>
        <w:ind w:firstLine="426"/>
        <w:jc w:val="both"/>
        <w:rPr>
          <w:sz w:val="22"/>
        </w:rPr>
      </w:pP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нной услуги (выполняемой работы):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2</w:t>
      </w:r>
    </w:p>
    <w:tbl>
      <w:tblPr>
        <w:tblW w:w="9735" w:type="dxa"/>
        <w:tblInd w:w="-2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125"/>
        <w:gridCol w:w="1151"/>
        <w:gridCol w:w="1276"/>
        <w:gridCol w:w="1257"/>
        <w:gridCol w:w="1126"/>
        <w:gridCol w:w="1173"/>
        <w:gridCol w:w="1203"/>
      </w:tblGrid>
      <w:tr w:rsidR="009A68F0" w:rsidRPr="00425085" w:rsidTr="009A68F0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6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Значение показателя</w:t>
            </w:r>
          </w:p>
        </w:tc>
      </w:tr>
      <w:tr w:rsidR="009A68F0" w:rsidRPr="00425085" w:rsidTr="009A68F0">
        <w:trPr>
          <w:cantSplit/>
          <w:trHeight w:val="600"/>
        </w:trPr>
        <w:tc>
          <w:tcPr>
            <w:tcW w:w="42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9A68F0" w:rsidRPr="00425085" w:rsidTr="009A68F0">
        <w:trPr>
          <w:cantSplit/>
          <w:trHeight w:val="271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501C0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76B87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501C0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87272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501C0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C6662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501C0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501C0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</w:tr>
      <w:tr w:rsidR="00420F06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Выполнение сетевых плановых показателе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0F06" w:rsidRPr="00425085" w:rsidRDefault="00420F06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0F06" w:rsidRPr="00476B87" w:rsidRDefault="00725199" w:rsidP="00420F06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0F06" w:rsidRPr="003C6662" w:rsidRDefault="00725199" w:rsidP="00420F06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F06" w:rsidRPr="002D6CA4" w:rsidRDefault="00725199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F06" w:rsidRPr="00425085" w:rsidRDefault="00725199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F06" w:rsidRPr="00425085" w:rsidRDefault="00725199" w:rsidP="00420F0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ность квалифицированными кадрам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EB146A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C5489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ие безопасных и комфортных услов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EB146A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C5489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</w:tbl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zh-CN"/>
        </w:rPr>
      </w:pPr>
      <w:r>
        <w:rPr>
          <w:sz w:val="22"/>
        </w:rPr>
        <w:t>5</w:t>
      </w:r>
      <w:r w:rsidR="009A68F0" w:rsidRPr="00425085">
        <w:rPr>
          <w:sz w:val="22"/>
        </w:rPr>
        <w:t>.5. Порядок оказания государственной услуги.</w:t>
      </w:r>
    </w:p>
    <w:p w:rsidR="009A68F0" w:rsidRPr="00EE290F" w:rsidRDefault="009A68F0" w:rsidP="00EE290F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2"/>
        </w:rPr>
      </w:pPr>
      <w:r w:rsidRPr="00425085">
        <w:rPr>
          <w:sz w:val="22"/>
        </w:rPr>
        <w:t>В соответствии с Федеральным законом от 29.12.2012 № 273-ФЗ "Об образовании в Российской Федерации", Законом Санкт-Петербурга от 17.07.2013 № 461-83 «Об образовании в Санкт-Петербурге».</w:t>
      </w: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6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2"/>
        </w:rPr>
      </w:pPr>
      <w:r w:rsidRPr="00425085">
        <w:rPr>
          <w:sz w:val="22"/>
        </w:rPr>
        <w:t>Таблица 3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32"/>
        <w:gridCol w:w="1856"/>
        <w:gridCol w:w="1856"/>
        <w:gridCol w:w="1856"/>
        <w:gridCol w:w="1856"/>
        <w:gridCol w:w="1850"/>
      </w:tblGrid>
      <w:tr w:rsidR="009A68F0" w:rsidRPr="00425085" w:rsidTr="009A68F0">
        <w:trPr>
          <w:cantSplit/>
          <w:trHeight w:val="240"/>
        </w:trPr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4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Предельная цена (тариф), руб.</w:t>
            </w:r>
          </w:p>
        </w:tc>
      </w:tr>
      <w:tr w:rsidR="009A68F0" w:rsidRPr="00425085" w:rsidTr="009A68F0">
        <w:trPr>
          <w:cantSplit/>
          <w:trHeight w:val="480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 год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9A68F0" w:rsidRPr="00425085" w:rsidTr="009A68F0">
        <w:trPr>
          <w:cantSplit/>
          <w:trHeight w:val="236"/>
        </w:trPr>
        <w:tc>
          <w:tcPr>
            <w:tcW w:w="6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725199" w:rsidRDefault="009A68F0" w:rsidP="002C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501C03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725199" w:rsidRDefault="009A68F0" w:rsidP="002C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EB146A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725199" w:rsidRDefault="009A68F0" w:rsidP="002C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C6662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725199" w:rsidRDefault="009A68F0" w:rsidP="002C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725199" w:rsidRDefault="009A68F0" w:rsidP="002C4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Руб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B2614F" w:rsidP="009A68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езвозме</w:t>
            </w:r>
            <w:r w:rsidR="00501C03">
              <w:rPr>
                <w:sz w:val="22"/>
              </w:rPr>
              <w:t>з</w:t>
            </w:r>
            <w:r>
              <w:rPr>
                <w:sz w:val="22"/>
              </w:rPr>
              <w:t>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3C6662" w:rsidRDefault="003C6662" w:rsidP="009A68F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spacing w:line="276" w:lineRule="auto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</w:tr>
    </w:tbl>
    <w:p w:rsidR="009A68F0" w:rsidRPr="00425085" w:rsidRDefault="009A68F0" w:rsidP="009A68F0">
      <w:pPr>
        <w:autoSpaceDE w:val="0"/>
        <w:spacing w:line="276" w:lineRule="auto"/>
        <w:ind w:firstLine="709"/>
        <w:jc w:val="both"/>
        <w:rPr>
          <w:sz w:val="22"/>
          <w:lang w:eastAsia="zh-CN"/>
        </w:rPr>
      </w:pP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7. Требования к результатам оказания государственной услуги (выполнения работы)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 xml:space="preserve">.8. Порядок </w:t>
      </w:r>
      <w:proofErr w:type="gramStart"/>
      <w:r w:rsidR="009A68F0" w:rsidRPr="00425085">
        <w:rPr>
          <w:sz w:val="22"/>
        </w:rPr>
        <w:t>контроля за</w:t>
      </w:r>
      <w:proofErr w:type="gramEnd"/>
      <w:r w:rsidR="009A68F0" w:rsidRPr="00425085">
        <w:rPr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</w:rPr>
      </w:pPr>
      <w:r w:rsidRPr="00425085">
        <w:rPr>
          <w:sz w:val="22"/>
        </w:rPr>
        <w:t>Формы контроля: выездная, камеральная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</w:rPr>
      </w:pPr>
      <w:r w:rsidRPr="00425085">
        <w:rPr>
          <w:sz w:val="22"/>
        </w:rPr>
        <w:t>Процедуры контроля: регламентированные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</w:rPr>
      </w:pPr>
      <w:r w:rsidRPr="00425085">
        <w:rPr>
          <w:sz w:val="22"/>
        </w:rPr>
        <w:t xml:space="preserve">Периодичность проведения контрольных мероприятий: выездная – в случае поступления жалоб, представлений (предписаний) органов, осуществляющих </w:t>
      </w:r>
      <w:proofErr w:type="gramStart"/>
      <w:r w:rsidRPr="00425085">
        <w:rPr>
          <w:sz w:val="22"/>
        </w:rPr>
        <w:t>контроль за</w:t>
      </w:r>
      <w:proofErr w:type="gramEnd"/>
      <w:r w:rsidRPr="00425085">
        <w:rPr>
          <w:sz w:val="22"/>
        </w:rPr>
        <w:t xml:space="preserve"> деятельностью учреждения, </w:t>
      </w:r>
      <w:r w:rsidRPr="00425085">
        <w:rPr>
          <w:sz w:val="22"/>
        </w:rPr>
        <w:lastRenderedPageBreak/>
        <w:t>правоохранительных органов; камеральная – в соответствии с планом администрации Кировск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 xml:space="preserve">          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 xml:space="preserve">          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9. Требования к отчетности об исполнении государственного задания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 xml:space="preserve">Формы отчетности: </w:t>
      </w:r>
      <w:proofErr w:type="gramStart"/>
      <w:r w:rsidRPr="00425085">
        <w:rPr>
          <w:sz w:val="22"/>
        </w:rPr>
        <w:t>документарная</w:t>
      </w:r>
      <w:proofErr w:type="gramEnd"/>
      <w:r w:rsidRPr="00425085">
        <w:rPr>
          <w:sz w:val="22"/>
        </w:rPr>
        <w:t>.</w:t>
      </w:r>
    </w:p>
    <w:p w:rsidR="009A68F0" w:rsidRPr="00425085" w:rsidRDefault="009A68F0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 2 раза в год.</w:t>
      </w:r>
    </w:p>
    <w:p w:rsidR="009A68F0" w:rsidRPr="00425085" w:rsidRDefault="002D6CA4" w:rsidP="009A68F0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5</w:t>
      </w:r>
      <w:r w:rsidR="009A68F0" w:rsidRPr="00425085">
        <w:rPr>
          <w:sz w:val="22"/>
        </w:rPr>
        <w:t>.10. Иная информация, необходимая для исполнения (</w:t>
      </w:r>
      <w:proofErr w:type="gramStart"/>
      <w:r w:rsidR="009A68F0" w:rsidRPr="00425085">
        <w:rPr>
          <w:sz w:val="22"/>
        </w:rPr>
        <w:t>контроля за</w:t>
      </w:r>
      <w:proofErr w:type="gramEnd"/>
      <w:r w:rsidR="009A68F0" w:rsidRPr="00425085">
        <w:rPr>
          <w:sz w:val="22"/>
        </w:rPr>
        <w:t xml:space="preserve"> исполнением) государственного задания.</w:t>
      </w:r>
    </w:p>
    <w:p w:rsidR="009A68F0" w:rsidRPr="00425085" w:rsidRDefault="009A68F0" w:rsidP="009A68F0">
      <w:pPr>
        <w:spacing w:line="276" w:lineRule="auto"/>
        <w:jc w:val="both"/>
        <w:rPr>
          <w:sz w:val="22"/>
        </w:rPr>
      </w:pPr>
      <w:r w:rsidRPr="00425085">
        <w:rPr>
          <w:sz w:val="22"/>
        </w:rPr>
        <w:t>Предоставление иной информации по запросу администрации Кировского района Санкт-Петербурга.</w:t>
      </w:r>
    </w:p>
    <w:p w:rsidR="009A68F0" w:rsidRPr="00425085" w:rsidRDefault="009A68F0" w:rsidP="00D30197">
      <w:pPr>
        <w:jc w:val="both"/>
        <w:rPr>
          <w:sz w:val="22"/>
        </w:rPr>
      </w:pPr>
    </w:p>
    <w:p w:rsidR="00505F48" w:rsidRPr="00425085" w:rsidRDefault="002D6CA4" w:rsidP="009A68F0">
      <w:pPr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6</w:t>
      </w:r>
      <w:r w:rsidR="009A68F0" w:rsidRPr="00425085">
        <w:rPr>
          <w:color w:val="000000"/>
          <w:sz w:val="22"/>
        </w:rPr>
        <w:t xml:space="preserve">.1. </w:t>
      </w:r>
      <w:r w:rsidR="00505F48" w:rsidRPr="00425085">
        <w:rPr>
          <w:color w:val="000000"/>
          <w:sz w:val="22"/>
        </w:rPr>
        <w:t>Наименование государственной услуги (работы)</w:t>
      </w:r>
    </w:p>
    <w:p w:rsidR="009E3894" w:rsidRPr="00425085" w:rsidRDefault="003C6662" w:rsidP="00505F48">
      <w:pPr>
        <w:ind w:left="360"/>
        <w:jc w:val="both"/>
        <w:rPr>
          <w:b/>
          <w:color w:val="000000"/>
          <w:sz w:val="22"/>
        </w:rPr>
      </w:pPr>
      <w:r>
        <w:rPr>
          <w:b/>
          <w:sz w:val="22"/>
        </w:rPr>
        <w:t xml:space="preserve">35.791.0 </w:t>
      </w:r>
      <w:r w:rsidR="001F5A3E" w:rsidRPr="00425085">
        <w:rPr>
          <w:b/>
          <w:sz w:val="22"/>
        </w:rPr>
        <w:t>Реализация основных общеобразовательных программ основного общего образования</w:t>
      </w:r>
    </w:p>
    <w:p w:rsidR="00D30197" w:rsidRPr="00EE290F" w:rsidRDefault="002D6CA4" w:rsidP="009A68F0">
      <w:pPr>
        <w:rPr>
          <w:sz w:val="20"/>
          <w:szCs w:val="20"/>
        </w:rPr>
      </w:pPr>
      <w:r>
        <w:rPr>
          <w:sz w:val="22"/>
        </w:rPr>
        <w:t>6</w:t>
      </w:r>
      <w:r w:rsidR="009A68F0" w:rsidRPr="00425085">
        <w:rPr>
          <w:sz w:val="22"/>
        </w:rPr>
        <w:t xml:space="preserve">.2. </w:t>
      </w:r>
      <w:r w:rsidR="00D30197" w:rsidRPr="00425085">
        <w:rPr>
          <w:sz w:val="22"/>
        </w:rPr>
        <w:t xml:space="preserve">Реестровый номер </w:t>
      </w:r>
      <w:r w:rsidR="003C6662">
        <w:rPr>
          <w:sz w:val="22"/>
        </w:rPr>
        <w:t xml:space="preserve">базовой </w:t>
      </w:r>
      <w:r w:rsidR="00D30197" w:rsidRPr="00425085">
        <w:rPr>
          <w:sz w:val="22"/>
        </w:rPr>
        <w:t xml:space="preserve">услуги </w:t>
      </w:r>
      <w:r w:rsidR="003C6662" w:rsidRPr="003C6662">
        <w:rPr>
          <w:b/>
          <w:bCs/>
          <w:sz w:val="22"/>
          <w:szCs w:val="22"/>
        </w:rPr>
        <w:t>802111О.99.0.БА96АЮ58001</w:t>
      </w:r>
    </w:p>
    <w:p w:rsidR="009A68F0" w:rsidRPr="00425085" w:rsidRDefault="002D6CA4" w:rsidP="00090142">
      <w:pPr>
        <w:spacing w:before="120" w:after="120"/>
        <w:textAlignment w:val="top"/>
        <w:rPr>
          <w:sz w:val="22"/>
        </w:rPr>
      </w:pPr>
      <w:r>
        <w:rPr>
          <w:sz w:val="22"/>
        </w:rPr>
        <w:t>6</w:t>
      </w:r>
      <w:r w:rsidR="009A68F0" w:rsidRPr="00425085">
        <w:rPr>
          <w:sz w:val="22"/>
        </w:rPr>
        <w:t xml:space="preserve">.3. </w:t>
      </w:r>
      <w:r w:rsidR="00E0725A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Физические лица, имеющие начальное общее образование, Физические лица, имеющие основное общее образование (Таблица</w:t>
      </w:r>
      <w:proofErr w:type="gramStart"/>
      <w:r w:rsidR="00E0725A" w:rsidRPr="00425085">
        <w:rPr>
          <w:sz w:val="22"/>
        </w:rPr>
        <w:t>1</w:t>
      </w:r>
      <w:proofErr w:type="gramEnd"/>
      <w:r w:rsidR="00E0725A" w:rsidRPr="00425085">
        <w:rPr>
          <w:sz w:val="22"/>
        </w:rPr>
        <w:t>)</w:t>
      </w:r>
    </w:p>
    <w:p w:rsidR="00E0725A" w:rsidRPr="00425085" w:rsidRDefault="00E0725A" w:rsidP="00E0725A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2"/>
        <w:gridCol w:w="1492"/>
        <w:gridCol w:w="1046"/>
        <w:gridCol w:w="1046"/>
        <w:gridCol w:w="1046"/>
        <w:gridCol w:w="1194"/>
        <w:gridCol w:w="1046"/>
        <w:gridCol w:w="1042"/>
      </w:tblGrid>
      <w:tr w:rsidR="00D30197" w:rsidRPr="00425085" w:rsidTr="00560D27">
        <w:tc>
          <w:tcPr>
            <w:tcW w:w="267" w:type="pct"/>
            <w:vMerge w:val="restart"/>
          </w:tcPr>
          <w:p w:rsidR="00D30197" w:rsidRPr="00425085" w:rsidRDefault="00D30197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1201" w:type="pct"/>
            <w:vMerge w:val="restart"/>
          </w:tcPr>
          <w:p w:rsidR="00D30197" w:rsidRPr="00425085" w:rsidRDefault="00D30197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D30197" w:rsidRPr="00425085" w:rsidRDefault="00D30197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предоставления государственной услуги </w:t>
            </w:r>
          </w:p>
          <w:p w:rsidR="00D30197" w:rsidRPr="00425085" w:rsidRDefault="00D30197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(работы)</w:t>
            </w:r>
          </w:p>
          <w:p w:rsidR="00D30197" w:rsidRPr="00425085" w:rsidRDefault="00D30197" w:rsidP="00065D9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(безвозмездная, платная</w:t>
            </w:r>
            <w:r w:rsidRPr="00425085">
              <w:rPr>
                <w:b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D30197" w:rsidRPr="00425085" w:rsidRDefault="00D30197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 измерения</w:t>
            </w:r>
          </w:p>
        </w:tc>
        <w:tc>
          <w:tcPr>
            <w:tcW w:w="2399" w:type="pct"/>
            <w:gridSpan w:val="5"/>
          </w:tcPr>
          <w:p w:rsidR="00D30197" w:rsidRPr="00425085" w:rsidRDefault="00D30197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D30197" w:rsidRPr="00425085" w:rsidRDefault="00D30197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560D27" w:rsidRPr="00425085" w:rsidTr="00560D27">
        <w:trPr>
          <w:trHeight w:val="1708"/>
        </w:trPr>
        <w:tc>
          <w:tcPr>
            <w:tcW w:w="267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1201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666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60D27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76B87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725199">
              <w:rPr>
                <w:color w:val="000000"/>
                <w:sz w:val="22"/>
              </w:rPr>
              <w:t>6</w:t>
            </w:r>
          </w:p>
        </w:tc>
      </w:tr>
      <w:tr w:rsidR="00D30197" w:rsidRPr="00425085" w:rsidTr="00560D27">
        <w:tc>
          <w:tcPr>
            <w:tcW w:w="267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2</w:t>
            </w:r>
          </w:p>
        </w:tc>
        <w:tc>
          <w:tcPr>
            <w:tcW w:w="666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467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467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467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533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467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  <w:tc>
          <w:tcPr>
            <w:tcW w:w="466" w:type="pct"/>
          </w:tcPr>
          <w:p w:rsidR="00D30197" w:rsidRPr="00425085" w:rsidRDefault="00D30197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9</w:t>
            </w:r>
          </w:p>
        </w:tc>
      </w:tr>
      <w:tr w:rsidR="00F77BB1" w:rsidRPr="00425085" w:rsidTr="00560D27">
        <w:trPr>
          <w:trHeight w:val="982"/>
        </w:trPr>
        <w:tc>
          <w:tcPr>
            <w:tcW w:w="267" w:type="pct"/>
          </w:tcPr>
          <w:p w:rsidR="00F77BB1" w:rsidRPr="00425085" w:rsidRDefault="00F77BB1" w:rsidP="00F77BB1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F77BB1" w:rsidRPr="00425085" w:rsidRDefault="00F77BB1" w:rsidP="00F77BB1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66" w:type="pct"/>
            <w:vAlign w:val="center"/>
          </w:tcPr>
          <w:p w:rsidR="00F77BB1" w:rsidRPr="00425085" w:rsidRDefault="00F77BB1" w:rsidP="00F77BB1">
            <w:pPr>
              <w:pStyle w:val="ab"/>
              <w:jc w:val="center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F77BB1" w:rsidRPr="00425085" w:rsidRDefault="00F77BB1" w:rsidP="00F77BB1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7BB1" w:rsidRPr="00425085" w:rsidRDefault="00725199" w:rsidP="009314E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BB1" w:rsidRPr="00425085" w:rsidRDefault="00476B87" w:rsidP="009314E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725199">
              <w:rPr>
                <w:sz w:val="22"/>
              </w:rPr>
              <w:t>8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BB1" w:rsidRPr="00425085" w:rsidRDefault="00667F2B" w:rsidP="00F77B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725199">
              <w:rPr>
                <w:sz w:val="22"/>
              </w:rPr>
              <w:t>9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BB1" w:rsidRPr="00425085" w:rsidRDefault="00667F2B" w:rsidP="00F77B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BB1" w:rsidRPr="00D717F3" w:rsidRDefault="00667F2B" w:rsidP="00F77BB1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5</w:t>
            </w:r>
            <w:r w:rsidR="00725199">
              <w:rPr>
                <w:sz w:val="22"/>
              </w:rPr>
              <w:t>4</w:t>
            </w:r>
          </w:p>
        </w:tc>
      </w:tr>
    </w:tbl>
    <w:p w:rsidR="00D30197" w:rsidRPr="00425085" w:rsidRDefault="00D30197" w:rsidP="00C71654">
      <w:pPr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D30197" w:rsidRPr="00425085" w:rsidTr="00BC111E">
        <w:tc>
          <w:tcPr>
            <w:tcW w:w="10065" w:type="dxa"/>
            <w:shd w:val="clear" w:color="auto" w:fill="auto"/>
          </w:tcPr>
          <w:p w:rsidR="00D30197" w:rsidRPr="00425085" w:rsidRDefault="00D30197" w:rsidP="00EF7F2D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D30197" w:rsidRPr="00425085" w:rsidTr="00C71654">
        <w:trPr>
          <w:trHeight w:val="562"/>
        </w:trPr>
        <w:tc>
          <w:tcPr>
            <w:tcW w:w="10065" w:type="dxa"/>
            <w:shd w:val="clear" w:color="auto" w:fill="auto"/>
          </w:tcPr>
          <w:p w:rsidR="00D30197" w:rsidRPr="00425085" w:rsidRDefault="00D30197" w:rsidP="00BC111E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D30197" w:rsidRDefault="00D30197" w:rsidP="00D30197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512"/>
        <w:gridCol w:w="8985"/>
      </w:tblGrid>
      <w:tr w:rsidR="00D30197" w:rsidRPr="00425085" w:rsidTr="008A51ED">
        <w:trPr>
          <w:cantSplit/>
        </w:trPr>
        <w:tc>
          <w:tcPr>
            <w:tcW w:w="512" w:type="dxa"/>
          </w:tcPr>
          <w:p w:rsidR="00D30197" w:rsidRPr="00425085" w:rsidRDefault="00D30197" w:rsidP="002874C8">
            <w:pPr>
              <w:numPr>
                <w:ilvl w:val="0"/>
                <w:numId w:val="11"/>
              </w:numPr>
              <w:ind w:left="0" w:firstLine="0"/>
              <w:textAlignment w:val="top"/>
              <w:rPr>
                <w:sz w:val="22"/>
              </w:rPr>
            </w:pPr>
          </w:p>
        </w:tc>
        <w:tc>
          <w:tcPr>
            <w:tcW w:w="8985" w:type="dxa"/>
          </w:tcPr>
          <w:p w:rsidR="00D30197" w:rsidRPr="00425085" w:rsidRDefault="00D30197" w:rsidP="00BC5510">
            <w:pPr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роведение занятий в соответствии с учебным планом и режимом работы общеобразовательного учреждения</w:t>
            </w:r>
          </w:p>
        </w:tc>
      </w:tr>
      <w:tr w:rsidR="007F08C4" w:rsidRPr="00425085" w:rsidTr="008A51ED">
        <w:trPr>
          <w:cantSplit/>
        </w:trPr>
        <w:tc>
          <w:tcPr>
            <w:tcW w:w="512" w:type="dxa"/>
          </w:tcPr>
          <w:p w:rsidR="007F08C4" w:rsidRPr="00425085" w:rsidRDefault="007F08C4" w:rsidP="007F08C4">
            <w:pPr>
              <w:textAlignment w:val="top"/>
              <w:rPr>
                <w:sz w:val="22"/>
              </w:rPr>
            </w:pPr>
          </w:p>
        </w:tc>
        <w:tc>
          <w:tcPr>
            <w:tcW w:w="8985" w:type="dxa"/>
          </w:tcPr>
          <w:p w:rsidR="007F08C4" w:rsidRPr="00425085" w:rsidRDefault="007F08C4" w:rsidP="00EF7F2D">
            <w:pPr>
              <w:textAlignment w:val="top"/>
              <w:rPr>
                <w:sz w:val="22"/>
              </w:rPr>
            </w:pPr>
          </w:p>
        </w:tc>
      </w:tr>
    </w:tbl>
    <w:p w:rsidR="00E0725A" w:rsidRPr="00D717F3" w:rsidRDefault="00D717F3" w:rsidP="00D717F3">
      <w:pPr>
        <w:spacing w:before="120" w:after="12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0725A" w:rsidRPr="00D717F3">
        <w:rPr>
          <w:sz w:val="22"/>
          <w:szCs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="00E0725A" w:rsidRPr="00D717F3">
        <w:rPr>
          <w:sz w:val="22"/>
          <w:szCs w:val="22"/>
        </w:rPr>
        <w:t>2</w:t>
      </w:r>
      <w:proofErr w:type="gramEnd"/>
      <w:r w:rsidR="00E0725A" w:rsidRPr="00D717F3">
        <w:rPr>
          <w:sz w:val="22"/>
          <w:szCs w:val="22"/>
        </w:rPr>
        <w:t>)</w:t>
      </w:r>
    </w:p>
    <w:p w:rsidR="00090142" w:rsidRPr="00EE290F" w:rsidRDefault="00090142" w:rsidP="00EE290F">
      <w:pPr>
        <w:spacing w:before="120" w:after="120"/>
        <w:jc w:val="both"/>
        <w:textAlignment w:val="top"/>
        <w:rPr>
          <w:sz w:val="22"/>
          <w:szCs w:val="22"/>
        </w:rPr>
      </w:pPr>
    </w:p>
    <w:p w:rsidR="00D30197" w:rsidRPr="00425085" w:rsidRDefault="00EF7F2D" w:rsidP="00E0725A">
      <w:pPr>
        <w:spacing w:before="120" w:after="120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990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2977"/>
        <w:gridCol w:w="992"/>
        <w:gridCol w:w="1276"/>
        <w:gridCol w:w="992"/>
        <w:gridCol w:w="1276"/>
        <w:gridCol w:w="1134"/>
        <w:gridCol w:w="688"/>
      </w:tblGrid>
      <w:tr w:rsidR="00D30197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D30197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38103D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667F2B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Текущий финансовый год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38103D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EB146A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38103D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E83CCF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Default="00D30197" w:rsidP="00BC111E">
            <w:pPr>
              <w:jc w:val="center"/>
              <w:rPr>
                <w:sz w:val="22"/>
              </w:rPr>
            </w:pPr>
          </w:p>
          <w:p w:rsidR="00E83CCF" w:rsidRPr="00425085" w:rsidRDefault="00E83CCF" w:rsidP="00BC111E">
            <w:pPr>
              <w:jc w:val="center"/>
              <w:rPr>
                <w:sz w:val="22"/>
              </w:rPr>
            </w:pPr>
          </w:p>
          <w:p w:rsidR="00D30197" w:rsidRPr="00425085" w:rsidRDefault="004943D6" w:rsidP="0038103D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D30197" w:rsidRPr="00425085" w:rsidRDefault="0038103D" w:rsidP="00BC1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D30197" w:rsidRPr="00425085">
              <w:rPr>
                <w:sz w:val="22"/>
              </w:rPr>
              <w:t>да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</w:p>
          <w:p w:rsidR="00D30197" w:rsidRPr="00425085" w:rsidRDefault="00D30197" w:rsidP="0038103D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725199">
              <w:rPr>
                <w:sz w:val="22"/>
              </w:rPr>
              <w:t>6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D30197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97" w:rsidRPr="00425085" w:rsidRDefault="00D30197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4E4FC0" w:rsidRPr="00425085" w:rsidRDefault="004E4FC0" w:rsidP="004E4FC0">
      <w:pPr>
        <w:jc w:val="both"/>
        <w:rPr>
          <w:sz w:val="22"/>
        </w:rPr>
      </w:pPr>
    </w:p>
    <w:p w:rsidR="00505F48" w:rsidRPr="004536A4" w:rsidRDefault="004536A4" w:rsidP="004536A4">
      <w:pPr>
        <w:jc w:val="both"/>
        <w:rPr>
          <w:b/>
          <w:sz w:val="22"/>
          <w:szCs w:val="22"/>
        </w:rPr>
      </w:pPr>
      <w:r w:rsidRPr="004536A4">
        <w:rPr>
          <w:sz w:val="22"/>
          <w:szCs w:val="22"/>
        </w:rPr>
        <w:t>7</w:t>
      </w:r>
      <w:r>
        <w:rPr>
          <w:sz w:val="22"/>
          <w:szCs w:val="22"/>
        </w:rPr>
        <w:t xml:space="preserve">.1. </w:t>
      </w:r>
      <w:r w:rsidR="00505F48" w:rsidRPr="004536A4">
        <w:rPr>
          <w:sz w:val="22"/>
          <w:szCs w:val="22"/>
        </w:rPr>
        <w:t>Наименование государственной услуги (работы)</w:t>
      </w:r>
    </w:p>
    <w:p w:rsidR="001F5A3E" w:rsidRPr="00425085" w:rsidRDefault="00E83CCF" w:rsidP="001F5A3E">
      <w:p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35.791.0 </w:t>
      </w:r>
      <w:r w:rsidR="00A55E46" w:rsidRPr="00425085">
        <w:rPr>
          <w:b/>
          <w:sz w:val="22"/>
        </w:rPr>
        <w:t xml:space="preserve">Реализация </w:t>
      </w:r>
      <w:r w:rsidR="00016E22">
        <w:rPr>
          <w:b/>
          <w:sz w:val="22"/>
        </w:rPr>
        <w:t xml:space="preserve">адаптированных </w:t>
      </w:r>
      <w:r w:rsidR="00A55E46" w:rsidRPr="00425085">
        <w:rPr>
          <w:b/>
          <w:sz w:val="22"/>
        </w:rPr>
        <w:t xml:space="preserve">основных общеобразовательных программ основного общего образования </w:t>
      </w:r>
      <w:r w:rsidR="001F5A3E" w:rsidRPr="00425085">
        <w:rPr>
          <w:b/>
          <w:sz w:val="22"/>
        </w:rPr>
        <w:t>(</w:t>
      </w:r>
      <w:r w:rsidR="004536A4">
        <w:rPr>
          <w:b/>
          <w:sz w:val="22"/>
        </w:rPr>
        <w:t>обучающиеся с ограниченными возможностями здоровья</w:t>
      </w:r>
      <w:r w:rsidR="001F5A3E" w:rsidRPr="00425085">
        <w:rPr>
          <w:b/>
          <w:sz w:val="22"/>
        </w:rPr>
        <w:t>)</w:t>
      </w:r>
    </w:p>
    <w:p w:rsidR="009D230C" w:rsidRPr="00E83CCF" w:rsidRDefault="004536A4" w:rsidP="00E83CCF">
      <w:pPr>
        <w:jc w:val="both"/>
        <w:rPr>
          <w:sz w:val="20"/>
          <w:szCs w:val="20"/>
        </w:rPr>
      </w:pPr>
      <w:r>
        <w:rPr>
          <w:sz w:val="22"/>
        </w:rPr>
        <w:t>7</w:t>
      </w:r>
      <w:r w:rsidR="009A68F0" w:rsidRPr="00425085">
        <w:rPr>
          <w:sz w:val="22"/>
        </w:rPr>
        <w:t>.2.</w:t>
      </w:r>
      <w:r w:rsidR="0021047E" w:rsidRPr="00425085">
        <w:rPr>
          <w:sz w:val="22"/>
        </w:rPr>
        <w:t xml:space="preserve">Реестровый номер </w:t>
      </w:r>
      <w:r w:rsidR="00E83CCF">
        <w:rPr>
          <w:sz w:val="22"/>
        </w:rPr>
        <w:t xml:space="preserve">базовой </w:t>
      </w:r>
      <w:r w:rsidR="0021047E" w:rsidRPr="00425085">
        <w:rPr>
          <w:sz w:val="22"/>
        </w:rPr>
        <w:t xml:space="preserve">государственной услуги </w:t>
      </w:r>
      <w:r w:rsidR="00E83CCF" w:rsidRPr="00E83CCF">
        <w:rPr>
          <w:b/>
          <w:bCs/>
          <w:sz w:val="22"/>
          <w:szCs w:val="22"/>
        </w:rPr>
        <w:t>802111О.99.0.БА96А</w:t>
      </w:r>
      <w:r>
        <w:rPr>
          <w:b/>
          <w:bCs/>
          <w:sz w:val="22"/>
          <w:szCs w:val="22"/>
        </w:rPr>
        <w:t>А00</w:t>
      </w:r>
      <w:r w:rsidR="00E83CCF" w:rsidRPr="00E83CCF">
        <w:rPr>
          <w:b/>
          <w:bCs/>
          <w:sz w:val="22"/>
          <w:szCs w:val="22"/>
        </w:rPr>
        <w:t>001</w:t>
      </w:r>
      <w:r w:rsidR="00AB265D" w:rsidRPr="00425085">
        <w:rPr>
          <w:b/>
          <w:sz w:val="22"/>
        </w:rPr>
        <w:t>.</w:t>
      </w:r>
    </w:p>
    <w:p w:rsidR="0034547A" w:rsidRDefault="004536A4" w:rsidP="004536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9D230C" w:rsidRPr="004536A4">
        <w:rPr>
          <w:sz w:val="22"/>
          <w:szCs w:val="22"/>
        </w:rPr>
        <w:t xml:space="preserve">Категории физических и (или) юридических лиц, являющихся потребителями государственной услуги (с учетом формы оказания государственной услуги): </w:t>
      </w:r>
      <w:r w:rsidR="0034547A">
        <w:t>обучающиеся с ограниченными возможностями здоровья (ОВЗ), с тяжелыми нарушениями речи</w:t>
      </w:r>
    </w:p>
    <w:p w:rsidR="004E4FC0" w:rsidRPr="004536A4" w:rsidRDefault="009D230C" w:rsidP="004536A4">
      <w:pPr>
        <w:jc w:val="both"/>
        <w:rPr>
          <w:sz w:val="22"/>
          <w:szCs w:val="22"/>
        </w:rPr>
      </w:pPr>
      <w:r w:rsidRPr="004536A4">
        <w:rPr>
          <w:sz w:val="22"/>
          <w:szCs w:val="22"/>
        </w:rPr>
        <w:t>(Таблица</w:t>
      </w:r>
      <w:proofErr w:type="gramStart"/>
      <w:r w:rsidRPr="004536A4">
        <w:rPr>
          <w:sz w:val="22"/>
          <w:szCs w:val="22"/>
        </w:rPr>
        <w:t>1</w:t>
      </w:r>
      <w:proofErr w:type="gramEnd"/>
      <w:r w:rsidRPr="004536A4">
        <w:rPr>
          <w:sz w:val="22"/>
          <w:szCs w:val="22"/>
        </w:rPr>
        <w:t>)</w:t>
      </w:r>
    </w:p>
    <w:p w:rsidR="00E47202" w:rsidRPr="00425085" w:rsidRDefault="00E47202" w:rsidP="00E47202">
      <w:pPr>
        <w:ind w:left="360"/>
        <w:jc w:val="both"/>
        <w:rPr>
          <w:sz w:val="22"/>
        </w:rPr>
      </w:pPr>
    </w:p>
    <w:p w:rsidR="0021047E" w:rsidRPr="00425085" w:rsidRDefault="009D230C" w:rsidP="009D230C">
      <w:pPr>
        <w:spacing w:before="120" w:after="120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2"/>
        <w:gridCol w:w="1492"/>
        <w:gridCol w:w="1046"/>
        <w:gridCol w:w="1046"/>
        <w:gridCol w:w="1046"/>
        <w:gridCol w:w="1194"/>
        <w:gridCol w:w="1046"/>
        <w:gridCol w:w="1042"/>
      </w:tblGrid>
      <w:tr w:rsidR="0021047E" w:rsidRPr="00425085" w:rsidTr="00560D27">
        <w:tc>
          <w:tcPr>
            <w:tcW w:w="267" w:type="pct"/>
            <w:vMerge w:val="restart"/>
          </w:tcPr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1201" w:type="pct"/>
            <w:vMerge w:val="restart"/>
          </w:tcPr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21047E" w:rsidRPr="00425085" w:rsidRDefault="0021047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предоставления государственной услуги </w:t>
            </w:r>
          </w:p>
          <w:p w:rsidR="0021047E" w:rsidRPr="00425085" w:rsidRDefault="0021047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(работы)</w:t>
            </w:r>
          </w:p>
          <w:p w:rsidR="0021047E" w:rsidRPr="00425085" w:rsidRDefault="0021047E" w:rsidP="00065D9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(безвозмездная, платная</w:t>
            </w:r>
            <w:r w:rsidRPr="00425085">
              <w:rPr>
                <w:b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21047E" w:rsidRPr="00425085" w:rsidRDefault="0021047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 измерения</w:t>
            </w:r>
          </w:p>
        </w:tc>
        <w:tc>
          <w:tcPr>
            <w:tcW w:w="2399" w:type="pct"/>
            <w:gridSpan w:val="5"/>
          </w:tcPr>
          <w:p w:rsidR="0021047E" w:rsidRPr="00425085" w:rsidRDefault="0021047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560D27" w:rsidRPr="00425085" w:rsidTr="00560D27">
        <w:trPr>
          <w:trHeight w:val="1708"/>
        </w:trPr>
        <w:tc>
          <w:tcPr>
            <w:tcW w:w="267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1201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666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667F2B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667F2B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667F2B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667F2B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725199">
              <w:rPr>
                <w:color w:val="000000"/>
                <w:sz w:val="22"/>
              </w:rPr>
              <w:t>6</w:t>
            </w:r>
          </w:p>
        </w:tc>
      </w:tr>
      <w:tr w:rsidR="0021047E" w:rsidRPr="00425085" w:rsidTr="00560D27">
        <w:tc>
          <w:tcPr>
            <w:tcW w:w="2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2</w:t>
            </w:r>
          </w:p>
        </w:tc>
        <w:tc>
          <w:tcPr>
            <w:tcW w:w="666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533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  <w:tc>
          <w:tcPr>
            <w:tcW w:w="466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9</w:t>
            </w:r>
          </w:p>
        </w:tc>
      </w:tr>
      <w:tr w:rsidR="00E27407" w:rsidRPr="00425085" w:rsidTr="00560D27">
        <w:tc>
          <w:tcPr>
            <w:tcW w:w="267" w:type="pct"/>
          </w:tcPr>
          <w:p w:rsidR="00E27407" w:rsidRPr="00425085" w:rsidRDefault="00E27407" w:rsidP="00E27407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1F5A3E" w:rsidRPr="00425085" w:rsidRDefault="00E27407" w:rsidP="00A55E46">
            <w:pPr>
              <w:ind w:left="34"/>
              <w:jc w:val="both"/>
              <w:rPr>
                <w:b/>
                <w:sz w:val="22"/>
              </w:rPr>
            </w:pPr>
            <w:r w:rsidRPr="00425085">
              <w:rPr>
                <w:color w:val="000000"/>
                <w:sz w:val="22"/>
              </w:rPr>
              <w:t>Реализация основных общеобразовательных программ основного общего образовани</w:t>
            </w:r>
            <w:proofErr w:type="gramStart"/>
            <w:r w:rsidRPr="00425085">
              <w:rPr>
                <w:color w:val="000000"/>
                <w:sz w:val="22"/>
              </w:rPr>
              <w:t>я</w:t>
            </w:r>
            <w:r w:rsidR="001F5A3E" w:rsidRPr="00425085">
              <w:rPr>
                <w:sz w:val="22"/>
              </w:rPr>
              <w:t>(</w:t>
            </w:r>
            <w:proofErr w:type="gramEnd"/>
            <w:r w:rsidR="004536A4">
              <w:rPr>
                <w:sz w:val="22"/>
              </w:rPr>
              <w:t>обучающиеся с ОВЗ</w:t>
            </w:r>
            <w:r w:rsidR="001F5A3E" w:rsidRPr="00425085">
              <w:rPr>
                <w:sz w:val="22"/>
              </w:rPr>
              <w:t>)</w:t>
            </w:r>
          </w:p>
          <w:p w:rsidR="00E27407" w:rsidRPr="00425085" w:rsidRDefault="00E27407" w:rsidP="00E2740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66" w:type="pct"/>
            <w:vAlign w:val="center"/>
          </w:tcPr>
          <w:p w:rsidR="00E27407" w:rsidRPr="00425085" w:rsidRDefault="00E27407" w:rsidP="00E27407">
            <w:pPr>
              <w:pStyle w:val="ab"/>
              <w:jc w:val="center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E27407" w:rsidRPr="00425085" w:rsidRDefault="00E27407" w:rsidP="00E27407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7407" w:rsidRPr="00425085" w:rsidRDefault="00725199" w:rsidP="00E2740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7407" w:rsidRPr="00425085" w:rsidRDefault="00725199" w:rsidP="00E2740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7407" w:rsidRPr="00425085" w:rsidRDefault="00725199" w:rsidP="00E2740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7407" w:rsidRPr="00425085" w:rsidRDefault="00725199" w:rsidP="00E2740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407" w:rsidRPr="00425085" w:rsidRDefault="00725199" w:rsidP="00E2740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</w:tr>
    </w:tbl>
    <w:p w:rsidR="0021047E" w:rsidRPr="00425085" w:rsidRDefault="0021047E" w:rsidP="0021047E">
      <w:pPr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34"/>
        <w:gridCol w:w="523"/>
        <w:gridCol w:w="8974"/>
        <w:gridCol w:w="534"/>
      </w:tblGrid>
      <w:tr w:rsidR="0021047E" w:rsidRPr="00425085" w:rsidTr="008A51ED">
        <w:tc>
          <w:tcPr>
            <w:tcW w:w="10065" w:type="dxa"/>
            <w:gridSpan w:val="4"/>
            <w:shd w:val="clear" w:color="auto" w:fill="auto"/>
          </w:tcPr>
          <w:p w:rsidR="0021047E" w:rsidRPr="00425085" w:rsidRDefault="0021047E" w:rsidP="007F08C4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21047E" w:rsidRPr="00425085" w:rsidTr="008A51ED">
        <w:trPr>
          <w:trHeight w:val="600"/>
        </w:trPr>
        <w:tc>
          <w:tcPr>
            <w:tcW w:w="10065" w:type="dxa"/>
            <w:gridSpan w:val="4"/>
            <w:shd w:val="clear" w:color="auto" w:fill="auto"/>
          </w:tcPr>
          <w:p w:rsidR="0021047E" w:rsidRPr="00425085" w:rsidRDefault="0021047E" w:rsidP="00BC111E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  <w:tr w:rsidR="0021047E" w:rsidRPr="00425085" w:rsidTr="008A51ED">
        <w:tblPrEx>
          <w:tblLook w:val="04A0"/>
        </w:tblPrEx>
        <w:trPr>
          <w:gridBefore w:val="1"/>
          <w:gridAfter w:val="1"/>
          <w:wBefore w:w="34" w:type="dxa"/>
          <w:wAfter w:w="534" w:type="dxa"/>
          <w:cantSplit/>
        </w:trPr>
        <w:tc>
          <w:tcPr>
            <w:tcW w:w="523" w:type="dxa"/>
          </w:tcPr>
          <w:p w:rsidR="0021047E" w:rsidRPr="00425085" w:rsidRDefault="0021047E" w:rsidP="00BC111E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974" w:type="dxa"/>
          </w:tcPr>
          <w:p w:rsidR="0021047E" w:rsidRPr="00425085" w:rsidRDefault="0021047E" w:rsidP="00BC111E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Образовательная деятельность </w:t>
            </w:r>
            <w:proofErr w:type="gramStart"/>
            <w:r w:rsidRPr="00425085">
              <w:rPr>
                <w:sz w:val="22"/>
              </w:rPr>
              <w:t>по  образовательной программе среднего общего образования в форме индивидуального обучения на дому Проведение занятий в соответствии с учебным планом</w:t>
            </w:r>
            <w:proofErr w:type="gramEnd"/>
            <w:r w:rsidRPr="00425085">
              <w:rPr>
                <w:sz w:val="22"/>
              </w:rPr>
              <w:t xml:space="preserve"> и режимом работы общеобразовательного учреждения; учебный год</w:t>
            </w:r>
          </w:p>
        </w:tc>
      </w:tr>
    </w:tbl>
    <w:p w:rsidR="0021047E" w:rsidRPr="00425085" w:rsidRDefault="0021047E" w:rsidP="0021047E">
      <w:pPr>
        <w:jc w:val="both"/>
        <w:rPr>
          <w:sz w:val="22"/>
        </w:rPr>
      </w:pPr>
    </w:p>
    <w:p w:rsidR="0021047E" w:rsidRPr="00425085" w:rsidRDefault="004536A4" w:rsidP="004536A4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7.4. </w:t>
      </w:r>
      <w:r w:rsidR="009D230C"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="009D230C" w:rsidRPr="00425085">
        <w:rPr>
          <w:sz w:val="22"/>
        </w:rPr>
        <w:t>2</w:t>
      </w:r>
      <w:proofErr w:type="gramEnd"/>
      <w:r w:rsidR="009D230C" w:rsidRPr="00425085">
        <w:rPr>
          <w:sz w:val="22"/>
        </w:rPr>
        <w:t>)</w:t>
      </w:r>
    </w:p>
    <w:p w:rsidR="00C71654" w:rsidRPr="00425085" w:rsidRDefault="00C71654" w:rsidP="00C71654">
      <w:pPr>
        <w:spacing w:before="120" w:after="120"/>
        <w:ind w:left="64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"/>
        <w:gridCol w:w="2529"/>
        <w:gridCol w:w="1175"/>
        <w:gridCol w:w="1276"/>
        <w:gridCol w:w="992"/>
        <w:gridCol w:w="1276"/>
        <w:gridCol w:w="1134"/>
        <w:gridCol w:w="688"/>
      </w:tblGrid>
      <w:tr w:rsidR="0021047E" w:rsidRPr="00425085" w:rsidTr="003E384D"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21047E" w:rsidRPr="00425085" w:rsidTr="003E384D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lastRenderedPageBreak/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FC668C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667F2B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Текущий финансов</w:t>
            </w:r>
            <w:r w:rsidRPr="00425085">
              <w:rPr>
                <w:sz w:val="22"/>
              </w:rPr>
              <w:lastRenderedPageBreak/>
              <w:t>ый год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FC668C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EB146A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Очередной год </w:t>
            </w:r>
            <w:proofErr w:type="gramStart"/>
            <w:r w:rsidRPr="00425085">
              <w:rPr>
                <w:sz w:val="22"/>
              </w:rPr>
              <w:lastRenderedPageBreak/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FC668C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E83CCF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lastRenderedPageBreak/>
              <w:t>пери-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Default="0021047E" w:rsidP="00BC111E">
            <w:pPr>
              <w:jc w:val="center"/>
              <w:rPr>
                <w:sz w:val="22"/>
              </w:rPr>
            </w:pPr>
          </w:p>
          <w:p w:rsidR="00E83CCF" w:rsidRPr="00425085" w:rsidRDefault="00E83CCF" w:rsidP="00BC111E">
            <w:pPr>
              <w:jc w:val="center"/>
              <w:rPr>
                <w:sz w:val="22"/>
              </w:rPr>
            </w:pPr>
          </w:p>
          <w:p w:rsidR="0021047E" w:rsidRPr="00425085" w:rsidRDefault="004943D6" w:rsidP="00FC668C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Второй год </w:t>
            </w:r>
            <w:proofErr w:type="gramStart"/>
            <w:r w:rsidRPr="00425085">
              <w:rPr>
                <w:sz w:val="22"/>
              </w:rPr>
              <w:lastRenderedPageBreak/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E83CCF" w:rsidRDefault="0021047E" w:rsidP="00FC668C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725199">
              <w:rPr>
                <w:sz w:val="22"/>
              </w:rPr>
              <w:t>6</w:t>
            </w:r>
          </w:p>
        </w:tc>
      </w:tr>
      <w:tr w:rsidR="0021047E" w:rsidRPr="00425085" w:rsidTr="003E384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21047E" w:rsidRPr="00425085" w:rsidTr="003E384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основного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21047E" w:rsidRPr="00425085" w:rsidTr="003E384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4E4FC0" w:rsidRDefault="004E4FC0" w:rsidP="00F77BB1">
      <w:pPr>
        <w:jc w:val="both"/>
        <w:rPr>
          <w:sz w:val="22"/>
        </w:rPr>
      </w:pPr>
    </w:p>
    <w:p w:rsidR="00667F2B" w:rsidRDefault="00667F2B" w:rsidP="00F77BB1">
      <w:pPr>
        <w:jc w:val="both"/>
        <w:rPr>
          <w:sz w:val="22"/>
        </w:rPr>
      </w:pPr>
    </w:p>
    <w:p w:rsidR="00667F2B" w:rsidRPr="00425085" w:rsidRDefault="00667F2B" w:rsidP="00667F2B">
      <w:pPr>
        <w:jc w:val="both"/>
        <w:rPr>
          <w:b/>
          <w:sz w:val="22"/>
        </w:rPr>
      </w:pPr>
      <w:r>
        <w:rPr>
          <w:b/>
          <w:sz w:val="22"/>
        </w:rPr>
        <w:t>8</w:t>
      </w:r>
      <w:r w:rsidRPr="005E7A73">
        <w:rPr>
          <w:b/>
          <w:sz w:val="22"/>
        </w:rPr>
        <w:t>.1.</w:t>
      </w:r>
      <w:r w:rsidRPr="00425085">
        <w:rPr>
          <w:sz w:val="22"/>
        </w:rPr>
        <w:t>Наименование государственной услуги (работы)</w:t>
      </w:r>
    </w:p>
    <w:p w:rsidR="00667F2B" w:rsidRPr="00425085" w:rsidRDefault="00667F2B" w:rsidP="00667F2B">
      <w:pPr>
        <w:rPr>
          <w:b/>
          <w:sz w:val="22"/>
        </w:rPr>
      </w:pPr>
      <w:r>
        <w:rPr>
          <w:b/>
          <w:color w:val="000000"/>
          <w:sz w:val="22"/>
        </w:rPr>
        <w:t xml:space="preserve">34.788.0 </w:t>
      </w:r>
      <w:r w:rsidRPr="00425085">
        <w:rPr>
          <w:b/>
          <w:color w:val="000000"/>
          <w:sz w:val="22"/>
        </w:rPr>
        <w:t xml:space="preserve">Реализация </w:t>
      </w:r>
      <w:r>
        <w:rPr>
          <w:b/>
          <w:color w:val="000000"/>
          <w:sz w:val="22"/>
        </w:rPr>
        <w:t xml:space="preserve">адаптированных </w:t>
      </w:r>
      <w:r w:rsidRPr="00425085">
        <w:rPr>
          <w:b/>
          <w:color w:val="000000"/>
          <w:sz w:val="22"/>
        </w:rPr>
        <w:t xml:space="preserve">основных общеобразовательных программ </w:t>
      </w:r>
      <w:r w:rsidR="009E1353">
        <w:rPr>
          <w:b/>
          <w:color w:val="000000"/>
          <w:sz w:val="22"/>
        </w:rPr>
        <w:t>основного</w:t>
      </w:r>
      <w:r w:rsidRPr="00425085">
        <w:rPr>
          <w:b/>
          <w:color w:val="000000"/>
          <w:sz w:val="22"/>
        </w:rPr>
        <w:t xml:space="preserve"> общего </w:t>
      </w:r>
      <w:proofErr w:type="spellStart"/>
      <w:r w:rsidRPr="00425085">
        <w:rPr>
          <w:b/>
          <w:color w:val="000000"/>
          <w:sz w:val="22"/>
        </w:rPr>
        <w:t>образования</w:t>
      </w:r>
      <w:proofErr w:type="gramStart"/>
      <w:r w:rsidRPr="00425085">
        <w:rPr>
          <w:b/>
          <w:color w:val="000000"/>
          <w:sz w:val="22"/>
        </w:rPr>
        <w:t>,</w:t>
      </w:r>
      <w:r>
        <w:rPr>
          <w:b/>
          <w:sz w:val="22"/>
        </w:rPr>
        <w:t>о</w:t>
      </w:r>
      <w:proofErr w:type="gramEnd"/>
      <w:r>
        <w:rPr>
          <w:b/>
          <w:sz w:val="22"/>
        </w:rPr>
        <w:t>бучающихся</w:t>
      </w:r>
      <w:proofErr w:type="spellEnd"/>
      <w:r>
        <w:rPr>
          <w:b/>
          <w:sz w:val="22"/>
        </w:rPr>
        <w:t xml:space="preserve"> с расстройствами </w:t>
      </w:r>
      <w:proofErr w:type="spellStart"/>
      <w:r>
        <w:rPr>
          <w:b/>
          <w:sz w:val="22"/>
        </w:rPr>
        <w:t>аутистического</w:t>
      </w:r>
      <w:proofErr w:type="spellEnd"/>
      <w:r>
        <w:rPr>
          <w:b/>
          <w:sz w:val="22"/>
        </w:rPr>
        <w:t xml:space="preserve"> спектра («ресурсный класс», в том числе в условиях инклюзивного образования)</w:t>
      </w:r>
    </w:p>
    <w:p w:rsidR="00667F2B" w:rsidRDefault="00667F2B" w:rsidP="00667F2B">
      <w:pPr>
        <w:rPr>
          <w:b/>
          <w:sz w:val="22"/>
        </w:rPr>
      </w:pPr>
      <w:r>
        <w:rPr>
          <w:sz w:val="22"/>
        </w:rPr>
        <w:t>8</w:t>
      </w:r>
      <w:r w:rsidRPr="005E7A73">
        <w:rPr>
          <w:sz w:val="22"/>
        </w:rPr>
        <w:t xml:space="preserve">.2. Реестровый номер базовой услуги </w:t>
      </w:r>
      <w:r w:rsidRPr="00040B9C">
        <w:rPr>
          <w:b/>
          <w:bCs/>
          <w:sz w:val="22"/>
          <w:szCs w:val="22"/>
        </w:rPr>
        <w:t>801012О.99.0.БА82АН32001</w:t>
      </w:r>
      <w:r w:rsidRPr="005E7A73">
        <w:rPr>
          <w:b/>
          <w:sz w:val="22"/>
        </w:rPr>
        <w:t>.</w:t>
      </w:r>
    </w:p>
    <w:p w:rsidR="00667F2B" w:rsidRDefault="00667F2B" w:rsidP="00667F2B">
      <w:pPr>
        <w:rPr>
          <w:sz w:val="22"/>
        </w:rPr>
      </w:pPr>
      <w:r>
        <w:rPr>
          <w:sz w:val="22"/>
        </w:rPr>
        <w:t>8</w:t>
      </w:r>
      <w:r w:rsidRPr="005E7A73">
        <w:rPr>
          <w:sz w:val="22"/>
        </w:rPr>
        <w:t>.3.</w:t>
      </w:r>
      <w:r w:rsidRPr="00EE290F">
        <w:rPr>
          <w:sz w:val="22"/>
        </w:rPr>
        <w:t xml:space="preserve">Категории физических и (или) юридических лиц, являющихся потребителями государственной услуги (с учетом формы оказания государственной услуги): </w:t>
      </w:r>
      <w:r>
        <w:t>обучающиеся с ограниченными возможностями здоровья (ОВЗ), с тяжелыми нарушениями речи</w:t>
      </w:r>
    </w:p>
    <w:p w:rsidR="00667F2B" w:rsidRPr="005E7A73" w:rsidRDefault="00667F2B" w:rsidP="00667F2B">
      <w:pPr>
        <w:rPr>
          <w:sz w:val="20"/>
          <w:szCs w:val="20"/>
        </w:rPr>
      </w:pPr>
      <w:r w:rsidRPr="00EE290F">
        <w:rPr>
          <w:sz w:val="22"/>
        </w:rPr>
        <w:t>(Таблица</w:t>
      </w:r>
      <w:proofErr w:type="gramStart"/>
      <w:r w:rsidRPr="00EE290F">
        <w:rPr>
          <w:sz w:val="22"/>
        </w:rPr>
        <w:t>1</w:t>
      </w:r>
      <w:proofErr w:type="gramEnd"/>
      <w:r w:rsidRPr="00EE290F">
        <w:rPr>
          <w:sz w:val="22"/>
        </w:rPr>
        <w:t>)</w:t>
      </w:r>
    </w:p>
    <w:p w:rsidR="00667F2B" w:rsidRPr="00425085" w:rsidRDefault="00667F2B" w:rsidP="00667F2B">
      <w:pPr>
        <w:spacing w:before="120" w:after="120"/>
        <w:ind w:left="360"/>
        <w:jc w:val="right"/>
        <w:textAlignment w:val="top"/>
        <w:rPr>
          <w:b/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4"/>
        <w:gridCol w:w="1492"/>
        <w:gridCol w:w="1046"/>
        <w:gridCol w:w="1046"/>
        <w:gridCol w:w="1046"/>
        <w:gridCol w:w="1194"/>
        <w:gridCol w:w="1046"/>
        <w:gridCol w:w="1040"/>
      </w:tblGrid>
      <w:tr w:rsidR="00667F2B" w:rsidRPr="00425085" w:rsidTr="00667F2B">
        <w:tc>
          <w:tcPr>
            <w:tcW w:w="267" w:type="pct"/>
            <w:vMerge w:val="restart"/>
          </w:tcPr>
          <w:p w:rsidR="00667F2B" w:rsidRPr="00425085" w:rsidRDefault="00667F2B" w:rsidP="00667F2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202" w:type="pct"/>
            <w:vMerge w:val="restart"/>
          </w:tcPr>
          <w:p w:rsidR="00667F2B" w:rsidRPr="00425085" w:rsidRDefault="00667F2B" w:rsidP="00667F2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667F2B" w:rsidRPr="00425085" w:rsidRDefault="00667F2B" w:rsidP="00667F2B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Форма предоставления государственной услуги 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работы)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безвозмездная, платная</w:t>
            </w:r>
            <w:r w:rsidRPr="0042508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398" w:type="pct"/>
            <w:gridSpan w:val="5"/>
          </w:tcPr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667F2B" w:rsidRPr="00425085" w:rsidRDefault="00667F2B" w:rsidP="00667F2B">
            <w:pPr>
              <w:jc w:val="both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667F2B" w:rsidRPr="00425085" w:rsidTr="00667F2B">
        <w:trPr>
          <w:trHeight w:val="1708"/>
        </w:trPr>
        <w:tc>
          <w:tcPr>
            <w:tcW w:w="267" w:type="pct"/>
            <w:vMerge/>
          </w:tcPr>
          <w:p w:rsidR="00667F2B" w:rsidRPr="00425085" w:rsidRDefault="00667F2B" w:rsidP="00667F2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202" w:type="pct"/>
            <w:vMerge/>
          </w:tcPr>
          <w:p w:rsidR="00667F2B" w:rsidRPr="00425085" w:rsidRDefault="00667F2B" w:rsidP="00667F2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666" w:type="pct"/>
            <w:vMerge/>
          </w:tcPr>
          <w:p w:rsidR="00667F2B" w:rsidRPr="00425085" w:rsidRDefault="00667F2B" w:rsidP="00667F2B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vMerge/>
          </w:tcPr>
          <w:p w:rsidR="00667F2B" w:rsidRPr="00425085" w:rsidRDefault="00667F2B" w:rsidP="00667F2B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667F2B" w:rsidRDefault="00667F2B" w:rsidP="00667F2B">
            <w:pPr>
              <w:rPr>
                <w:sz w:val="22"/>
              </w:rPr>
            </w:pPr>
          </w:p>
          <w:p w:rsidR="00667F2B" w:rsidRPr="00425085" w:rsidRDefault="00667F2B" w:rsidP="00667F2B">
            <w:pPr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667F2B" w:rsidRPr="00425085" w:rsidTr="00667F2B">
        <w:tc>
          <w:tcPr>
            <w:tcW w:w="2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66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533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4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465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9</w:t>
            </w:r>
          </w:p>
        </w:tc>
      </w:tr>
      <w:tr w:rsidR="00667F2B" w:rsidRPr="00425085" w:rsidTr="00667F2B">
        <w:tc>
          <w:tcPr>
            <w:tcW w:w="267" w:type="pct"/>
          </w:tcPr>
          <w:p w:rsidR="00667F2B" w:rsidRPr="00425085" w:rsidRDefault="00667F2B" w:rsidP="00667F2B">
            <w:pPr>
              <w:jc w:val="center"/>
              <w:rPr>
                <w:b/>
                <w:color w:val="000000"/>
                <w:sz w:val="22"/>
              </w:rPr>
            </w:pPr>
            <w:r w:rsidRPr="0042508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202" w:type="pct"/>
          </w:tcPr>
          <w:p w:rsidR="00667F2B" w:rsidRPr="0068729B" w:rsidRDefault="00667F2B" w:rsidP="00667F2B">
            <w:pPr>
              <w:jc w:val="both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Реализация основных общеобразовательных программ начального общего образования </w:t>
            </w:r>
            <w:r w:rsidRPr="00473C88">
              <w:rPr>
                <w:sz w:val="22"/>
              </w:rPr>
              <w:t xml:space="preserve">обучающихся с расстройствами </w:t>
            </w:r>
            <w:proofErr w:type="spellStart"/>
            <w:r w:rsidRPr="00473C88">
              <w:rPr>
                <w:sz w:val="22"/>
              </w:rPr>
              <w:t>аутистического</w:t>
            </w:r>
            <w:proofErr w:type="spellEnd"/>
            <w:r w:rsidRPr="00473C88">
              <w:rPr>
                <w:sz w:val="22"/>
              </w:rPr>
              <w:t xml:space="preserve"> спектра («ресурсный класс», в том числе в условиях инклюзивного образования)</w:t>
            </w:r>
          </w:p>
        </w:tc>
        <w:tc>
          <w:tcPr>
            <w:tcW w:w="666" w:type="pct"/>
            <w:vAlign w:val="center"/>
          </w:tcPr>
          <w:p w:rsidR="00667F2B" w:rsidRPr="00425085" w:rsidRDefault="00667F2B" w:rsidP="00667F2B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425085">
              <w:rPr>
                <w:color w:val="000000"/>
                <w:sz w:val="22"/>
                <w:szCs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667F2B" w:rsidRPr="00425085" w:rsidRDefault="00667F2B" w:rsidP="00667F2B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F2B" w:rsidRPr="00425085" w:rsidRDefault="009E1353" w:rsidP="00667F2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F2B" w:rsidRPr="0068729B" w:rsidRDefault="00725199" w:rsidP="00667F2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F2B" w:rsidRPr="00425085" w:rsidRDefault="00725199" w:rsidP="00667F2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F2B" w:rsidRPr="00425085" w:rsidRDefault="00725199" w:rsidP="00667F2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F2B" w:rsidRPr="00725199" w:rsidRDefault="00725199" w:rsidP="00667F2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667F2B" w:rsidRPr="00425085" w:rsidRDefault="00667F2B" w:rsidP="00667F2B">
      <w:pPr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667F2B" w:rsidRPr="00425085" w:rsidTr="00667F2B">
        <w:tc>
          <w:tcPr>
            <w:tcW w:w="10065" w:type="dxa"/>
            <w:shd w:val="clear" w:color="auto" w:fill="auto"/>
          </w:tcPr>
          <w:p w:rsidR="00667F2B" w:rsidRPr="00425085" w:rsidRDefault="00667F2B" w:rsidP="00667F2B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667F2B" w:rsidRPr="00425085" w:rsidTr="00667F2B">
        <w:trPr>
          <w:trHeight w:val="558"/>
        </w:trPr>
        <w:tc>
          <w:tcPr>
            <w:tcW w:w="10065" w:type="dxa"/>
            <w:shd w:val="clear" w:color="auto" w:fill="auto"/>
          </w:tcPr>
          <w:p w:rsidR="00667F2B" w:rsidRPr="00425085" w:rsidRDefault="00667F2B" w:rsidP="00667F2B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667F2B" w:rsidRPr="00425085" w:rsidRDefault="00667F2B" w:rsidP="00667F2B">
      <w:pPr>
        <w:textAlignment w:val="top"/>
        <w:rPr>
          <w:sz w:val="22"/>
        </w:rPr>
      </w:pPr>
    </w:p>
    <w:tbl>
      <w:tblPr>
        <w:tblW w:w="9549" w:type="dxa"/>
        <w:tblLook w:val="04A0"/>
      </w:tblPr>
      <w:tblGrid>
        <w:gridCol w:w="846"/>
        <w:gridCol w:w="8703"/>
      </w:tblGrid>
      <w:tr w:rsidR="00667F2B" w:rsidRPr="00425085" w:rsidTr="00667F2B">
        <w:trPr>
          <w:cantSplit/>
          <w:trHeight w:val="1170"/>
        </w:trPr>
        <w:tc>
          <w:tcPr>
            <w:tcW w:w="846" w:type="dxa"/>
          </w:tcPr>
          <w:p w:rsidR="00667F2B" w:rsidRPr="00425085" w:rsidRDefault="00667F2B" w:rsidP="00667F2B">
            <w:pPr>
              <w:textAlignment w:val="top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8703" w:type="dxa"/>
          </w:tcPr>
          <w:p w:rsidR="00667F2B" w:rsidRPr="00425085" w:rsidRDefault="00667F2B" w:rsidP="00667F2B">
            <w:pPr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Образовательная деятельность </w:t>
            </w:r>
            <w:proofErr w:type="gramStart"/>
            <w:r w:rsidRPr="00425085">
              <w:rPr>
                <w:sz w:val="22"/>
              </w:rPr>
              <w:t xml:space="preserve">по образовательной программе </w:t>
            </w:r>
            <w:r>
              <w:rPr>
                <w:sz w:val="22"/>
              </w:rPr>
              <w:t>основного</w:t>
            </w:r>
            <w:r w:rsidRPr="00425085">
              <w:rPr>
                <w:sz w:val="22"/>
              </w:rPr>
              <w:t xml:space="preserve"> общего образования в форме индивидуального обучения на дому Проведение занятий в соответствии с учебным планом</w:t>
            </w:r>
            <w:proofErr w:type="gramEnd"/>
            <w:r w:rsidRPr="00425085">
              <w:rPr>
                <w:sz w:val="22"/>
              </w:rPr>
              <w:t xml:space="preserve"> и режимом работы общеобразовательного учреждения; учебный год</w:t>
            </w:r>
          </w:p>
        </w:tc>
      </w:tr>
    </w:tbl>
    <w:p w:rsidR="00667F2B" w:rsidRPr="00425085" w:rsidRDefault="00667F2B" w:rsidP="00667F2B">
      <w:pPr>
        <w:spacing w:before="120" w:after="120"/>
        <w:jc w:val="both"/>
        <w:textAlignment w:val="top"/>
        <w:rPr>
          <w:sz w:val="22"/>
        </w:rPr>
      </w:pPr>
    </w:p>
    <w:p w:rsidR="00667F2B" w:rsidRPr="00425085" w:rsidRDefault="00667F2B" w:rsidP="00667F2B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8.4. </w:t>
      </w: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Pr="00425085">
        <w:rPr>
          <w:sz w:val="22"/>
        </w:rPr>
        <w:t>2</w:t>
      </w:r>
      <w:proofErr w:type="gramEnd"/>
      <w:r w:rsidRPr="00425085">
        <w:rPr>
          <w:sz w:val="22"/>
        </w:rPr>
        <w:t>)</w:t>
      </w:r>
    </w:p>
    <w:p w:rsidR="00667F2B" w:rsidRPr="00425085" w:rsidRDefault="00667F2B" w:rsidP="00667F2B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1004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2936"/>
        <w:gridCol w:w="1175"/>
        <w:gridCol w:w="1276"/>
        <w:gridCol w:w="992"/>
        <w:gridCol w:w="1276"/>
        <w:gridCol w:w="1134"/>
        <w:gridCol w:w="688"/>
      </w:tblGrid>
      <w:tr w:rsidR="00667F2B" w:rsidRPr="00425085" w:rsidTr="003E384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667F2B" w:rsidRPr="00425085" w:rsidTr="003E384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snapToGrid w:val="0"/>
              <w:rPr>
                <w:sz w:val="2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</w:p>
          <w:p w:rsidR="00667F2B" w:rsidRPr="0068729B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667F2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667F2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начального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667F2B" w:rsidRPr="00425085" w:rsidTr="003E38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2B" w:rsidRPr="00425085" w:rsidRDefault="00667F2B" w:rsidP="00667F2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667F2B" w:rsidRDefault="00667F2B" w:rsidP="00F77BB1">
      <w:pPr>
        <w:jc w:val="both"/>
        <w:rPr>
          <w:sz w:val="22"/>
        </w:rPr>
      </w:pPr>
    </w:p>
    <w:p w:rsidR="00667F2B" w:rsidRPr="00425085" w:rsidRDefault="00667F2B" w:rsidP="00F77BB1">
      <w:pPr>
        <w:jc w:val="both"/>
        <w:rPr>
          <w:sz w:val="22"/>
        </w:rPr>
      </w:pP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1. Наименование государственной услуги.</w:t>
      </w:r>
    </w:p>
    <w:p w:rsidR="009A68F0" w:rsidRPr="00425085" w:rsidRDefault="00E83CCF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b/>
          <w:sz w:val="22"/>
          <w:u w:val="single"/>
        </w:rPr>
        <w:t xml:space="preserve">35.Г53.0 </w:t>
      </w:r>
      <w:r w:rsidR="009A68F0" w:rsidRPr="00425085">
        <w:rPr>
          <w:b/>
          <w:sz w:val="22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A68F0" w:rsidRPr="00EE290F" w:rsidRDefault="00667F2B" w:rsidP="00EE290F">
      <w:pPr>
        <w:jc w:val="both"/>
        <w:rPr>
          <w:sz w:val="20"/>
          <w:szCs w:val="20"/>
        </w:rPr>
      </w:pPr>
      <w:r>
        <w:rPr>
          <w:sz w:val="22"/>
        </w:rPr>
        <w:t>9</w:t>
      </w:r>
      <w:r w:rsidR="009A68F0" w:rsidRPr="00425085">
        <w:rPr>
          <w:sz w:val="22"/>
        </w:rPr>
        <w:t xml:space="preserve">.2. Реестровый номер государственной услуги </w:t>
      </w:r>
      <w:r w:rsidR="00E83CCF" w:rsidRPr="00E83CCF">
        <w:rPr>
          <w:b/>
          <w:bCs/>
          <w:sz w:val="22"/>
          <w:szCs w:val="22"/>
        </w:rPr>
        <w:t>880900О.99.0.БА99АА01000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3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9A68F0" w:rsidRPr="00425085" w:rsidRDefault="009A68F0" w:rsidP="00EE290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t xml:space="preserve">Физические лица. 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4. Показатели, характеризующие качество и (или) объем (содержание) оказываемой государственной услуги (выполняемой работы).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: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7"/>
        <w:gridCol w:w="1723"/>
        <w:gridCol w:w="2118"/>
        <w:gridCol w:w="1068"/>
        <w:gridCol w:w="927"/>
        <w:gridCol w:w="1069"/>
        <w:gridCol w:w="1058"/>
        <w:gridCol w:w="1058"/>
        <w:gridCol w:w="1058"/>
      </w:tblGrid>
      <w:tr w:rsidR="009A68F0" w:rsidRPr="00425085" w:rsidTr="00E83CCF">
        <w:trPr>
          <w:cantSplit/>
          <w:trHeight w:val="3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аименование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    </w:t>
            </w:r>
            <w:r w:rsidRPr="00425085">
              <w:rPr>
                <w:sz w:val="22"/>
              </w:rPr>
              <w:br/>
              <w:t xml:space="preserve">предоставления </w:t>
            </w:r>
            <w:r w:rsidRPr="00425085">
              <w:rPr>
                <w:sz w:val="22"/>
              </w:rPr>
              <w:br/>
              <w:t>государственной</w:t>
            </w:r>
            <w:r w:rsidRPr="00425085">
              <w:rPr>
                <w:sz w:val="22"/>
              </w:rPr>
              <w:br/>
              <w:t>услуги (работы)</w:t>
            </w:r>
            <w:r w:rsidRPr="00425085">
              <w:rPr>
                <w:sz w:val="22"/>
              </w:rPr>
              <w:br/>
              <w:t>(безвозмездная,</w:t>
            </w:r>
            <w:r w:rsidRPr="00425085">
              <w:rPr>
                <w:sz w:val="22"/>
              </w:rPr>
              <w:br/>
              <w:t>платная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измер</w:t>
            </w:r>
            <w:proofErr w:type="gramStart"/>
            <w:r w:rsidRPr="00425085">
              <w:rPr>
                <w:sz w:val="22"/>
              </w:rPr>
              <w:t>е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ия</w:t>
            </w:r>
            <w:proofErr w:type="spellEnd"/>
          </w:p>
        </w:tc>
        <w:tc>
          <w:tcPr>
            <w:tcW w:w="2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бъем оказания государственной услуги </w:t>
            </w:r>
            <w:r w:rsidRPr="00425085">
              <w:rPr>
                <w:sz w:val="22"/>
              </w:rPr>
              <w:br/>
              <w:t>(выполнения работ)</w:t>
            </w:r>
          </w:p>
        </w:tc>
      </w:tr>
      <w:tr w:rsidR="009A68F0" w:rsidRPr="00425085" w:rsidTr="00E83CCF">
        <w:trPr>
          <w:cantSplit/>
          <w:trHeight w:val="7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</w:t>
            </w:r>
            <w:proofErr w:type="gramStart"/>
            <w:r w:rsidRPr="00425085">
              <w:rPr>
                <w:sz w:val="22"/>
              </w:rPr>
              <w:t>т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ый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</w:t>
            </w:r>
            <w:proofErr w:type="gramStart"/>
            <w:r w:rsidRPr="00425085">
              <w:rPr>
                <w:sz w:val="22"/>
              </w:rPr>
              <w:t>н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очере</w:t>
            </w:r>
            <w:proofErr w:type="gramStart"/>
            <w:r w:rsidRPr="00425085">
              <w:rPr>
                <w:sz w:val="22"/>
              </w:rPr>
              <w:t>д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  <w:t>ной год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о</w:t>
            </w:r>
            <w:proofErr w:type="spellEnd"/>
            <w:r w:rsidRPr="00425085">
              <w:rPr>
                <w:sz w:val="22"/>
              </w:rPr>
              <w:t xml:space="preserve">-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9A68F0" w:rsidRPr="00425085" w:rsidTr="00E83CCF">
        <w:trPr>
          <w:cantSplit/>
          <w:trHeight w:val="310"/>
        </w:trPr>
        <w:tc>
          <w:tcPr>
            <w:tcW w:w="24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8A51E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8A51E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8A51E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E83CCF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8A51E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8A51E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9A68F0" w:rsidRPr="00425085" w:rsidTr="00E83CCF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</w:t>
            </w:r>
          </w:p>
        </w:tc>
      </w:tr>
      <w:tr w:rsidR="00E83CCF" w:rsidRPr="00425085" w:rsidTr="00E83CCF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 xml:space="preserve">Число </w:t>
            </w:r>
            <w:proofErr w:type="gramStart"/>
            <w:r w:rsidRPr="00425085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сплатна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725199" w:rsidP="0034547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E83CCF" w:rsidRDefault="00725199" w:rsidP="00E83CCF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</w:tbl>
    <w:p w:rsidR="009A68F0" w:rsidRPr="00425085" w:rsidRDefault="009A68F0" w:rsidP="009A68F0">
      <w:pPr>
        <w:autoSpaceDE w:val="0"/>
        <w:ind w:firstLine="709"/>
        <w:jc w:val="both"/>
        <w:rPr>
          <w:sz w:val="22"/>
          <w:lang w:eastAsia="zh-CN"/>
        </w:rPr>
      </w:pP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t>Содержание государственной услуги (работы).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lastRenderedPageBreak/>
        <w:t xml:space="preserve">Психолого-педагогическое консультирование обучающихся, их родителей (законных представителей) и педагогических работников. </w:t>
      </w:r>
    </w:p>
    <w:p w:rsidR="007A64A6" w:rsidRDefault="007A64A6" w:rsidP="00090142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425085">
        <w:rPr>
          <w:sz w:val="22"/>
        </w:rPr>
        <w:t xml:space="preserve">Выполнение </w:t>
      </w:r>
      <w:r>
        <w:rPr>
          <w:sz w:val="22"/>
        </w:rPr>
        <w:t>п</w:t>
      </w:r>
      <w:r w:rsidRPr="00425085">
        <w:rPr>
          <w:sz w:val="22"/>
        </w:rPr>
        <w:t xml:space="preserve">остановления Главного государственного санитарного врача РФ от </w:t>
      </w:r>
      <w:r>
        <w:rPr>
          <w:sz w:val="22"/>
        </w:rPr>
        <w:t>28 сентября 2020г</w:t>
      </w:r>
      <w:r w:rsidR="008A51ED">
        <w:rPr>
          <w:sz w:val="22"/>
        </w:rPr>
        <w:t>.</w:t>
      </w:r>
      <w:r w:rsidRPr="00425085">
        <w:rPr>
          <w:sz w:val="22"/>
        </w:rPr>
        <w:t xml:space="preserve"> № 2</w:t>
      </w:r>
      <w:r>
        <w:rPr>
          <w:sz w:val="22"/>
        </w:rPr>
        <w:t>8</w:t>
      </w:r>
      <w:r w:rsidRPr="00425085">
        <w:rPr>
          <w:sz w:val="22"/>
        </w:rPr>
        <w:t xml:space="preserve"> «</w:t>
      </w:r>
      <w:r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>
        <w:rPr>
          <w:sz w:val="22"/>
        </w:rPr>
        <w:t>, постановления Главного санитарного врача РФ от 28 января 2021г</w:t>
      </w:r>
      <w:r w:rsidR="008A51ED">
        <w:rPr>
          <w:sz w:val="22"/>
        </w:rPr>
        <w:t>.</w:t>
      </w:r>
      <w:r>
        <w:rPr>
          <w:sz w:val="22"/>
        </w:rPr>
        <w:t xml:space="preserve">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21 «Гигиенические нормативы и требования к обеспечению безопасности и (ли</w:t>
      </w:r>
      <w:proofErr w:type="gramEnd"/>
      <w:r>
        <w:rPr>
          <w:sz w:val="22"/>
        </w:rPr>
        <w:t>) безвредности для человека факторов среды обитания», Постановления Главного санитарного врача РФ от 02 ноября 2021г</w:t>
      </w:r>
      <w:r w:rsidR="008A51ED">
        <w:rPr>
          <w:sz w:val="22"/>
        </w:rPr>
        <w:t>.</w:t>
      </w:r>
      <w:r>
        <w:rPr>
          <w:sz w:val="22"/>
        </w:rPr>
        <w:t xml:space="preserve"> « </w:t>
      </w:r>
      <w:proofErr w:type="gramStart"/>
      <w:r>
        <w:rPr>
          <w:sz w:val="22"/>
        </w:rPr>
        <w:t>О внесении изменения в пункт 3 постановления Главного санитарного врача РФ от 30 июня 202</w:t>
      </w:r>
      <w:r w:rsidR="008A51ED">
        <w:rPr>
          <w:sz w:val="22"/>
        </w:rPr>
        <w:t xml:space="preserve">0 </w:t>
      </w:r>
      <w:r>
        <w:rPr>
          <w:sz w:val="22"/>
        </w:rPr>
        <w:t>г</w:t>
      </w:r>
      <w:r w:rsidR="008A51ED">
        <w:rPr>
          <w:sz w:val="22"/>
        </w:rPr>
        <w:t>.</w:t>
      </w:r>
      <w:r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)</w:t>
      </w:r>
      <w:r>
        <w:rPr>
          <w:sz w:val="22"/>
        </w:rPr>
        <w:t>», С</w:t>
      </w:r>
      <w:r w:rsidRPr="00425085">
        <w:rPr>
          <w:sz w:val="22"/>
        </w:rPr>
        <w:t>тратегии воспитания в Российской Федерации на период до 2025</w:t>
      </w:r>
      <w:proofErr w:type="gramEnd"/>
      <w:r w:rsidRPr="00425085">
        <w:rPr>
          <w:sz w:val="22"/>
        </w:rPr>
        <w:t xml:space="preserve"> года, утвержденной распоряжением Правительства Российской Федерации от 29 мая 2015 № 996-р.</w:t>
      </w:r>
    </w:p>
    <w:p w:rsidR="009A68F0" w:rsidRPr="00425085" w:rsidRDefault="009A68F0" w:rsidP="00090142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нной услуги (выполняемой работы):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2</w:t>
      </w:r>
    </w:p>
    <w:tbl>
      <w:tblPr>
        <w:tblW w:w="9735" w:type="dxa"/>
        <w:tblInd w:w="-2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125"/>
        <w:gridCol w:w="1151"/>
        <w:gridCol w:w="1276"/>
        <w:gridCol w:w="1257"/>
        <w:gridCol w:w="1126"/>
        <w:gridCol w:w="1173"/>
        <w:gridCol w:w="1203"/>
      </w:tblGrid>
      <w:tr w:rsidR="009A68F0" w:rsidRPr="00425085" w:rsidTr="009A68F0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6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Значение показателя</w:t>
            </w:r>
          </w:p>
        </w:tc>
      </w:tr>
      <w:tr w:rsidR="009A68F0" w:rsidRPr="00425085" w:rsidTr="009A68F0">
        <w:trPr>
          <w:cantSplit/>
          <w:trHeight w:val="600"/>
        </w:trPr>
        <w:tc>
          <w:tcPr>
            <w:tcW w:w="42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rPr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9A68F0" w:rsidRPr="00425085" w:rsidTr="009A68F0">
        <w:trPr>
          <w:cantSplit/>
          <w:trHeight w:val="271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815974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7A64A6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E83CCF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8F0" w:rsidRPr="00425085" w:rsidRDefault="009A68F0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</w:tr>
      <w:tr w:rsidR="00E83CCF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Выполнение сетевых плановых показателе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3CCF" w:rsidRPr="00425085" w:rsidRDefault="00E83CCF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3CCF" w:rsidRPr="00016E22" w:rsidRDefault="00725199" w:rsidP="0034547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3CCF" w:rsidRPr="00E83CCF" w:rsidRDefault="00725199" w:rsidP="0034547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CCF" w:rsidRPr="00425085" w:rsidRDefault="00725199" w:rsidP="00E83CC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ность квалифицированными кадрам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7A64A6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C5489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  <w:tr w:rsidR="009A68F0" w:rsidRPr="00425085" w:rsidTr="009A68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ие безопасных и комфортных услов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7A64A6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C5489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</w:tbl>
    <w:p w:rsidR="009A68F0" w:rsidRPr="00425085" w:rsidRDefault="009A68F0" w:rsidP="009A68F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  <w:lang w:eastAsia="zh-CN"/>
        </w:rPr>
      </w:pPr>
      <w:r>
        <w:rPr>
          <w:sz w:val="22"/>
        </w:rPr>
        <w:t>9</w:t>
      </w:r>
      <w:r w:rsidR="009A68F0" w:rsidRPr="00425085">
        <w:rPr>
          <w:sz w:val="22"/>
        </w:rPr>
        <w:t>.5. Порядок оказания государственной услуги.</w:t>
      </w:r>
    </w:p>
    <w:p w:rsidR="009A68F0" w:rsidRPr="00EE290F" w:rsidRDefault="009A68F0" w:rsidP="00EE29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 w:rsidRPr="00425085">
        <w:rPr>
          <w:sz w:val="22"/>
        </w:rPr>
        <w:t>В соответствии с Федеральным законом от 29.12.2012 № 273-ФЗ "Об образовании в Российской Федерации", Законом Санкт-Петербурга от 17.07.2013 № 461-83 «Об образовании в Санкт-Петербурге».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6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9A68F0" w:rsidRPr="00425085" w:rsidRDefault="009A68F0" w:rsidP="009A68F0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3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34"/>
        <w:gridCol w:w="1856"/>
        <w:gridCol w:w="1856"/>
        <w:gridCol w:w="1856"/>
        <w:gridCol w:w="1856"/>
        <w:gridCol w:w="1848"/>
      </w:tblGrid>
      <w:tr w:rsidR="009A68F0" w:rsidRPr="00425085" w:rsidTr="00EA1145">
        <w:trPr>
          <w:cantSplit/>
          <w:trHeight w:val="240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43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Предельная цена (тариф), руб.</w:t>
            </w:r>
          </w:p>
        </w:tc>
      </w:tr>
      <w:tr w:rsidR="009A68F0" w:rsidRPr="00425085" w:rsidTr="00EA1145">
        <w:trPr>
          <w:cantSplit/>
          <w:trHeight w:val="480"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 год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EA1145" w:rsidRPr="00425085" w:rsidTr="00EA1145">
        <w:trPr>
          <w:cantSplit/>
          <w:trHeight w:val="236"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45" w:rsidRPr="00425085" w:rsidRDefault="00EA1145" w:rsidP="00EA11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725199">
              <w:rPr>
                <w:sz w:val="22"/>
              </w:rPr>
              <w:t>6</w:t>
            </w:r>
          </w:p>
        </w:tc>
      </w:tr>
      <w:tr w:rsidR="009A68F0" w:rsidRPr="00425085" w:rsidTr="00EA1145">
        <w:trPr>
          <w:cantSplit/>
          <w:trHeight w:val="240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</w:tr>
      <w:tr w:rsidR="009A68F0" w:rsidRPr="00425085" w:rsidTr="00EA1145">
        <w:trPr>
          <w:cantSplit/>
          <w:trHeight w:val="240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9A68F0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Руб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8F0" w:rsidRPr="00425085" w:rsidRDefault="007A64A6" w:rsidP="009A68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E83CCF" w:rsidP="009A68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F0" w:rsidRPr="00425085" w:rsidRDefault="009A68F0" w:rsidP="009A68F0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</w:tr>
    </w:tbl>
    <w:p w:rsidR="009A68F0" w:rsidRPr="00425085" w:rsidRDefault="009A68F0" w:rsidP="009A68F0">
      <w:pPr>
        <w:autoSpaceDE w:val="0"/>
        <w:ind w:firstLine="709"/>
        <w:jc w:val="both"/>
        <w:rPr>
          <w:sz w:val="22"/>
          <w:lang w:eastAsia="zh-CN"/>
        </w:rPr>
      </w:pP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7. Требования к результатам оказания государственной услуги (выполнения работы)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 xml:space="preserve">.8. Порядок </w:t>
      </w:r>
      <w:proofErr w:type="gramStart"/>
      <w:r w:rsidR="009A68F0" w:rsidRPr="00425085">
        <w:rPr>
          <w:sz w:val="22"/>
        </w:rPr>
        <w:t>контроля за</w:t>
      </w:r>
      <w:proofErr w:type="gramEnd"/>
      <w:r w:rsidR="009A68F0" w:rsidRPr="00425085">
        <w:rPr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Формы контроля: выездная, камеральная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Процедуры контроля: регламентированные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 xml:space="preserve">Периодичность проведения контрольных мероприятий: выездная – в случае поступления жалоб, представлений (предписаний) органов, осуществляющих </w:t>
      </w:r>
      <w:proofErr w:type="gramStart"/>
      <w:r w:rsidRPr="00425085">
        <w:rPr>
          <w:sz w:val="22"/>
        </w:rPr>
        <w:t>контроль за</w:t>
      </w:r>
      <w:proofErr w:type="gramEnd"/>
      <w:r w:rsidRPr="00425085">
        <w:rPr>
          <w:sz w:val="22"/>
        </w:rPr>
        <w:t xml:space="preserve"> деятельностью учреждения, </w:t>
      </w:r>
      <w:r w:rsidRPr="00425085">
        <w:rPr>
          <w:sz w:val="22"/>
        </w:rPr>
        <w:lastRenderedPageBreak/>
        <w:t>правоохранительных органов; камеральная – в соответствии с планом администрации Кировск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9. Требования к отчетности об исполнении государственного задания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 xml:space="preserve">Формы отчетности: </w:t>
      </w:r>
      <w:proofErr w:type="gramStart"/>
      <w:r w:rsidRPr="00425085">
        <w:rPr>
          <w:sz w:val="22"/>
        </w:rPr>
        <w:t>документарная</w:t>
      </w:r>
      <w:proofErr w:type="gramEnd"/>
      <w:r w:rsidRPr="00425085">
        <w:rPr>
          <w:sz w:val="22"/>
        </w:rPr>
        <w:t>.</w:t>
      </w:r>
    </w:p>
    <w:p w:rsidR="009A68F0" w:rsidRPr="00425085" w:rsidRDefault="009A68F0" w:rsidP="009A68F0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 2 раза в год.</w:t>
      </w:r>
    </w:p>
    <w:p w:rsidR="009A68F0" w:rsidRPr="00425085" w:rsidRDefault="00667F2B" w:rsidP="009A68F0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</w:t>
      </w:r>
      <w:r w:rsidR="009A68F0" w:rsidRPr="00425085">
        <w:rPr>
          <w:sz w:val="22"/>
        </w:rPr>
        <w:t>.10. Иная информация, необходимая для исполнения (</w:t>
      </w:r>
      <w:proofErr w:type="gramStart"/>
      <w:r w:rsidR="009A68F0" w:rsidRPr="00425085">
        <w:rPr>
          <w:sz w:val="22"/>
        </w:rPr>
        <w:t>контроля за</w:t>
      </w:r>
      <w:proofErr w:type="gramEnd"/>
      <w:r w:rsidR="009A68F0" w:rsidRPr="00425085">
        <w:rPr>
          <w:sz w:val="22"/>
        </w:rPr>
        <w:t xml:space="preserve"> исполнением) государственного задания.</w:t>
      </w:r>
    </w:p>
    <w:p w:rsidR="00E7325A" w:rsidRDefault="009A68F0" w:rsidP="00F77BB1">
      <w:pPr>
        <w:jc w:val="both"/>
        <w:rPr>
          <w:sz w:val="22"/>
        </w:rPr>
      </w:pPr>
      <w:r w:rsidRPr="00425085">
        <w:rPr>
          <w:sz w:val="22"/>
        </w:rPr>
        <w:t>Предоставление иной информации по запросу администрации Кировского района Санкт-Петербурга.</w:t>
      </w:r>
    </w:p>
    <w:p w:rsidR="00E7325A" w:rsidRPr="00425085" w:rsidRDefault="00E7325A" w:rsidP="00F77BB1">
      <w:pPr>
        <w:jc w:val="both"/>
        <w:rPr>
          <w:sz w:val="22"/>
        </w:rPr>
      </w:pPr>
    </w:p>
    <w:p w:rsidR="00505F48" w:rsidRPr="00016E22" w:rsidRDefault="009E1353" w:rsidP="00016E2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016E22">
        <w:rPr>
          <w:sz w:val="22"/>
          <w:szCs w:val="22"/>
        </w:rPr>
        <w:t xml:space="preserve">.1. </w:t>
      </w:r>
      <w:r w:rsidR="00505F48" w:rsidRPr="00016E22">
        <w:rPr>
          <w:sz w:val="22"/>
          <w:szCs w:val="22"/>
        </w:rPr>
        <w:t>Наименование государственной услуги (работы)</w:t>
      </w:r>
    </w:p>
    <w:p w:rsidR="001F5A3E" w:rsidRPr="00425085" w:rsidRDefault="003B6725" w:rsidP="001F5A3E">
      <w:p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36.794.0 </w:t>
      </w:r>
      <w:r w:rsidR="001F5A3E" w:rsidRPr="00425085">
        <w:rPr>
          <w:b/>
          <w:sz w:val="22"/>
        </w:rPr>
        <w:t>Реализация основных общеобразовательных программ среднего общего образования</w:t>
      </w:r>
    </w:p>
    <w:p w:rsidR="007F08C4" w:rsidRPr="003B6725" w:rsidRDefault="0021047E" w:rsidP="003B6725">
      <w:pPr>
        <w:jc w:val="both"/>
        <w:rPr>
          <w:sz w:val="20"/>
          <w:szCs w:val="20"/>
        </w:rPr>
      </w:pPr>
      <w:r w:rsidRPr="00425085">
        <w:rPr>
          <w:sz w:val="22"/>
          <w:szCs w:val="22"/>
        </w:rPr>
        <w:t xml:space="preserve">Реестровый номер </w:t>
      </w:r>
      <w:r w:rsidR="003B6725">
        <w:rPr>
          <w:sz w:val="22"/>
          <w:szCs w:val="22"/>
        </w:rPr>
        <w:t xml:space="preserve">базовой </w:t>
      </w:r>
      <w:r w:rsidRPr="00425085">
        <w:rPr>
          <w:sz w:val="22"/>
          <w:szCs w:val="22"/>
        </w:rPr>
        <w:t xml:space="preserve">услуги </w:t>
      </w:r>
      <w:r w:rsidR="003B6725" w:rsidRPr="003B6725">
        <w:rPr>
          <w:b/>
          <w:bCs/>
          <w:sz w:val="22"/>
          <w:szCs w:val="22"/>
        </w:rPr>
        <w:t>802112О.99.0.ББ11АЮ58001</w:t>
      </w:r>
      <w:r w:rsidR="00C77405" w:rsidRPr="003B6725">
        <w:rPr>
          <w:sz w:val="22"/>
          <w:szCs w:val="22"/>
        </w:rPr>
        <w:t>.</w:t>
      </w:r>
    </w:p>
    <w:p w:rsidR="00304A6C" w:rsidRPr="00090142" w:rsidRDefault="009E1353" w:rsidP="00016E22">
      <w:pPr>
        <w:jc w:val="both"/>
        <w:rPr>
          <w:sz w:val="22"/>
        </w:rPr>
      </w:pPr>
      <w:r>
        <w:rPr>
          <w:sz w:val="22"/>
        </w:rPr>
        <w:t>10</w:t>
      </w:r>
      <w:r w:rsidR="00016E22">
        <w:rPr>
          <w:sz w:val="22"/>
        </w:rPr>
        <w:t xml:space="preserve">.2. </w:t>
      </w:r>
      <w:r w:rsidR="009D230C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Физические лица, имеющие начальное общее образование, Физические лица, имеющие основное общее образование (Таблица</w:t>
      </w:r>
      <w:proofErr w:type="gramStart"/>
      <w:r w:rsidR="009D230C" w:rsidRPr="00425085">
        <w:rPr>
          <w:sz w:val="22"/>
        </w:rPr>
        <w:t>1</w:t>
      </w:r>
      <w:proofErr w:type="gramEnd"/>
      <w:r w:rsidR="009D230C" w:rsidRPr="00425085">
        <w:rPr>
          <w:sz w:val="22"/>
        </w:rPr>
        <w:t>)</w:t>
      </w:r>
    </w:p>
    <w:p w:rsidR="009D230C" w:rsidRPr="00425085" w:rsidRDefault="009D230C" w:rsidP="009D230C">
      <w:pPr>
        <w:ind w:left="360"/>
        <w:jc w:val="right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2"/>
        <w:gridCol w:w="1492"/>
        <w:gridCol w:w="1046"/>
        <w:gridCol w:w="1046"/>
        <w:gridCol w:w="1046"/>
        <w:gridCol w:w="1194"/>
        <w:gridCol w:w="1046"/>
        <w:gridCol w:w="1042"/>
      </w:tblGrid>
      <w:tr w:rsidR="0021047E" w:rsidRPr="00425085" w:rsidTr="00560D27">
        <w:tc>
          <w:tcPr>
            <w:tcW w:w="267" w:type="pct"/>
            <w:vMerge w:val="restart"/>
          </w:tcPr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1201" w:type="pct"/>
            <w:vMerge w:val="restart"/>
          </w:tcPr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21047E" w:rsidRPr="00425085" w:rsidRDefault="0021047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предоставления государственной услуги </w:t>
            </w:r>
          </w:p>
          <w:p w:rsidR="0021047E" w:rsidRPr="00425085" w:rsidRDefault="0021047E" w:rsidP="00065D9B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(работы)</w:t>
            </w:r>
          </w:p>
          <w:p w:rsidR="0021047E" w:rsidRPr="00425085" w:rsidRDefault="0021047E" w:rsidP="00065D9B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(безвозмездная, платная</w:t>
            </w:r>
            <w:r w:rsidRPr="00425085">
              <w:rPr>
                <w:b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21047E" w:rsidRPr="00425085" w:rsidRDefault="0021047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 измерения</w:t>
            </w:r>
          </w:p>
        </w:tc>
        <w:tc>
          <w:tcPr>
            <w:tcW w:w="2399" w:type="pct"/>
            <w:gridSpan w:val="5"/>
          </w:tcPr>
          <w:p w:rsidR="0021047E" w:rsidRPr="00425085" w:rsidRDefault="0021047E" w:rsidP="00065D9B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21047E" w:rsidRPr="00425085" w:rsidRDefault="0021047E" w:rsidP="00065D9B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560D27" w:rsidRPr="00425085" w:rsidTr="00560D27">
        <w:trPr>
          <w:trHeight w:val="1708"/>
        </w:trPr>
        <w:tc>
          <w:tcPr>
            <w:tcW w:w="267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1201" w:type="pct"/>
            <w:vMerge/>
          </w:tcPr>
          <w:p w:rsidR="00560D27" w:rsidRPr="00425085" w:rsidRDefault="00560D27" w:rsidP="00560D27">
            <w:pPr>
              <w:jc w:val="both"/>
              <w:rPr>
                <w:sz w:val="22"/>
              </w:rPr>
            </w:pPr>
          </w:p>
        </w:tc>
        <w:tc>
          <w:tcPr>
            <w:tcW w:w="666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vMerge/>
          </w:tcPr>
          <w:p w:rsidR="00560D27" w:rsidRPr="00425085" w:rsidRDefault="00560D27" w:rsidP="00560D27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60D27" w:rsidRDefault="00560D27" w:rsidP="00560D27">
            <w:pPr>
              <w:jc w:val="center"/>
              <w:rPr>
                <w:color w:val="000000"/>
                <w:sz w:val="22"/>
              </w:rPr>
            </w:pP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D27" w:rsidRPr="00425085" w:rsidRDefault="00560D27" w:rsidP="00560D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560D27" w:rsidRPr="00425085" w:rsidRDefault="00560D27" w:rsidP="00560D27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725199">
              <w:rPr>
                <w:color w:val="000000"/>
                <w:sz w:val="22"/>
              </w:rPr>
              <w:t>6</w:t>
            </w:r>
          </w:p>
        </w:tc>
      </w:tr>
      <w:tr w:rsidR="0021047E" w:rsidRPr="00425085" w:rsidTr="00560D27">
        <w:tc>
          <w:tcPr>
            <w:tcW w:w="2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2</w:t>
            </w:r>
          </w:p>
        </w:tc>
        <w:tc>
          <w:tcPr>
            <w:tcW w:w="666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533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467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  <w:tc>
          <w:tcPr>
            <w:tcW w:w="466" w:type="pct"/>
          </w:tcPr>
          <w:p w:rsidR="0021047E" w:rsidRPr="00425085" w:rsidRDefault="0021047E" w:rsidP="00065D9B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9</w:t>
            </w:r>
          </w:p>
        </w:tc>
      </w:tr>
      <w:tr w:rsidR="00E847B1" w:rsidRPr="00425085" w:rsidTr="00560D27">
        <w:tc>
          <w:tcPr>
            <w:tcW w:w="267" w:type="pct"/>
          </w:tcPr>
          <w:p w:rsidR="00E847B1" w:rsidRPr="00425085" w:rsidRDefault="00E847B1" w:rsidP="00E847B1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E847B1" w:rsidRPr="00425085" w:rsidRDefault="001F5A3E" w:rsidP="00E847B1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66" w:type="pct"/>
            <w:vAlign w:val="center"/>
          </w:tcPr>
          <w:p w:rsidR="00E847B1" w:rsidRPr="00425085" w:rsidRDefault="00E847B1" w:rsidP="00E847B1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E847B1" w:rsidRPr="00425085" w:rsidRDefault="00E847B1" w:rsidP="00E847B1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47B1" w:rsidRPr="00C95EDE" w:rsidRDefault="00C95EDE" w:rsidP="00E847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47B1" w:rsidRPr="00C95EDE" w:rsidRDefault="00C95EDE" w:rsidP="00E847B1">
            <w:pPr>
              <w:snapToGrid w:val="0"/>
              <w:jc w:val="center"/>
              <w:rPr>
                <w:sz w:val="22"/>
              </w:rPr>
            </w:pPr>
            <w:r w:rsidRPr="00C95EDE">
              <w:rPr>
                <w:sz w:val="22"/>
              </w:rPr>
              <w:t>0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47B1" w:rsidRPr="00C95EDE" w:rsidRDefault="00C95EDE" w:rsidP="00E847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47B1" w:rsidRPr="00C95EDE" w:rsidRDefault="00C95EDE" w:rsidP="00E847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7B1" w:rsidRPr="00C95EDE" w:rsidRDefault="00C95EDE" w:rsidP="00E847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1047E" w:rsidRPr="00425085" w:rsidRDefault="0021047E" w:rsidP="0021047E">
      <w:pPr>
        <w:ind w:left="360"/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21047E" w:rsidRPr="00425085" w:rsidTr="00BC111E">
        <w:tc>
          <w:tcPr>
            <w:tcW w:w="10065" w:type="dxa"/>
            <w:shd w:val="clear" w:color="auto" w:fill="auto"/>
          </w:tcPr>
          <w:p w:rsidR="003E384D" w:rsidRDefault="003E384D" w:rsidP="007F08C4">
            <w:pPr>
              <w:spacing w:before="120"/>
              <w:jc w:val="both"/>
              <w:textAlignment w:val="top"/>
              <w:rPr>
                <w:sz w:val="22"/>
              </w:rPr>
            </w:pPr>
          </w:p>
          <w:p w:rsidR="003E384D" w:rsidRDefault="003E384D" w:rsidP="007F08C4">
            <w:pPr>
              <w:spacing w:before="120"/>
              <w:jc w:val="both"/>
              <w:textAlignment w:val="top"/>
              <w:rPr>
                <w:sz w:val="22"/>
              </w:rPr>
            </w:pPr>
          </w:p>
          <w:p w:rsidR="0021047E" w:rsidRPr="00425085" w:rsidRDefault="0021047E" w:rsidP="007F08C4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21047E" w:rsidRPr="00425085" w:rsidTr="00BC111E">
        <w:trPr>
          <w:trHeight w:val="842"/>
        </w:trPr>
        <w:tc>
          <w:tcPr>
            <w:tcW w:w="10065" w:type="dxa"/>
            <w:shd w:val="clear" w:color="auto" w:fill="auto"/>
          </w:tcPr>
          <w:p w:rsidR="0021047E" w:rsidRPr="00425085" w:rsidRDefault="0021047E" w:rsidP="00BC111E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21047E" w:rsidRPr="00425085" w:rsidRDefault="0021047E" w:rsidP="0021047E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534"/>
        <w:gridCol w:w="9355"/>
      </w:tblGrid>
      <w:tr w:rsidR="0021047E" w:rsidRPr="00425085" w:rsidTr="00BC111E">
        <w:trPr>
          <w:cantSplit/>
        </w:trPr>
        <w:tc>
          <w:tcPr>
            <w:tcW w:w="534" w:type="dxa"/>
          </w:tcPr>
          <w:p w:rsidR="0021047E" w:rsidRPr="00425085" w:rsidRDefault="0021047E" w:rsidP="00BC111E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9355" w:type="dxa"/>
          </w:tcPr>
          <w:p w:rsidR="0021047E" w:rsidRPr="00425085" w:rsidRDefault="0021047E" w:rsidP="00BC5510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Обр</w:t>
            </w:r>
            <w:r w:rsidR="001F5A3E" w:rsidRPr="00425085">
              <w:rPr>
                <w:sz w:val="22"/>
              </w:rPr>
              <w:t xml:space="preserve">азовательная деятельность по </w:t>
            </w:r>
            <w:r w:rsidRPr="00425085">
              <w:rPr>
                <w:sz w:val="22"/>
              </w:rPr>
              <w:t>образовательной программе среднего общего образования</w:t>
            </w:r>
            <w:r w:rsidR="001F5A3E" w:rsidRPr="00425085">
              <w:rPr>
                <w:sz w:val="22"/>
              </w:rPr>
              <w:t xml:space="preserve">, обеспечивающей дополнительную </w:t>
            </w:r>
            <w:r w:rsidRPr="00425085">
              <w:rPr>
                <w:sz w:val="22"/>
              </w:rPr>
              <w:t xml:space="preserve">подготовку </w:t>
            </w:r>
            <w:proofErr w:type="gramStart"/>
            <w:r w:rsidRPr="00425085">
              <w:rPr>
                <w:sz w:val="22"/>
              </w:rPr>
              <w:t>обучающихся</w:t>
            </w:r>
            <w:proofErr w:type="gramEnd"/>
            <w:r w:rsidRPr="00425085">
              <w:rPr>
                <w:sz w:val="22"/>
              </w:rPr>
              <w:t xml:space="preserve"> по предметам технического ил</w:t>
            </w:r>
            <w:r w:rsidR="00E47202" w:rsidRPr="00425085">
              <w:rPr>
                <w:sz w:val="22"/>
              </w:rPr>
              <w:t xml:space="preserve">и </w:t>
            </w:r>
            <w:proofErr w:type="spellStart"/>
            <w:r w:rsidR="00E47202" w:rsidRPr="00425085">
              <w:rPr>
                <w:sz w:val="22"/>
              </w:rPr>
              <w:t>естественно-научного</w:t>
            </w:r>
            <w:proofErr w:type="spellEnd"/>
            <w:r w:rsidR="00E47202" w:rsidRPr="00425085">
              <w:rPr>
                <w:sz w:val="22"/>
              </w:rPr>
              <w:t xml:space="preserve"> профиля. </w:t>
            </w:r>
            <w:r w:rsidRPr="00425085">
              <w:rPr>
                <w:sz w:val="22"/>
              </w:rPr>
              <w:t>Проведение занятий в соответствии с учебным планом и режимом работы общеобразовательного учреждения; учебный год</w:t>
            </w:r>
          </w:p>
        </w:tc>
      </w:tr>
    </w:tbl>
    <w:p w:rsidR="00090142" w:rsidRPr="00425085" w:rsidRDefault="009E1353" w:rsidP="00090142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>10</w:t>
      </w:r>
      <w:r w:rsidR="00016E22">
        <w:rPr>
          <w:sz w:val="22"/>
        </w:rPr>
        <w:t xml:space="preserve">.3. </w:t>
      </w:r>
      <w:r w:rsidR="009D230C"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="009D230C" w:rsidRPr="00425085">
        <w:rPr>
          <w:sz w:val="22"/>
        </w:rPr>
        <w:t>2</w:t>
      </w:r>
      <w:proofErr w:type="gramEnd"/>
      <w:r w:rsidR="009D230C" w:rsidRPr="00425085">
        <w:rPr>
          <w:sz w:val="22"/>
        </w:rPr>
        <w:t>)</w:t>
      </w:r>
    </w:p>
    <w:p w:rsidR="00C71654" w:rsidRPr="00425085" w:rsidRDefault="009D230C" w:rsidP="009D230C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>Таблица</w:t>
      </w:r>
      <w:proofErr w:type="gramStart"/>
      <w:r w:rsidRPr="00425085">
        <w:rPr>
          <w:sz w:val="22"/>
        </w:rPr>
        <w:t>2</w:t>
      </w:r>
      <w:proofErr w:type="gramEnd"/>
    </w:p>
    <w:tbl>
      <w:tblPr>
        <w:tblW w:w="961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529"/>
        <w:gridCol w:w="1175"/>
        <w:gridCol w:w="1134"/>
        <w:gridCol w:w="992"/>
        <w:gridCol w:w="1276"/>
        <w:gridCol w:w="1276"/>
        <w:gridCol w:w="688"/>
      </w:tblGrid>
      <w:tr w:rsidR="0021047E" w:rsidRPr="00425085" w:rsidTr="003E384D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21047E" w:rsidRPr="00425085" w:rsidTr="003E384D">
        <w:trPr>
          <w:trHeight w:val="148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21047E" w:rsidRPr="00425085" w:rsidRDefault="0021047E" w:rsidP="007F08C4">
            <w:pPr>
              <w:rPr>
                <w:sz w:val="22"/>
              </w:rPr>
            </w:pPr>
          </w:p>
          <w:p w:rsidR="0021047E" w:rsidRPr="00425085" w:rsidRDefault="0021047E" w:rsidP="00EA1145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20</w:t>
            </w:r>
            <w:r w:rsidR="009E1353">
              <w:rPr>
                <w:sz w:val="22"/>
              </w:rPr>
              <w:t>2</w:t>
            </w:r>
            <w:r w:rsidR="00725199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Текущий финансовый год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</w:p>
          <w:p w:rsidR="0021047E" w:rsidRPr="00425085" w:rsidRDefault="0021047E" w:rsidP="007F08C4">
            <w:pPr>
              <w:rPr>
                <w:sz w:val="22"/>
                <w:lang w:val="en-US"/>
              </w:rPr>
            </w:pPr>
          </w:p>
          <w:p w:rsidR="0021047E" w:rsidRPr="00425085" w:rsidRDefault="0021047E" w:rsidP="00EA1145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lastRenderedPageBreak/>
              <w:t>20</w:t>
            </w:r>
            <w:r w:rsidR="007A64A6">
              <w:rPr>
                <w:sz w:val="22"/>
              </w:rPr>
              <w:t>2</w:t>
            </w:r>
            <w:r w:rsidR="0072519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21047E" w:rsidRPr="00425085" w:rsidRDefault="0021047E" w:rsidP="007F08C4">
            <w:pPr>
              <w:rPr>
                <w:sz w:val="22"/>
              </w:rPr>
            </w:pPr>
          </w:p>
          <w:p w:rsidR="0021047E" w:rsidRPr="00425085" w:rsidRDefault="0021047E" w:rsidP="00EA1145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20</w:t>
            </w:r>
            <w:r w:rsidR="003B6725">
              <w:rPr>
                <w:sz w:val="22"/>
              </w:rPr>
              <w:t>2</w:t>
            </w:r>
            <w:r w:rsidR="00725199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21047E" w:rsidRDefault="0021047E" w:rsidP="007F08C4">
            <w:pPr>
              <w:rPr>
                <w:sz w:val="22"/>
              </w:rPr>
            </w:pPr>
          </w:p>
          <w:p w:rsidR="003B6725" w:rsidRPr="00425085" w:rsidRDefault="003B6725" w:rsidP="007F08C4">
            <w:pPr>
              <w:rPr>
                <w:sz w:val="22"/>
              </w:rPr>
            </w:pPr>
          </w:p>
          <w:p w:rsidR="0021047E" w:rsidRPr="00425085" w:rsidRDefault="004943D6" w:rsidP="00EA1145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202</w:t>
            </w:r>
            <w:r w:rsidR="00725199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C4" w:rsidRPr="00425085" w:rsidRDefault="007F08C4" w:rsidP="007F08C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lastRenderedPageBreak/>
              <w:t>Второй год планового периода</w:t>
            </w:r>
          </w:p>
          <w:p w:rsidR="0021047E" w:rsidRDefault="0021047E" w:rsidP="007F08C4">
            <w:pPr>
              <w:jc w:val="center"/>
              <w:rPr>
                <w:sz w:val="22"/>
                <w:lang w:val="en-US"/>
              </w:rPr>
            </w:pPr>
          </w:p>
          <w:p w:rsidR="003B6725" w:rsidRDefault="003B6725" w:rsidP="007F08C4">
            <w:pPr>
              <w:jc w:val="center"/>
              <w:rPr>
                <w:sz w:val="22"/>
                <w:lang w:val="en-US"/>
              </w:rPr>
            </w:pPr>
          </w:p>
          <w:p w:rsidR="003B6725" w:rsidRPr="00425085" w:rsidRDefault="003B6725" w:rsidP="007F08C4">
            <w:pPr>
              <w:jc w:val="center"/>
              <w:rPr>
                <w:sz w:val="22"/>
                <w:lang w:val="en-US"/>
              </w:rPr>
            </w:pPr>
          </w:p>
          <w:p w:rsidR="0021047E" w:rsidRPr="003B6725" w:rsidRDefault="0021047E" w:rsidP="00EA1145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4943D6" w:rsidRPr="00425085">
              <w:rPr>
                <w:sz w:val="22"/>
              </w:rPr>
              <w:t>2</w:t>
            </w:r>
            <w:r w:rsidR="00725199">
              <w:rPr>
                <w:sz w:val="22"/>
              </w:rPr>
              <w:t>6</w:t>
            </w:r>
          </w:p>
        </w:tc>
      </w:tr>
      <w:tr w:rsidR="0021047E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21047E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21047E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среднего 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21047E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7E" w:rsidRPr="00425085" w:rsidRDefault="0021047E" w:rsidP="00BC111E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4E4FC0" w:rsidRDefault="004E4FC0" w:rsidP="004E4FC0">
      <w:pPr>
        <w:jc w:val="both"/>
        <w:rPr>
          <w:sz w:val="22"/>
        </w:rPr>
      </w:pPr>
    </w:p>
    <w:p w:rsidR="000545BB" w:rsidRDefault="000545BB" w:rsidP="000545BB">
      <w:pPr>
        <w:jc w:val="both"/>
        <w:rPr>
          <w:sz w:val="22"/>
          <w:szCs w:val="22"/>
        </w:rPr>
      </w:pPr>
    </w:p>
    <w:p w:rsidR="000545BB" w:rsidRDefault="000545BB" w:rsidP="000545BB">
      <w:pPr>
        <w:jc w:val="both"/>
        <w:rPr>
          <w:sz w:val="22"/>
          <w:szCs w:val="22"/>
        </w:rPr>
      </w:pPr>
    </w:p>
    <w:p w:rsidR="000545BB" w:rsidRPr="00016E22" w:rsidRDefault="009E1353" w:rsidP="000545B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0545BB">
        <w:rPr>
          <w:sz w:val="22"/>
          <w:szCs w:val="22"/>
        </w:rPr>
        <w:t xml:space="preserve">.1. </w:t>
      </w:r>
      <w:r w:rsidR="000545BB" w:rsidRPr="00016E22">
        <w:rPr>
          <w:sz w:val="22"/>
          <w:szCs w:val="22"/>
        </w:rPr>
        <w:t>Наименование государственной услуги (работы)</w:t>
      </w:r>
    </w:p>
    <w:p w:rsidR="000545BB" w:rsidRPr="000545BB" w:rsidRDefault="000545BB" w:rsidP="000545BB">
      <w:p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36.794.0 </w:t>
      </w:r>
      <w:r w:rsidRPr="00425085">
        <w:rPr>
          <w:b/>
          <w:sz w:val="22"/>
        </w:rPr>
        <w:t>Реализация основных общеобразовательных программ среднего общего образования</w:t>
      </w:r>
      <w:r w:rsidRPr="000545BB">
        <w:rPr>
          <w:b/>
          <w:sz w:val="22"/>
        </w:rPr>
        <w:t>*</w:t>
      </w:r>
    </w:p>
    <w:p w:rsidR="000545BB" w:rsidRPr="003B6725" w:rsidRDefault="000545BB" w:rsidP="000545BB">
      <w:pPr>
        <w:jc w:val="both"/>
        <w:rPr>
          <w:sz w:val="20"/>
          <w:szCs w:val="20"/>
        </w:rPr>
      </w:pPr>
      <w:r w:rsidRPr="00425085">
        <w:rPr>
          <w:sz w:val="22"/>
          <w:szCs w:val="22"/>
        </w:rPr>
        <w:t xml:space="preserve">Реестровый номер </w:t>
      </w:r>
      <w:r>
        <w:rPr>
          <w:sz w:val="22"/>
          <w:szCs w:val="22"/>
        </w:rPr>
        <w:t xml:space="preserve">базовой </w:t>
      </w:r>
      <w:r w:rsidRPr="00425085">
        <w:rPr>
          <w:sz w:val="22"/>
          <w:szCs w:val="22"/>
        </w:rPr>
        <w:t xml:space="preserve">услуги </w:t>
      </w:r>
      <w:r w:rsidRPr="003B6725">
        <w:rPr>
          <w:b/>
          <w:bCs/>
          <w:sz w:val="22"/>
          <w:szCs w:val="22"/>
        </w:rPr>
        <w:t>802112О.99.0.ББ11АЮ58001</w:t>
      </w:r>
      <w:r w:rsidRPr="003B6725">
        <w:rPr>
          <w:sz w:val="22"/>
          <w:szCs w:val="22"/>
        </w:rPr>
        <w:t>.</w:t>
      </w:r>
    </w:p>
    <w:p w:rsidR="000545BB" w:rsidRPr="00090142" w:rsidRDefault="009E1353" w:rsidP="000545BB">
      <w:pPr>
        <w:jc w:val="both"/>
        <w:rPr>
          <w:sz w:val="22"/>
        </w:rPr>
      </w:pPr>
      <w:r>
        <w:rPr>
          <w:sz w:val="22"/>
        </w:rPr>
        <w:t>11</w:t>
      </w:r>
      <w:r w:rsidR="000545BB">
        <w:rPr>
          <w:sz w:val="22"/>
        </w:rPr>
        <w:t xml:space="preserve">.2. </w:t>
      </w:r>
      <w:r w:rsidR="000545BB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Физические лица, имеющие начальное общее образование, Физические лица, имеющие основное общее образование (Таблица</w:t>
      </w:r>
      <w:proofErr w:type="gramStart"/>
      <w:r w:rsidR="000545BB" w:rsidRPr="00425085">
        <w:rPr>
          <w:sz w:val="22"/>
        </w:rPr>
        <w:t>1</w:t>
      </w:r>
      <w:proofErr w:type="gramEnd"/>
      <w:r w:rsidR="000545BB" w:rsidRPr="00425085">
        <w:rPr>
          <w:sz w:val="22"/>
        </w:rPr>
        <w:t>)</w:t>
      </w:r>
    </w:p>
    <w:p w:rsidR="000545BB" w:rsidRPr="00425085" w:rsidRDefault="000545BB" w:rsidP="000545BB">
      <w:pPr>
        <w:ind w:left="360"/>
        <w:jc w:val="right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92"/>
        <w:gridCol w:w="1492"/>
        <w:gridCol w:w="1046"/>
        <w:gridCol w:w="1046"/>
        <w:gridCol w:w="1046"/>
        <w:gridCol w:w="1194"/>
        <w:gridCol w:w="1046"/>
        <w:gridCol w:w="1042"/>
      </w:tblGrid>
      <w:tr w:rsidR="000545BB" w:rsidRPr="00425085" w:rsidTr="00BD4D8F">
        <w:tc>
          <w:tcPr>
            <w:tcW w:w="267" w:type="pct"/>
            <w:vMerge w:val="restart"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1201" w:type="pct"/>
            <w:vMerge w:val="restart"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Наименование показателя</w:t>
            </w:r>
          </w:p>
        </w:tc>
        <w:tc>
          <w:tcPr>
            <w:tcW w:w="666" w:type="pct"/>
            <w:vMerge w:val="restart"/>
          </w:tcPr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предоставления государственной услуги </w:t>
            </w:r>
          </w:p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(работы)</w:t>
            </w:r>
          </w:p>
          <w:p w:rsidR="000545BB" w:rsidRPr="00425085" w:rsidRDefault="000545BB" w:rsidP="00BD4D8F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(безвозмездная, платная</w:t>
            </w:r>
            <w:r w:rsidRPr="00425085">
              <w:rPr>
                <w:b/>
                <w:sz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 измерения</w:t>
            </w:r>
          </w:p>
        </w:tc>
        <w:tc>
          <w:tcPr>
            <w:tcW w:w="2399" w:type="pct"/>
            <w:gridSpan w:val="5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0545BB" w:rsidRPr="00425085" w:rsidRDefault="000545BB" w:rsidP="00BD4D8F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0545BB" w:rsidRPr="00425085" w:rsidTr="00BD4D8F">
        <w:trPr>
          <w:trHeight w:val="1708"/>
        </w:trPr>
        <w:tc>
          <w:tcPr>
            <w:tcW w:w="267" w:type="pct"/>
            <w:vMerge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</w:p>
        </w:tc>
        <w:tc>
          <w:tcPr>
            <w:tcW w:w="1201" w:type="pct"/>
            <w:vMerge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</w:p>
        </w:tc>
        <w:tc>
          <w:tcPr>
            <w:tcW w:w="666" w:type="pct"/>
            <w:vMerge/>
          </w:tcPr>
          <w:p w:rsidR="000545BB" w:rsidRPr="00425085" w:rsidRDefault="000545BB" w:rsidP="00BD4D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vMerge/>
          </w:tcPr>
          <w:p w:rsidR="000545BB" w:rsidRPr="00425085" w:rsidRDefault="000545BB" w:rsidP="00BD4D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0545BB" w:rsidRDefault="000545BB" w:rsidP="00BD4D8F">
            <w:pPr>
              <w:jc w:val="center"/>
              <w:rPr>
                <w:color w:val="000000"/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</w:t>
            </w:r>
            <w:r>
              <w:rPr>
                <w:color w:val="000000"/>
                <w:sz w:val="22"/>
              </w:rPr>
              <w:t>ого периода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9E1353">
              <w:rPr>
                <w:color w:val="000000"/>
                <w:sz w:val="22"/>
              </w:rPr>
              <w:t>2</w:t>
            </w:r>
            <w:r w:rsidR="00725199">
              <w:rPr>
                <w:color w:val="000000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торой год планового периода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725199">
              <w:rPr>
                <w:color w:val="000000"/>
                <w:sz w:val="22"/>
              </w:rPr>
              <w:t>6</w:t>
            </w:r>
          </w:p>
        </w:tc>
      </w:tr>
      <w:tr w:rsidR="000545BB" w:rsidRPr="00425085" w:rsidTr="00BD4D8F">
        <w:tc>
          <w:tcPr>
            <w:tcW w:w="2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2</w:t>
            </w:r>
          </w:p>
        </w:tc>
        <w:tc>
          <w:tcPr>
            <w:tcW w:w="666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4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4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4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533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4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  <w:tc>
          <w:tcPr>
            <w:tcW w:w="466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9</w:t>
            </w:r>
          </w:p>
        </w:tc>
      </w:tr>
      <w:tr w:rsidR="000545BB" w:rsidRPr="00425085" w:rsidTr="00BD4D8F">
        <w:tc>
          <w:tcPr>
            <w:tcW w:w="267" w:type="pct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1201" w:type="pct"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66" w:type="pct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467" w:type="pct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45BB" w:rsidRPr="00425085" w:rsidRDefault="00C95EDE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45BB" w:rsidRPr="00425085" w:rsidRDefault="009E1353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5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45BB" w:rsidRPr="002A0863" w:rsidRDefault="002A0863" w:rsidP="00BD4D8F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45BB" w:rsidRPr="00425085" w:rsidRDefault="009E1353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5BB" w:rsidRPr="00425085" w:rsidRDefault="002A0863" w:rsidP="00BD4D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</w:tbl>
    <w:p w:rsidR="000545BB" w:rsidRPr="00425085" w:rsidRDefault="000545BB" w:rsidP="000545BB">
      <w:pPr>
        <w:ind w:left="360"/>
        <w:jc w:val="both"/>
        <w:rPr>
          <w:sz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0545BB" w:rsidRPr="00425085" w:rsidTr="00BD4D8F">
        <w:tc>
          <w:tcPr>
            <w:tcW w:w="10065" w:type="dxa"/>
            <w:shd w:val="clear" w:color="auto" w:fill="auto"/>
          </w:tcPr>
          <w:p w:rsidR="000545BB" w:rsidRPr="00425085" w:rsidRDefault="000545BB" w:rsidP="00BD4D8F">
            <w:pPr>
              <w:spacing w:before="120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</w:tr>
      <w:tr w:rsidR="000545BB" w:rsidRPr="00425085" w:rsidTr="00BD4D8F">
        <w:trPr>
          <w:trHeight w:val="842"/>
        </w:trPr>
        <w:tc>
          <w:tcPr>
            <w:tcW w:w="10065" w:type="dxa"/>
            <w:shd w:val="clear" w:color="auto" w:fill="auto"/>
          </w:tcPr>
          <w:p w:rsidR="000545BB" w:rsidRPr="00425085" w:rsidRDefault="000545BB" w:rsidP="00BD4D8F">
            <w:pPr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0545BB" w:rsidRPr="00425085" w:rsidRDefault="000545BB" w:rsidP="000545BB">
      <w:pPr>
        <w:textAlignment w:val="top"/>
        <w:rPr>
          <w:sz w:val="22"/>
        </w:rPr>
      </w:pPr>
    </w:p>
    <w:tbl>
      <w:tblPr>
        <w:tblW w:w="0" w:type="auto"/>
        <w:tblLook w:val="04A0"/>
      </w:tblPr>
      <w:tblGrid>
        <w:gridCol w:w="534"/>
        <w:gridCol w:w="9355"/>
      </w:tblGrid>
      <w:tr w:rsidR="000545BB" w:rsidRPr="00425085" w:rsidTr="00BD4D8F">
        <w:trPr>
          <w:cantSplit/>
        </w:trPr>
        <w:tc>
          <w:tcPr>
            <w:tcW w:w="534" w:type="dxa"/>
          </w:tcPr>
          <w:p w:rsidR="000545BB" w:rsidRPr="00425085" w:rsidRDefault="000545BB" w:rsidP="00BD4D8F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9355" w:type="dxa"/>
          </w:tcPr>
          <w:p w:rsidR="000545BB" w:rsidRPr="00425085" w:rsidRDefault="000545BB" w:rsidP="00BD4D8F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 xml:space="preserve">Образовательная деятельность по образовательной программе среднего общего образования, обеспечивающей дополнительную подготовку </w:t>
            </w:r>
            <w:proofErr w:type="gramStart"/>
            <w:r w:rsidRPr="00425085">
              <w:rPr>
                <w:sz w:val="22"/>
              </w:rPr>
              <w:t>обучающихся</w:t>
            </w:r>
            <w:proofErr w:type="gramEnd"/>
            <w:r w:rsidRPr="00425085">
              <w:rPr>
                <w:sz w:val="22"/>
              </w:rPr>
              <w:t xml:space="preserve"> по предметам технического или </w:t>
            </w:r>
            <w:proofErr w:type="spellStart"/>
            <w:r w:rsidRPr="00425085">
              <w:rPr>
                <w:sz w:val="22"/>
              </w:rPr>
              <w:t>естественно-научного</w:t>
            </w:r>
            <w:proofErr w:type="spellEnd"/>
            <w:r w:rsidRPr="00425085">
              <w:rPr>
                <w:sz w:val="22"/>
              </w:rPr>
              <w:t xml:space="preserve"> профиля. </w:t>
            </w:r>
            <w:r w:rsidRPr="000545B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Федеральный государственный образовательный стандарт)</w:t>
            </w:r>
            <w:r w:rsidR="00C95EDE">
              <w:rPr>
                <w:b/>
                <w:sz w:val="22"/>
              </w:rPr>
              <w:t xml:space="preserve"> </w:t>
            </w:r>
            <w:r w:rsidRPr="00425085">
              <w:rPr>
                <w:sz w:val="22"/>
              </w:rPr>
              <w:t>Проведение занятий в соответствии с учебным планом и режимом работы общеобразовательного учреждения; учебный год</w:t>
            </w:r>
          </w:p>
        </w:tc>
      </w:tr>
    </w:tbl>
    <w:p w:rsidR="000545BB" w:rsidRPr="00425085" w:rsidRDefault="009E1353" w:rsidP="003E384D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>11</w:t>
      </w:r>
      <w:r w:rsidR="000545BB">
        <w:rPr>
          <w:sz w:val="22"/>
        </w:rPr>
        <w:t xml:space="preserve">.3. </w:t>
      </w:r>
      <w:r w:rsidR="000545BB"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 (Таблица</w:t>
      </w:r>
      <w:proofErr w:type="gramStart"/>
      <w:r w:rsidR="000545BB" w:rsidRPr="00425085">
        <w:rPr>
          <w:sz w:val="22"/>
        </w:rPr>
        <w:t>2</w:t>
      </w:r>
      <w:proofErr w:type="gramEnd"/>
      <w:r w:rsidR="000545BB" w:rsidRPr="00425085">
        <w:rPr>
          <w:sz w:val="22"/>
        </w:rPr>
        <w:t>)</w:t>
      </w:r>
    </w:p>
    <w:p w:rsidR="000545BB" w:rsidRPr="00425085" w:rsidRDefault="000545BB" w:rsidP="000545BB">
      <w:pPr>
        <w:spacing w:before="120" w:after="120"/>
        <w:ind w:left="360"/>
        <w:jc w:val="right"/>
        <w:textAlignment w:val="top"/>
        <w:rPr>
          <w:sz w:val="22"/>
        </w:rPr>
      </w:pPr>
      <w:r w:rsidRPr="00425085">
        <w:rPr>
          <w:sz w:val="22"/>
        </w:rPr>
        <w:t>Таблица</w:t>
      </w:r>
      <w:proofErr w:type="gramStart"/>
      <w:r w:rsidRPr="00425085">
        <w:rPr>
          <w:sz w:val="22"/>
        </w:rPr>
        <w:t>2</w:t>
      </w:r>
      <w:proofErr w:type="gramEnd"/>
    </w:p>
    <w:tbl>
      <w:tblPr>
        <w:tblW w:w="961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529"/>
        <w:gridCol w:w="1175"/>
        <w:gridCol w:w="1134"/>
        <w:gridCol w:w="992"/>
        <w:gridCol w:w="1276"/>
        <w:gridCol w:w="1276"/>
        <w:gridCol w:w="688"/>
      </w:tblGrid>
      <w:tr w:rsidR="000545BB" w:rsidRPr="00425085" w:rsidTr="003E384D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0545BB" w:rsidRPr="00425085" w:rsidTr="003E384D">
        <w:trPr>
          <w:trHeight w:val="148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snapToGrid w:val="0"/>
              <w:rPr>
                <w:sz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snapToGrid w:val="0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т-</w:t>
            </w:r>
          </w:p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ный</w:t>
            </w:r>
            <w:proofErr w:type="spellEnd"/>
          </w:p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</w:p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совый</w:t>
            </w:r>
            <w:proofErr w:type="spellEnd"/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год</w:t>
            </w:r>
          </w:p>
          <w:p w:rsidR="000545BB" w:rsidRPr="00425085" w:rsidRDefault="000545BB" w:rsidP="00BD4D8F">
            <w:pPr>
              <w:rPr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C95EDE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 финансовый год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</w:p>
          <w:p w:rsidR="000545BB" w:rsidRPr="00425085" w:rsidRDefault="000545BB" w:rsidP="00BD4D8F">
            <w:pPr>
              <w:rPr>
                <w:sz w:val="22"/>
                <w:lang w:val="en-US"/>
              </w:rPr>
            </w:pPr>
          </w:p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C95EDE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чередно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0545BB" w:rsidRPr="00425085" w:rsidRDefault="000545BB" w:rsidP="00BD4D8F">
            <w:pPr>
              <w:rPr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C95EDE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</w:t>
            </w:r>
            <w:proofErr w:type="gramStart"/>
            <w:r w:rsidRPr="00425085">
              <w:rPr>
                <w:sz w:val="22"/>
              </w:rPr>
              <w:t>планового</w:t>
            </w:r>
            <w:proofErr w:type="gramEnd"/>
            <w:r w:rsidRPr="00425085">
              <w:rPr>
                <w:sz w:val="22"/>
              </w:rPr>
              <w:t xml:space="preserve"> пери-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да</w:t>
            </w:r>
          </w:p>
          <w:p w:rsidR="000545BB" w:rsidRDefault="000545BB" w:rsidP="00BD4D8F">
            <w:pPr>
              <w:rPr>
                <w:sz w:val="22"/>
              </w:rPr>
            </w:pPr>
          </w:p>
          <w:p w:rsidR="000545BB" w:rsidRPr="00425085" w:rsidRDefault="000545BB" w:rsidP="00BD4D8F">
            <w:pPr>
              <w:rPr>
                <w:sz w:val="22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Второй год планового периода</w:t>
            </w:r>
          </w:p>
          <w:p w:rsidR="000545BB" w:rsidRDefault="000545BB" w:rsidP="00BD4D8F">
            <w:pPr>
              <w:jc w:val="center"/>
              <w:rPr>
                <w:sz w:val="22"/>
                <w:lang w:val="en-US"/>
              </w:rPr>
            </w:pPr>
          </w:p>
          <w:p w:rsidR="000545BB" w:rsidRDefault="000545BB" w:rsidP="00BD4D8F">
            <w:pPr>
              <w:jc w:val="center"/>
              <w:rPr>
                <w:sz w:val="22"/>
                <w:lang w:val="en-US"/>
              </w:rPr>
            </w:pPr>
          </w:p>
          <w:p w:rsidR="000545BB" w:rsidRPr="00425085" w:rsidRDefault="000545BB" w:rsidP="00BD4D8F">
            <w:pPr>
              <w:jc w:val="center"/>
              <w:rPr>
                <w:sz w:val="22"/>
                <w:lang w:val="en-US"/>
              </w:rPr>
            </w:pPr>
          </w:p>
          <w:p w:rsidR="000545BB" w:rsidRPr="003B672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6</w:t>
            </w:r>
          </w:p>
        </w:tc>
      </w:tr>
      <w:tr w:rsidR="000545BB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snapToGrid w:val="0"/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pStyle w:val="Default"/>
              <w:spacing w:after="158"/>
              <w:jc w:val="center"/>
              <w:rPr>
                <w:b/>
                <w:sz w:val="22"/>
                <w:szCs w:val="22"/>
              </w:rPr>
            </w:pPr>
            <w:r w:rsidRPr="004250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b/>
                <w:sz w:val="22"/>
              </w:rPr>
            </w:pPr>
            <w:r w:rsidRPr="00425085">
              <w:rPr>
                <w:b/>
                <w:sz w:val="22"/>
              </w:rPr>
              <w:t>8</w:t>
            </w:r>
          </w:p>
        </w:tc>
      </w:tr>
      <w:tr w:rsidR="000545BB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pStyle w:val="Default"/>
              <w:spacing w:after="158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Уровень освоения основных образовательных программ среднего  обще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е менее 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5%</w:t>
            </w:r>
          </w:p>
        </w:tc>
      </w:tr>
      <w:tr w:rsidR="000545BB" w:rsidRPr="00425085" w:rsidTr="003E384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 xml:space="preserve">Укомплектованность образовательного учреждения педагогическими кадра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 96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BB" w:rsidRPr="00425085" w:rsidRDefault="000545BB" w:rsidP="00BD4D8F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6%</w:t>
            </w:r>
          </w:p>
        </w:tc>
      </w:tr>
    </w:tbl>
    <w:p w:rsidR="003B6725" w:rsidRPr="00425085" w:rsidRDefault="003B6725" w:rsidP="004E4FC0">
      <w:pPr>
        <w:jc w:val="both"/>
        <w:rPr>
          <w:sz w:val="22"/>
        </w:rPr>
      </w:pPr>
    </w:p>
    <w:p w:rsidR="00C95EDE" w:rsidRDefault="00C95EDE" w:rsidP="00304A6C">
      <w:pPr>
        <w:autoSpaceDE w:val="0"/>
        <w:autoSpaceDN w:val="0"/>
        <w:adjustRightInd w:val="0"/>
        <w:jc w:val="both"/>
        <w:rPr>
          <w:sz w:val="22"/>
        </w:rPr>
      </w:pPr>
    </w:p>
    <w:p w:rsidR="00C95EDE" w:rsidRDefault="00C95EDE" w:rsidP="00304A6C">
      <w:pPr>
        <w:autoSpaceDE w:val="0"/>
        <w:autoSpaceDN w:val="0"/>
        <w:adjustRightInd w:val="0"/>
        <w:jc w:val="both"/>
        <w:rPr>
          <w:sz w:val="22"/>
        </w:rPr>
      </w:pP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1. Наименование государственной услуги.</w:t>
      </w:r>
    </w:p>
    <w:p w:rsidR="00304A6C" w:rsidRPr="00425085" w:rsidRDefault="00304A6C" w:rsidP="00304A6C">
      <w:pPr>
        <w:autoSpaceDE w:val="0"/>
        <w:autoSpaceDN w:val="0"/>
        <w:adjustRightInd w:val="0"/>
        <w:jc w:val="both"/>
        <w:rPr>
          <w:b/>
          <w:sz w:val="22"/>
          <w:u w:val="single"/>
        </w:rPr>
      </w:pPr>
    </w:p>
    <w:p w:rsidR="00304A6C" w:rsidRPr="00425085" w:rsidRDefault="00C54890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2"/>
          <w:u w:val="single"/>
        </w:rPr>
        <w:t xml:space="preserve">36.Г53.0 </w:t>
      </w:r>
      <w:r w:rsidR="00304A6C" w:rsidRPr="00425085">
        <w:rPr>
          <w:b/>
          <w:sz w:val="22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304A6C" w:rsidRPr="00425085" w:rsidRDefault="00304A6C" w:rsidP="00304A6C">
      <w:pPr>
        <w:autoSpaceDE w:val="0"/>
        <w:autoSpaceDN w:val="0"/>
        <w:adjustRightInd w:val="0"/>
        <w:jc w:val="both"/>
        <w:rPr>
          <w:sz w:val="22"/>
        </w:rPr>
      </w:pPr>
    </w:p>
    <w:p w:rsidR="00304A6C" w:rsidRPr="00EE290F" w:rsidRDefault="009E1353" w:rsidP="00EE290F">
      <w:pPr>
        <w:jc w:val="both"/>
        <w:rPr>
          <w:sz w:val="20"/>
          <w:szCs w:val="20"/>
        </w:rPr>
      </w:pPr>
      <w:r>
        <w:rPr>
          <w:sz w:val="22"/>
        </w:rPr>
        <w:t>12</w:t>
      </w:r>
      <w:r w:rsidR="00304A6C" w:rsidRPr="00425085">
        <w:rPr>
          <w:sz w:val="22"/>
        </w:rPr>
        <w:t xml:space="preserve">.2 Реестровый номер </w:t>
      </w:r>
      <w:r w:rsidR="00C54890">
        <w:rPr>
          <w:sz w:val="22"/>
        </w:rPr>
        <w:t xml:space="preserve">базовой </w:t>
      </w:r>
      <w:r w:rsidR="00304A6C" w:rsidRPr="00425085">
        <w:rPr>
          <w:sz w:val="22"/>
        </w:rPr>
        <w:t xml:space="preserve">государственной услуги </w:t>
      </w:r>
      <w:r w:rsidR="00C54890" w:rsidRPr="00C54890">
        <w:rPr>
          <w:b/>
          <w:bCs/>
          <w:sz w:val="22"/>
          <w:szCs w:val="22"/>
        </w:rPr>
        <w:t>880900О.99.0.ББ14АА01000</w:t>
      </w: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3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304A6C" w:rsidRPr="00425085" w:rsidRDefault="00304A6C" w:rsidP="00304A6C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 xml:space="preserve">Физические лица. </w:t>
      </w: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4. Показатели, характеризующие качество и (или) объем (содержание) оказываемой государственной услуги (выполняемой работы).</w:t>
      </w:r>
    </w:p>
    <w:p w:rsidR="00304A6C" w:rsidRPr="00425085" w:rsidRDefault="00304A6C" w:rsidP="00304A6C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:</w:t>
      </w:r>
    </w:p>
    <w:p w:rsidR="003E384D" w:rsidRDefault="003E384D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E384D" w:rsidRDefault="003E384D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E384D" w:rsidRDefault="003E384D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04A6C" w:rsidRPr="00425085" w:rsidRDefault="00304A6C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4"/>
        <w:gridCol w:w="1742"/>
        <w:gridCol w:w="2115"/>
        <w:gridCol w:w="1067"/>
        <w:gridCol w:w="923"/>
        <w:gridCol w:w="1069"/>
        <w:gridCol w:w="1056"/>
        <w:gridCol w:w="1056"/>
        <w:gridCol w:w="1054"/>
      </w:tblGrid>
      <w:tr w:rsidR="00304A6C" w:rsidRPr="00425085" w:rsidTr="00C54890">
        <w:trPr>
          <w:cantSplit/>
          <w:trHeight w:val="36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аименование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    </w:t>
            </w:r>
            <w:r w:rsidRPr="00425085">
              <w:rPr>
                <w:sz w:val="22"/>
              </w:rPr>
              <w:br/>
              <w:t xml:space="preserve">предоставления </w:t>
            </w:r>
            <w:r w:rsidRPr="00425085">
              <w:rPr>
                <w:sz w:val="22"/>
              </w:rPr>
              <w:br/>
              <w:t>государственной</w:t>
            </w:r>
            <w:r w:rsidRPr="00425085">
              <w:rPr>
                <w:sz w:val="22"/>
              </w:rPr>
              <w:br/>
              <w:t>услуги (работы)</w:t>
            </w:r>
            <w:r w:rsidRPr="00425085">
              <w:rPr>
                <w:sz w:val="22"/>
              </w:rPr>
              <w:br/>
              <w:t>(безвозмездная,</w:t>
            </w:r>
            <w:r w:rsidRPr="00425085">
              <w:rPr>
                <w:sz w:val="22"/>
              </w:rPr>
              <w:br/>
              <w:t>платная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Единица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измер</w:t>
            </w:r>
            <w:proofErr w:type="gramStart"/>
            <w:r w:rsidRPr="00425085">
              <w:rPr>
                <w:sz w:val="22"/>
              </w:rPr>
              <w:t>е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ия</w:t>
            </w:r>
            <w:proofErr w:type="spellEnd"/>
          </w:p>
        </w:tc>
        <w:tc>
          <w:tcPr>
            <w:tcW w:w="2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бъем оказания государственной услуги </w:t>
            </w:r>
            <w:r w:rsidRPr="00425085">
              <w:rPr>
                <w:sz w:val="22"/>
              </w:rPr>
              <w:br/>
              <w:t>(выполнения работ)</w:t>
            </w:r>
          </w:p>
        </w:tc>
      </w:tr>
      <w:tr w:rsidR="00304A6C" w:rsidRPr="00425085" w:rsidTr="00C54890">
        <w:trPr>
          <w:cantSplit/>
          <w:trHeight w:val="72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тче</w:t>
            </w:r>
            <w:proofErr w:type="gramStart"/>
            <w:r w:rsidRPr="00425085">
              <w:rPr>
                <w:sz w:val="22"/>
              </w:rPr>
              <w:t>т-</w:t>
            </w:r>
            <w:proofErr w:type="gramEnd"/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ный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н</w:t>
            </w:r>
            <w:proofErr w:type="spellEnd"/>
            <w:r w:rsidRPr="00425085">
              <w:rPr>
                <w:sz w:val="22"/>
              </w:rPr>
              <w:t>-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текущий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фина</w:t>
            </w:r>
            <w:proofErr w:type="gramStart"/>
            <w:r w:rsidRPr="00425085">
              <w:rPr>
                <w:sz w:val="22"/>
              </w:rPr>
              <w:t>н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совый</w:t>
            </w:r>
            <w:proofErr w:type="spellEnd"/>
            <w:r w:rsidRPr="00425085">
              <w:rPr>
                <w:sz w:val="22"/>
              </w:rPr>
              <w:t xml:space="preserve">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425085">
              <w:rPr>
                <w:sz w:val="22"/>
              </w:rPr>
              <w:t>очере</w:t>
            </w:r>
            <w:proofErr w:type="gramStart"/>
            <w:r w:rsidRPr="00425085">
              <w:rPr>
                <w:sz w:val="22"/>
              </w:rPr>
              <w:t>д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br/>
              <w:t>ной год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о</w:t>
            </w:r>
            <w:proofErr w:type="spellEnd"/>
            <w:r w:rsidRPr="00425085">
              <w:rPr>
                <w:sz w:val="22"/>
              </w:rPr>
              <w:t xml:space="preserve">-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</w:t>
            </w:r>
            <w:r w:rsidRPr="00425085">
              <w:rPr>
                <w:sz w:val="22"/>
              </w:rPr>
              <w:br/>
              <w:t xml:space="preserve">год   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план</w:t>
            </w:r>
            <w:proofErr w:type="gramStart"/>
            <w:r w:rsidRPr="00425085">
              <w:rPr>
                <w:sz w:val="22"/>
              </w:rPr>
              <w:t>о</w:t>
            </w:r>
            <w:proofErr w:type="spellEnd"/>
            <w:r w:rsidRPr="00425085">
              <w:rPr>
                <w:sz w:val="22"/>
              </w:rPr>
              <w:t>-</w:t>
            </w:r>
            <w:proofErr w:type="gramEnd"/>
            <w:r w:rsidRPr="00425085">
              <w:rPr>
                <w:sz w:val="22"/>
              </w:rPr>
              <w:t xml:space="preserve"> </w:t>
            </w:r>
            <w:r w:rsidRPr="00425085">
              <w:rPr>
                <w:sz w:val="22"/>
              </w:rPr>
              <w:br/>
            </w:r>
            <w:proofErr w:type="spellStart"/>
            <w:r w:rsidRPr="00425085">
              <w:rPr>
                <w:sz w:val="22"/>
              </w:rPr>
              <w:t>вого</w:t>
            </w:r>
            <w:proofErr w:type="spellEnd"/>
            <w:r w:rsidRPr="00425085">
              <w:rPr>
                <w:sz w:val="22"/>
              </w:rPr>
              <w:t xml:space="preserve"> 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304A6C" w:rsidRPr="00425085" w:rsidTr="00C54890">
        <w:trPr>
          <w:cantSplit/>
          <w:trHeight w:val="310"/>
        </w:trPr>
        <w:tc>
          <w:tcPr>
            <w:tcW w:w="24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55F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9E1353">
              <w:rPr>
                <w:sz w:val="22"/>
              </w:rPr>
              <w:t>2</w:t>
            </w:r>
            <w:r w:rsidR="00C95EDE">
              <w:rPr>
                <w:sz w:val="22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55F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7A64A6">
              <w:rPr>
                <w:sz w:val="22"/>
              </w:rPr>
              <w:t>2</w:t>
            </w:r>
            <w:r w:rsidR="00C95EDE">
              <w:rPr>
                <w:sz w:val="22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55F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C54890">
              <w:rPr>
                <w:sz w:val="22"/>
              </w:rPr>
              <w:t>2</w:t>
            </w:r>
            <w:r w:rsidR="00C95EDE">
              <w:rPr>
                <w:sz w:val="22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55F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55F0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6</w:t>
            </w:r>
          </w:p>
        </w:tc>
      </w:tr>
      <w:tr w:rsidR="00304A6C" w:rsidRPr="00425085" w:rsidTr="00C54890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</w:t>
            </w:r>
          </w:p>
        </w:tc>
      </w:tr>
      <w:tr w:rsidR="00C54890" w:rsidRPr="00425085" w:rsidTr="00C54890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 xml:space="preserve">Число </w:t>
            </w:r>
            <w:proofErr w:type="gramStart"/>
            <w:r w:rsidRPr="00425085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сплатна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E7325A" w:rsidRDefault="00C95EDE" w:rsidP="00C54890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E7325A" w:rsidRDefault="00C95EDE" w:rsidP="00C54890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95EDE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8E0D58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2769D6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</w:tbl>
    <w:p w:rsidR="00304A6C" w:rsidRPr="00425085" w:rsidRDefault="00304A6C" w:rsidP="00304A6C">
      <w:pPr>
        <w:autoSpaceDE w:val="0"/>
        <w:ind w:firstLine="709"/>
        <w:jc w:val="both"/>
        <w:rPr>
          <w:sz w:val="22"/>
          <w:lang w:eastAsia="zh-CN"/>
        </w:rPr>
      </w:pPr>
    </w:p>
    <w:p w:rsidR="00304A6C" w:rsidRPr="00425085" w:rsidRDefault="00304A6C" w:rsidP="00304A6C">
      <w:pPr>
        <w:autoSpaceDE w:val="0"/>
        <w:autoSpaceDN w:val="0"/>
        <w:adjustRightInd w:val="0"/>
        <w:ind w:firstLine="142"/>
        <w:jc w:val="both"/>
        <w:rPr>
          <w:sz w:val="22"/>
        </w:rPr>
      </w:pPr>
      <w:r w:rsidRPr="00425085">
        <w:rPr>
          <w:sz w:val="22"/>
        </w:rPr>
        <w:t>Содержание государственной услуги (работы).</w:t>
      </w:r>
    </w:p>
    <w:p w:rsidR="00304A6C" w:rsidRPr="00425085" w:rsidRDefault="00304A6C" w:rsidP="00304A6C">
      <w:pPr>
        <w:autoSpaceDE w:val="0"/>
        <w:autoSpaceDN w:val="0"/>
        <w:adjustRightInd w:val="0"/>
        <w:ind w:firstLine="142"/>
        <w:jc w:val="both"/>
        <w:rPr>
          <w:sz w:val="22"/>
        </w:rPr>
      </w:pPr>
      <w:r w:rsidRPr="00425085">
        <w:rPr>
          <w:sz w:val="22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. </w:t>
      </w:r>
    </w:p>
    <w:p w:rsidR="004D5F80" w:rsidRDefault="004D5F80" w:rsidP="005D0F67">
      <w:pPr>
        <w:autoSpaceDE w:val="0"/>
        <w:autoSpaceDN w:val="0"/>
        <w:adjustRightInd w:val="0"/>
        <w:ind w:firstLine="708"/>
        <w:jc w:val="both"/>
        <w:rPr>
          <w:sz w:val="22"/>
        </w:rPr>
      </w:pPr>
      <w:proofErr w:type="gramStart"/>
      <w:r w:rsidRPr="00425085">
        <w:rPr>
          <w:sz w:val="22"/>
        </w:rPr>
        <w:t xml:space="preserve">Выполнение </w:t>
      </w:r>
      <w:r>
        <w:rPr>
          <w:sz w:val="22"/>
        </w:rPr>
        <w:t>п</w:t>
      </w:r>
      <w:r w:rsidRPr="00425085">
        <w:rPr>
          <w:sz w:val="22"/>
        </w:rPr>
        <w:t xml:space="preserve">остановления Главного государственного санитарного врача РФ от </w:t>
      </w:r>
      <w:r>
        <w:rPr>
          <w:sz w:val="22"/>
        </w:rPr>
        <w:t>28 сентября 2020г</w:t>
      </w:r>
      <w:r w:rsidR="005D0F67">
        <w:rPr>
          <w:sz w:val="22"/>
        </w:rPr>
        <w:t>.</w:t>
      </w:r>
      <w:r w:rsidRPr="00425085">
        <w:rPr>
          <w:sz w:val="22"/>
        </w:rPr>
        <w:t xml:space="preserve"> № 2</w:t>
      </w:r>
      <w:r>
        <w:rPr>
          <w:sz w:val="22"/>
        </w:rPr>
        <w:t>8</w:t>
      </w:r>
      <w:r w:rsidRPr="00425085">
        <w:rPr>
          <w:sz w:val="22"/>
        </w:rPr>
        <w:t xml:space="preserve"> «</w:t>
      </w:r>
      <w:r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>
        <w:rPr>
          <w:sz w:val="22"/>
        </w:rPr>
        <w:t>, постановления Главного санитарного врача РФ от 28 января 2021г</w:t>
      </w:r>
      <w:r w:rsidR="005D0F67">
        <w:rPr>
          <w:sz w:val="22"/>
        </w:rPr>
        <w:t>.</w:t>
      </w:r>
      <w:r>
        <w:rPr>
          <w:sz w:val="22"/>
        </w:rPr>
        <w:t xml:space="preserve">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</w:t>
      </w:r>
      <w:r>
        <w:rPr>
          <w:sz w:val="22"/>
        </w:rPr>
        <w:lastRenderedPageBreak/>
        <w:t>21 «Гигиенические нормативы и требования к обеспечению безопасности и (ли</w:t>
      </w:r>
      <w:proofErr w:type="gramEnd"/>
      <w:r>
        <w:rPr>
          <w:sz w:val="22"/>
        </w:rPr>
        <w:t>) безвредности для человека факторов среды обитания», Постановления Главного санитарного врача РФ от 02 ноября 2021г</w:t>
      </w:r>
      <w:r w:rsidR="005D0F67">
        <w:rPr>
          <w:sz w:val="22"/>
        </w:rPr>
        <w:t>.</w:t>
      </w:r>
      <w:r>
        <w:rPr>
          <w:sz w:val="22"/>
        </w:rPr>
        <w:t xml:space="preserve"> « </w:t>
      </w:r>
      <w:proofErr w:type="gramStart"/>
      <w:r>
        <w:rPr>
          <w:sz w:val="22"/>
        </w:rPr>
        <w:t>О внесении изменения в пункт 3 постановления Главного санитарного врача РФ от 30 июня 202</w:t>
      </w:r>
      <w:r w:rsidR="005D0F67">
        <w:rPr>
          <w:sz w:val="22"/>
        </w:rPr>
        <w:t xml:space="preserve">0 </w:t>
      </w:r>
      <w:r>
        <w:rPr>
          <w:sz w:val="22"/>
        </w:rPr>
        <w:t>г</w:t>
      </w:r>
      <w:r w:rsidR="005D0F67">
        <w:rPr>
          <w:sz w:val="22"/>
        </w:rPr>
        <w:t>.</w:t>
      </w:r>
      <w:r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)</w:t>
      </w:r>
      <w:r>
        <w:rPr>
          <w:sz w:val="22"/>
        </w:rPr>
        <w:t>», С</w:t>
      </w:r>
      <w:r w:rsidRPr="00425085">
        <w:rPr>
          <w:sz w:val="22"/>
        </w:rPr>
        <w:t>тратегии воспитания в Российской Федерации на период до 2025</w:t>
      </w:r>
      <w:proofErr w:type="gramEnd"/>
      <w:r w:rsidRPr="00425085">
        <w:rPr>
          <w:sz w:val="22"/>
        </w:rPr>
        <w:t xml:space="preserve"> года, утвержденной распоряжением Правительства Российской Федерации от 29 мая 2015 № 996-р</w:t>
      </w:r>
    </w:p>
    <w:p w:rsidR="00304A6C" w:rsidRPr="00425085" w:rsidRDefault="00304A6C" w:rsidP="004D5F80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нной услуги (выполняемой работы):</w:t>
      </w:r>
    </w:p>
    <w:p w:rsidR="00304A6C" w:rsidRPr="00425085" w:rsidRDefault="00304A6C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2</w:t>
      </w:r>
    </w:p>
    <w:tbl>
      <w:tblPr>
        <w:tblW w:w="9735" w:type="dxa"/>
        <w:tblInd w:w="-2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125"/>
        <w:gridCol w:w="1151"/>
        <w:gridCol w:w="1276"/>
        <w:gridCol w:w="1257"/>
        <w:gridCol w:w="1126"/>
        <w:gridCol w:w="1173"/>
        <w:gridCol w:w="1203"/>
      </w:tblGrid>
      <w:tr w:rsidR="00304A6C" w:rsidRPr="00425085" w:rsidTr="00E23AB4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r w:rsidRPr="00425085">
              <w:rPr>
                <w:sz w:val="22"/>
              </w:rPr>
              <w:br/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</w:t>
            </w:r>
            <w:r w:rsidRPr="00425085">
              <w:rPr>
                <w:sz w:val="22"/>
              </w:rPr>
              <w:br/>
              <w:t>показател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6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Значение показателя</w:t>
            </w:r>
          </w:p>
        </w:tc>
      </w:tr>
      <w:tr w:rsidR="00304A6C" w:rsidRPr="00425085" w:rsidTr="00E23AB4">
        <w:trPr>
          <w:cantSplit/>
          <w:trHeight w:val="600"/>
        </w:trPr>
        <w:tc>
          <w:tcPr>
            <w:tcW w:w="42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rPr>
                <w:sz w:val="22"/>
                <w:lang w:eastAsia="zh-CN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rPr>
                <w:sz w:val="22"/>
                <w:lang w:eastAsia="zh-CN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rPr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</w:t>
            </w:r>
            <w:r w:rsidRPr="00425085">
              <w:rPr>
                <w:sz w:val="22"/>
              </w:rPr>
              <w:br/>
              <w:t>финансовый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 </w:t>
            </w:r>
            <w:r w:rsidRPr="00425085">
              <w:rPr>
                <w:sz w:val="22"/>
              </w:rPr>
              <w:br/>
              <w:t xml:space="preserve">год   </w:t>
            </w:r>
            <w:r w:rsidRPr="00425085">
              <w:rPr>
                <w:sz w:val="22"/>
              </w:rPr>
              <w:br/>
              <w:t>планового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5D0F67" w:rsidRPr="00425085" w:rsidTr="00E23AB4">
        <w:trPr>
          <w:cantSplit/>
          <w:trHeight w:val="271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B15F0">
              <w:rPr>
                <w:sz w:val="22"/>
              </w:rPr>
              <w:t>2</w:t>
            </w:r>
            <w:r w:rsidR="00C95EDE">
              <w:rPr>
                <w:sz w:val="22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B15F0">
              <w:rPr>
                <w:sz w:val="22"/>
              </w:rPr>
              <w:t>2</w:t>
            </w:r>
            <w:r w:rsidR="00C95EDE">
              <w:rPr>
                <w:sz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3B15F0">
              <w:rPr>
                <w:sz w:val="22"/>
              </w:rPr>
              <w:t>2</w:t>
            </w:r>
            <w:r w:rsidR="00C95EDE">
              <w:rPr>
                <w:sz w:val="22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F67" w:rsidRPr="00425085" w:rsidRDefault="005D0F67" w:rsidP="005D0F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6</w:t>
            </w:r>
          </w:p>
        </w:tc>
      </w:tr>
      <w:tr w:rsidR="00304A6C" w:rsidRPr="00425085" w:rsidTr="00E23AB4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8</w:t>
            </w:r>
          </w:p>
        </w:tc>
      </w:tr>
      <w:tr w:rsidR="00C54890" w:rsidRPr="00425085" w:rsidTr="003B15F0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Выполнение сетевых плановых показателе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890" w:rsidRPr="00425085" w:rsidRDefault="00C54890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4890" w:rsidRPr="00E7325A" w:rsidRDefault="00C95EDE" w:rsidP="0034547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4890" w:rsidRPr="00E7325A" w:rsidRDefault="00C95EDE" w:rsidP="00BD4D8F">
            <w:pPr>
              <w:autoSpaceDE w:val="0"/>
              <w:autoSpaceDN w:val="0"/>
              <w:adjustRightInd w:val="0"/>
              <w:ind w:firstLine="284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C95EDE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8E0D58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90" w:rsidRPr="00425085" w:rsidRDefault="003B15F0" w:rsidP="00C5489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769D6">
              <w:rPr>
                <w:sz w:val="22"/>
              </w:rPr>
              <w:t>5</w:t>
            </w:r>
            <w:bookmarkStart w:id="1" w:name="_GoBack"/>
            <w:bookmarkEnd w:id="1"/>
          </w:p>
        </w:tc>
      </w:tr>
      <w:tr w:rsidR="00304A6C" w:rsidRPr="00425085" w:rsidTr="00E23AB4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ность квалифицированными кадрам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6C" w:rsidRPr="00425085" w:rsidRDefault="004D5F80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6C" w:rsidRPr="00425085" w:rsidRDefault="00C54890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  <w:tr w:rsidR="00304A6C" w:rsidRPr="00425085" w:rsidTr="00E23AB4">
        <w:trPr>
          <w:cantSplit/>
          <w:trHeight w:val="24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  <w:lang w:eastAsia="zh-CN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5085">
              <w:rPr>
                <w:sz w:val="22"/>
              </w:rPr>
              <w:t>Обеспечение безопасных и комфортных услов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4D5F80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C54890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</w:t>
            </w:r>
          </w:p>
        </w:tc>
      </w:tr>
    </w:tbl>
    <w:p w:rsidR="00304A6C" w:rsidRPr="00425085" w:rsidRDefault="00304A6C" w:rsidP="00304A6C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  <w:lang w:eastAsia="zh-CN"/>
        </w:rPr>
      </w:pPr>
      <w:r>
        <w:rPr>
          <w:sz w:val="22"/>
        </w:rPr>
        <w:t>12</w:t>
      </w:r>
      <w:r w:rsidR="00304A6C" w:rsidRPr="00425085">
        <w:rPr>
          <w:sz w:val="22"/>
        </w:rPr>
        <w:t>.5. Порядок оказания государственной услуги.</w:t>
      </w:r>
    </w:p>
    <w:p w:rsidR="00304A6C" w:rsidRPr="00EE290F" w:rsidRDefault="00304A6C" w:rsidP="00EE290F">
      <w:pPr>
        <w:widowControl w:val="0"/>
        <w:autoSpaceDE w:val="0"/>
        <w:autoSpaceDN w:val="0"/>
        <w:adjustRightInd w:val="0"/>
        <w:jc w:val="both"/>
        <w:rPr>
          <w:bCs/>
          <w:sz w:val="22"/>
        </w:rPr>
      </w:pPr>
      <w:r w:rsidRPr="00425085">
        <w:rPr>
          <w:sz w:val="22"/>
        </w:rPr>
        <w:t>В соответствии с Федеральным законом от 29.12.2012 № 273-ФЗ "Об образовании в Российской Федерации", Законом Санкт-Петербурга от 17.07.2013 № 461-83 «Об образовании в Санкт-Петербурге».</w:t>
      </w: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6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304A6C" w:rsidRPr="00425085" w:rsidRDefault="00304A6C" w:rsidP="00304A6C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425085">
        <w:rPr>
          <w:sz w:val="22"/>
        </w:rPr>
        <w:t>Таблица 3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34"/>
        <w:gridCol w:w="1856"/>
        <w:gridCol w:w="1856"/>
        <w:gridCol w:w="1856"/>
        <w:gridCol w:w="1856"/>
        <w:gridCol w:w="1848"/>
      </w:tblGrid>
      <w:tr w:rsidR="00304A6C" w:rsidRPr="00425085" w:rsidTr="0005451D">
        <w:trPr>
          <w:cantSplit/>
          <w:trHeight w:val="240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</w:t>
            </w:r>
            <w:r w:rsidRPr="00425085">
              <w:rPr>
                <w:sz w:val="22"/>
              </w:rPr>
              <w:br/>
              <w:t>измерения</w:t>
            </w:r>
          </w:p>
        </w:tc>
        <w:tc>
          <w:tcPr>
            <w:tcW w:w="43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Предельная цена (тариф), руб.</w:t>
            </w:r>
          </w:p>
        </w:tc>
      </w:tr>
      <w:tr w:rsidR="00304A6C" w:rsidRPr="00425085" w:rsidTr="0005451D">
        <w:trPr>
          <w:cantSplit/>
          <w:trHeight w:val="480"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отчетны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текущий   </w:t>
            </w:r>
            <w:r w:rsidRPr="00425085">
              <w:rPr>
                <w:sz w:val="22"/>
              </w:rPr>
              <w:br/>
              <w:t xml:space="preserve">финансовый  </w:t>
            </w:r>
            <w:r w:rsidRPr="00425085">
              <w:rPr>
                <w:sz w:val="22"/>
              </w:rPr>
              <w:br/>
              <w:t>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чередной год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первы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второй год  </w:t>
            </w:r>
            <w:r w:rsidRPr="00425085">
              <w:rPr>
                <w:sz w:val="22"/>
              </w:rPr>
              <w:br/>
              <w:t xml:space="preserve">планового  </w:t>
            </w:r>
            <w:r w:rsidRPr="00425085">
              <w:rPr>
                <w:sz w:val="22"/>
              </w:rPr>
              <w:br/>
              <w:t>периода</w:t>
            </w:r>
          </w:p>
        </w:tc>
      </w:tr>
      <w:tr w:rsidR="0005451D" w:rsidRPr="00425085" w:rsidTr="0005451D">
        <w:trPr>
          <w:cantSplit/>
          <w:trHeight w:val="236"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815974">
              <w:rPr>
                <w:sz w:val="22"/>
              </w:rPr>
              <w:t>2</w:t>
            </w:r>
            <w:r w:rsidR="00C95EDE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815974">
              <w:rPr>
                <w:sz w:val="22"/>
              </w:rPr>
              <w:t>2</w:t>
            </w:r>
            <w:r w:rsidR="00C95EDE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</w:t>
            </w:r>
            <w:r w:rsidR="00815974">
              <w:rPr>
                <w:sz w:val="22"/>
              </w:rPr>
              <w:t>2</w:t>
            </w:r>
            <w:r w:rsidR="00C95EDE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1D" w:rsidRPr="00425085" w:rsidRDefault="0005451D" w:rsidP="0005451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02</w:t>
            </w:r>
            <w:r w:rsidR="00C95EDE">
              <w:rPr>
                <w:sz w:val="22"/>
              </w:rPr>
              <w:t>6</w:t>
            </w:r>
          </w:p>
        </w:tc>
      </w:tr>
      <w:tr w:rsidR="00304A6C" w:rsidRPr="00425085" w:rsidTr="0005451D">
        <w:trPr>
          <w:cantSplit/>
          <w:trHeight w:val="240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4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6</w:t>
            </w:r>
          </w:p>
        </w:tc>
      </w:tr>
      <w:tr w:rsidR="00304A6C" w:rsidRPr="00425085" w:rsidTr="0005451D">
        <w:trPr>
          <w:cantSplit/>
          <w:trHeight w:val="240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304A6C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Руб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A6C" w:rsidRPr="00425085" w:rsidRDefault="004D5F80" w:rsidP="00E23AB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6C" w:rsidRPr="00425085" w:rsidRDefault="00C54890" w:rsidP="00E23A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6C" w:rsidRPr="00425085" w:rsidRDefault="00304A6C" w:rsidP="00E23AB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6C" w:rsidRPr="00425085" w:rsidRDefault="00304A6C" w:rsidP="00E23AB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6C" w:rsidRPr="00425085" w:rsidRDefault="00304A6C" w:rsidP="00E23AB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</w:tr>
    </w:tbl>
    <w:p w:rsidR="00304A6C" w:rsidRPr="00425085" w:rsidRDefault="00304A6C" w:rsidP="00304A6C">
      <w:pPr>
        <w:autoSpaceDE w:val="0"/>
        <w:ind w:firstLine="709"/>
        <w:jc w:val="both"/>
        <w:rPr>
          <w:sz w:val="22"/>
          <w:lang w:eastAsia="zh-CN"/>
        </w:rPr>
      </w:pPr>
    </w:p>
    <w:p w:rsidR="00304A6C" w:rsidRPr="00425085" w:rsidRDefault="009E1353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7. Требования к результатам оказания государственной услуги (выполнения работы)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Осуществляются в соответствии с учредительными документами и нормативно-правовыми актами субъекта Российской Федерации и учредителя.</w:t>
      </w:r>
    </w:p>
    <w:p w:rsidR="00304A6C" w:rsidRPr="00425085" w:rsidRDefault="009E1353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 xml:space="preserve">.8. Порядок </w:t>
      </w:r>
      <w:proofErr w:type="gramStart"/>
      <w:r w:rsidR="00304A6C" w:rsidRPr="00425085">
        <w:rPr>
          <w:sz w:val="22"/>
        </w:rPr>
        <w:t>контроля за</w:t>
      </w:r>
      <w:proofErr w:type="gramEnd"/>
      <w:r w:rsidR="00304A6C" w:rsidRPr="00425085">
        <w:rPr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Формы контроля: выездная, камеральная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Процедуры контроля: регламентированные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 xml:space="preserve">Периодичность проведения контрольных мероприятий: выездная – в случае поступления жалоб, представлений (предписаний) органов, осуществляющих </w:t>
      </w:r>
      <w:proofErr w:type="gramStart"/>
      <w:r w:rsidRPr="00425085">
        <w:rPr>
          <w:sz w:val="22"/>
        </w:rPr>
        <w:t>контроль за</w:t>
      </w:r>
      <w:proofErr w:type="gramEnd"/>
      <w:r w:rsidRPr="00425085">
        <w:rPr>
          <w:sz w:val="22"/>
        </w:rPr>
        <w:t xml:space="preserve"> деятельностью учреждения, правоохранительных органов; камеральная – в соответствии с планом администрации Кировского района Санкт-Петербурга проведения комплексных и тематических проверок, исследований, экспертиз образовательных учреждений, находящихся в ведении администрации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>Условия досрочного прекращения исполнения государственного задания: в соответствии с законодательством Российской Федерации.</w:t>
      </w:r>
    </w:p>
    <w:p w:rsidR="00304A6C" w:rsidRPr="00425085" w:rsidRDefault="00304A6C" w:rsidP="00EE290F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lastRenderedPageBreak/>
        <w:t>Порядок досрочного прекращения исполнения государственного задания: в соответствии с законодательством Российской Федерации.</w:t>
      </w:r>
    </w:p>
    <w:p w:rsidR="00304A6C" w:rsidRPr="00425085" w:rsidRDefault="009E1353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9. Требования к отчетности об исполнении государственного задания.</w:t>
      </w:r>
    </w:p>
    <w:p w:rsidR="00304A6C" w:rsidRPr="00425085" w:rsidRDefault="00304A6C" w:rsidP="00304A6C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425085">
        <w:rPr>
          <w:sz w:val="22"/>
        </w:rPr>
        <w:t xml:space="preserve">Формы отчетности: </w:t>
      </w:r>
      <w:proofErr w:type="gramStart"/>
      <w:r w:rsidRPr="00425085">
        <w:rPr>
          <w:sz w:val="22"/>
        </w:rPr>
        <w:t>документарная</w:t>
      </w:r>
      <w:proofErr w:type="gramEnd"/>
      <w:r w:rsidRPr="00425085">
        <w:rPr>
          <w:sz w:val="22"/>
        </w:rPr>
        <w:t>.</w:t>
      </w:r>
    </w:p>
    <w:p w:rsidR="00304A6C" w:rsidRPr="00425085" w:rsidRDefault="00304A6C" w:rsidP="00304A6C">
      <w:pPr>
        <w:autoSpaceDE w:val="0"/>
        <w:autoSpaceDN w:val="0"/>
        <w:adjustRightInd w:val="0"/>
        <w:jc w:val="both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 2 раза в год.</w:t>
      </w:r>
    </w:p>
    <w:p w:rsidR="00304A6C" w:rsidRPr="00425085" w:rsidRDefault="009E1353" w:rsidP="00304A6C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2</w:t>
      </w:r>
      <w:r w:rsidR="00304A6C" w:rsidRPr="00425085">
        <w:rPr>
          <w:sz w:val="22"/>
        </w:rPr>
        <w:t>.10. Иная информация, необходимая для исполнения (</w:t>
      </w:r>
      <w:proofErr w:type="gramStart"/>
      <w:r w:rsidR="00304A6C" w:rsidRPr="00425085">
        <w:rPr>
          <w:sz w:val="22"/>
        </w:rPr>
        <w:t>контроля за</w:t>
      </w:r>
      <w:proofErr w:type="gramEnd"/>
      <w:r w:rsidR="00304A6C" w:rsidRPr="00425085">
        <w:rPr>
          <w:sz w:val="22"/>
        </w:rPr>
        <w:t xml:space="preserve"> исполнением) государственного задания.</w:t>
      </w:r>
    </w:p>
    <w:p w:rsidR="00C95EDE" w:rsidRPr="00424013" w:rsidRDefault="00304A6C" w:rsidP="00424013">
      <w:pPr>
        <w:jc w:val="both"/>
        <w:rPr>
          <w:sz w:val="22"/>
        </w:rPr>
      </w:pPr>
      <w:r w:rsidRPr="00425085">
        <w:rPr>
          <w:sz w:val="22"/>
        </w:rPr>
        <w:t>Предоставление иной информации по запросу администрации Кировского района Санкт-Петербурга.</w:t>
      </w:r>
    </w:p>
    <w:p w:rsidR="00C95EDE" w:rsidRDefault="00C95EDE" w:rsidP="007F08C4">
      <w:pPr>
        <w:spacing w:before="120" w:after="120"/>
        <w:ind w:firstLine="284"/>
        <w:textAlignment w:val="top"/>
        <w:rPr>
          <w:b/>
          <w:sz w:val="22"/>
        </w:rPr>
      </w:pPr>
    </w:p>
    <w:p w:rsidR="0017785B" w:rsidRPr="000545BB" w:rsidRDefault="007F08C4" w:rsidP="007F08C4">
      <w:pPr>
        <w:spacing w:before="120" w:after="120"/>
        <w:ind w:firstLine="284"/>
        <w:textAlignment w:val="top"/>
        <w:rPr>
          <w:sz w:val="22"/>
        </w:rPr>
      </w:pPr>
      <w:r w:rsidRPr="00425085">
        <w:rPr>
          <w:b/>
          <w:sz w:val="22"/>
        </w:rPr>
        <w:t xml:space="preserve">К разделу № </w:t>
      </w:r>
      <w:r w:rsidRPr="00425085">
        <w:rPr>
          <w:b/>
          <w:sz w:val="22"/>
          <w:lang w:val="en-US"/>
        </w:rPr>
        <w:t>I</w:t>
      </w:r>
      <w:r w:rsidR="0017785B" w:rsidRPr="00425085">
        <w:rPr>
          <w:sz w:val="22"/>
        </w:rPr>
        <w:t xml:space="preserve">: </w:t>
      </w:r>
    </w:p>
    <w:p w:rsidR="0012713D" w:rsidRPr="000545BB" w:rsidRDefault="009E1353" w:rsidP="000545BB">
      <w:pPr>
        <w:spacing w:before="120" w:after="120"/>
        <w:jc w:val="both"/>
        <w:textAlignment w:val="top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0545BB">
        <w:rPr>
          <w:b/>
          <w:sz w:val="22"/>
          <w:szCs w:val="22"/>
        </w:rPr>
        <w:t xml:space="preserve">. </w:t>
      </w:r>
      <w:r w:rsidR="0012713D" w:rsidRPr="000545BB">
        <w:rPr>
          <w:b/>
          <w:sz w:val="22"/>
          <w:szCs w:val="22"/>
        </w:rPr>
        <w:t>Порядок оказания государственной услуги</w:t>
      </w:r>
    </w:p>
    <w:p w:rsidR="0012713D" w:rsidRPr="00425085" w:rsidRDefault="0012713D">
      <w:pPr>
        <w:pStyle w:val="af"/>
        <w:jc w:val="both"/>
        <w:rPr>
          <w:sz w:val="22"/>
        </w:rPr>
      </w:pPr>
      <w:r w:rsidRPr="00425085">
        <w:rPr>
          <w:sz w:val="22"/>
        </w:rPr>
        <w:t xml:space="preserve">Нормативные правовые акты, регулирующие порядок оказания государственной услуги </w:t>
      </w:r>
    </w:p>
    <w:p w:rsidR="0012713D" w:rsidRPr="00425085" w:rsidRDefault="0012713D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</w:t>
      </w:r>
      <w:r w:rsidR="00676481" w:rsidRPr="00425085">
        <w:rPr>
          <w:sz w:val="22"/>
        </w:rPr>
        <w:t>Федеральный з</w:t>
      </w:r>
      <w:r w:rsidRPr="00425085">
        <w:rPr>
          <w:sz w:val="22"/>
        </w:rPr>
        <w:t>акон «Об образовании</w:t>
      </w:r>
      <w:r w:rsidR="00676481" w:rsidRPr="00425085">
        <w:rPr>
          <w:sz w:val="22"/>
        </w:rPr>
        <w:t xml:space="preserve"> в Российской Федерации</w:t>
      </w:r>
      <w:r w:rsidRPr="00425085">
        <w:rPr>
          <w:sz w:val="22"/>
        </w:rPr>
        <w:t xml:space="preserve">» от </w:t>
      </w:r>
      <w:r w:rsidR="00676481" w:rsidRPr="00425085">
        <w:rPr>
          <w:sz w:val="22"/>
        </w:rPr>
        <w:t>29.12.2012 N273-ФЗ</w:t>
      </w:r>
      <w:r w:rsidRPr="00425085">
        <w:rPr>
          <w:sz w:val="22"/>
        </w:rPr>
        <w:t>;</w:t>
      </w:r>
    </w:p>
    <w:p w:rsidR="00676481" w:rsidRPr="00425085" w:rsidRDefault="00676481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Закон Санкт-Петербурга от 17.07.2013 №461-83 "Об образовании в Санкт-Петербурге";</w:t>
      </w:r>
    </w:p>
    <w:p w:rsidR="00676481" w:rsidRPr="00425085" w:rsidRDefault="0012713D" w:rsidP="00676481">
      <w:pPr>
        <w:pStyle w:val="af"/>
        <w:jc w:val="both"/>
        <w:rPr>
          <w:sz w:val="22"/>
        </w:rPr>
      </w:pPr>
      <w:proofErr w:type="gramStart"/>
      <w:r w:rsidRPr="00425085">
        <w:rPr>
          <w:sz w:val="22"/>
        </w:rPr>
        <w:noBreakHyphen/>
        <w:t> </w:t>
      </w:r>
      <w:r w:rsidR="00676481" w:rsidRPr="00425085">
        <w:rPr>
          <w:sz w:val="22"/>
        </w:rPr>
        <w:t>Федеральный компонент государственного стандарта общего образования, утвержденный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</w:t>
      </w:r>
      <w:r w:rsidR="00D94E33">
        <w:rPr>
          <w:sz w:val="22"/>
        </w:rPr>
        <w:t>(</w:t>
      </w:r>
      <w:r w:rsidR="00676481" w:rsidRPr="00425085">
        <w:rPr>
          <w:sz w:val="22"/>
        </w:rPr>
        <w:t>в редакци</w:t>
      </w:r>
      <w:r w:rsidR="00D94E33">
        <w:rPr>
          <w:sz w:val="22"/>
        </w:rPr>
        <w:t>ях</w:t>
      </w:r>
      <w:r w:rsidR="00676481" w:rsidRPr="00425085">
        <w:rPr>
          <w:sz w:val="22"/>
        </w:rPr>
        <w:t xml:space="preserve"> от </w:t>
      </w:r>
      <w:r w:rsidR="00D94E33" w:rsidRPr="00D94E33">
        <w:rPr>
          <w:sz w:val="22"/>
        </w:rPr>
        <w:t>3 июня 2008 г., 31 августа, 19 октября 2009 г., 10 ноября 2011 г., 24, 31 января 2012 г., 23 июня 2015 г., 7 июня 2017 г.</w:t>
      </w:r>
      <w:r w:rsidR="00D94E33">
        <w:rPr>
          <w:sz w:val="22"/>
        </w:rPr>
        <w:t>)</w:t>
      </w:r>
      <w:r w:rsidR="00676481" w:rsidRPr="00425085">
        <w:rPr>
          <w:sz w:val="22"/>
        </w:rPr>
        <w:t>;</w:t>
      </w:r>
      <w:proofErr w:type="gramEnd"/>
    </w:p>
    <w:p w:rsidR="00676481" w:rsidRDefault="00676481" w:rsidP="00676481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Федеральные государственн</w:t>
      </w:r>
      <w:r w:rsidR="00850A37" w:rsidRPr="00425085">
        <w:rPr>
          <w:sz w:val="22"/>
        </w:rPr>
        <w:t xml:space="preserve">ые образовательные стандарты </w:t>
      </w:r>
      <w:r w:rsidRPr="00425085">
        <w:rPr>
          <w:sz w:val="22"/>
        </w:rPr>
        <w:t>начального общего образования (ФГОС НОО), утвержденными приказом Министерства образования Российской Федерации от 06.10.09.  № 373</w:t>
      </w:r>
      <w:r w:rsidR="00D94E33">
        <w:rPr>
          <w:sz w:val="22"/>
        </w:rPr>
        <w:t xml:space="preserve"> (</w:t>
      </w:r>
      <w:r w:rsidRPr="00425085">
        <w:rPr>
          <w:sz w:val="22"/>
        </w:rPr>
        <w:t>в редакци</w:t>
      </w:r>
      <w:r w:rsidR="00D94E33">
        <w:rPr>
          <w:sz w:val="22"/>
        </w:rPr>
        <w:t>ях</w:t>
      </w:r>
      <w:r w:rsidRPr="00425085">
        <w:rPr>
          <w:sz w:val="22"/>
        </w:rPr>
        <w:t xml:space="preserve"> от </w:t>
      </w:r>
      <w:r w:rsidR="00D94E33" w:rsidRPr="00D94E33">
        <w:rPr>
          <w:sz w:val="22"/>
        </w:rPr>
        <w:t>26 ноября 2010 г., 22 сентября 2011 г., 18 декабря 2012 г., 29 декабря 2014 г., 18 мая, 31 декабря 2015 г., 11 декабря 2020 г</w:t>
      </w:r>
      <w:r w:rsidR="00D32501">
        <w:rPr>
          <w:sz w:val="22"/>
        </w:rPr>
        <w:t>.</w:t>
      </w:r>
      <w:r w:rsidR="00D94E33">
        <w:rPr>
          <w:sz w:val="22"/>
        </w:rPr>
        <w:t>)</w:t>
      </w:r>
      <w:r w:rsidRPr="00425085">
        <w:rPr>
          <w:sz w:val="22"/>
        </w:rPr>
        <w:t>;</w:t>
      </w:r>
    </w:p>
    <w:p w:rsidR="001C6E2F" w:rsidRDefault="001C6E2F" w:rsidP="00676481">
      <w:pPr>
        <w:pStyle w:val="af"/>
        <w:jc w:val="both"/>
        <w:rPr>
          <w:sz w:val="22"/>
        </w:rPr>
      </w:pPr>
      <w:r>
        <w:rPr>
          <w:sz w:val="22"/>
        </w:rPr>
        <w:t>- Федеральные государственные образовательные стандарты основного общего образования (ФГОС ООО), утвержденные п</w:t>
      </w:r>
      <w:r w:rsidRPr="001C6E2F">
        <w:rPr>
          <w:sz w:val="22"/>
        </w:rPr>
        <w:t>риказ</w:t>
      </w:r>
      <w:r>
        <w:rPr>
          <w:sz w:val="22"/>
        </w:rPr>
        <w:t>ом</w:t>
      </w:r>
      <w:r w:rsidRPr="001C6E2F">
        <w:rPr>
          <w:sz w:val="22"/>
        </w:rPr>
        <w:t xml:space="preserve">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</w:t>
      </w:r>
      <w:r>
        <w:rPr>
          <w:sz w:val="22"/>
        </w:rPr>
        <w:t xml:space="preserve">; </w:t>
      </w:r>
    </w:p>
    <w:p w:rsidR="001C6E2F" w:rsidRPr="001C6E2F" w:rsidRDefault="001C6E2F" w:rsidP="001C6E2F">
      <w:pPr>
        <w:pStyle w:val="af"/>
        <w:jc w:val="both"/>
        <w:rPr>
          <w:sz w:val="22"/>
        </w:rPr>
      </w:pPr>
      <w:r>
        <w:rPr>
          <w:sz w:val="22"/>
        </w:rPr>
        <w:t>- Федеральные государственные образовательные стандарты среднего общего образования (ФГОС СОО), утвержденные п</w:t>
      </w:r>
      <w:r w:rsidRPr="001C6E2F">
        <w:rPr>
          <w:sz w:val="22"/>
        </w:rPr>
        <w:t>риказ</w:t>
      </w:r>
      <w:r>
        <w:rPr>
          <w:sz w:val="22"/>
        </w:rPr>
        <w:t>ом</w:t>
      </w:r>
      <w:r w:rsidRPr="001C6E2F">
        <w:rPr>
          <w:sz w:val="22"/>
        </w:rPr>
        <w:t xml:space="preserve"> Министерства образования и науки РФ от 17 мая 2012 г. N 413</w:t>
      </w:r>
    </w:p>
    <w:p w:rsidR="001C6E2F" w:rsidRPr="00425085" w:rsidRDefault="001C6E2F" w:rsidP="001C6E2F">
      <w:pPr>
        <w:pStyle w:val="af"/>
        <w:jc w:val="both"/>
        <w:rPr>
          <w:sz w:val="22"/>
        </w:rPr>
      </w:pPr>
      <w:r w:rsidRPr="001C6E2F">
        <w:rPr>
          <w:sz w:val="22"/>
        </w:rPr>
        <w:t>"Об утверждении федерального государственного образовательного стандарта среднего общего образования</w:t>
      </w:r>
      <w:r w:rsidR="00830FC1">
        <w:rPr>
          <w:sz w:val="22"/>
        </w:rPr>
        <w:t xml:space="preserve">» (в редакции от </w:t>
      </w:r>
      <w:r w:rsidR="00830FC1" w:rsidRPr="00830FC1">
        <w:rPr>
          <w:sz w:val="22"/>
        </w:rPr>
        <w:t>29 декабря 2014 г., 31 декабря 2015 г., 29 июня 2017 г., 24 сентября, 11 декабря 2020 г.</w:t>
      </w:r>
      <w:r w:rsidR="00830FC1">
        <w:rPr>
          <w:sz w:val="22"/>
        </w:rPr>
        <w:t>);</w:t>
      </w:r>
    </w:p>
    <w:p w:rsidR="004D5F80" w:rsidRDefault="0012713D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</w:t>
      </w:r>
      <w:r w:rsidR="004D5F80">
        <w:rPr>
          <w:sz w:val="22"/>
        </w:rPr>
        <w:t>п</w:t>
      </w:r>
      <w:r w:rsidR="004D5F80" w:rsidRPr="00425085">
        <w:rPr>
          <w:sz w:val="22"/>
        </w:rPr>
        <w:t>остановлени</w:t>
      </w:r>
      <w:r w:rsidR="004D5F80">
        <w:rPr>
          <w:sz w:val="22"/>
        </w:rPr>
        <w:t>е</w:t>
      </w:r>
      <w:r w:rsidR="004D5F80" w:rsidRPr="00425085">
        <w:rPr>
          <w:sz w:val="22"/>
        </w:rPr>
        <w:t xml:space="preserve"> Главного государственного санитарного врача РФ от </w:t>
      </w:r>
      <w:r w:rsidR="004D5F80">
        <w:rPr>
          <w:sz w:val="22"/>
        </w:rPr>
        <w:t>28 сентября 2020г</w:t>
      </w:r>
      <w:r w:rsidR="00D32501">
        <w:rPr>
          <w:sz w:val="22"/>
        </w:rPr>
        <w:t>.</w:t>
      </w:r>
      <w:r w:rsidR="004D5F80" w:rsidRPr="00425085">
        <w:rPr>
          <w:sz w:val="22"/>
        </w:rPr>
        <w:t xml:space="preserve"> № 2</w:t>
      </w:r>
      <w:r w:rsidR="004D5F80">
        <w:rPr>
          <w:sz w:val="22"/>
        </w:rPr>
        <w:t>8</w:t>
      </w:r>
      <w:r w:rsidR="004D5F80" w:rsidRPr="00425085">
        <w:rPr>
          <w:sz w:val="22"/>
        </w:rPr>
        <w:t xml:space="preserve"> «</w:t>
      </w:r>
      <w:r w:rsidR="004D5F80"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="004D5F80" w:rsidRPr="00425085">
        <w:rPr>
          <w:sz w:val="22"/>
        </w:rPr>
        <w:t>»</w:t>
      </w:r>
      <w:r w:rsidR="004D5F80">
        <w:rPr>
          <w:sz w:val="22"/>
        </w:rPr>
        <w:t xml:space="preserve">, </w:t>
      </w:r>
    </w:p>
    <w:p w:rsidR="004D5F80" w:rsidRDefault="004D5F80">
      <w:pPr>
        <w:pStyle w:val="af"/>
        <w:jc w:val="both"/>
        <w:rPr>
          <w:sz w:val="22"/>
        </w:rPr>
      </w:pPr>
      <w:r>
        <w:rPr>
          <w:sz w:val="22"/>
        </w:rPr>
        <w:t>- постановление Главного санитарного врача РФ от 28 января 2021г</w:t>
      </w:r>
      <w:r w:rsidR="00D32501">
        <w:rPr>
          <w:sz w:val="22"/>
        </w:rPr>
        <w:t>.</w:t>
      </w:r>
      <w:r>
        <w:rPr>
          <w:sz w:val="22"/>
        </w:rPr>
        <w:t xml:space="preserve">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D32501">
        <w:rPr>
          <w:sz w:val="22"/>
        </w:rPr>
        <w:t>;</w:t>
      </w:r>
    </w:p>
    <w:p w:rsidR="004D5F80" w:rsidRDefault="004D5F80">
      <w:pPr>
        <w:pStyle w:val="af"/>
        <w:jc w:val="both"/>
        <w:rPr>
          <w:sz w:val="22"/>
        </w:rPr>
      </w:pPr>
      <w:r>
        <w:rPr>
          <w:sz w:val="22"/>
        </w:rPr>
        <w:t>- постановление Главного санитарного врача РФ от 02 ноября 2021г</w:t>
      </w:r>
      <w:r w:rsidR="00D32501">
        <w:rPr>
          <w:sz w:val="22"/>
        </w:rPr>
        <w:t>.</w:t>
      </w:r>
      <w:r>
        <w:rPr>
          <w:sz w:val="22"/>
        </w:rPr>
        <w:t xml:space="preserve"> « </w:t>
      </w:r>
      <w:proofErr w:type="gramStart"/>
      <w:r>
        <w:rPr>
          <w:sz w:val="22"/>
        </w:rPr>
        <w:t>О внесении изменения в пункт 3 постановления Главного санитарного врача РФ от 30 июня 202</w:t>
      </w:r>
      <w:r w:rsidR="00D32501">
        <w:rPr>
          <w:sz w:val="22"/>
        </w:rPr>
        <w:t xml:space="preserve">0 </w:t>
      </w:r>
      <w:r>
        <w:rPr>
          <w:sz w:val="22"/>
        </w:rPr>
        <w:t>г</w:t>
      </w:r>
      <w:r w:rsidR="00D32501">
        <w:rPr>
          <w:sz w:val="22"/>
        </w:rPr>
        <w:t>.</w:t>
      </w:r>
      <w:r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)</w:t>
      </w:r>
      <w:r>
        <w:rPr>
          <w:sz w:val="22"/>
        </w:rPr>
        <w:t>»</w:t>
      </w:r>
      <w:r w:rsidR="00830FC1">
        <w:rPr>
          <w:sz w:val="22"/>
        </w:rPr>
        <w:t>;</w:t>
      </w:r>
      <w:proofErr w:type="gramEnd"/>
    </w:p>
    <w:p w:rsidR="0012713D" w:rsidRPr="00425085" w:rsidRDefault="004D5F80">
      <w:pPr>
        <w:pStyle w:val="af"/>
        <w:jc w:val="both"/>
        <w:rPr>
          <w:sz w:val="22"/>
        </w:rPr>
      </w:pPr>
      <w:r>
        <w:rPr>
          <w:sz w:val="22"/>
        </w:rPr>
        <w:t>- С</w:t>
      </w:r>
      <w:r w:rsidRPr="00425085">
        <w:rPr>
          <w:sz w:val="22"/>
        </w:rPr>
        <w:t>тратегии воспитания в Российской Федерации на период до 2025 года, утвержденной распоряжением Правительства Российской Федерации от 29 мая 2015</w:t>
      </w:r>
      <w:r w:rsidR="00D32501">
        <w:rPr>
          <w:sz w:val="22"/>
        </w:rPr>
        <w:t xml:space="preserve"> г.</w:t>
      </w:r>
      <w:r w:rsidRPr="00425085">
        <w:rPr>
          <w:sz w:val="22"/>
        </w:rPr>
        <w:t xml:space="preserve"> № 996-р</w:t>
      </w:r>
      <w:r w:rsidR="00D32501">
        <w:rPr>
          <w:sz w:val="22"/>
        </w:rPr>
        <w:t>.</w:t>
      </w:r>
    </w:p>
    <w:p w:rsidR="00882EB7" w:rsidRPr="00425085" w:rsidRDefault="00882EB7">
      <w:pPr>
        <w:pStyle w:val="af"/>
        <w:jc w:val="both"/>
        <w:rPr>
          <w:b/>
          <w:sz w:val="22"/>
        </w:rPr>
      </w:pPr>
    </w:p>
    <w:p w:rsidR="00097F03" w:rsidRPr="00425085" w:rsidRDefault="00097F03" w:rsidP="00097F03">
      <w:pPr>
        <w:pStyle w:val="a8"/>
        <w:spacing w:after="0"/>
        <w:jc w:val="both"/>
        <w:rPr>
          <w:sz w:val="22"/>
        </w:rPr>
      </w:pPr>
      <w:r w:rsidRPr="00425085">
        <w:rPr>
          <w:sz w:val="22"/>
        </w:rPr>
        <w:t xml:space="preserve">*образовательная программа, реализуемая в соответствии с федеральными государственными образовательными стандартами начального общего образования, утвержденными приказом Министерства образования и науки Российской Федерации </w:t>
      </w:r>
      <w:r w:rsidRPr="00425085">
        <w:rPr>
          <w:sz w:val="22"/>
        </w:rPr>
        <w:br/>
        <w:t>от 06.10.2009 № 373;</w:t>
      </w:r>
    </w:p>
    <w:p w:rsidR="007F08C4" w:rsidRPr="00425085" w:rsidRDefault="007F08C4" w:rsidP="00097F03">
      <w:pPr>
        <w:pStyle w:val="a8"/>
        <w:spacing w:after="0"/>
        <w:jc w:val="both"/>
        <w:rPr>
          <w:sz w:val="22"/>
        </w:rPr>
      </w:pPr>
    </w:p>
    <w:p w:rsidR="007F08C4" w:rsidRPr="00090142" w:rsidRDefault="0034547A" w:rsidP="0034547A">
      <w:pPr>
        <w:jc w:val="both"/>
        <w:textAlignment w:val="top"/>
        <w:rPr>
          <w:sz w:val="22"/>
        </w:rPr>
      </w:pPr>
      <w:r>
        <w:rPr>
          <w:b/>
          <w:sz w:val="22"/>
        </w:rPr>
        <w:t>1</w:t>
      </w:r>
      <w:r w:rsidR="009E1353">
        <w:rPr>
          <w:b/>
          <w:sz w:val="22"/>
        </w:rPr>
        <w:t>4</w:t>
      </w:r>
      <w:r>
        <w:rPr>
          <w:b/>
          <w:sz w:val="22"/>
        </w:rPr>
        <w:t xml:space="preserve">. </w:t>
      </w:r>
      <w:r w:rsidR="003E5C1D" w:rsidRPr="00425085">
        <w:rPr>
          <w:b/>
          <w:sz w:val="22"/>
        </w:rPr>
        <w:t>Предельные цены (тарифы) на оплату государственной услуги физическими или юридическими лицами</w:t>
      </w:r>
      <w:r w:rsidR="003E5C1D" w:rsidRPr="00425085">
        <w:rPr>
          <w:sz w:val="22"/>
        </w:rPr>
        <w:t xml:space="preserve">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3E5C1D" w:rsidRPr="00425085" w:rsidRDefault="003E5C1D" w:rsidP="003E5C1D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60"/>
        <w:gridCol w:w="1384"/>
        <w:gridCol w:w="1559"/>
        <w:gridCol w:w="1701"/>
        <w:gridCol w:w="1559"/>
        <w:gridCol w:w="1559"/>
      </w:tblGrid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7762" w:type="dxa"/>
            <w:gridSpan w:val="5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редельная цена (тариф), руб.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384" w:type="dxa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тчетный финансовый год </w:t>
            </w:r>
          </w:p>
          <w:p w:rsidR="003E5C1D" w:rsidRPr="00425085" w:rsidRDefault="00C95EDE" w:rsidP="002415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2</w:t>
            </w:r>
          </w:p>
          <w:p w:rsidR="007F08C4" w:rsidRPr="00425085" w:rsidRDefault="007F08C4" w:rsidP="0024155F">
            <w:pPr>
              <w:jc w:val="center"/>
              <w:rPr>
                <w:color w:val="000000"/>
                <w:sz w:val="22"/>
              </w:rPr>
            </w:pPr>
          </w:p>
          <w:p w:rsidR="007F08C4" w:rsidRPr="00425085" w:rsidRDefault="007F08C4" w:rsidP="0024155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3E5C1D" w:rsidRPr="00425085" w:rsidRDefault="003E5C1D" w:rsidP="00D32501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15974">
              <w:rPr>
                <w:color w:val="000000"/>
                <w:sz w:val="22"/>
              </w:rPr>
              <w:t>2</w:t>
            </w:r>
            <w:r w:rsidR="00C95ED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3E5C1D" w:rsidRPr="00425085" w:rsidRDefault="003E5C1D" w:rsidP="00D32501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C54890">
              <w:rPr>
                <w:color w:val="000000"/>
                <w:sz w:val="22"/>
              </w:rPr>
              <w:t>2</w:t>
            </w:r>
            <w:r w:rsidR="00C95EDE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3E5C1D" w:rsidRPr="00425085" w:rsidRDefault="004943D6" w:rsidP="00D32501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95EDE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3E5C1D" w:rsidRPr="00C54890" w:rsidRDefault="003E5C1D" w:rsidP="00D32501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943D6" w:rsidRPr="00425085">
              <w:rPr>
                <w:color w:val="000000"/>
                <w:sz w:val="22"/>
              </w:rPr>
              <w:t>2</w:t>
            </w:r>
            <w:r w:rsidR="00C95EDE">
              <w:rPr>
                <w:color w:val="000000"/>
                <w:sz w:val="22"/>
              </w:rPr>
              <w:t>6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384" w:type="dxa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  <w:p w:rsidR="007F08C4" w:rsidRPr="00425085" w:rsidRDefault="007F08C4" w:rsidP="004E6FD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</w:tr>
    </w:tbl>
    <w:p w:rsidR="007F08C4" w:rsidRPr="00425085" w:rsidRDefault="007F08C4" w:rsidP="00015A36">
      <w:pPr>
        <w:spacing w:before="120" w:after="120"/>
        <w:jc w:val="both"/>
        <w:textAlignment w:val="top"/>
        <w:rPr>
          <w:b/>
          <w:sz w:val="22"/>
        </w:rPr>
      </w:pPr>
    </w:p>
    <w:p w:rsidR="007F08C4" w:rsidRPr="00425085" w:rsidRDefault="009E1353" w:rsidP="0034547A">
      <w:pPr>
        <w:spacing w:before="120" w:after="120"/>
        <w:jc w:val="both"/>
        <w:textAlignment w:val="top"/>
        <w:rPr>
          <w:b/>
          <w:sz w:val="22"/>
        </w:rPr>
      </w:pPr>
      <w:r>
        <w:rPr>
          <w:b/>
          <w:sz w:val="22"/>
        </w:rPr>
        <w:t>15</w:t>
      </w:r>
      <w:r w:rsidR="0034547A">
        <w:rPr>
          <w:b/>
          <w:sz w:val="22"/>
        </w:rPr>
        <w:t xml:space="preserve">. </w:t>
      </w:r>
      <w:r w:rsidR="003E5C1D" w:rsidRPr="00425085">
        <w:rPr>
          <w:b/>
          <w:sz w:val="22"/>
        </w:rPr>
        <w:t>Требования к результатам оказания государственной услуги (выполнения работы):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noBreakHyphen/>
        <w:t xml:space="preserve"> оказывать государственную услугу (выполнять работу) своевременно, качественно, в полном объеме;</w:t>
      </w:r>
    </w:p>
    <w:p w:rsidR="003E5C1D" w:rsidRPr="00425085" w:rsidRDefault="003E5C1D" w:rsidP="003E5C1D">
      <w:pPr>
        <w:spacing w:before="120" w:after="120"/>
        <w:ind w:firstLine="284"/>
        <w:textAlignment w:val="top"/>
        <w:rPr>
          <w:sz w:val="22"/>
        </w:rPr>
      </w:pPr>
      <w:r w:rsidRPr="00425085">
        <w:rPr>
          <w:sz w:val="22"/>
        </w:rPr>
        <w:noBreakHyphen/>
        <w:t xml:space="preserve"> расходовать ассигнования, выделяемые для обеспечения государственного задания, только на цели, связанные с выполнением государственного задания.</w:t>
      </w:r>
    </w:p>
    <w:p w:rsidR="003E5C1D" w:rsidRPr="00425085" w:rsidRDefault="0034547A" w:rsidP="0034547A">
      <w:pPr>
        <w:spacing w:before="120" w:after="120"/>
        <w:jc w:val="both"/>
        <w:textAlignment w:val="top"/>
        <w:rPr>
          <w:b/>
          <w:sz w:val="22"/>
        </w:rPr>
      </w:pPr>
      <w:r>
        <w:rPr>
          <w:b/>
          <w:sz w:val="22"/>
        </w:rPr>
        <w:t>1</w:t>
      </w:r>
      <w:r w:rsidR="009E1353">
        <w:rPr>
          <w:b/>
          <w:sz w:val="22"/>
        </w:rPr>
        <w:t>6</w:t>
      </w:r>
      <w:r>
        <w:rPr>
          <w:b/>
          <w:sz w:val="22"/>
        </w:rPr>
        <w:t xml:space="preserve">. </w:t>
      </w:r>
      <w:r w:rsidR="003E5C1D" w:rsidRPr="00425085">
        <w:rPr>
          <w:b/>
          <w:sz w:val="22"/>
        </w:rPr>
        <w:t xml:space="preserve">Порядок </w:t>
      </w:r>
      <w:proofErr w:type="gramStart"/>
      <w:r w:rsidR="003E5C1D" w:rsidRPr="00425085">
        <w:rPr>
          <w:b/>
          <w:sz w:val="22"/>
        </w:rPr>
        <w:t>контроля за</w:t>
      </w:r>
      <w:proofErr w:type="gramEnd"/>
      <w:r w:rsidR="003E5C1D" w:rsidRPr="00425085">
        <w:rPr>
          <w:b/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</w:r>
    </w:p>
    <w:tbl>
      <w:tblPr>
        <w:tblW w:w="9498" w:type="dxa"/>
        <w:tblLayout w:type="fixed"/>
        <w:tblLook w:val="0000"/>
      </w:tblPr>
      <w:tblGrid>
        <w:gridCol w:w="2532"/>
        <w:gridCol w:w="3563"/>
        <w:gridCol w:w="3403"/>
      </w:tblGrid>
      <w:tr w:rsidR="003E5C1D" w:rsidRPr="00425085" w:rsidTr="003E384D">
        <w:trPr>
          <w:trHeight w:val="66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69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удит (внешний и внутренний); сбор и анализ отчетной информации, собеседование по сетевым показателям</w:t>
            </w:r>
          </w:p>
        </w:tc>
      </w:tr>
      <w:tr w:rsidR="003E5C1D" w:rsidRPr="00425085" w:rsidTr="003E384D">
        <w:trPr>
          <w:trHeight w:val="43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роцедуры контроля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нализ, мониторинг</w:t>
            </w:r>
          </w:p>
        </w:tc>
      </w:tr>
      <w:tr w:rsidR="003E5C1D" w:rsidRPr="00425085" w:rsidTr="003E384D">
        <w:trPr>
          <w:trHeight w:val="701"/>
        </w:trPr>
        <w:tc>
          <w:tcPr>
            <w:tcW w:w="6095" w:type="dxa"/>
            <w:gridSpan w:val="2"/>
            <w:shd w:val="clear" w:color="auto" w:fill="auto"/>
          </w:tcPr>
          <w:p w:rsidR="003E5C1D" w:rsidRPr="00425085" w:rsidRDefault="003E5C1D" w:rsidP="004E6FD8">
            <w:pPr>
              <w:pStyle w:val="Default"/>
              <w:spacing w:before="144" w:after="144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3E5C1D" w:rsidRPr="00425085" w:rsidRDefault="003E5C1D" w:rsidP="004E6FD8">
            <w:pPr>
              <w:spacing w:before="144" w:after="144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в соответствии с действующими нормативными документами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 xml:space="preserve">Условия </w:t>
      </w:r>
      <w:r w:rsidRPr="00425085">
        <w:rPr>
          <w:color w:val="auto"/>
          <w:sz w:val="22"/>
          <w:szCs w:val="22"/>
        </w:rPr>
        <w:t>досрочного</w:t>
      </w:r>
      <w:r w:rsidRPr="00425085">
        <w:rPr>
          <w:sz w:val="22"/>
          <w:szCs w:val="22"/>
        </w:rPr>
        <w:t xml:space="preserve"> прекращения исполнения государственного задания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3E5C1D" w:rsidRPr="00425085" w:rsidTr="003E384D"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ликвидация образовательного учреждения; </w:t>
            </w:r>
          </w:p>
        </w:tc>
      </w:tr>
      <w:tr w:rsidR="003E5C1D" w:rsidRPr="00425085" w:rsidTr="003E384D"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реорганизация образовательного учреждения; </w:t>
            </w:r>
          </w:p>
        </w:tc>
      </w:tr>
      <w:tr w:rsidR="003E5C1D" w:rsidRPr="00425085" w:rsidTr="003E384D"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исключение государственной услуги, предоставляемой образовательным учреждением, из перечня государственных услуг;</w:t>
            </w:r>
          </w:p>
        </w:tc>
      </w:tr>
      <w:tr w:rsidR="003E5C1D" w:rsidRPr="00425085" w:rsidTr="003E384D">
        <w:trPr>
          <w:trHeight w:val="65"/>
        </w:trPr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приостановление действия лицензии образовательного учреждения;</w:t>
            </w:r>
          </w:p>
        </w:tc>
      </w:tr>
      <w:tr w:rsidR="003E5C1D" w:rsidRPr="00425085" w:rsidTr="003E384D">
        <w:trPr>
          <w:trHeight w:val="65"/>
        </w:trPr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возникновение угрозы аварийной ситуации;</w:t>
            </w:r>
          </w:p>
        </w:tc>
      </w:tr>
      <w:tr w:rsidR="003E5C1D" w:rsidRPr="00425085" w:rsidTr="003E384D">
        <w:trPr>
          <w:trHeight w:val="65"/>
        </w:trPr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 xml:space="preserve">- несоответствие условий оказания услуг требованиям федерального государственного образовательного стандарта, требованиям </w:t>
            </w:r>
            <w:proofErr w:type="spellStart"/>
            <w:r w:rsidRPr="00425085">
              <w:rPr>
                <w:color w:val="auto"/>
                <w:sz w:val="22"/>
                <w:szCs w:val="22"/>
              </w:rPr>
              <w:t>СанПиНа</w:t>
            </w:r>
            <w:proofErr w:type="spellEnd"/>
            <w:r w:rsidRPr="00425085">
              <w:rPr>
                <w:color w:val="auto"/>
                <w:sz w:val="22"/>
                <w:szCs w:val="22"/>
              </w:rPr>
              <w:t>, пожарной безопасности</w:t>
            </w:r>
          </w:p>
        </w:tc>
      </w:tr>
      <w:tr w:rsidR="003E5C1D" w:rsidRPr="00425085" w:rsidTr="003E384D">
        <w:tc>
          <w:tcPr>
            <w:tcW w:w="9498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действие обстоятельств непреодолимой силы.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>Порядок досрочного прекращения исполнения государственного задания: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3E5C1D" w:rsidRPr="00425085" w:rsidTr="004E6FD8">
        <w:tc>
          <w:tcPr>
            <w:tcW w:w="9854" w:type="dxa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в соответствии с действующим законодательством.</w:t>
            </w:r>
          </w:p>
        </w:tc>
      </w:tr>
    </w:tbl>
    <w:p w:rsidR="003E5C1D" w:rsidRPr="00425085" w:rsidRDefault="0034547A" w:rsidP="0034547A">
      <w:pPr>
        <w:spacing w:before="120" w:after="120"/>
        <w:jc w:val="both"/>
        <w:textAlignment w:val="top"/>
        <w:rPr>
          <w:b/>
          <w:sz w:val="22"/>
        </w:rPr>
      </w:pPr>
      <w:r>
        <w:rPr>
          <w:b/>
          <w:sz w:val="22"/>
        </w:rPr>
        <w:t>1</w:t>
      </w:r>
      <w:r w:rsidR="009E1353">
        <w:rPr>
          <w:b/>
          <w:sz w:val="22"/>
        </w:rPr>
        <w:t>7</w:t>
      </w:r>
      <w:r>
        <w:rPr>
          <w:b/>
          <w:sz w:val="22"/>
        </w:rPr>
        <w:t xml:space="preserve">. </w:t>
      </w:r>
      <w:r w:rsidR="003E5C1D" w:rsidRPr="00425085">
        <w:rPr>
          <w:b/>
          <w:sz w:val="22"/>
        </w:rPr>
        <w:t>Требования к отчетности об исполнении государственного задания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Формы отчетности: отчет об исполнении государственного задания представляется с    пояснительной запиской. 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1"/>
      </w:tblGrid>
      <w:tr w:rsidR="003E5C1D" w:rsidRPr="00425085" w:rsidTr="004E6FD8">
        <w:tc>
          <w:tcPr>
            <w:tcW w:w="10011" w:type="dxa"/>
            <w:shd w:val="clear" w:color="auto" w:fill="auto"/>
          </w:tcPr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t>- два раза в год:</w:t>
            </w:r>
          </w:p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по окончании учебного года;</w:t>
            </w:r>
          </w:p>
          <w:p w:rsidR="003E5C1D" w:rsidRPr="00425085" w:rsidRDefault="003E5C1D" w:rsidP="004E6FD8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в срок до 1 февраля года, следующего за </w:t>
            </w:r>
            <w:proofErr w:type="gramStart"/>
            <w:r w:rsidRPr="00425085">
              <w:rPr>
                <w:sz w:val="22"/>
              </w:rPr>
              <w:t>отчетным</w:t>
            </w:r>
            <w:proofErr w:type="gramEnd"/>
            <w:r w:rsidRPr="00425085">
              <w:rPr>
                <w:sz w:val="22"/>
              </w:rPr>
              <w:t>.</w:t>
            </w:r>
          </w:p>
        </w:tc>
      </w:tr>
    </w:tbl>
    <w:p w:rsidR="003E5C1D" w:rsidRPr="00425085" w:rsidRDefault="009E1353" w:rsidP="0034547A">
      <w:pPr>
        <w:spacing w:before="120" w:after="120"/>
        <w:jc w:val="both"/>
        <w:textAlignment w:val="top"/>
        <w:rPr>
          <w:b/>
          <w:bCs/>
          <w:sz w:val="22"/>
        </w:rPr>
      </w:pPr>
      <w:r>
        <w:rPr>
          <w:b/>
          <w:sz w:val="22"/>
        </w:rPr>
        <w:t>18</w:t>
      </w:r>
      <w:r w:rsidR="0034547A">
        <w:rPr>
          <w:b/>
          <w:sz w:val="22"/>
        </w:rPr>
        <w:t xml:space="preserve">. </w:t>
      </w:r>
      <w:r w:rsidR="003E5C1D" w:rsidRPr="00425085">
        <w:rPr>
          <w:b/>
          <w:sz w:val="22"/>
        </w:rPr>
        <w:t>Иная информация, необходимая для исполнения (</w:t>
      </w:r>
      <w:proofErr w:type="gramStart"/>
      <w:r w:rsidR="003E5C1D" w:rsidRPr="00425085">
        <w:rPr>
          <w:b/>
          <w:sz w:val="22"/>
        </w:rPr>
        <w:t>контроля за</w:t>
      </w:r>
      <w:proofErr w:type="gramEnd"/>
      <w:r w:rsidR="003E5C1D" w:rsidRPr="00425085">
        <w:rPr>
          <w:b/>
          <w:sz w:val="22"/>
        </w:rPr>
        <w:t xml:space="preserve"> исполнением) государственного задания </w:t>
      </w:r>
    </w:p>
    <w:p w:rsidR="009B2051" w:rsidRPr="00425085" w:rsidRDefault="003E5C1D" w:rsidP="000B70BD">
      <w:pPr>
        <w:spacing w:before="120" w:after="120"/>
        <w:ind w:firstLine="284"/>
        <w:textAlignment w:val="top"/>
        <w:rPr>
          <w:color w:val="000000"/>
          <w:sz w:val="22"/>
        </w:rPr>
      </w:pPr>
      <w:r w:rsidRPr="00425085">
        <w:rPr>
          <w:b/>
          <w:bCs/>
          <w:sz w:val="22"/>
        </w:rPr>
        <w:t>_______________________________________________________________________</w:t>
      </w:r>
    </w:p>
    <w:p w:rsidR="0012713D" w:rsidRPr="00425085" w:rsidRDefault="009B2051" w:rsidP="009B2051">
      <w:pPr>
        <w:spacing w:before="120" w:after="120"/>
        <w:textAlignment w:val="top"/>
        <w:rPr>
          <w:b/>
          <w:sz w:val="22"/>
        </w:rPr>
      </w:pPr>
      <w:r w:rsidRPr="00425085">
        <w:rPr>
          <w:b/>
          <w:sz w:val="22"/>
          <w:lang w:val="en-US"/>
        </w:rPr>
        <w:t>I</w:t>
      </w:r>
      <w:r w:rsidR="000B70BD" w:rsidRPr="00425085">
        <w:rPr>
          <w:b/>
          <w:sz w:val="22"/>
          <w:lang w:val="en-US"/>
        </w:rPr>
        <w:t>I</w:t>
      </w:r>
      <w:r w:rsidRPr="00425085">
        <w:rPr>
          <w:b/>
          <w:sz w:val="22"/>
        </w:rPr>
        <w:t>.</w:t>
      </w:r>
      <w:r w:rsidR="00107A23" w:rsidRPr="00425085">
        <w:rPr>
          <w:b/>
          <w:sz w:val="22"/>
        </w:rPr>
        <w:t>Содержание</w:t>
      </w:r>
      <w:r w:rsidR="0012713D" w:rsidRPr="00425085">
        <w:rPr>
          <w:b/>
          <w:sz w:val="22"/>
        </w:rPr>
        <w:t xml:space="preserve"> и воспитание обучающихся</w:t>
      </w:r>
    </w:p>
    <w:p w:rsidR="00B51ED8" w:rsidRPr="00425085" w:rsidRDefault="00B51ED8" w:rsidP="002874C8">
      <w:pPr>
        <w:numPr>
          <w:ilvl w:val="0"/>
          <w:numId w:val="4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lastRenderedPageBreak/>
        <w:t>Наименование государственной услуги (работы)</w:t>
      </w:r>
    </w:p>
    <w:p w:rsidR="00C54890" w:rsidRDefault="00C54890" w:rsidP="00C54890">
      <w:pPr>
        <w:ind w:left="786"/>
        <w:jc w:val="both"/>
        <w:rPr>
          <w:b/>
          <w:sz w:val="22"/>
        </w:rPr>
      </w:pPr>
      <w:r w:rsidRPr="00C54890">
        <w:rPr>
          <w:b/>
          <w:bCs/>
          <w:sz w:val="22"/>
        </w:rPr>
        <w:t>34.785.0</w:t>
      </w:r>
      <w:r w:rsidR="00850A37" w:rsidRPr="00425085">
        <w:rPr>
          <w:b/>
          <w:sz w:val="22"/>
        </w:rPr>
        <w:t>Присмотр и уход (группа продленного дня)</w:t>
      </w:r>
    </w:p>
    <w:p w:rsidR="00AA7052" w:rsidRPr="00C54890" w:rsidRDefault="003E6840" w:rsidP="00C5489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C54890">
        <w:rPr>
          <w:rFonts w:ascii="Times New Roman" w:hAnsi="Times New Roman" w:cs="Times New Roman"/>
          <w:sz w:val="22"/>
        </w:rPr>
        <w:t>Реестров</w:t>
      </w:r>
      <w:r w:rsidR="00EF6370" w:rsidRPr="00C54890">
        <w:rPr>
          <w:rFonts w:ascii="Times New Roman" w:hAnsi="Times New Roman" w:cs="Times New Roman"/>
          <w:sz w:val="22"/>
        </w:rPr>
        <w:t xml:space="preserve">ый номер </w:t>
      </w:r>
      <w:r w:rsidR="00C54890" w:rsidRPr="00C54890">
        <w:rPr>
          <w:rFonts w:ascii="Times New Roman" w:hAnsi="Times New Roman" w:cs="Times New Roman"/>
          <w:sz w:val="22"/>
        </w:rPr>
        <w:t xml:space="preserve">базовой </w:t>
      </w:r>
      <w:r w:rsidR="00EF6370" w:rsidRPr="00C54890">
        <w:rPr>
          <w:rFonts w:ascii="Times New Roman" w:hAnsi="Times New Roman" w:cs="Times New Roman"/>
          <w:sz w:val="22"/>
        </w:rPr>
        <w:t xml:space="preserve">услуги </w:t>
      </w:r>
      <w:r w:rsidR="00C54890" w:rsidRPr="00C54890">
        <w:rPr>
          <w:rFonts w:ascii="Times New Roman" w:hAnsi="Times New Roman" w:cs="Times New Roman"/>
          <w:b/>
          <w:bCs/>
          <w:sz w:val="22"/>
          <w:szCs w:val="22"/>
        </w:rPr>
        <w:t>880900О.99.0.БА80АА63000</w:t>
      </w:r>
    </w:p>
    <w:p w:rsidR="00FF77E1" w:rsidRPr="00425085" w:rsidRDefault="00FF77E1" w:rsidP="00AA7052">
      <w:pPr>
        <w:numPr>
          <w:ilvl w:val="0"/>
          <w:numId w:val="4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</w:t>
      </w:r>
      <w:r w:rsidR="00AA7052" w:rsidRPr="00425085">
        <w:rPr>
          <w:sz w:val="22"/>
        </w:rPr>
        <w:t xml:space="preserve">: Физические лица, обучающиеся </w:t>
      </w:r>
      <w:r w:rsidRPr="00425085">
        <w:rPr>
          <w:sz w:val="22"/>
        </w:rPr>
        <w:t>по основным общеобразовательным программам начального общего, основного общего и среднего общего образования в данном учреждении</w:t>
      </w:r>
    </w:p>
    <w:p w:rsidR="00B51ED8" w:rsidRPr="00425085" w:rsidRDefault="00B51ED8" w:rsidP="002874C8">
      <w:pPr>
        <w:numPr>
          <w:ilvl w:val="0"/>
          <w:numId w:val="4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</w:t>
      </w:r>
    </w:p>
    <w:p w:rsidR="00E47202" w:rsidRDefault="0012713D" w:rsidP="00090142">
      <w:pPr>
        <w:spacing w:before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</w:t>
      </w:r>
    </w:p>
    <w:p w:rsidR="00CF61DA" w:rsidRDefault="00CF61DA" w:rsidP="00090142">
      <w:pPr>
        <w:spacing w:before="120"/>
        <w:ind w:firstLine="284"/>
        <w:jc w:val="both"/>
        <w:textAlignment w:val="top"/>
        <w:rPr>
          <w:sz w:val="22"/>
        </w:rPr>
      </w:pPr>
    </w:p>
    <w:p w:rsidR="0012713D" w:rsidRPr="00425085" w:rsidRDefault="0012713D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="00FF77E1" w:rsidRPr="00425085">
        <w:rPr>
          <w:b/>
          <w:sz w:val="22"/>
        </w:rPr>
        <w:t>1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587"/>
        <w:gridCol w:w="2354"/>
        <w:gridCol w:w="1699"/>
        <w:gridCol w:w="1156"/>
        <w:gridCol w:w="850"/>
        <w:gridCol w:w="804"/>
        <w:gridCol w:w="851"/>
        <w:gridCol w:w="850"/>
        <w:gridCol w:w="907"/>
        <w:gridCol w:w="30"/>
      </w:tblGrid>
      <w:tr w:rsidR="00462202" w:rsidRPr="00425085" w:rsidTr="00BC7059">
        <w:trPr>
          <w:gridAfter w:val="1"/>
          <w:wAfter w:w="30" w:type="dxa"/>
          <w:cantSplit/>
          <w:jc w:val="center"/>
        </w:trPr>
        <w:tc>
          <w:tcPr>
            <w:tcW w:w="587" w:type="dxa"/>
            <w:vMerge w:val="restart"/>
            <w:shd w:val="clear" w:color="auto" w:fill="auto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N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  <w:r w:rsidRPr="0042508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Наименование показателя 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62202" w:rsidRPr="00425085" w:rsidRDefault="00462202" w:rsidP="00781032">
            <w:pPr>
              <w:pStyle w:val="ab"/>
              <w:tabs>
                <w:tab w:val="left" w:pos="-150"/>
              </w:tabs>
              <w:ind w:right="-65" w:hanging="8"/>
              <w:jc w:val="center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Форма предоставления государственной услуги (работы)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4262" w:type="dxa"/>
            <w:gridSpan w:val="5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462202" w:rsidRPr="00425085" w:rsidTr="00BC7059">
        <w:tblPrEx>
          <w:tblCellMar>
            <w:left w:w="0" w:type="dxa"/>
            <w:right w:w="0" w:type="dxa"/>
          </w:tblCellMar>
        </w:tblPrEx>
        <w:trPr>
          <w:cantSplit/>
          <w:trHeight w:val="1385"/>
          <w:jc w:val="center"/>
        </w:trPr>
        <w:tc>
          <w:tcPr>
            <w:tcW w:w="587" w:type="dxa"/>
            <w:vMerge/>
            <w:shd w:val="clear" w:color="auto" w:fill="auto"/>
          </w:tcPr>
          <w:p w:rsidR="00462202" w:rsidRPr="00425085" w:rsidRDefault="00462202" w:rsidP="00313086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462202" w:rsidRPr="00425085" w:rsidRDefault="00462202" w:rsidP="00313086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62202" w:rsidRPr="00425085" w:rsidRDefault="00462202" w:rsidP="00313086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462202" w:rsidRPr="00425085" w:rsidRDefault="00462202" w:rsidP="00313086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BA30B4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</w:p>
          <w:p w:rsidR="00462202" w:rsidRPr="00425085" w:rsidRDefault="00462202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462202" w:rsidRPr="00425085" w:rsidRDefault="00462202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30FC1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462202" w:rsidRPr="00425085" w:rsidRDefault="00462202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BA30B4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462202" w:rsidRPr="00425085" w:rsidRDefault="004943D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462202" w:rsidRPr="00425085" w:rsidRDefault="00462202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462202" w:rsidRPr="00425085" w:rsidRDefault="00462202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943D6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  <w:tc>
          <w:tcPr>
            <w:tcW w:w="30" w:type="dxa"/>
            <w:shd w:val="clear" w:color="auto" w:fill="auto"/>
          </w:tcPr>
          <w:p w:rsidR="00462202" w:rsidRPr="00425085" w:rsidRDefault="00462202" w:rsidP="00313086">
            <w:pPr>
              <w:snapToGrid w:val="0"/>
              <w:rPr>
                <w:color w:val="000000"/>
                <w:sz w:val="22"/>
              </w:rPr>
            </w:pPr>
          </w:p>
        </w:tc>
      </w:tr>
      <w:tr w:rsidR="00541A16" w:rsidRPr="00425085" w:rsidTr="00580F0F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587" w:type="dxa"/>
            <w:shd w:val="clear" w:color="auto" w:fill="auto"/>
          </w:tcPr>
          <w:p w:rsidR="00541A16" w:rsidRPr="00425085" w:rsidRDefault="00541A16" w:rsidP="00541A16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541A16" w:rsidRPr="00425085" w:rsidRDefault="00541A16" w:rsidP="00541A16">
            <w:pPr>
              <w:rPr>
                <w:sz w:val="22"/>
              </w:rPr>
            </w:pPr>
            <w:r w:rsidRPr="00425085">
              <w:rPr>
                <w:sz w:val="22"/>
              </w:rPr>
              <w:t>Присмотр и уход</w:t>
            </w:r>
            <w:r w:rsidR="00850A37" w:rsidRPr="00425085">
              <w:rPr>
                <w:sz w:val="22"/>
              </w:rPr>
              <w:t xml:space="preserve"> (группа продлённого дня)</w:t>
            </w:r>
          </w:p>
          <w:p w:rsidR="00541A16" w:rsidRPr="00425085" w:rsidRDefault="00541A16" w:rsidP="00541A16">
            <w:pPr>
              <w:snapToGrid w:val="0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41A16" w:rsidRPr="00425085" w:rsidRDefault="00541A16" w:rsidP="00541A1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41A16" w:rsidRPr="00425085" w:rsidRDefault="00541A16" w:rsidP="00541A1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1A16" w:rsidRPr="00BA30B4" w:rsidRDefault="003B15F0" w:rsidP="00541A1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C734E6">
              <w:rPr>
                <w:color w:val="000000"/>
                <w:sz w:val="2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A16" w:rsidRPr="00425085" w:rsidRDefault="00C734E6" w:rsidP="007E0D9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A16" w:rsidRPr="00425085" w:rsidRDefault="00C734E6" w:rsidP="00541A1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A16" w:rsidRPr="00425085" w:rsidRDefault="00C734E6" w:rsidP="00541A1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1A16" w:rsidRPr="00425085" w:rsidRDefault="00C734E6" w:rsidP="00541A1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30" w:type="dxa"/>
            <w:shd w:val="clear" w:color="auto" w:fill="auto"/>
          </w:tcPr>
          <w:p w:rsidR="00541A16" w:rsidRPr="00425085" w:rsidRDefault="00541A16" w:rsidP="00541A16">
            <w:pPr>
              <w:snapToGrid w:val="0"/>
              <w:rPr>
                <w:color w:val="000000"/>
                <w:sz w:val="22"/>
              </w:rPr>
            </w:pPr>
          </w:p>
        </w:tc>
      </w:tr>
    </w:tbl>
    <w:p w:rsidR="008E09B6" w:rsidRPr="00425085" w:rsidRDefault="008E09B6">
      <w:pPr>
        <w:spacing w:before="120" w:after="120"/>
        <w:ind w:firstLine="284"/>
        <w:jc w:val="right"/>
        <w:textAlignment w:val="top"/>
        <w:rPr>
          <w:b/>
          <w:sz w:val="22"/>
        </w:rPr>
      </w:pPr>
    </w:p>
    <w:tbl>
      <w:tblPr>
        <w:tblW w:w="10458" w:type="dxa"/>
        <w:jc w:val="center"/>
        <w:tblLayout w:type="fixed"/>
        <w:tblLook w:val="0000"/>
      </w:tblPr>
      <w:tblGrid>
        <w:gridCol w:w="5398"/>
        <w:gridCol w:w="5060"/>
      </w:tblGrid>
      <w:tr w:rsidR="0012713D" w:rsidRPr="00425085" w:rsidTr="008E09B6">
        <w:trPr>
          <w:cantSplit/>
          <w:jc w:val="center"/>
        </w:trPr>
        <w:tc>
          <w:tcPr>
            <w:tcW w:w="5398" w:type="dxa"/>
            <w:shd w:val="clear" w:color="auto" w:fill="auto"/>
            <w:vAlign w:val="center"/>
          </w:tcPr>
          <w:p w:rsidR="0012713D" w:rsidRPr="00425085" w:rsidRDefault="0012713D" w:rsidP="004C2221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3D" w:rsidRPr="00425085" w:rsidRDefault="0012713D">
            <w:pPr>
              <w:snapToGrid w:val="0"/>
              <w:spacing w:before="60" w:after="60"/>
              <w:rPr>
                <w:sz w:val="22"/>
              </w:rPr>
            </w:pPr>
          </w:p>
          <w:p w:rsidR="0012713D" w:rsidRPr="00425085" w:rsidRDefault="00856A28" w:rsidP="00856A28">
            <w:pPr>
              <w:spacing w:before="60" w:after="60"/>
              <w:rPr>
                <w:i/>
                <w:sz w:val="22"/>
              </w:rPr>
            </w:pPr>
            <w:r w:rsidRPr="00425085">
              <w:rPr>
                <w:sz w:val="22"/>
              </w:rPr>
              <w:t>осуществление присмотра и ухода за детьми,</w:t>
            </w:r>
          </w:p>
        </w:tc>
      </w:tr>
      <w:tr w:rsidR="00856A28" w:rsidRPr="00425085" w:rsidTr="008E09B6">
        <w:trPr>
          <w:cantSplit/>
          <w:jc w:val="center"/>
        </w:trPr>
        <w:tc>
          <w:tcPr>
            <w:tcW w:w="10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6A28" w:rsidRPr="00425085" w:rsidRDefault="00856A28" w:rsidP="00856A28">
            <w:pPr>
              <w:snapToGrid w:val="0"/>
              <w:spacing w:before="60" w:after="60"/>
              <w:rPr>
                <w:sz w:val="22"/>
              </w:rPr>
            </w:pPr>
            <w:r w:rsidRPr="00425085">
              <w:rPr>
                <w:sz w:val="22"/>
              </w:rPr>
              <w:t>проведение мероприятий в соответствии с образовательными программами учреждения</w:t>
            </w:r>
            <w:r w:rsidR="007D4B22" w:rsidRPr="00425085">
              <w:rPr>
                <w:sz w:val="22"/>
              </w:rPr>
              <w:t>. Мероприятия проводятся в соответствии с режимом работы образовательного учреждения; учебный год</w:t>
            </w:r>
          </w:p>
        </w:tc>
      </w:tr>
      <w:tr w:rsidR="0012713D" w:rsidRPr="00425085" w:rsidTr="008E09B6">
        <w:trPr>
          <w:cantSplit/>
          <w:jc w:val="center"/>
        </w:trPr>
        <w:tc>
          <w:tcPr>
            <w:tcW w:w="10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713D" w:rsidRPr="00425085" w:rsidRDefault="0012713D" w:rsidP="00856A28">
            <w:pPr>
              <w:spacing w:before="120"/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</w:t>
            </w:r>
            <w:r w:rsidR="00856A28" w:rsidRPr="00425085">
              <w:rPr>
                <w:i/>
                <w:sz w:val="22"/>
              </w:rPr>
              <w:t>процедур оказания государственной услуги (выполнения работы), периодичность их выполнения)</w:t>
            </w:r>
          </w:p>
        </w:tc>
      </w:tr>
    </w:tbl>
    <w:p w:rsidR="00D470F7" w:rsidRPr="00425085" w:rsidRDefault="00D470F7" w:rsidP="00BC111E">
      <w:pPr>
        <w:spacing w:before="120"/>
        <w:textAlignment w:val="top"/>
        <w:rPr>
          <w:sz w:val="22"/>
        </w:rPr>
      </w:pPr>
    </w:p>
    <w:p w:rsidR="00D470F7" w:rsidRDefault="0012713D" w:rsidP="00090142">
      <w:pPr>
        <w:spacing w:before="120"/>
        <w:ind w:firstLine="284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</w:t>
      </w:r>
      <w:r w:rsidR="00090142">
        <w:rPr>
          <w:sz w:val="22"/>
        </w:rPr>
        <w:t>нной услуги (выполняемой работы</w:t>
      </w:r>
      <w:r w:rsidR="00090142" w:rsidRPr="00090142">
        <w:rPr>
          <w:sz w:val="22"/>
        </w:rPr>
        <w:t>)</w:t>
      </w:r>
    </w:p>
    <w:p w:rsidR="00EE290F" w:rsidRPr="00090142" w:rsidRDefault="00EE290F" w:rsidP="00090142">
      <w:pPr>
        <w:spacing w:before="120"/>
        <w:ind w:firstLine="284"/>
        <w:textAlignment w:val="top"/>
        <w:rPr>
          <w:sz w:val="22"/>
        </w:rPr>
      </w:pPr>
    </w:p>
    <w:p w:rsidR="00462870" w:rsidRDefault="00462870">
      <w:pPr>
        <w:spacing w:before="120" w:after="120"/>
        <w:ind w:firstLine="284"/>
        <w:jc w:val="right"/>
        <w:textAlignment w:val="top"/>
        <w:rPr>
          <w:sz w:val="22"/>
        </w:rPr>
      </w:pPr>
    </w:p>
    <w:p w:rsidR="00122814" w:rsidRPr="00425085" w:rsidRDefault="00122814" w:rsidP="00122814">
      <w:pPr>
        <w:spacing w:before="120" w:after="120"/>
        <w:textAlignment w:val="top"/>
        <w:rPr>
          <w:b/>
          <w:sz w:val="22"/>
        </w:rPr>
      </w:pPr>
      <w:r w:rsidRPr="00425085">
        <w:rPr>
          <w:b/>
          <w:sz w:val="22"/>
          <w:lang w:val="en-US"/>
        </w:rPr>
        <w:t>II</w:t>
      </w:r>
      <w:r>
        <w:rPr>
          <w:b/>
          <w:sz w:val="22"/>
          <w:lang w:val="en-US"/>
        </w:rPr>
        <w:t>I</w:t>
      </w:r>
      <w:r w:rsidRPr="00425085">
        <w:rPr>
          <w:b/>
          <w:sz w:val="22"/>
        </w:rPr>
        <w:t>.Содержание и воспитание обучающихся</w:t>
      </w:r>
    </w:p>
    <w:p w:rsidR="00122814" w:rsidRPr="00425085" w:rsidRDefault="00122814" w:rsidP="00122814">
      <w:pPr>
        <w:numPr>
          <w:ilvl w:val="0"/>
          <w:numId w:val="41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Наименование государственной услуги (работы)</w:t>
      </w:r>
    </w:p>
    <w:p w:rsidR="00122814" w:rsidRDefault="00122814" w:rsidP="00122814">
      <w:pPr>
        <w:ind w:left="786"/>
        <w:jc w:val="both"/>
        <w:rPr>
          <w:b/>
          <w:sz w:val="22"/>
        </w:rPr>
      </w:pPr>
      <w:r w:rsidRPr="00C54890">
        <w:rPr>
          <w:b/>
          <w:bCs/>
          <w:sz w:val="22"/>
        </w:rPr>
        <w:t>34.785.0</w:t>
      </w:r>
      <w:r w:rsidRPr="00425085">
        <w:rPr>
          <w:b/>
          <w:sz w:val="22"/>
        </w:rPr>
        <w:t>Присмотр и уход (группа продленного дня)</w:t>
      </w:r>
      <w:r w:rsidR="004B19B2">
        <w:rPr>
          <w:b/>
          <w:sz w:val="22"/>
        </w:rPr>
        <w:t xml:space="preserve"> ОВЗ</w:t>
      </w:r>
    </w:p>
    <w:p w:rsidR="00122814" w:rsidRPr="00C54890" w:rsidRDefault="00122814" w:rsidP="00122814">
      <w:pPr>
        <w:pStyle w:val="ad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2"/>
          <w:szCs w:val="24"/>
        </w:rPr>
      </w:pPr>
      <w:r w:rsidRPr="00C54890">
        <w:rPr>
          <w:rFonts w:ascii="Times New Roman" w:hAnsi="Times New Roman" w:cs="Times New Roman"/>
          <w:sz w:val="22"/>
        </w:rPr>
        <w:t xml:space="preserve">Реестровый номер базовой услуги </w:t>
      </w:r>
      <w:r>
        <w:rPr>
          <w:rFonts w:ascii="Times New Roman" w:hAnsi="Times New Roman" w:cs="Times New Roman"/>
          <w:b/>
          <w:bCs/>
          <w:sz w:val="22"/>
          <w:szCs w:val="22"/>
        </w:rPr>
        <w:t>880900О.99.0.БА80АБ89</w:t>
      </w:r>
      <w:r w:rsidRPr="00C54890">
        <w:rPr>
          <w:rFonts w:ascii="Times New Roman" w:hAnsi="Times New Roman" w:cs="Times New Roman"/>
          <w:b/>
          <w:bCs/>
          <w:sz w:val="22"/>
          <w:szCs w:val="22"/>
        </w:rPr>
        <w:t>000</w:t>
      </w:r>
    </w:p>
    <w:p w:rsidR="00122814" w:rsidRPr="00425085" w:rsidRDefault="00122814" w:rsidP="00122814">
      <w:pPr>
        <w:numPr>
          <w:ilvl w:val="0"/>
          <w:numId w:val="41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, обучающиеся по основным общеобразовательным программам начального общего, основного общего и среднего общего образования в данном учреждении</w:t>
      </w:r>
    </w:p>
    <w:p w:rsidR="00122814" w:rsidRPr="00425085" w:rsidRDefault="00122814" w:rsidP="00122814">
      <w:pPr>
        <w:numPr>
          <w:ilvl w:val="0"/>
          <w:numId w:val="41"/>
        </w:numPr>
        <w:spacing w:before="120" w:after="120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</w:t>
      </w:r>
    </w:p>
    <w:p w:rsidR="00C734E6" w:rsidRDefault="00122814" w:rsidP="00424013">
      <w:pPr>
        <w:spacing w:before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</w:t>
      </w:r>
    </w:p>
    <w:p w:rsidR="00C734E6" w:rsidRDefault="00C734E6" w:rsidP="00122814">
      <w:pPr>
        <w:spacing w:before="120" w:after="120"/>
        <w:ind w:firstLine="284"/>
        <w:jc w:val="right"/>
        <w:textAlignment w:val="top"/>
        <w:rPr>
          <w:sz w:val="22"/>
        </w:rPr>
      </w:pPr>
    </w:p>
    <w:p w:rsidR="00122814" w:rsidRPr="00425085" w:rsidRDefault="00122814" w:rsidP="00122814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574"/>
        <w:gridCol w:w="2305"/>
        <w:gridCol w:w="1663"/>
        <w:gridCol w:w="1132"/>
        <w:gridCol w:w="832"/>
        <w:gridCol w:w="787"/>
        <w:gridCol w:w="833"/>
        <w:gridCol w:w="832"/>
        <w:gridCol w:w="950"/>
        <w:gridCol w:w="30"/>
      </w:tblGrid>
      <w:tr w:rsidR="00122814" w:rsidRPr="00425085" w:rsidTr="004B19B2">
        <w:trPr>
          <w:gridAfter w:val="1"/>
          <w:wAfter w:w="20" w:type="dxa"/>
          <w:cantSplit/>
          <w:trHeight w:val="485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lastRenderedPageBreak/>
              <w:t xml:space="preserve">N </w:t>
            </w:r>
            <w:proofErr w:type="spellStart"/>
            <w:proofErr w:type="gramStart"/>
            <w:r w:rsidRPr="0042508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25085">
              <w:rPr>
                <w:color w:val="000000"/>
                <w:sz w:val="22"/>
              </w:rPr>
              <w:t>/</w:t>
            </w:r>
            <w:proofErr w:type="spellStart"/>
            <w:r w:rsidRPr="00425085">
              <w:rPr>
                <w:color w:val="000000"/>
                <w:sz w:val="22"/>
              </w:rPr>
              <w:t>п</w:t>
            </w:r>
            <w:proofErr w:type="spellEnd"/>
            <w:r w:rsidRPr="0042508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Наименование показателя 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122814" w:rsidRPr="00425085" w:rsidRDefault="00122814" w:rsidP="00BD4D8F">
            <w:pPr>
              <w:pStyle w:val="ab"/>
              <w:tabs>
                <w:tab w:val="left" w:pos="-150"/>
              </w:tabs>
              <w:ind w:right="-65" w:hanging="8"/>
              <w:jc w:val="center"/>
              <w:rPr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Форма предоставления государственной услуги (работ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4239" w:type="dxa"/>
            <w:gridSpan w:val="5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бъем оказания государственной услуги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(выполнения работ)</w:t>
            </w:r>
          </w:p>
        </w:tc>
      </w:tr>
      <w:tr w:rsidR="00122814" w:rsidRPr="00425085" w:rsidTr="004B19B2">
        <w:tblPrEx>
          <w:tblCellMar>
            <w:left w:w="0" w:type="dxa"/>
            <w:right w:w="0" w:type="dxa"/>
          </w:tblCellMar>
        </w:tblPrEx>
        <w:trPr>
          <w:cantSplit/>
          <w:trHeight w:val="1357"/>
          <w:jc w:val="center"/>
        </w:trPr>
        <w:tc>
          <w:tcPr>
            <w:tcW w:w="574" w:type="dxa"/>
            <w:vMerge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833" w:type="dxa"/>
          </w:tcPr>
          <w:p w:rsidR="00122814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</w:tr>
      <w:tr w:rsidR="00122814" w:rsidRPr="00425085" w:rsidTr="004B19B2">
        <w:tblPrEx>
          <w:tblCellMar>
            <w:left w:w="0" w:type="dxa"/>
            <w:right w:w="0" w:type="dxa"/>
          </w:tblCellMar>
        </w:tblPrEx>
        <w:trPr>
          <w:cantSplit/>
          <w:trHeight w:val="985"/>
          <w:jc w:val="center"/>
        </w:trPr>
        <w:tc>
          <w:tcPr>
            <w:tcW w:w="574" w:type="dxa"/>
            <w:shd w:val="clear" w:color="auto" w:fill="auto"/>
          </w:tcPr>
          <w:p w:rsidR="00122814" w:rsidRPr="00425085" w:rsidRDefault="00122814" w:rsidP="00BD4D8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122814" w:rsidRPr="00425085" w:rsidRDefault="00122814" w:rsidP="00BD4D8F">
            <w:pPr>
              <w:rPr>
                <w:sz w:val="22"/>
              </w:rPr>
            </w:pPr>
            <w:r w:rsidRPr="00425085">
              <w:rPr>
                <w:sz w:val="22"/>
              </w:rPr>
              <w:t>Присмотр и уход (группа продлённого дня)</w:t>
            </w:r>
            <w:r w:rsidR="004B19B2">
              <w:rPr>
                <w:sz w:val="22"/>
              </w:rPr>
              <w:t xml:space="preserve"> ОВЗ</w:t>
            </w:r>
          </w:p>
          <w:p w:rsidR="00122814" w:rsidRPr="00425085" w:rsidRDefault="00122814" w:rsidP="00BD4D8F">
            <w:pPr>
              <w:snapToGrid w:val="0"/>
              <w:rPr>
                <w:sz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22814" w:rsidRPr="00425085" w:rsidRDefault="00122814" w:rsidP="00BD4D8F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2814" w:rsidRPr="00425085" w:rsidRDefault="00122814" w:rsidP="00BD4D8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sz w:val="22"/>
              </w:rPr>
              <w:t>чел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22814" w:rsidRPr="00BA30B4" w:rsidRDefault="00C734E6" w:rsidP="00BD4D8F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814" w:rsidRPr="00425085" w:rsidRDefault="00C734E6" w:rsidP="00BD4D8F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814" w:rsidRPr="00425085" w:rsidRDefault="00C734E6" w:rsidP="00BD4D8F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814" w:rsidRPr="00425085" w:rsidRDefault="00C734E6" w:rsidP="00BD4D8F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814" w:rsidRPr="00425085" w:rsidRDefault="00C734E6" w:rsidP="00BD4D8F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20" w:type="dxa"/>
            <w:shd w:val="clear" w:color="auto" w:fill="auto"/>
          </w:tcPr>
          <w:p w:rsidR="00122814" w:rsidRPr="00425085" w:rsidRDefault="00122814" w:rsidP="00BD4D8F">
            <w:pPr>
              <w:snapToGrid w:val="0"/>
              <w:rPr>
                <w:color w:val="000000"/>
                <w:sz w:val="22"/>
              </w:rPr>
            </w:pPr>
          </w:p>
        </w:tc>
      </w:tr>
    </w:tbl>
    <w:p w:rsidR="00122814" w:rsidRPr="00425085" w:rsidRDefault="00122814" w:rsidP="00122814">
      <w:pPr>
        <w:spacing w:before="120" w:after="120"/>
        <w:ind w:firstLine="284"/>
        <w:jc w:val="right"/>
        <w:textAlignment w:val="top"/>
        <w:rPr>
          <w:b/>
          <w:sz w:val="22"/>
        </w:rPr>
      </w:pPr>
    </w:p>
    <w:tbl>
      <w:tblPr>
        <w:tblW w:w="10065" w:type="dxa"/>
        <w:jc w:val="center"/>
        <w:tblLayout w:type="fixed"/>
        <w:tblLook w:val="0000"/>
      </w:tblPr>
      <w:tblGrid>
        <w:gridCol w:w="5398"/>
        <w:gridCol w:w="4667"/>
      </w:tblGrid>
      <w:tr w:rsidR="00122814" w:rsidRPr="00425085" w:rsidTr="003E384D">
        <w:trPr>
          <w:cantSplit/>
          <w:jc w:val="center"/>
        </w:trPr>
        <w:tc>
          <w:tcPr>
            <w:tcW w:w="5398" w:type="dxa"/>
            <w:shd w:val="clear" w:color="auto" w:fill="auto"/>
            <w:vAlign w:val="center"/>
          </w:tcPr>
          <w:p w:rsidR="00122814" w:rsidRPr="00425085" w:rsidRDefault="00122814" w:rsidP="00BD4D8F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 xml:space="preserve">Содержание государственной услуги (работы) 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814" w:rsidRPr="00425085" w:rsidRDefault="00122814" w:rsidP="00BD4D8F">
            <w:pPr>
              <w:snapToGrid w:val="0"/>
              <w:spacing w:before="60" w:after="60"/>
              <w:rPr>
                <w:sz w:val="22"/>
              </w:rPr>
            </w:pPr>
          </w:p>
          <w:p w:rsidR="00122814" w:rsidRPr="00425085" w:rsidRDefault="00122814" w:rsidP="00BD4D8F">
            <w:pPr>
              <w:spacing w:before="60" w:after="60"/>
              <w:rPr>
                <w:i/>
                <w:sz w:val="22"/>
              </w:rPr>
            </w:pPr>
            <w:r w:rsidRPr="00425085">
              <w:rPr>
                <w:sz w:val="22"/>
              </w:rPr>
              <w:t>осуществление присмотра и ухода за детьми,</w:t>
            </w:r>
          </w:p>
        </w:tc>
      </w:tr>
      <w:tr w:rsidR="00122814" w:rsidRPr="00425085" w:rsidTr="003E384D">
        <w:trPr>
          <w:cantSplit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814" w:rsidRPr="00425085" w:rsidRDefault="00122814" w:rsidP="00BD4D8F">
            <w:pPr>
              <w:snapToGrid w:val="0"/>
              <w:spacing w:before="60" w:after="60"/>
              <w:rPr>
                <w:sz w:val="22"/>
              </w:rPr>
            </w:pPr>
            <w:r w:rsidRPr="00425085">
              <w:rPr>
                <w:sz w:val="22"/>
              </w:rPr>
              <w:t>проведение мероприятий в соответствии с образовательными программами учреждения. Мероприятия проводятся в соответствии с режимом работы образовательного учреждения; учебный год</w:t>
            </w:r>
          </w:p>
        </w:tc>
      </w:tr>
      <w:tr w:rsidR="00122814" w:rsidRPr="00425085" w:rsidTr="003E384D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814" w:rsidRPr="00425085" w:rsidRDefault="00122814" w:rsidP="00BD4D8F">
            <w:pPr>
              <w:spacing w:before="120"/>
              <w:ind w:firstLine="284"/>
              <w:jc w:val="both"/>
              <w:textAlignment w:val="top"/>
              <w:rPr>
                <w:i/>
                <w:sz w:val="22"/>
              </w:rPr>
            </w:pPr>
            <w:r w:rsidRPr="00425085">
              <w:rPr>
                <w:i/>
                <w:sz w:val="22"/>
              </w:rPr>
              <w:t xml:space="preserve"> (приводится описание основных процедур оказания государственной услуги (выполнения работы), периодичность их выполнения)</w:t>
            </w:r>
          </w:p>
        </w:tc>
      </w:tr>
    </w:tbl>
    <w:p w:rsidR="00122814" w:rsidRPr="00425085" w:rsidRDefault="00122814" w:rsidP="00122814">
      <w:pPr>
        <w:spacing w:before="120"/>
        <w:textAlignment w:val="top"/>
        <w:rPr>
          <w:sz w:val="22"/>
        </w:rPr>
      </w:pPr>
    </w:p>
    <w:p w:rsidR="00462870" w:rsidRDefault="00122814" w:rsidP="004B19B2">
      <w:pPr>
        <w:spacing w:before="120"/>
        <w:ind w:firstLine="284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</w:t>
      </w:r>
      <w:r>
        <w:rPr>
          <w:sz w:val="22"/>
        </w:rPr>
        <w:t>нной услуги (выполняемой работы</w:t>
      </w:r>
      <w:r w:rsidRPr="00090142">
        <w:rPr>
          <w:sz w:val="22"/>
        </w:rPr>
        <w:t>)</w:t>
      </w:r>
    </w:p>
    <w:p w:rsidR="004B19B2" w:rsidRDefault="004B19B2" w:rsidP="004B19B2">
      <w:pPr>
        <w:spacing w:before="120"/>
        <w:ind w:firstLine="284"/>
        <w:textAlignment w:val="top"/>
        <w:rPr>
          <w:sz w:val="22"/>
        </w:rPr>
      </w:pPr>
    </w:p>
    <w:p w:rsidR="0012713D" w:rsidRPr="00425085" w:rsidRDefault="0012713D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="00FF77E1" w:rsidRPr="00425085">
        <w:rPr>
          <w:b/>
          <w:sz w:val="22"/>
        </w:rPr>
        <w:t>2</w:t>
      </w:r>
    </w:p>
    <w:tbl>
      <w:tblPr>
        <w:tblW w:w="9761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853"/>
        <w:gridCol w:w="1134"/>
        <w:gridCol w:w="1317"/>
        <w:gridCol w:w="1063"/>
        <w:gridCol w:w="1134"/>
        <w:gridCol w:w="1134"/>
        <w:gridCol w:w="577"/>
      </w:tblGrid>
      <w:tr w:rsidR="008E09B6" w:rsidRPr="00425085" w:rsidTr="003E384D">
        <w:trPr>
          <w:cantSplit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8E09B6" w:rsidRPr="00425085" w:rsidTr="003E384D">
        <w:trPr>
          <w:cantSplit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rPr>
                <w:sz w:val="22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9B6" w:rsidRPr="00425085" w:rsidRDefault="008E09B6" w:rsidP="0031308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9B6" w:rsidRPr="00425085" w:rsidRDefault="008E09B6" w:rsidP="00313086">
            <w:pPr>
              <w:snapToGrid w:val="0"/>
              <w:rPr>
                <w:sz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6" w:rsidRPr="00425085" w:rsidRDefault="008E09B6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тчетный финансовый год </w:t>
            </w:r>
          </w:p>
          <w:p w:rsidR="008E09B6" w:rsidRPr="00425085" w:rsidRDefault="008E09B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8E09B6" w:rsidRPr="00425085" w:rsidRDefault="008E09B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30FC1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8E09B6" w:rsidRPr="00425085" w:rsidRDefault="008E09B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BA30B4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8E09B6" w:rsidRPr="00425085" w:rsidRDefault="004943D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8E09B6" w:rsidRPr="00425085" w:rsidRDefault="008E09B6" w:rsidP="0046287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943D6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8E09B6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Default"/>
              <w:spacing w:after="158"/>
              <w:rPr>
                <w:kern w:val="1"/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 xml:space="preserve">Охват горячим питанием </w:t>
            </w:r>
            <w:proofErr w:type="gramStart"/>
            <w:r w:rsidRPr="00425085">
              <w:rPr>
                <w:kern w:val="1"/>
                <w:sz w:val="22"/>
              </w:rPr>
              <w:t>обучающихся</w:t>
            </w:r>
            <w:proofErr w:type="gramEnd"/>
            <w:r w:rsidRPr="00425085">
              <w:rPr>
                <w:kern w:val="1"/>
                <w:sz w:val="22"/>
              </w:rPr>
              <w:t xml:space="preserve"> в группе продленного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6" w:rsidRPr="00425085" w:rsidRDefault="008E09B6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%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100%</w:t>
            </w:r>
          </w:p>
        </w:tc>
      </w:tr>
      <w:tr w:rsidR="008E09B6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Default"/>
              <w:spacing w:after="158"/>
              <w:rPr>
                <w:kern w:val="1"/>
                <w:sz w:val="22"/>
                <w:szCs w:val="22"/>
              </w:rPr>
            </w:pPr>
            <w:r w:rsidRPr="00425085">
              <w:rPr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>Укомплектованность штатов ОУ (педагогические работн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8E09B6" w:rsidRPr="00425085" w:rsidRDefault="008E09B6" w:rsidP="00313086">
            <w:pPr>
              <w:pStyle w:val="af"/>
              <w:jc w:val="center"/>
              <w:rPr>
                <w:sz w:val="22"/>
              </w:rPr>
            </w:pPr>
          </w:p>
        </w:tc>
      </w:tr>
    </w:tbl>
    <w:p w:rsidR="008E09B6" w:rsidRPr="00425085" w:rsidRDefault="008E09B6" w:rsidP="008E09B6">
      <w:pPr>
        <w:spacing w:before="120" w:after="120"/>
        <w:ind w:firstLine="284"/>
        <w:textAlignment w:val="top"/>
        <w:rPr>
          <w:b/>
          <w:sz w:val="22"/>
        </w:rPr>
      </w:pPr>
    </w:p>
    <w:p w:rsidR="0012713D" w:rsidRPr="00425085" w:rsidRDefault="0012713D" w:rsidP="00122814">
      <w:pPr>
        <w:numPr>
          <w:ilvl w:val="0"/>
          <w:numId w:val="41"/>
        </w:numPr>
        <w:spacing w:before="120" w:after="120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>Порядок оказания государственной услуги</w:t>
      </w:r>
    </w:p>
    <w:p w:rsidR="0012713D" w:rsidRPr="00425085" w:rsidRDefault="0012713D">
      <w:pPr>
        <w:pStyle w:val="af"/>
        <w:jc w:val="both"/>
        <w:rPr>
          <w:sz w:val="22"/>
        </w:rPr>
      </w:pPr>
      <w:r w:rsidRPr="00425085">
        <w:rPr>
          <w:sz w:val="22"/>
        </w:rPr>
        <w:t xml:space="preserve">Нормативные правовые акты, регулирующие порядок оказания государственной услуги: </w:t>
      </w:r>
    </w:p>
    <w:p w:rsidR="004C2221" w:rsidRPr="00425085" w:rsidRDefault="004C2221" w:rsidP="004C2221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Федеральный закон «Об образовании в Российской Федерации» от 29.12.2012 N273-ФЗ;</w:t>
      </w:r>
    </w:p>
    <w:p w:rsidR="004C2221" w:rsidRPr="00425085" w:rsidRDefault="004C2221" w:rsidP="004C2221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Закон Санкт-Петербурга от 17.07.2013 №461-83 "Об образовании в Санкт-Петербурге";</w:t>
      </w:r>
    </w:p>
    <w:p w:rsidR="00BC111E" w:rsidRDefault="004C2221" w:rsidP="004C2221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</w:t>
      </w:r>
      <w:r w:rsidR="00830FC1" w:rsidRPr="00425085">
        <w:rPr>
          <w:sz w:val="22"/>
        </w:rPr>
        <w:t>Федеральные государственные образовательные стандарты начального общего образования (ФГОС НОО), утвержденными приказом Министерства образования Российской Федерации от 06.10.09.  № 373</w:t>
      </w:r>
      <w:r w:rsidR="00830FC1">
        <w:rPr>
          <w:sz w:val="22"/>
        </w:rPr>
        <w:t xml:space="preserve"> (</w:t>
      </w:r>
      <w:r w:rsidR="00830FC1" w:rsidRPr="00425085">
        <w:rPr>
          <w:sz w:val="22"/>
        </w:rPr>
        <w:t>в редакци</w:t>
      </w:r>
      <w:r w:rsidR="00830FC1">
        <w:rPr>
          <w:sz w:val="22"/>
        </w:rPr>
        <w:t>ях</w:t>
      </w:r>
      <w:r w:rsidR="00830FC1" w:rsidRPr="00425085">
        <w:rPr>
          <w:sz w:val="22"/>
        </w:rPr>
        <w:t xml:space="preserve"> от </w:t>
      </w:r>
      <w:r w:rsidR="00830FC1" w:rsidRPr="00D94E33">
        <w:rPr>
          <w:sz w:val="22"/>
        </w:rPr>
        <w:t>26 ноября 2010 г., 22 сентября 2011 г., 18 декабря 2012 г., 29 декабря 2014 г., 18 мая, 31 декабря 2015 г., 11 декабря 2020 г</w:t>
      </w:r>
      <w:r w:rsidR="00EB2AB2">
        <w:rPr>
          <w:sz w:val="22"/>
        </w:rPr>
        <w:t>.</w:t>
      </w:r>
      <w:r w:rsidR="00830FC1">
        <w:rPr>
          <w:sz w:val="22"/>
        </w:rPr>
        <w:t>)</w:t>
      </w:r>
      <w:r w:rsidRPr="00425085">
        <w:rPr>
          <w:sz w:val="22"/>
        </w:rPr>
        <w:t>;</w:t>
      </w:r>
    </w:p>
    <w:p w:rsidR="00830FC1" w:rsidRDefault="00830FC1" w:rsidP="00830FC1">
      <w:pPr>
        <w:pStyle w:val="af"/>
        <w:jc w:val="both"/>
        <w:rPr>
          <w:sz w:val="22"/>
        </w:rPr>
      </w:pPr>
      <w:r>
        <w:rPr>
          <w:sz w:val="22"/>
        </w:rPr>
        <w:t>- п</w:t>
      </w:r>
      <w:r w:rsidRPr="00425085">
        <w:rPr>
          <w:sz w:val="22"/>
        </w:rPr>
        <w:t>остановлени</w:t>
      </w:r>
      <w:r>
        <w:rPr>
          <w:sz w:val="22"/>
        </w:rPr>
        <w:t>е</w:t>
      </w:r>
      <w:r w:rsidRPr="00425085">
        <w:rPr>
          <w:sz w:val="22"/>
        </w:rPr>
        <w:t xml:space="preserve"> Главного государственного санитарного врача РФ от </w:t>
      </w:r>
      <w:r>
        <w:rPr>
          <w:sz w:val="22"/>
        </w:rPr>
        <w:t>28 сентября 2020г</w:t>
      </w:r>
      <w:r w:rsidRPr="00425085">
        <w:rPr>
          <w:sz w:val="22"/>
        </w:rPr>
        <w:t xml:space="preserve"> № 2</w:t>
      </w:r>
      <w:r>
        <w:rPr>
          <w:sz w:val="22"/>
        </w:rPr>
        <w:t>8</w:t>
      </w:r>
      <w:r w:rsidRPr="00425085">
        <w:rPr>
          <w:sz w:val="22"/>
        </w:rPr>
        <w:t xml:space="preserve"> «</w:t>
      </w:r>
      <w:r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 w:rsidR="00EB2AB2">
        <w:rPr>
          <w:sz w:val="22"/>
        </w:rPr>
        <w:t>;</w:t>
      </w:r>
    </w:p>
    <w:p w:rsidR="00830FC1" w:rsidRDefault="00830FC1" w:rsidP="00830FC1">
      <w:pPr>
        <w:pStyle w:val="af"/>
        <w:jc w:val="both"/>
        <w:rPr>
          <w:sz w:val="22"/>
        </w:rPr>
      </w:pPr>
      <w:r>
        <w:rPr>
          <w:sz w:val="22"/>
        </w:rPr>
        <w:lastRenderedPageBreak/>
        <w:t>- постановление Главного санитарного врача РФ от 28 января 2021г</w:t>
      </w:r>
      <w:r w:rsidR="00EB2AB2">
        <w:rPr>
          <w:sz w:val="22"/>
        </w:rPr>
        <w:t>.</w:t>
      </w:r>
      <w:r>
        <w:rPr>
          <w:sz w:val="22"/>
        </w:rPr>
        <w:t xml:space="preserve">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21 «Гигиенические нормативы и требования к обеспечению безопасности и (или) безвредности для чело</w:t>
      </w:r>
      <w:r w:rsidR="00EB2AB2">
        <w:rPr>
          <w:sz w:val="22"/>
        </w:rPr>
        <w:t>века факторов среды обитания»;</w:t>
      </w:r>
    </w:p>
    <w:p w:rsidR="00830FC1" w:rsidRPr="00425085" w:rsidRDefault="00830FC1" w:rsidP="00830FC1">
      <w:pPr>
        <w:pStyle w:val="af"/>
        <w:jc w:val="both"/>
        <w:rPr>
          <w:sz w:val="22"/>
        </w:rPr>
      </w:pPr>
      <w:r>
        <w:rPr>
          <w:sz w:val="22"/>
        </w:rPr>
        <w:t>- постановление Главного санитарного врача РФ от 02 ноября 2021г</w:t>
      </w:r>
      <w:r w:rsidR="00EB2AB2">
        <w:rPr>
          <w:sz w:val="22"/>
        </w:rPr>
        <w:t>.</w:t>
      </w:r>
      <w:r>
        <w:rPr>
          <w:sz w:val="22"/>
        </w:rPr>
        <w:t xml:space="preserve"> « </w:t>
      </w:r>
      <w:proofErr w:type="gramStart"/>
      <w:r>
        <w:rPr>
          <w:sz w:val="22"/>
        </w:rPr>
        <w:t>О внесении изменения в пункт 3 постановления Главного санитарного врача РФ от 30 июня 202</w:t>
      </w:r>
      <w:r w:rsidR="00EB2AB2">
        <w:rPr>
          <w:sz w:val="22"/>
        </w:rPr>
        <w:t xml:space="preserve">0 </w:t>
      </w:r>
      <w:r>
        <w:rPr>
          <w:sz w:val="22"/>
        </w:rPr>
        <w:t>г</w:t>
      </w:r>
      <w:r w:rsidR="00EB2AB2">
        <w:rPr>
          <w:sz w:val="22"/>
        </w:rPr>
        <w:t>.</w:t>
      </w:r>
      <w:r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)</w:t>
      </w:r>
      <w:r>
        <w:rPr>
          <w:sz w:val="22"/>
        </w:rPr>
        <w:t>»</w:t>
      </w:r>
      <w:r w:rsidR="00EB2AB2">
        <w:rPr>
          <w:sz w:val="22"/>
        </w:rPr>
        <w:t>.</w:t>
      </w:r>
      <w:proofErr w:type="gramEnd"/>
    </w:p>
    <w:p w:rsidR="003E5C1D" w:rsidRDefault="003E5C1D" w:rsidP="00122814">
      <w:pPr>
        <w:numPr>
          <w:ilvl w:val="0"/>
          <w:numId w:val="41"/>
        </w:numPr>
        <w:ind w:left="0" w:firstLine="0"/>
        <w:jc w:val="both"/>
        <w:textAlignment w:val="top"/>
        <w:rPr>
          <w:sz w:val="22"/>
        </w:rPr>
      </w:pPr>
      <w:r w:rsidRPr="00425085">
        <w:rPr>
          <w:b/>
          <w:sz w:val="22"/>
        </w:rPr>
        <w:t>Предельные цены (тарифы) на оплату государственной услуги физическими или юридическими лицами</w:t>
      </w:r>
      <w:r w:rsidRPr="00425085">
        <w:rPr>
          <w:sz w:val="22"/>
        </w:rPr>
        <w:t xml:space="preserve">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CF61DA" w:rsidRDefault="00CF61DA" w:rsidP="00CF61DA">
      <w:pPr>
        <w:jc w:val="both"/>
        <w:textAlignment w:val="top"/>
        <w:rPr>
          <w:sz w:val="22"/>
        </w:rPr>
      </w:pPr>
    </w:p>
    <w:p w:rsidR="00CF61DA" w:rsidRPr="00425085" w:rsidRDefault="00CF61DA" w:rsidP="00CF61DA">
      <w:pPr>
        <w:jc w:val="both"/>
        <w:textAlignment w:val="top"/>
        <w:rPr>
          <w:sz w:val="22"/>
        </w:rPr>
      </w:pPr>
    </w:p>
    <w:p w:rsidR="003E5C1D" w:rsidRPr="00425085" w:rsidRDefault="003E5C1D" w:rsidP="00090142">
      <w:pPr>
        <w:spacing w:before="120" w:after="120"/>
        <w:ind w:left="720"/>
        <w:jc w:val="right"/>
        <w:textAlignment w:val="top"/>
        <w:rPr>
          <w:sz w:val="22"/>
        </w:rPr>
      </w:pPr>
      <w:r w:rsidRPr="00425085">
        <w:rPr>
          <w:sz w:val="22"/>
        </w:rPr>
        <w:t>Таблица 1</w:t>
      </w: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60"/>
        <w:gridCol w:w="1384"/>
        <w:gridCol w:w="1559"/>
        <w:gridCol w:w="1701"/>
        <w:gridCol w:w="1559"/>
        <w:gridCol w:w="1559"/>
      </w:tblGrid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7762" w:type="dxa"/>
            <w:gridSpan w:val="5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редельная цена (тариф), руб.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5F2289" w:rsidRPr="00425085" w:rsidRDefault="005F2289" w:rsidP="004E6FD8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384" w:type="dxa"/>
          </w:tcPr>
          <w:p w:rsidR="005F2289" w:rsidRPr="00425085" w:rsidRDefault="005F2289" w:rsidP="00EE215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тчетный финансовый год </w:t>
            </w: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EE215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30FC1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F2289" w:rsidRPr="00425085" w:rsidRDefault="005F2289" w:rsidP="00EE215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BA30B4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EE215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5F2289" w:rsidRPr="00425085" w:rsidRDefault="004943D6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EE215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5F2289" w:rsidRPr="00BA30B4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943D6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384" w:type="dxa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</w:tr>
    </w:tbl>
    <w:p w:rsidR="00424013" w:rsidRDefault="00424013" w:rsidP="00424013">
      <w:pPr>
        <w:spacing w:before="120" w:after="120"/>
        <w:ind w:left="284"/>
        <w:jc w:val="both"/>
        <w:textAlignment w:val="top"/>
        <w:rPr>
          <w:b/>
          <w:sz w:val="22"/>
        </w:rPr>
      </w:pPr>
    </w:p>
    <w:p w:rsidR="00424013" w:rsidRPr="00424013" w:rsidRDefault="003E5C1D" w:rsidP="00424013">
      <w:pPr>
        <w:numPr>
          <w:ilvl w:val="0"/>
          <w:numId w:val="41"/>
        </w:numPr>
        <w:spacing w:before="120" w:after="120"/>
        <w:ind w:left="0" w:firstLine="284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>Требования к результатам оказания государственной услуги (выполнения работы):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noBreakHyphen/>
        <w:t xml:space="preserve"> оказывать государственную услугу (выполнять работу) своевременно, качественно, в полном объеме;</w:t>
      </w:r>
    </w:p>
    <w:p w:rsidR="003E5C1D" w:rsidRPr="00425085" w:rsidRDefault="003E5C1D" w:rsidP="003E5C1D">
      <w:pPr>
        <w:spacing w:before="120" w:after="120"/>
        <w:ind w:firstLine="284"/>
        <w:textAlignment w:val="top"/>
        <w:rPr>
          <w:sz w:val="22"/>
        </w:rPr>
      </w:pPr>
      <w:r w:rsidRPr="00425085">
        <w:rPr>
          <w:sz w:val="22"/>
        </w:rPr>
        <w:noBreakHyphen/>
        <w:t xml:space="preserve"> расходовать ассигнования, выделяемые для обеспечения государственного задания, только на цели, связанные с выполнением государственного задания.</w:t>
      </w:r>
    </w:p>
    <w:p w:rsidR="003E5C1D" w:rsidRPr="00425085" w:rsidRDefault="003E5C1D" w:rsidP="00122814">
      <w:pPr>
        <w:numPr>
          <w:ilvl w:val="0"/>
          <w:numId w:val="41"/>
        </w:numPr>
        <w:spacing w:before="120" w:after="120"/>
        <w:ind w:left="0" w:firstLine="284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 xml:space="preserve">Порядок </w:t>
      </w:r>
      <w:proofErr w:type="gramStart"/>
      <w:r w:rsidRPr="00425085">
        <w:rPr>
          <w:b/>
          <w:sz w:val="22"/>
        </w:rPr>
        <w:t>контроля за</w:t>
      </w:r>
      <w:proofErr w:type="gramEnd"/>
      <w:r w:rsidRPr="00425085">
        <w:rPr>
          <w:b/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751A85" w:rsidRPr="00425085" w:rsidRDefault="00751A85" w:rsidP="00BC111E">
      <w:pPr>
        <w:spacing w:before="120" w:after="120"/>
        <w:jc w:val="both"/>
        <w:textAlignment w:val="top"/>
        <w:rPr>
          <w:b/>
          <w:sz w:val="22"/>
        </w:rPr>
      </w:pPr>
    </w:p>
    <w:tbl>
      <w:tblPr>
        <w:tblW w:w="0" w:type="auto"/>
        <w:tblLayout w:type="fixed"/>
        <w:tblLook w:val="0000"/>
      </w:tblPr>
      <w:tblGrid>
        <w:gridCol w:w="2532"/>
        <w:gridCol w:w="3563"/>
        <w:gridCol w:w="3813"/>
      </w:tblGrid>
      <w:tr w:rsidR="003E5C1D" w:rsidRPr="00425085" w:rsidTr="004E6FD8">
        <w:trPr>
          <w:trHeight w:val="66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7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удит (внешний и внутренний); сбор и анализ отчетной информации, собеседование по сетевым показателям</w:t>
            </w:r>
          </w:p>
        </w:tc>
      </w:tr>
      <w:tr w:rsidR="003E5C1D" w:rsidRPr="00425085" w:rsidTr="004E6FD8">
        <w:trPr>
          <w:trHeight w:val="43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роцедуры контроля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нализ, мониторинг</w:t>
            </w:r>
          </w:p>
        </w:tc>
      </w:tr>
      <w:tr w:rsidR="003E5C1D" w:rsidRPr="00425085" w:rsidTr="004E6FD8">
        <w:trPr>
          <w:trHeight w:val="701"/>
        </w:trPr>
        <w:tc>
          <w:tcPr>
            <w:tcW w:w="6095" w:type="dxa"/>
            <w:gridSpan w:val="2"/>
            <w:shd w:val="clear" w:color="auto" w:fill="auto"/>
          </w:tcPr>
          <w:p w:rsidR="003E5C1D" w:rsidRPr="00425085" w:rsidRDefault="003E5C1D" w:rsidP="004E6FD8">
            <w:pPr>
              <w:pStyle w:val="Default"/>
              <w:spacing w:before="144" w:after="144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</w:tcPr>
          <w:p w:rsidR="003E5C1D" w:rsidRPr="00425085" w:rsidRDefault="003E5C1D" w:rsidP="004E6FD8">
            <w:pPr>
              <w:spacing w:before="144" w:after="144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в соответствии с действующими нормативными документами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 xml:space="preserve">Условия </w:t>
      </w:r>
      <w:r w:rsidRPr="00425085">
        <w:rPr>
          <w:color w:val="auto"/>
          <w:sz w:val="22"/>
          <w:szCs w:val="22"/>
        </w:rPr>
        <w:t>досрочного</w:t>
      </w:r>
      <w:r w:rsidRPr="00425085">
        <w:rPr>
          <w:sz w:val="22"/>
          <w:szCs w:val="22"/>
        </w:rPr>
        <w:t xml:space="preserve"> прекращения исполнения государственного зад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ликвидация образовательного учреждения; 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реорганизация образовательного учреждения; 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исключение государственной услуги, предоставляемой образовательным учреждением, из перечня государственных услуг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приостановление действия лицензии образовательного учреждения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возникновение угрозы аварийной ситуации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 xml:space="preserve">- несоответствие условий оказания услуг требованиям федерального государственного образовательного стандарта, требованиям </w:t>
            </w:r>
            <w:proofErr w:type="spellStart"/>
            <w:r w:rsidRPr="00425085">
              <w:rPr>
                <w:color w:val="auto"/>
                <w:sz w:val="22"/>
                <w:szCs w:val="22"/>
              </w:rPr>
              <w:t>СанПиНа</w:t>
            </w:r>
            <w:proofErr w:type="spellEnd"/>
            <w:r w:rsidRPr="00425085">
              <w:rPr>
                <w:color w:val="auto"/>
                <w:sz w:val="22"/>
                <w:szCs w:val="22"/>
              </w:rPr>
              <w:t>, пожарной безопасности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действие обстоятельств непреодолимой силы.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lastRenderedPageBreak/>
        <w:t>Порядок досрочного прекращения исполнения государственного задания: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3E5C1D" w:rsidRPr="00425085" w:rsidTr="004E6FD8">
        <w:tc>
          <w:tcPr>
            <w:tcW w:w="9854" w:type="dxa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в соответствии с действующим законодательством.</w:t>
            </w:r>
          </w:p>
        </w:tc>
      </w:tr>
    </w:tbl>
    <w:p w:rsidR="003E5C1D" w:rsidRPr="00425085" w:rsidRDefault="003E5C1D" w:rsidP="00122814">
      <w:pPr>
        <w:numPr>
          <w:ilvl w:val="0"/>
          <w:numId w:val="41"/>
        </w:numPr>
        <w:spacing w:before="120" w:after="120"/>
        <w:ind w:left="0" w:firstLine="284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>Требования к отчетности об исполнении государственного задания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Формы отчетности: отчет об исполнении государственного задания представляется с    пояснительной запиской. 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1"/>
      </w:tblGrid>
      <w:tr w:rsidR="003E5C1D" w:rsidRPr="00425085" w:rsidTr="004E6FD8">
        <w:tc>
          <w:tcPr>
            <w:tcW w:w="10011" w:type="dxa"/>
            <w:shd w:val="clear" w:color="auto" w:fill="auto"/>
          </w:tcPr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t>- два раза в год:</w:t>
            </w:r>
          </w:p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по окончании учебного года;</w:t>
            </w:r>
          </w:p>
          <w:p w:rsidR="003E5C1D" w:rsidRPr="00425085" w:rsidRDefault="003E5C1D" w:rsidP="004E6FD8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в срок до 1 февраля года, следующего за </w:t>
            </w:r>
            <w:proofErr w:type="gramStart"/>
            <w:r w:rsidRPr="00425085">
              <w:rPr>
                <w:sz w:val="22"/>
              </w:rPr>
              <w:t>отчетным</w:t>
            </w:r>
            <w:proofErr w:type="gramEnd"/>
            <w:r w:rsidRPr="00425085">
              <w:rPr>
                <w:sz w:val="22"/>
              </w:rPr>
              <w:t>.</w:t>
            </w:r>
          </w:p>
        </w:tc>
      </w:tr>
    </w:tbl>
    <w:p w:rsidR="003E5C1D" w:rsidRPr="00425085" w:rsidRDefault="00BC111E" w:rsidP="003E5C1D">
      <w:pPr>
        <w:spacing w:before="120" w:after="120"/>
        <w:ind w:firstLine="284"/>
        <w:jc w:val="both"/>
        <w:textAlignment w:val="top"/>
        <w:rPr>
          <w:b/>
          <w:bCs/>
          <w:sz w:val="22"/>
        </w:rPr>
      </w:pPr>
      <w:r w:rsidRPr="00425085">
        <w:rPr>
          <w:b/>
          <w:sz w:val="22"/>
        </w:rPr>
        <w:t>10</w:t>
      </w:r>
      <w:r w:rsidR="003E5C1D" w:rsidRPr="00425085">
        <w:rPr>
          <w:b/>
          <w:sz w:val="22"/>
        </w:rPr>
        <w:t>. Иная информация, необходимая для исполнения (</w:t>
      </w:r>
      <w:proofErr w:type="gramStart"/>
      <w:r w:rsidR="003E5C1D" w:rsidRPr="00425085">
        <w:rPr>
          <w:b/>
          <w:sz w:val="22"/>
        </w:rPr>
        <w:t>контроля за</w:t>
      </w:r>
      <w:proofErr w:type="gramEnd"/>
      <w:r w:rsidR="003E5C1D" w:rsidRPr="00425085">
        <w:rPr>
          <w:b/>
          <w:sz w:val="22"/>
        </w:rPr>
        <w:t xml:space="preserve"> исполнением) государственного задания </w:t>
      </w:r>
    </w:p>
    <w:p w:rsidR="003E5C1D" w:rsidRPr="00425085" w:rsidRDefault="003E5C1D" w:rsidP="003E5C1D">
      <w:pPr>
        <w:spacing w:before="120" w:after="120"/>
        <w:ind w:firstLine="284"/>
        <w:textAlignment w:val="top"/>
        <w:rPr>
          <w:color w:val="000000"/>
          <w:sz w:val="22"/>
        </w:rPr>
      </w:pPr>
      <w:r w:rsidRPr="00425085">
        <w:rPr>
          <w:b/>
          <w:bCs/>
          <w:sz w:val="22"/>
        </w:rPr>
        <w:t>_______________________________________________________________________</w:t>
      </w:r>
    </w:p>
    <w:p w:rsidR="0012713D" w:rsidRPr="00425085" w:rsidRDefault="0012713D">
      <w:pPr>
        <w:spacing w:before="120" w:after="120"/>
        <w:textAlignment w:val="top"/>
        <w:rPr>
          <w:b/>
          <w:sz w:val="22"/>
        </w:rPr>
      </w:pPr>
    </w:p>
    <w:p w:rsidR="006548A0" w:rsidRDefault="004B19B2" w:rsidP="006548A0">
      <w:pPr>
        <w:spacing w:before="120" w:after="120"/>
        <w:textAlignment w:val="top"/>
        <w:rPr>
          <w:color w:val="000000"/>
          <w:sz w:val="22"/>
        </w:rPr>
      </w:pPr>
      <w:r>
        <w:rPr>
          <w:b/>
          <w:sz w:val="22"/>
          <w:lang w:val="en-US"/>
        </w:rPr>
        <w:t>IV</w:t>
      </w:r>
      <w:r w:rsidRPr="004B19B2">
        <w:rPr>
          <w:b/>
          <w:sz w:val="22"/>
        </w:rPr>
        <w:t xml:space="preserve">. </w:t>
      </w:r>
      <w:r w:rsidR="009B3023" w:rsidRPr="00425085">
        <w:rPr>
          <w:b/>
          <w:sz w:val="22"/>
        </w:rPr>
        <w:t xml:space="preserve">Реализация дополнительных </w:t>
      </w:r>
      <w:r w:rsidR="0012713D" w:rsidRPr="00425085">
        <w:rPr>
          <w:b/>
          <w:sz w:val="22"/>
        </w:rPr>
        <w:t>образовательных программ</w:t>
      </w:r>
    </w:p>
    <w:p w:rsidR="004C2221" w:rsidRPr="006548A0" w:rsidRDefault="006548A0" w:rsidP="006548A0">
      <w:pPr>
        <w:spacing w:before="120" w:after="120"/>
        <w:textAlignment w:val="top"/>
        <w:rPr>
          <w:color w:val="000000"/>
          <w:sz w:val="22"/>
        </w:rPr>
      </w:pPr>
      <w:r>
        <w:rPr>
          <w:color w:val="000000"/>
          <w:sz w:val="22"/>
        </w:rPr>
        <w:t xml:space="preserve">1.1. </w:t>
      </w:r>
      <w:r w:rsidR="004C2221" w:rsidRPr="00425085">
        <w:rPr>
          <w:sz w:val="22"/>
        </w:rPr>
        <w:t>Наименование государственной услуги (работы)</w:t>
      </w:r>
    </w:p>
    <w:p w:rsidR="00850A37" w:rsidRPr="00425085" w:rsidRDefault="00850A37" w:rsidP="00850A37">
      <w:pPr>
        <w:spacing w:before="120" w:after="120"/>
        <w:ind w:left="720"/>
        <w:jc w:val="both"/>
        <w:textAlignment w:val="top"/>
        <w:rPr>
          <w:b/>
          <w:sz w:val="22"/>
        </w:rPr>
      </w:pPr>
      <w:r w:rsidRPr="00707653">
        <w:rPr>
          <w:b/>
          <w:sz w:val="22"/>
        </w:rPr>
        <w:t xml:space="preserve">Реализация дополнительных </w:t>
      </w:r>
      <w:proofErr w:type="spellStart"/>
      <w:r w:rsidRPr="00707653">
        <w:rPr>
          <w:b/>
          <w:sz w:val="22"/>
        </w:rPr>
        <w:t>общеразвивающих</w:t>
      </w:r>
      <w:proofErr w:type="spellEnd"/>
      <w:r w:rsidRPr="00707653">
        <w:rPr>
          <w:b/>
          <w:sz w:val="22"/>
        </w:rPr>
        <w:t xml:space="preserve"> программ</w:t>
      </w:r>
      <w:r w:rsidR="00AE24F5" w:rsidRPr="00707653">
        <w:rPr>
          <w:b/>
          <w:sz w:val="22"/>
        </w:rPr>
        <w:t xml:space="preserve"> физкультурно-спортивной направленности</w:t>
      </w:r>
    </w:p>
    <w:p w:rsidR="004C2221" w:rsidRPr="006548A0" w:rsidRDefault="006548A0" w:rsidP="006548A0">
      <w:pPr>
        <w:jc w:val="both"/>
        <w:rPr>
          <w:sz w:val="16"/>
          <w:szCs w:val="16"/>
        </w:rPr>
      </w:pPr>
      <w:r>
        <w:rPr>
          <w:sz w:val="22"/>
        </w:rPr>
        <w:t xml:space="preserve">1.2 </w:t>
      </w:r>
      <w:r w:rsidR="003E6840" w:rsidRPr="006548A0">
        <w:rPr>
          <w:sz w:val="22"/>
        </w:rPr>
        <w:t xml:space="preserve">Реестровый номер </w:t>
      </w:r>
      <w:r w:rsidR="00BA30B4" w:rsidRPr="006548A0">
        <w:rPr>
          <w:sz w:val="22"/>
        </w:rPr>
        <w:t xml:space="preserve">базовой </w:t>
      </w:r>
      <w:r w:rsidR="003E6840" w:rsidRPr="006548A0">
        <w:rPr>
          <w:sz w:val="22"/>
        </w:rPr>
        <w:t xml:space="preserve">услуги </w:t>
      </w:r>
      <w:r w:rsidR="00BA30B4" w:rsidRPr="006548A0">
        <w:rPr>
          <w:b/>
          <w:bCs/>
          <w:sz w:val="22"/>
          <w:szCs w:val="22"/>
        </w:rPr>
        <w:t>804200О.99.0.ББ52АЕ52000</w:t>
      </w:r>
      <w:r w:rsidR="00520D71" w:rsidRPr="006548A0">
        <w:rPr>
          <w:b/>
          <w:bCs/>
          <w:sz w:val="22"/>
          <w:szCs w:val="22"/>
        </w:rPr>
        <w:t>.</w:t>
      </w:r>
    </w:p>
    <w:p w:rsidR="00FF77E1" w:rsidRPr="00425085" w:rsidRDefault="006548A0" w:rsidP="006548A0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1.3 </w:t>
      </w:r>
      <w:r w:rsidR="00FF77E1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 в возрасте до 18 лет</w:t>
      </w:r>
    </w:p>
    <w:p w:rsidR="0012713D" w:rsidRPr="00425085" w:rsidRDefault="006548A0" w:rsidP="006548A0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1.4 </w:t>
      </w:r>
      <w:r w:rsidR="0012713D"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</w:t>
      </w:r>
    </w:p>
    <w:p w:rsidR="00A55E46" w:rsidRPr="00425085" w:rsidRDefault="0012713D" w:rsidP="00090142">
      <w:pPr>
        <w:spacing w:before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</w:t>
      </w:r>
      <w:r w:rsidR="00015A36" w:rsidRPr="00425085">
        <w:rPr>
          <w:sz w:val="22"/>
        </w:rPr>
        <w:t>ной услуги (выполняемой работы)</w:t>
      </w:r>
    </w:p>
    <w:p w:rsidR="0012713D" w:rsidRPr="00425085" w:rsidRDefault="0012713D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="00567F81" w:rsidRPr="00425085">
        <w:rPr>
          <w:b/>
          <w:sz w:val="22"/>
        </w:rPr>
        <w:t>1</w:t>
      </w:r>
    </w:p>
    <w:tbl>
      <w:tblPr>
        <w:tblpPr w:leftFromText="180" w:rightFromText="180" w:vertAnchor="text" w:horzAnchor="margin" w:tblpXSpec="center" w:tblpY="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567"/>
        <w:gridCol w:w="2030"/>
        <w:gridCol w:w="1434"/>
        <w:gridCol w:w="929"/>
        <w:gridCol w:w="1020"/>
        <w:gridCol w:w="992"/>
        <w:gridCol w:w="1001"/>
        <w:gridCol w:w="1185"/>
        <w:gridCol w:w="902"/>
      </w:tblGrid>
      <w:tr w:rsidR="00751A85" w:rsidRPr="00425085" w:rsidTr="003E384D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  <w:r w:rsidRPr="00425085">
              <w:rPr>
                <w:sz w:val="22"/>
              </w:rPr>
              <w:t xml:space="preserve"> 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E09B6" w:rsidRPr="00425085" w:rsidRDefault="008E09B6" w:rsidP="00781032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Форма </w:t>
            </w:r>
            <w:r w:rsidR="00900212" w:rsidRPr="00425085">
              <w:rPr>
                <w:sz w:val="22"/>
              </w:rPr>
              <w:t>предоставления</w:t>
            </w:r>
            <w:r w:rsidRPr="00425085">
              <w:rPr>
                <w:sz w:val="22"/>
              </w:rPr>
              <w:t xml:space="preserve"> государственной услуги (работы)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100" w:type="dxa"/>
            <w:gridSpan w:val="5"/>
            <w:shd w:val="clear" w:color="auto" w:fill="auto"/>
          </w:tcPr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8E09B6" w:rsidRPr="00425085" w:rsidRDefault="008E09B6" w:rsidP="00313086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751A85" w:rsidRPr="00425085" w:rsidTr="003E384D">
        <w:trPr>
          <w:cantSplit/>
        </w:trPr>
        <w:tc>
          <w:tcPr>
            <w:tcW w:w="567" w:type="dxa"/>
            <w:vMerge/>
            <w:shd w:val="clear" w:color="auto" w:fill="auto"/>
          </w:tcPr>
          <w:p w:rsidR="005F2289" w:rsidRPr="00425085" w:rsidRDefault="005F2289" w:rsidP="00313086">
            <w:pPr>
              <w:snapToGrid w:val="0"/>
              <w:rPr>
                <w:sz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5F2289" w:rsidRPr="00425085" w:rsidRDefault="005F2289" w:rsidP="00313086">
            <w:pPr>
              <w:snapToGrid w:val="0"/>
              <w:rPr>
                <w:sz w:val="22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F2289" w:rsidRPr="00425085" w:rsidRDefault="005F2289" w:rsidP="00313086">
            <w:pPr>
              <w:snapToGrid w:val="0"/>
              <w:rPr>
                <w:sz w:val="22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F2289" w:rsidRPr="00425085" w:rsidRDefault="005F2289" w:rsidP="00313086">
            <w:pPr>
              <w:snapToGrid w:val="0"/>
              <w:rPr>
                <w:sz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F2289" w:rsidRPr="00425085" w:rsidRDefault="005F2289" w:rsidP="00830FC1">
            <w:pPr>
              <w:rPr>
                <w:color w:val="000000"/>
                <w:sz w:val="22"/>
              </w:rPr>
            </w:pP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30FC1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4F47ED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EB2AB2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4F47ED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352A54" w:rsidRPr="00840300" w:rsidTr="003E384D">
        <w:trPr>
          <w:cantSplit/>
        </w:trPr>
        <w:tc>
          <w:tcPr>
            <w:tcW w:w="567" w:type="dxa"/>
            <w:shd w:val="clear" w:color="auto" w:fill="auto"/>
          </w:tcPr>
          <w:p w:rsidR="00352A54" w:rsidRPr="00840300" w:rsidRDefault="00352A54" w:rsidP="00352A54">
            <w:pPr>
              <w:rPr>
                <w:color w:val="7030A0"/>
                <w:sz w:val="22"/>
              </w:rPr>
            </w:pPr>
            <w:r w:rsidRPr="00840300">
              <w:rPr>
                <w:color w:val="7030A0"/>
                <w:sz w:val="22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52A54" w:rsidRPr="00840300" w:rsidRDefault="00352A54" w:rsidP="00352A54">
            <w:pPr>
              <w:rPr>
                <w:sz w:val="22"/>
              </w:rPr>
            </w:pPr>
            <w:r w:rsidRPr="00840300">
              <w:rPr>
                <w:sz w:val="22"/>
              </w:rPr>
              <w:t xml:space="preserve">Реализация дополнительных </w:t>
            </w:r>
            <w:proofErr w:type="spellStart"/>
            <w:r w:rsidRPr="00840300">
              <w:rPr>
                <w:sz w:val="22"/>
              </w:rPr>
              <w:t>общеразвивающих</w:t>
            </w:r>
            <w:proofErr w:type="spellEnd"/>
            <w:r w:rsidRPr="00840300">
              <w:rPr>
                <w:sz w:val="22"/>
              </w:rPr>
              <w:t xml:space="preserve"> программ (1-ы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52A54" w:rsidRPr="00840300" w:rsidRDefault="00352A54" w:rsidP="00352A54">
            <w:pPr>
              <w:jc w:val="center"/>
              <w:rPr>
                <w:sz w:val="22"/>
              </w:rPr>
            </w:pPr>
            <w:r w:rsidRPr="00840300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52A54" w:rsidRPr="00840300" w:rsidRDefault="00352A54" w:rsidP="00352A54">
            <w:pPr>
              <w:jc w:val="center"/>
              <w:rPr>
                <w:sz w:val="18"/>
                <w:szCs w:val="18"/>
              </w:rPr>
            </w:pPr>
            <w:r w:rsidRPr="00840300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23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65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C734E6" w:rsidRDefault="00C734E6" w:rsidP="00987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6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</w:t>
            </w:r>
          </w:p>
        </w:tc>
      </w:tr>
      <w:tr w:rsidR="00352A54" w:rsidRPr="00840300" w:rsidTr="003E384D">
        <w:trPr>
          <w:cantSplit/>
        </w:trPr>
        <w:tc>
          <w:tcPr>
            <w:tcW w:w="567" w:type="dxa"/>
            <w:shd w:val="clear" w:color="auto" w:fill="auto"/>
          </w:tcPr>
          <w:p w:rsidR="00352A54" w:rsidRPr="00840300" w:rsidRDefault="00352A54" w:rsidP="00352A54">
            <w:pPr>
              <w:rPr>
                <w:color w:val="7030A0"/>
                <w:sz w:val="22"/>
              </w:rPr>
            </w:pPr>
            <w:r w:rsidRPr="00840300">
              <w:rPr>
                <w:color w:val="7030A0"/>
                <w:sz w:val="22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352A54" w:rsidRPr="00840300" w:rsidRDefault="00352A54" w:rsidP="00352A54">
            <w:pPr>
              <w:rPr>
                <w:sz w:val="22"/>
              </w:rPr>
            </w:pPr>
            <w:r w:rsidRPr="00840300">
              <w:rPr>
                <w:sz w:val="22"/>
              </w:rPr>
              <w:t xml:space="preserve">Реализация дополнительных </w:t>
            </w:r>
            <w:proofErr w:type="spellStart"/>
            <w:r w:rsidRPr="00840300">
              <w:rPr>
                <w:sz w:val="22"/>
              </w:rPr>
              <w:t>общеразвивающих</w:t>
            </w:r>
            <w:proofErr w:type="spellEnd"/>
            <w:r w:rsidRPr="00840300">
              <w:rPr>
                <w:sz w:val="22"/>
              </w:rPr>
              <w:t xml:space="preserve"> программ (2-о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52A54" w:rsidRPr="00840300" w:rsidRDefault="00352A54" w:rsidP="00352A54">
            <w:pPr>
              <w:jc w:val="center"/>
              <w:rPr>
                <w:sz w:val="22"/>
              </w:rPr>
            </w:pPr>
            <w:r w:rsidRPr="00840300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</w:tcPr>
          <w:p w:rsidR="00352A54" w:rsidRPr="00840300" w:rsidRDefault="00352A54" w:rsidP="00352A54">
            <w:pPr>
              <w:jc w:val="center"/>
              <w:rPr>
                <w:sz w:val="18"/>
                <w:szCs w:val="18"/>
              </w:rPr>
            </w:pPr>
          </w:p>
          <w:p w:rsidR="00352A54" w:rsidRPr="00840300" w:rsidRDefault="00352A54" w:rsidP="00352A54">
            <w:pPr>
              <w:jc w:val="center"/>
              <w:rPr>
                <w:sz w:val="18"/>
                <w:szCs w:val="18"/>
              </w:rPr>
            </w:pPr>
          </w:p>
          <w:p w:rsidR="00352A54" w:rsidRPr="00840300" w:rsidRDefault="00352A54" w:rsidP="00352A54">
            <w:pPr>
              <w:jc w:val="center"/>
              <w:rPr>
                <w:sz w:val="22"/>
              </w:rPr>
            </w:pPr>
            <w:r w:rsidRPr="00840300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3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416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8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2A54" w:rsidRPr="00C734E6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6</w:t>
            </w:r>
          </w:p>
        </w:tc>
      </w:tr>
      <w:tr w:rsidR="00352A54" w:rsidRPr="00840300" w:rsidTr="003E384D">
        <w:trPr>
          <w:cantSplit/>
        </w:trPr>
        <w:tc>
          <w:tcPr>
            <w:tcW w:w="567" w:type="dxa"/>
            <w:shd w:val="clear" w:color="auto" w:fill="auto"/>
          </w:tcPr>
          <w:p w:rsidR="00352A54" w:rsidRPr="00840300" w:rsidRDefault="00352A54" w:rsidP="00352A54">
            <w:pPr>
              <w:rPr>
                <w:color w:val="7030A0"/>
                <w:sz w:val="22"/>
              </w:rPr>
            </w:pPr>
            <w:r w:rsidRPr="00840300">
              <w:rPr>
                <w:color w:val="7030A0"/>
                <w:sz w:val="22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352A54" w:rsidRPr="00840300" w:rsidRDefault="00352A54" w:rsidP="00352A54">
            <w:pPr>
              <w:rPr>
                <w:sz w:val="22"/>
              </w:rPr>
            </w:pPr>
            <w:r w:rsidRPr="00840300">
              <w:rPr>
                <w:sz w:val="22"/>
              </w:rPr>
              <w:t xml:space="preserve">Реализация дополнительных </w:t>
            </w:r>
            <w:proofErr w:type="spellStart"/>
            <w:r w:rsidRPr="00840300">
              <w:rPr>
                <w:sz w:val="22"/>
              </w:rPr>
              <w:t>общеразвивающих</w:t>
            </w:r>
            <w:proofErr w:type="spellEnd"/>
            <w:r w:rsidRPr="00840300">
              <w:rPr>
                <w:sz w:val="22"/>
              </w:rPr>
              <w:t xml:space="preserve"> программ (3-и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52A54" w:rsidRPr="00840300" w:rsidRDefault="00352A54" w:rsidP="00352A54">
            <w:pPr>
              <w:jc w:val="center"/>
              <w:rPr>
                <w:sz w:val="22"/>
              </w:rPr>
            </w:pPr>
            <w:r w:rsidRPr="00840300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</w:tcPr>
          <w:p w:rsidR="00352A54" w:rsidRPr="00840300" w:rsidRDefault="00352A54" w:rsidP="00352A54">
            <w:pPr>
              <w:jc w:val="center"/>
              <w:rPr>
                <w:sz w:val="18"/>
                <w:szCs w:val="18"/>
              </w:rPr>
            </w:pPr>
          </w:p>
          <w:p w:rsidR="00352A54" w:rsidRPr="00840300" w:rsidRDefault="00352A54" w:rsidP="00352A54">
            <w:pPr>
              <w:jc w:val="center"/>
              <w:rPr>
                <w:sz w:val="18"/>
                <w:szCs w:val="18"/>
              </w:rPr>
            </w:pPr>
          </w:p>
          <w:p w:rsidR="00352A54" w:rsidRPr="00840300" w:rsidRDefault="00352A54" w:rsidP="00352A54">
            <w:pPr>
              <w:jc w:val="center"/>
              <w:rPr>
                <w:sz w:val="22"/>
              </w:rPr>
            </w:pPr>
            <w:r w:rsidRPr="00840300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8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488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8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2A54" w:rsidRPr="00840300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2A54" w:rsidRPr="00C734E6" w:rsidRDefault="00C734E6" w:rsidP="00352A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</w:p>
        </w:tc>
      </w:tr>
    </w:tbl>
    <w:p w:rsidR="0012713D" w:rsidRPr="00425085" w:rsidRDefault="0012713D" w:rsidP="00643440">
      <w:pPr>
        <w:spacing w:before="120"/>
        <w:ind w:firstLine="284"/>
        <w:jc w:val="both"/>
        <w:textAlignment w:val="top"/>
        <w:rPr>
          <w:sz w:val="22"/>
        </w:rPr>
      </w:pPr>
      <w:r w:rsidRPr="00840300">
        <w:rPr>
          <w:sz w:val="22"/>
        </w:rPr>
        <w:t>Содержание государственной услуги (работы):</w:t>
      </w:r>
      <w:r w:rsidR="00643440" w:rsidRPr="00840300">
        <w:rPr>
          <w:sz w:val="22"/>
        </w:rPr>
        <w:t xml:space="preserve"> Реализация дополнительных </w:t>
      </w:r>
      <w:proofErr w:type="spellStart"/>
      <w:r w:rsidR="00643440" w:rsidRPr="00840300">
        <w:rPr>
          <w:sz w:val="22"/>
        </w:rPr>
        <w:t>общеразвивающ</w:t>
      </w:r>
      <w:r w:rsidR="00643440" w:rsidRPr="00425085">
        <w:rPr>
          <w:sz w:val="22"/>
        </w:rPr>
        <w:t>их</w:t>
      </w:r>
      <w:proofErr w:type="spellEnd"/>
      <w:r w:rsidR="00643440" w:rsidRPr="00425085">
        <w:rPr>
          <w:sz w:val="22"/>
        </w:rPr>
        <w:t xml:space="preserve"> программ различных направленностей (по действующей лицензии).</w:t>
      </w:r>
    </w:p>
    <w:p w:rsidR="0012713D" w:rsidRPr="00425085" w:rsidRDefault="0012713D" w:rsidP="00643440">
      <w:pPr>
        <w:spacing w:before="120"/>
        <w:ind w:firstLine="284"/>
        <w:jc w:val="both"/>
        <w:textAlignment w:val="top"/>
        <w:rPr>
          <w:i/>
          <w:sz w:val="22"/>
        </w:rPr>
      </w:pPr>
      <w:r w:rsidRPr="00425085">
        <w:rPr>
          <w:i/>
          <w:sz w:val="22"/>
        </w:rPr>
        <w:lastRenderedPageBreak/>
        <w:t>(</w:t>
      </w:r>
      <w:proofErr w:type="gramStart"/>
      <w:r w:rsidRPr="00425085">
        <w:rPr>
          <w:i/>
          <w:sz w:val="22"/>
        </w:rPr>
        <w:t>п</w:t>
      </w:r>
      <w:proofErr w:type="gramEnd"/>
      <w:r w:rsidRPr="00425085">
        <w:rPr>
          <w:i/>
          <w:sz w:val="22"/>
        </w:rPr>
        <w:t>риводится описание основных процедур оказания государственной услуги (выполнения работы), периодичность их выполнения)</w:t>
      </w:r>
    </w:p>
    <w:tbl>
      <w:tblPr>
        <w:tblW w:w="9781" w:type="dxa"/>
        <w:tblLayout w:type="fixed"/>
        <w:tblLook w:val="04A0"/>
      </w:tblPr>
      <w:tblGrid>
        <w:gridCol w:w="3334"/>
        <w:gridCol w:w="6447"/>
      </w:tblGrid>
      <w:tr w:rsidR="00643440" w:rsidRPr="00425085" w:rsidTr="003E384D">
        <w:tc>
          <w:tcPr>
            <w:tcW w:w="3334" w:type="dxa"/>
          </w:tcPr>
          <w:p w:rsidR="00643440" w:rsidRPr="00425085" w:rsidRDefault="00643440" w:rsidP="00A547DC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ериодичность выполнения: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643440" w:rsidRPr="00425085" w:rsidRDefault="00643440" w:rsidP="00643440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роведение занятий в соответствии с расписанием и режимом</w:t>
            </w:r>
          </w:p>
        </w:tc>
      </w:tr>
      <w:tr w:rsidR="00643440" w:rsidRPr="00425085" w:rsidTr="003E384D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643440" w:rsidRPr="00425085" w:rsidRDefault="00643440" w:rsidP="00900212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работы общеобразовательного учреждения</w:t>
            </w:r>
            <w:r w:rsidR="00FF77E1" w:rsidRPr="00425085">
              <w:rPr>
                <w:sz w:val="22"/>
              </w:rPr>
              <w:t>; учебный год</w:t>
            </w:r>
            <w:r w:rsidR="00A55E46" w:rsidRPr="00425085">
              <w:rPr>
                <w:sz w:val="22"/>
              </w:rPr>
              <w:t xml:space="preserve">.  Занятия </w:t>
            </w:r>
            <w:r w:rsidR="00900212" w:rsidRPr="00425085">
              <w:rPr>
                <w:sz w:val="22"/>
              </w:rPr>
              <w:t>проводятся в соответствии с режимом работы образовательного учреждения; учебный год</w:t>
            </w:r>
          </w:p>
        </w:tc>
      </w:tr>
    </w:tbl>
    <w:p w:rsidR="00E47202" w:rsidRDefault="00643440" w:rsidP="00090142">
      <w:pPr>
        <w:spacing w:before="120"/>
        <w:ind w:firstLine="284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нной услуги (выполняемой работы)</w:t>
      </w:r>
    </w:p>
    <w:p w:rsidR="0012713D" w:rsidRPr="00425085" w:rsidRDefault="0012713D">
      <w:pPr>
        <w:spacing w:before="240"/>
        <w:ind w:firstLine="284"/>
        <w:jc w:val="right"/>
        <w:rPr>
          <w:sz w:val="22"/>
        </w:rPr>
      </w:pPr>
      <w:r w:rsidRPr="00425085">
        <w:rPr>
          <w:sz w:val="22"/>
        </w:rPr>
        <w:t xml:space="preserve">Таблица </w:t>
      </w:r>
      <w:r w:rsidR="002B0F87" w:rsidRPr="00425085">
        <w:rPr>
          <w:b/>
          <w:sz w:val="22"/>
        </w:rPr>
        <w:t>2</w:t>
      </w:r>
    </w:p>
    <w:tbl>
      <w:tblPr>
        <w:tblW w:w="976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529"/>
        <w:gridCol w:w="891"/>
        <w:gridCol w:w="1134"/>
        <w:gridCol w:w="1134"/>
        <w:gridCol w:w="1276"/>
        <w:gridCol w:w="1276"/>
        <w:gridCol w:w="972"/>
      </w:tblGrid>
      <w:tr w:rsidR="001D31D4" w:rsidRPr="00425085" w:rsidTr="003E384D">
        <w:trPr>
          <w:cantSplit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5F2289" w:rsidRPr="00425085" w:rsidTr="003E384D">
        <w:trPr>
          <w:cantSplit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9" w:rsidRPr="00425085" w:rsidRDefault="005F2289" w:rsidP="005F2289">
            <w:pPr>
              <w:snapToGrid w:val="0"/>
              <w:rPr>
                <w:sz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9" w:rsidRPr="00425085" w:rsidRDefault="005F2289" w:rsidP="005F2289">
            <w:pPr>
              <w:snapToGrid w:val="0"/>
              <w:rPr>
                <w:sz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9" w:rsidRPr="00425085" w:rsidRDefault="005F2289" w:rsidP="005F228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830FC1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291467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C331A1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1D31D4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>Выполнение образовательных программ (по количеству данных часов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D4" w:rsidRPr="00425085" w:rsidRDefault="001D31D4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</w:tr>
      <w:tr w:rsidR="001D31D4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>Оснащенность материально-техническим оборудованием, необходимым для реализации программ дополнительного образова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D4" w:rsidRPr="00425085" w:rsidRDefault="001D31D4" w:rsidP="00313086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</w:tr>
      <w:tr w:rsidR="001D31D4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snapToGrid w:val="0"/>
              <w:jc w:val="both"/>
              <w:rPr>
                <w:sz w:val="22"/>
              </w:rPr>
            </w:pPr>
            <w:r w:rsidRPr="00425085">
              <w:rPr>
                <w:kern w:val="1"/>
                <w:sz w:val="22"/>
              </w:rPr>
              <w:t>Укомплектованность штатов ОУ (педагогические работники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D4" w:rsidRPr="00425085" w:rsidRDefault="001D31D4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D31D4" w:rsidRPr="00425085" w:rsidRDefault="001D31D4" w:rsidP="00313086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1D31D4" w:rsidRPr="00425085" w:rsidRDefault="001D31D4" w:rsidP="00313086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6%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9</w:t>
            </w:r>
            <w:r w:rsidR="007D469A" w:rsidRPr="00425085">
              <w:rPr>
                <w:sz w:val="22"/>
              </w:rPr>
              <w:t>0</w:t>
            </w:r>
            <w:r w:rsidRPr="00425085">
              <w:rPr>
                <w:sz w:val="22"/>
              </w:rPr>
              <w:t>%</w:t>
            </w:r>
          </w:p>
          <w:p w:rsidR="001D31D4" w:rsidRPr="00425085" w:rsidRDefault="001D31D4">
            <w:pPr>
              <w:pStyle w:val="af"/>
              <w:jc w:val="center"/>
              <w:rPr>
                <w:sz w:val="22"/>
              </w:rPr>
            </w:pPr>
          </w:p>
        </w:tc>
      </w:tr>
      <w:tr w:rsidR="00291467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pStyle w:val="Default"/>
              <w:spacing w:after="15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snapToGrid w:val="0"/>
              <w:jc w:val="both"/>
              <w:rPr>
                <w:kern w:val="1"/>
                <w:sz w:val="22"/>
              </w:rPr>
            </w:pPr>
            <w:r>
              <w:rPr>
                <w:kern w:val="1"/>
                <w:sz w:val="22"/>
              </w:rPr>
              <w:t>Сохранность контингент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291467" w:rsidRDefault="00291467" w:rsidP="002914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67" w:rsidRPr="00425085" w:rsidRDefault="00291467" w:rsidP="00291467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67" w:rsidRPr="00425085" w:rsidRDefault="00291467" w:rsidP="00291467">
            <w:pPr>
              <w:pStyle w:val="af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</w:tr>
    </w:tbl>
    <w:p w:rsidR="0012713D" w:rsidRPr="00425085" w:rsidRDefault="006548A0" w:rsidP="006548A0">
      <w:pPr>
        <w:spacing w:before="120" w:after="120"/>
        <w:ind w:left="64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1.5. </w:t>
      </w:r>
      <w:r w:rsidR="0012713D" w:rsidRPr="00425085">
        <w:rPr>
          <w:b/>
          <w:sz w:val="22"/>
        </w:rPr>
        <w:t xml:space="preserve">Порядок оказания государственной услуги </w:t>
      </w:r>
    </w:p>
    <w:p w:rsidR="0012713D" w:rsidRPr="00425085" w:rsidRDefault="0012713D">
      <w:pPr>
        <w:pStyle w:val="af"/>
        <w:jc w:val="both"/>
        <w:rPr>
          <w:sz w:val="22"/>
        </w:rPr>
      </w:pPr>
      <w:r w:rsidRPr="00425085">
        <w:rPr>
          <w:sz w:val="22"/>
        </w:rPr>
        <w:t xml:space="preserve">Нормативные правовые акты, регулирующие порядок оказания государственной услуги: </w:t>
      </w:r>
    </w:p>
    <w:p w:rsidR="008534D2" w:rsidRPr="00425085" w:rsidRDefault="008534D2" w:rsidP="008534D2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Федеральный закон «Об образовании в Российской Федерации» от 29.12.2012 N273-ФЗ;</w:t>
      </w:r>
    </w:p>
    <w:p w:rsidR="008534D2" w:rsidRPr="00425085" w:rsidRDefault="008534D2" w:rsidP="008534D2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Закон Санкт-Петербурга от 17.07.2013 №461-83 "Об образовании в Санкт-Петербурге";</w:t>
      </w:r>
    </w:p>
    <w:p w:rsidR="00861F2F" w:rsidRDefault="00861F2F" w:rsidP="00861F2F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Приказ </w:t>
      </w:r>
      <w:proofErr w:type="spellStart"/>
      <w:r w:rsidRPr="00425085">
        <w:rPr>
          <w:sz w:val="22"/>
        </w:rPr>
        <w:t>МОиН</w:t>
      </w:r>
      <w:proofErr w:type="spellEnd"/>
      <w:r w:rsidRPr="00425085">
        <w:rPr>
          <w:sz w:val="22"/>
        </w:rPr>
        <w:t xml:space="preserve"> РФ «Об утверждении порядка организации и осуществления образовательной деятельности по дополнительным общеобразовательным программам» от 29.08.2013 № 1008</w:t>
      </w:r>
      <w:r w:rsidR="00B2614F">
        <w:rPr>
          <w:sz w:val="22"/>
        </w:rPr>
        <w:t>;</w:t>
      </w:r>
    </w:p>
    <w:p w:rsidR="00B2614F" w:rsidRDefault="00B2614F" w:rsidP="00B2614F">
      <w:pPr>
        <w:pStyle w:val="af"/>
        <w:jc w:val="both"/>
        <w:rPr>
          <w:sz w:val="22"/>
        </w:rPr>
      </w:pPr>
      <w:r>
        <w:rPr>
          <w:sz w:val="22"/>
        </w:rPr>
        <w:t>- п</w:t>
      </w:r>
      <w:r w:rsidRPr="00425085">
        <w:rPr>
          <w:sz w:val="22"/>
        </w:rPr>
        <w:t>остановлени</w:t>
      </w:r>
      <w:r>
        <w:rPr>
          <w:sz w:val="22"/>
        </w:rPr>
        <w:t>е</w:t>
      </w:r>
      <w:r w:rsidRPr="00425085">
        <w:rPr>
          <w:sz w:val="22"/>
        </w:rPr>
        <w:t xml:space="preserve"> Главного государственного санитарного врача РФ от </w:t>
      </w:r>
      <w:r>
        <w:rPr>
          <w:sz w:val="22"/>
        </w:rPr>
        <w:t>28 сентября 2020г</w:t>
      </w:r>
      <w:r w:rsidR="00D36A40">
        <w:rPr>
          <w:sz w:val="22"/>
        </w:rPr>
        <w:t>.</w:t>
      </w:r>
      <w:r w:rsidRPr="00425085">
        <w:rPr>
          <w:sz w:val="22"/>
        </w:rPr>
        <w:t xml:space="preserve"> № 2</w:t>
      </w:r>
      <w:r>
        <w:rPr>
          <w:sz w:val="22"/>
        </w:rPr>
        <w:t>8</w:t>
      </w:r>
      <w:r w:rsidRPr="00425085">
        <w:rPr>
          <w:sz w:val="22"/>
        </w:rPr>
        <w:t xml:space="preserve"> «</w:t>
      </w:r>
      <w:r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>
        <w:rPr>
          <w:sz w:val="22"/>
        </w:rPr>
        <w:t xml:space="preserve">, </w:t>
      </w:r>
    </w:p>
    <w:p w:rsidR="00B2614F" w:rsidRDefault="00B2614F" w:rsidP="00B2614F">
      <w:pPr>
        <w:pStyle w:val="af"/>
        <w:jc w:val="both"/>
        <w:rPr>
          <w:sz w:val="22"/>
        </w:rPr>
      </w:pPr>
      <w:r>
        <w:rPr>
          <w:sz w:val="22"/>
        </w:rPr>
        <w:t>- постановление Главного санитарного врача РФ от 28 января 2021г</w:t>
      </w:r>
      <w:r w:rsidR="00D36A40">
        <w:rPr>
          <w:sz w:val="22"/>
        </w:rPr>
        <w:t>.</w:t>
      </w:r>
      <w:r>
        <w:rPr>
          <w:sz w:val="22"/>
        </w:rPr>
        <w:t xml:space="preserve">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D36A40">
        <w:rPr>
          <w:sz w:val="22"/>
        </w:rPr>
        <w:t>;</w:t>
      </w:r>
    </w:p>
    <w:p w:rsidR="00B2614F" w:rsidRPr="00425085" w:rsidRDefault="00B2614F" w:rsidP="00B2614F">
      <w:pPr>
        <w:pStyle w:val="af"/>
        <w:jc w:val="both"/>
        <w:rPr>
          <w:sz w:val="22"/>
        </w:rPr>
      </w:pPr>
      <w:r>
        <w:rPr>
          <w:sz w:val="22"/>
        </w:rPr>
        <w:t>- постановление Главного санитарного врача РФ от 02 ноября 2021г</w:t>
      </w:r>
      <w:r w:rsidR="00D36A40">
        <w:rPr>
          <w:sz w:val="22"/>
        </w:rPr>
        <w:t xml:space="preserve">. </w:t>
      </w:r>
      <w:proofErr w:type="gramStart"/>
      <w:r w:rsidR="00D36A40">
        <w:rPr>
          <w:sz w:val="22"/>
        </w:rPr>
        <w:t>«</w:t>
      </w:r>
      <w:r>
        <w:rPr>
          <w:sz w:val="22"/>
        </w:rPr>
        <w:t>О внесении изменения в пункт 3 постановления Главного санитарного врача РФ от 30 июня 202</w:t>
      </w:r>
      <w:r w:rsidR="00D36A40">
        <w:rPr>
          <w:sz w:val="22"/>
        </w:rPr>
        <w:t xml:space="preserve">0 </w:t>
      </w:r>
      <w:r>
        <w:rPr>
          <w:sz w:val="22"/>
        </w:rPr>
        <w:t>г</w:t>
      </w:r>
      <w:r w:rsidR="00D36A40">
        <w:rPr>
          <w:sz w:val="22"/>
        </w:rPr>
        <w:t>.</w:t>
      </w:r>
      <w:r>
        <w:rPr>
          <w:sz w:val="22"/>
        </w:rPr>
        <w:t xml:space="preserve">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)</w:t>
      </w:r>
      <w:r>
        <w:rPr>
          <w:sz w:val="22"/>
        </w:rPr>
        <w:t>».</w:t>
      </w:r>
      <w:proofErr w:type="gramEnd"/>
    </w:p>
    <w:p w:rsidR="003E5C1D" w:rsidRPr="00425085" w:rsidRDefault="006548A0" w:rsidP="006548A0">
      <w:pPr>
        <w:jc w:val="both"/>
        <w:textAlignment w:val="top"/>
        <w:rPr>
          <w:sz w:val="22"/>
        </w:rPr>
      </w:pPr>
      <w:r>
        <w:rPr>
          <w:sz w:val="22"/>
          <w:szCs w:val="22"/>
          <w:lang w:eastAsia="ar-SA"/>
        </w:rPr>
        <w:t xml:space="preserve">1.6. </w:t>
      </w:r>
      <w:r w:rsidR="003E5C1D" w:rsidRPr="00425085">
        <w:rPr>
          <w:b/>
          <w:sz w:val="22"/>
        </w:rPr>
        <w:t xml:space="preserve">Предельные цены (тарифы) на оплату государственной услуги физическими или юридическими лицами </w:t>
      </w:r>
      <w:r w:rsidR="003E5C1D" w:rsidRPr="00425085">
        <w:rPr>
          <w:sz w:val="22"/>
        </w:rPr>
        <w:t>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3E5C1D" w:rsidRPr="00425085" w:rsidRDefault="003E5C1D" w:rsidP="003E5C1D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60"/>
        <w:gridCol w:w="1384"/>
        <w:gridCol w:w="1559"/>
        <w:gridCol w:w="1701"/>
        <w:gridCol w:w="1559"/>
        <w:gridCol w:w="1559"/>
      </w:tblGrid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lastRenderedPageBreak/>
              <w:t xml:space="preserve">Единица измерения </w:t>
            </w:r>
          </w:p>
        </w:tc>
        <w:tc>
          <w:tcPr>
            <w:tcW w:w="7762" w:type="dxa"/>
            <w:gridSpan w:val="5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редельная цена (тариф), руб.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5F2289" w:rsidRPr="00425085" w:rsidRDefault="005F2289" w:rsidP="005F2289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384" w:type="dxa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5F2289" w:rsidRPr="00425085" w:rsidRDefault="005F2289" w:rsidP="005F2289">
            <w:pPr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B2614F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5F2289" w:rsidRPr="00425085" w:rsidRDefault="005F2289" w:rsidP="005F2289">
            <w:pPr>
              <w:jc w:val="center"/>
              <w:rPr>
                <w:color w:val="000000"/>
                <w:sz w:val="22"/>
              </w:rPr>
            </w:pPr>
          </w:p>
          <w:p w:rsidR="005F2289" w:rsidRPr="00425085" w:rsidRDefault="005F2289" w:rsidP="00D36A40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291467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751A85" w:rsidRPr="00425085" w:rsidTr="00462202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384" w:type="dxa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3E5C1D" w:rsidRPr="00425085" w:rsidRDefault="003E5C1D" w:rsidP="004E6FD8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</w:tr>
    </w:tbl>
    <w:p w:rsidR="003E5C1D" w:rsidRPr="00425085" w:rsidRDefault="006548A0" w:rsidP="006548A0">
      <w:pPr>
        <w:spacing w:before="120" w:after="120"/>
        <w:ind w:left="28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1. 7. </w:t>
      </w:r>
      <w:r w:rsidR="003E5C1D" w:rsidRPr="00425085">
        <w:rPr>
          <w:b/>
          <w:sz w:val="22"/>
        </w:rPr>
        <w:t>Требования к результатам оказания государственной услуги (выполнения работы):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noBreakHyphen/>
        <w:t xml:space="preserve"> оказывать государственную услугу (выполнять работу) своевременно, качественно, в полном объеме;</w:t>
      </w:r>
    </w:p>
    <w:p w:rsidR="003E5C1D" w:rsidRPr="00425085" w:rsidRDefault="003E5C1D" w:rsidP="003E5C1D">
      <w:pPr>
        <w:spacing w:before="120" w:after="120"/>
        <w:ind w:firstLine="284"/>
        <w:textAlignment w:val="top"/>
        <w:rPr>
          <w:sz w:val="22"/>
        </w:rPr>
      </w:pPr>
      <w:r w:rsidRPr="00425085">
        <w:rPr>
          <w:sz w:val="22"/>
        </w:rPr>
        <w:noBreakHyphen/>
        <w:t xml:space="preserve"> расходовать ассигнования, выделяемые для обеспечения государственного задания, только на цели, связанные с выполнением государственного задания.</w:t>
      </w:r>
    </w:p>
    <w:p w:rsidR="003E5C1D" w:rsidRPr="00425085" w:rsidRDefault="006548A0" w:rsidP="006548A0">
      <w:pPr>
        <w:spacing w:before="120" w:after="120"/>
        <w:ind w:left="28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1. 8. </w:t>
      </w:r>
      <w:r w:rsidR="003E5C1D" w:rsidRPr="00425085">
        <w:rPr>
          <w:b/>
          <w:sz w:val="22"/>
        </w:rPr>
        <w:t xml:space="preserve">Порядок </w:t>
      </w:r>
      <w:proofErr w:type="gramStart"/>
      <w:r w:rsidR="003E5C1D" w:rsidRPr="00425085">
        <w:rPr>
          <w:b/>
          <w:sz w:val="22"/>
        </w:rPr>
        <w:t>контроля за</w:t>
      </w:r>
      <w:proofErr w:type="gramEnd"/>
      <w:r w:rsidR="003E5C1D" w:rsidRPr="00425085">
        <w:rPr>
          <w:b/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</w:r>
    </w:p>
    <w:tbl>
      <w:tblPr>
        <w:tblW w:w="0" w:type="auto"/>
        <w:tblLayout w:type="fixed"/>
        <w:tblLook w:val="0000"/>
      </w:tblPr>
      <w:tblGrid>
        <w:gridCol w:w="2532"/>
        <w:gridCol w:w="3563"/>
        <w:gridCol w:w="3813"/>
      </w:tblGrid>
      <w:tr w:rsidR="003E5C1D" w:rsidRPr="00425085" w:rsidTr="004E6FD8">
        <w:trPr>
          <w:trHeight w:val="66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7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удит (внешний и внутренний); сбор и анализ отчетной информации, собеседование по сетевым показателям</w:t>
            </w:r>
          </w:p>
        </w:tc>
      </w:tr>
      <w:tr w:rsidR="003E5C1D" w:rsidRPr="00425085" w:rsidTr="004E6FD8">
        <w:trPr>
          <w:trHeight w:val="436"/>
        </w:trPr>
        <w:tc>
          <w:tcPr>
            <w:tcW w:w="2532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роцедуры контроля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spacing w:before="120" w:after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нализ, мониторинг</w:t>
            </w:r>
          </w:p>
        </w:tc>
      </w:tr>
      <w:tr w:rsidR="003E5C1D" w:rsidRPr="00425085" w:rsidTr="004E6FD8">
        <w:trPr>
          <w:trHeight w:val="701"/>
        </w:trPr>
        <w:tc>
          <w:tcPr>
            <w:tcW w:w="6095" w:type="dxa"/>
            <w:gridSpan w:val="2"/>
            <w:shd w:val="clear" w:color="auto" w:fill="auto"/>
          </w:tcPr>
          <w:p w:rsidR="003E5C1D" w:rsidRPr="00425085" w:rsidRDefault="003E5C1D" w:rsidP="004E6FD8">
            <w:pPr>
              <w:pStyle w:val="Default"/>
              <w:spacing w:before="144" w:after="144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</w:tcPr>
          <w:p w:rsidR="003E5C1D" w:rsidRPr="00425085" w:rsidRDefault="003E5C1D" w:rsidP="004E6FD8">
            <w:pPr>
              <w:spacing w:before="144" w:after="144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в соответствии с действующими нормативными документами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 xml:space="preserve">Условия </w:t>
      </w:r>
      <w:r w:rsidRPr="00425085">
        <w:rPr>
          <w:color w:val="auto"/>
          <w:sz w:val="22"/>
          <w:szCs w:val="22"/>
        </w:rPr>
        <w:t>досрочного</w:t>
      </w:r>
      <w:r w:rsidRPr="00425085">
        <w:rPr>
          <w:sz w:val="22"/>
          <w:szCs w:val="22"/>
        </w:rPr>
        <w:t xml:space="preserve"> прекращения исполнения государственного зад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ликвидация образовательного учреждения; 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реорганизация образовательного учреждения; 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исключение государственной услуги, предоставляемой образовательным учреждением, из перечня государственных услуг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приостановление действия лицензии образовательного учреждения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возникновение угрозы аварийной ситуации;</w:t>
            </w:r>
          </w:p>
        </w:tc>
      </w:tr>
      <w:tr w:rsidR="003E5C1D" w:rsidRPr="00425085" w:rsidTr="004E6FD8">
        <w:trPr>
          <w:trHeight w:val="65"/>
        </w:trPr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 xml:space="preserve">- несоответствие условий оказания услуг требованиям федерального государственного образовательного стандарта, требованиям </w:t>
            </w:r>
            <w:proofErr w:type="spellStart"/>
            <w:r w:rsidRPr="00425085">
              <w:rPr>
                <w:color w:val="auto"/>
                <w:sz w:val="22"/>
                <w:szCs w:val="22"/>
              </w:rPr>
              <w:t>СанПиНа</w:t>
            </w:r>
            <w:proofErr w:type="spellEnd"/>
            <w:r w:rsidRPr="00425085">
              <w:rPr>
                <w:color w:val="auto"/>
                <w:sz w:val="22"/>
                <w:szCs w:val="22"/>
              </w:rPr>
              <w:t>, пожарной безопасности</w:t>
            </w:r>
          </w:p>
        </w:tc>
      </w:tr>
      <w:tr w:rsidR="003E5C1D" w:rsidRPr="00425085" w:rsidTr="004E6FD8">
        <w:tc>
          <w:tcPr>
            <w:tcW w:w="9921" w:type="dxa"/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действие обстоятельств непреодолимой силы.</w:t>
            </w:r>
          </w:p>
        </w:tc>
      </w:tr>
    </w:tbl>
    <w:p w:rsidR="003E5C1D" w:rsidRPr="00425085" w:rsidRDefault="003E5C1D" w:rsidP="003E5C1D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>Порядок досрочного прекращения исполнения государственного задания: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3E5C1D" w:rsidRPr="00425085" w:rsidTr="004E6FD8">
        <w:tc>
          <w:tcPr>
            <w:tcW w:w="9854" w:type="dxa"/>
            <w:tcBorders>
              <w:bottom w:val="single" w:sz="4" w:space="0" w:color="000000"/>
            </w:tcBorders>
            <w:shd w:val="clear" w:color="auto" w:fill="auto"/>
          </w:tcPr>
          <w:p w:rsidR="003E5C1D" w:rsidRPr="00425085" w:rsidRDefault="003E5C1D" w:rsidP="004E6FD8">
            <w:pPr>
              <w:pStyle w:val="Default"/>
              <w:spacing w:after="167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в соответствии с действующим законодательством.</w:t>
            </w:r>
          </w:p>
        </w:tc>
      </w:tr>
    </w:tbl>
    <w:p w:rsidR="003E5C1D" w:rsidRPr="00425085" w:rsidRDefault="006548A0" w:rsidP="006548A0">
      <w:pPr>
        <w:spacing w:before="120" w:after="120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1. 9. </w:t>
      </w:r>
      <w:r w:rsidR="003E5C1D" w:rsidRPr="00425085">
        <w:rPr>
          <w:b/>
          <w:sz w:val="22"/>
        </w:rPr>
        <w:t>Требования к отчетности об исполнении государственного задания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Формы отчетности: отчет об исполнении государственного задания представляется с    пояснительной запиской. </w:t>
      </w:r>
    </w:p>
    <w:p w:rsidR="003E5C1D" w:rsidRPr="00425085" w:rsidRDefault="003E5C1D" w:rsidP="003E5C1D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1"/>
      </w:tblGrid>
      <w:tr w:rsidR="003E5C1D" w:rsidRPr="00425085" w:rsidTr="004E6FD8">
        <w:tc>
          <w:tcPr>
            <w:tcW w:w="10011" w:type="dxa"/>
            <w:shd w:val="clear" w:color="auto" w:fill="auto"/>
          </w:tcPr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t>- два раза в год:</w:t>
            </w:r>
          </w:p>
          <w:p w:rsidR="003E5C1D" w:rsidRPr="00425085" w:rsidRDefault="003E5C1D" w:rsidP="004E6FD8">
            <w:pPr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по окончании учебного года;</w:t>
            </w:r>
          </w:p>
          <w:p w:rsidR="003E5C1D" w:rsidRPr="00425085" w:rsidRDefault="003E5C1D" w:rsidP="004E6FD8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в срок до 1 февраля года, следующего за </w:t>
            </w:r>
            <w:proofErr w:type="gramStart"/>
            <w:r w:rsidRPr="00425085">
              <w:rPr>
                <w:sz w:val="22"/>
              </w:rPr>
              <w:t>отчетным</w:t>
            </w:r>
            <w:proofErr w:type="gramEnd"/>
            <w:r w:rsidRPr="00425085">
              <w:rPr>
                <w:sz w:val="22"/>
              </w:rPr>
              <w:t>.</w:t>
            </w:r>
          </w:p>
        </w:tc>
      </w:tr>
    </w:tbl>
    <w:p w:rsidR="003E5C1D" w:rsidRPr="00425085" w:rsidRDefault="00BC111E" w:rsidP="003E5C1D">
      <w:pPr>
        <w:spacing w:before="120" w:after="120"/>
        <w:ind w:firstLine="284"/>
        <w:jc w:val="both"/>
        <w:textAlignment w:val="top"/>
        <w:rPr>
          <w:b/>
          <w:bCs/>
          <w:sz w:val="22"/>
        </w:rPr>
      </w:pPr>
      <w:r w:rsidRPr="00425085">
        <w:rPr>
          <w:b/>
          <w:sz w:val="22"/>
        </w:rPr>
        <w:t>10</w:t>
      </w:r>
      <w:r w:rsidR="003E5C1D" w:rsidRPr="00425085">
        <w:rPr>
          <w:b/>
          <w:sz w:val="22"/>
        </w:rPr>
        <w:t>. Иная информация, необходимая для исполнения (</w:t>
      </w:r>
      <w:proofErr w:type="gramStart"/>
      <w:r w:rsidR="003E5C1D" w:rsidRPr="00425085">
        <w:rPr>
          <w:b/>
          <w:sz w:val="22"/>
        </w:rPr>
        <w:t>контроля за</w:t>
      </w:r>
      <w:proofErr w:type="gramEnd"/>
      <w:r w:rsidR="003E5C1D" w:rsidRPr="00425085">
        <w:rPr>
          <w:b/>
          <w:sz w:val="22"/>
        </w:rPr>
        <w:t xml:space="preserve"> исполнением) государственного задания </w:t>
      </w:r>
    </w:p>
    <w:p w:rsidR="009B2051" w:rsidRDefault="003E5C1D" w:rsidP="00626424">
      <w:pPr>
        <w:spacing w:before="120" w:after="120"/>
        <w:ind w:firstLine="284"/>
        <w:textAlignment w:val="top"/>
        <w:rPr>
          <w:b/>
          <w:bCs/>
          <w:sz w:val="22"/>
        </w:rPr>
      </w:pPr>
      <w:r w:rsidRPr="00425085">
        <w:rPr>
          <w:b/>
          <w:bCs/>
          <w:sz w:val="22"/>
        </w:rPr>
        <w:t>_______________________________________________________________________</w:t>
      </w:r>
    </w:p>
    <w:p w:rsidR="00A63193" w:rsidRPr="00425085" w:rsidRDefault="00A63193" w:rsidP="00A63193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>2.1</w:t>
      </w:r>
      <w:r w:rsidR="00673709">
        <w:rPr>
          <w:sz w:val="22"/>
        </w:rPr>
        <w:t>.</w:t>
      </w:r>
      <w:r w:rsidRPr="00425085">
        <w:rPr>
          <w:sz w:val="22"/>
        </w:rPr>
        <w:t>Наименование государственной услуги (работы)</w:t>
      </w:r>
    </w:p>
    <w:p w:rsidR="00A63193" w:rsidRPr="00425085" w:rsidRDefault="00A63193" w:rsidP="00A63193">
      <w:pPr>
        <w:spacing w:before="120" w:after="120"/>
        <w:ind w:left="720"/>
        <w:jc w:val="both"/>
        <w:textAlignment w:val="top"/>
        <w:rPr>
          <w:b/>
          <w:sz w:val="22"/>
        </w:rPr>
      </w:pPr>
      <w:r w:rsidRPr="007C767C">
        <w:rPr>
          <w:b/>
          <w:sz w:val="22"/>
        </w:rPr>
        <w:t xml:space="preserve">Реализация дополнительных </w:t>
      </w:r>
      <w:proofErr w:type="spellStart"/>
      <w:r w:rsidRPr="007C767C">
        <w:rPr>
          <w:b/>
          <w:sz w:val="22"/>
        </w:rPr>
        <w:t>общеразвивающих</w:t>
      </w:r>
      <w:proofErr w:type="spellEnd"/>
      <w:r w:rsidRPr="007C767C">
        <w:rPr>
          <w:b/>
          <w:sz w:val="22"/>
        </w:rPr>
        <w:t xml:space="preserve"> программ </w:t>
      </w:r>
      <w:r w:rsidR="007C767C" w:rsidRPr="007C767C">
        <w:rPr>
          <w:b/>
          <w:sz w:val="22"/>
        </w:rPr>
        <w:t>художественной направленности</w:t>
      </w:r>
    </w:p>
    <w:p w:rsidR="00A63193" w:rsidRPr="00673709" w:rsidRDefault="00673709" w:rsidP="00673709">
      <w:pPr>
        <w:jc w:val="both"/>
        <w:rPr>
          <w:sz w:val="16"/>
          <w:szCs w:val="16"/>
        </w:rPr>
      </w:pPr>
      <w:r>
        <w:rPr>
          <w:sz w:val="22"/>
        </w:rPr>
        <w:lastRenderedPageBreak/>
        <w:t xml:space="preserve">2.2. </w:t>
      </w:r>
      <w:r w:rsidR="00A63193" w:rsidRPr="00673709">
        <w:rPr>
          <w:sz w:val="22"/>
        </w:rPr>
        <w:t xml:space="preserve">Реестровый номер базовой услуги </w:t>
      </w:r>
      <w:r w:rsidR="00A63193" w:rsidRPr="00673709">
        <w:rPr>
          <w:b/>
          <w:bCs/>
          <w:sz w:val="22"/>
          <w:szCs w:val="22"/>
        </w:rPr>
        <w:t>804200О.99.0.ББ52АЕ76000.</w:t>
      </w:r>
    </w:p>
    <w:p w:rsidR="00A63193" w:rsidRPr="00425085" w:rsidRDefault="00673709" w:rsidP="00673709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2.3. </w:t>
      </w:r>
      <w:r w:rsidR="00A63193" w:rsidRPr="00425085">
        <w:rPr>
          <w:sz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 Физические лица в возрасте до 18 лет</w:t>
      </w:r>
    </w:p>
    <w:p w:rsidR="00A63193" w:rsidRPr="00425085" w:rsidRDefault="00673709" w:rsidP="00673709">
      <w:pPr>
        <w:spacing w:before="120" w:after="120"/>
        <w:jc w:val="both"/>
        <w:textAlignment w:val="top"/>
        <w:rPr>
          <w:sz w:val="22"/>
        </w:rPr>
      </w:pPr>
      <w:r>
        <w:rPr>
          <w:sz w:val="22"/>
        </w:rPr>
        <w:t xml:space="preserve">2.4. </w:t>
      </w:r>
      <w:r w:rsidR="00A63193" w:rsidRPr="00425085">
        <w:rPr>
          <w:sz w:val="22"/>
        </w:rPr>
        <w:t>Показатели, характеризующие качество и (или) объем (содержание) оказываемой государственной услуги (выполняемой работы)</w:t>
      </w:r>
    </w:p>
    <w:p w:rsidR="00A63193" w:rsidRPr="00425085" w:rsidRDefault="00A63193" w:rsidP="00A63193">
      <w:pPr>
        <w:spacing w:before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объем оказываемой государственной услуги (выполняемой работы)</w:t>
      </w:r>
    </w:p>
    <w:p w:rsidR="00A63193" w:rsidRPr="00425085" w:rsidRDefault="00A63193" w:rsidP="00A63193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pPr w:leftFromText="180" w:rightFromText="180" w:vertAnchor="text" w:horzAnchor="margin" w:tblpXSpec="center" w:tblpY="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567"/>
        <w:gridCol w:w="2030"/>
        <w:gridCol w:w="1434"/>
        <w:gridCol w:w="929"/>
        <w:gridCol w:w="1020"/>
        <w:gridCol w:w="992"/>
        <w:gridCol w:w="1001"/>
        <w:gridCol w:w="1185"/>
        <w:gridCol w:w="1043"/>
      </w:tblGrid>
      <w:tr w:rsidR="00A63193" w:rsidRPr="00425085" w:rsidTr="00673709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N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  <w:r w:rsidRPr="00425085">
              <w:rPr>
                <w:sz w:val="22"/>
              </w:rPr>
              <w:t xml:space="preserve"> 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Форма предоставления государственной услуги (работы)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241" w:type="dxa"/>
            <w:gridSpan w:val="5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Объем оказания государственной услуги</w:t>
            </w:r>
          </w:p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(выполнения работ)</w:t>
            </w:r>
          </w:p>
        </w:tc>
      </w:tr>
      <w:tr w:rsidR="00A63193" w:rsidRPr="00425085" w:rsidTr="00673709">
        <w:trPr>
          <w:cantSplit/>
        </w:trPr>
        <w:tc>
          <w:tcPr>
            <w:tcW w:w="567" w:type="dxa"/>
            <w:vMerge/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A63193" w:rsidRPr="00425085" w:rsidRDefault="00A63193" w:rsidP="00A63193">
            <w:pPr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1043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A63193" w:rsidRPr="00425085" w:rsidTr="00673709">
        <w:trPr>
          <w:cantSplit/>
        </w:trPr>
        <w:tc>
          <w:tcPr>
            <w:tcW w:w="567" w:type="dxa"/>
            <w:shd w:val="clear" w:color="auto" w:fill="auto"/>
          </w:tcPr>
          <w:p w:rsidR="00A63193" w:rsidRPr="00425085" w:rsidRDefault="00A63193" w:rsidP="00A63193">
            <w:pPr>
              <w:rPr>
                <w:color w:val="7030A0"/>
                <w:sz w:val="22"/>
              </w:rPr>
            </w:pPr>
            <w:r w:rsidRPr="00425085">
              <w:rPr>
                <w:color w:val="7030A0"/>
                <w:sz w:val="22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63193" w:rsidRPr="00425085" w:rsidRDefault="00A63193" w:rsidP="00A63193">
            <w:pPr>
              <w:rPr>
                <w:sz w:val="22"/>
              </w:rPr>
            </w:pPr>
            <w:r w:rsidRPr="00425085">
              <w:rPr>
                <w:sz w:val="22"/>
              </w:rPr>
              <w:t xml:space="preserve">Реализация дополнительных </w:t>
            </w:r>
            <w:proofErr w:type="spellStart"/>
            <w:r w:rsidRPr="00425085">
              <w:rPr>
                <w:sz w:val="22"/>
              </w:rPr>
              <w:t>общеразвивающих</w:t>
            </w:r>
            <w:proofErr w:type="spellEnd"/>
            <w:r w:rsidRPr="00425085">
              <w:rPr>
                <w:sz w:val="22"/>
              </w:rPr>
              <w:t xml:space="preserve"> программ (1-ы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63193" w:rsidRPr="00291467" w:rsidRDefault="00A63193" w:rsidP="00A6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</w:t>
            </w:r>
            <w:r w:rsidRPr="00291467">
              <w:rPr>
                <w:sz w:val="18"/>
                <w:szCs w:val="18"/>
              </w:rPr>
              <w:t>час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7C767C" w:rsidRDefault="00A63193" w:rsidP="00A63193">
            <w:pPr>
              <w:snapToGrid w:val="0"/>
              <w:jc w:val="center"/>
              <w:rPr>
                <w:sz w:val="22"/>
              </w:rPr>
            </w:pPr>
            <w:r w:rsidRPr="007C767C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7C767C" w:rsidRDefault="00C734E6" w:rsidP="00A631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240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7C767C" w:rsidRDefault="00C734E6" w:rsidP="00A63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3193" w:rsidRPr="007C767C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6548A0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63193" w:rsidRPr="00352A54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0</w:t>
            </w:r>
          </w:p>
        </w:tc>
      </w:tr>
      <w:tr w:rsidR="00A63193" w:rsidRPr="00425085" w:rsidTr="00673709">
        <w:trPr>
          <w:cantSplit/>
        </w:trPr>
        <w:tc>
          <w:tcPr>
            <w:tcW w:w="567" w:type="dxa"/>
            <w:shd w:val="clear" w:color="auto" w:fill="auto"/>
          </w:tcPr>
          <w:p w:rsidR="00A63193" w:rsidRPr="00425085" w:rsidRDefault="00A63193" w:rsidP="00A63193">
            <w:pPr>
              <w:rPr>
                <w:color w:val="7030A0"/>
                <w:sz w:val="22"/>
              </w:rPr>
            </w:pPr>
            <w:r w:rsidRPr="00425085">
              <w:rPr>
                <w:color w:val="7030A0"/>
                <w:sz w:val="22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A63193" w:rsidRPr="00425085" w:rsidRDefault="00A63193" w:rsidP="00A63193">
            <w:pPr>
              <w:rPr>
                <w:sz w:val="22"/>
              </w:rPr>
            </w:pPr>
            <w:r w:rsidRPr="00425085">
              <w:rPr>
                <w:sz w:val="22"/>
              </w:rPr>
              <w:t xml:space="preserve">Реализация дополнительных </w:t>
            </w:r>
            <w:proofErr w:type="spellStart"/>
            <w:r w:rsidRPr="00425085">
              <w:rPr>
                <w:sz w:val="22"/>
              </w:rPr>
              <w:t>общеразвивающих</w:t>
            </w:r>
            <w:proofErr w:type="spellEnd"/>
            <w:r w:rsidRPr="00425085">
              <w:rPr>
                <w:sz w:val="22"/>
              </w:rPr>
              <w:t xml:space="preserve"> программ (2-о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</w:tcPr>
          <w:p w:rsidR="00A63193" w:rsidRDefault="00A63193" w:rsidP="00A63193">
            <w:pPr>
              <w:jc w:val="center"/>
              <w:rPr>
                <w:sz w:val="18"/>
                <w:szCs w:val="18"/>
              </w:rPr>
            </w:pPr>
          </w:p>
          <w:p w:rsidR="00A63193" w:rsidRDefault="00A63193" w:rsidP="00A63193">
            <w:pPr>
              <w:jc w:val="center"/>
              <w:rPr>
                <w:sz w:val="18"/>
                <w:szCs w:val="18"/>
              </w:rPr>
            </w:pPr>
          </w:p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EC38CC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352A54" w:rsidRDefault="00C734E6" w:rsidP="00A63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  <w:r w:rsidR="006548A0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3193" w:rsidRPr="00A63193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="006548A0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3193" w:rsidRPr="00A63193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="006548A0">
              <w:rPr>
                <w:sz w:val="22"/>
                <w:szCs w:val="22"/>
              </w:rPr>
              <w:t>0</w:t>
            </w:r>
          </w:p>
        </w:tc>
      </w:tr>
      <w:tr w:rsidR="00A63193" w:rsidRPr="00425085" w:rsidTr="00673709">
        <w:trPr>
          <w:cantSplit/>
        </w:trPr>
        <w:tc>
          <w:tcPr>
            <w:tcW w:w="567" w:type="dxa"/>
            <w:shd w:val="clear" w:color="auto" w:fill="auto"/>
          </w:tcPr>
          <w:p w:rsidR="00A63193" w:rsidRPr="00425085" w:rsidRDefault="00A63193" w:rsidP="00A63193">
            <w:pPr>
              <w:rPr>
                <w:color w:val="7030A0"/>
                <w:sz w:val="22"/>
              </w:rPr>
            </w:pPr>
            <w:r w:rsidRPr="00425085">
              <w:rPr>
                <w:color w:val="7030A0"/>
                <w:sz w:val="22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A63193" w:rsidRPr="00425085" w:rsidRDefault="00A63193" w:rsidP="00A63193">
            <w:pPr>
              <w:rPr>
                <w:sz w:val="22"/>
              </w:rPr>
            </w:pPr>
            <w:r w:rsidRPr="00425085">
              <w:rPr>
                <w:sz w:val="22"/>
              </w:rPr>
              <w:t xml:space="preserve">Реализация дополнительных </w:t>
            </w:r>
            <w:proofErr w:type="spellStart"/>
            <w:r w:rsidRPr="00425085">
              <w:rPr>
                <w:sz w:val="22"/>
              </w:rPr>
              <w:t>общеразвивающих</w:t>
            </w:r>
            <w:proofErr w:type="spellEnd"/>
            <w:r w:rsidRPr="00425085">
              <w:rPr>
                <w:sz w:val="22"/>
              </w:rPr>
              <w:t xml:space="preserve"> программ (3-ий год обучения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Безвозмездно</w:t>
            </w:r>
          </w:p>
        </w:tc>
        <w:tc>
          <w:tcPr>
            <w:tcW w:w="929" w:type="dxa"/>
            <w:shd w:val="clear" w:color="auto" w:fill="auto"/>
          </w:tcPr>
          <w:p w:rsidR="00A63193" w:rsidRDefault="00A63193" w:rsidP="00A63193">
            <w:pPr>
              <w:jc w:val="center"/>
              <w:rPr>
                <w:sz w:val="18"/>
                <w:szCs w:val="18"/>
              </w:rPr>
            </w:pPr>
          </w:p>
          <w:p w:rsidR="00A63193" w:rsidRDefault="00A63193" w:rsidP="00A63193">
            <w:pPr>
              <w:jc w:val="center"/>
              <w:rPr>
                <w:sz w:val="18"/>
                <w:szCs w:val="18"/>
              </w:rPr>
            </w:pPr>
          </w:p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EC38CC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3193" w:rsidRPr="00352A54" w:rsidRDefault="006548A0" w:rsidP="00A63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3193" w:rsidRPr="00A63193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  <w:r w:rsidR="006548A0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3193" w:rsidRPr="00A63193" w:rsidRDefault="00C734E6" w:rsidP="00A631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="006548A0">
              <w:rPr>
                <w:sz w:val="22"/>
                <w:szCs w:val="22"/>
              </w:rPr>
              <w:t>0</w:t>
            </w:r>
          </w:p>
        </w:tc>
      </w:tr>
    </w:tbl>
    <w:p w:rsidR="00A63193" w:rsidRPr="00425085" w:rsidRDefault="00A63193" w:rsidP="00A63193">
      <w:pPr>
        <w:spacing w:before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Содержание государственной услуги (работы): Реализация дополнительных </w:t>
      </w:r>
      <w:proofErr w:type="spellStart"/>
      <w:r w:rsidRPr="00425085">
        <w:rPr>
          <w:sz w:val="22"/>
        </w:rPr>
        <w:t>общеразвивающих</w:t>
      </w:r>
      <w:proofErr w:type="spellEnd"/>
      <w:r w:rsidRPr="00425085">
        <w:rPr>
          <w:sz w:val="22"/>
        </w:rPr>
        <w:t xml:space="preserve"> программ различных направленностей (по действующей лицензии).</w:t>
      </w:r>
    </w:p>
    <w:p w:rsidR="00A63193" w:rsidRPr="00425085" w:rsidRDefault="00A63193" w:rsidP="00A63193">
      <w:pPr>
        <w:spacing w:before="120"/>
        <w:ind w:firstLine="284"/>
        <w:jc w:val="both"/>
        <w:textAlignment w:val="top"/>
        <w:rPr>
          <w:i/>
          <w:sz w:val="22"/>
        </w:rPr>
      </w:pPr>
      <w:r w:rsidRPr="00425085">
        <w:rPr>
          <w:i/>
          <w:sz w:val="22"/>
        </w:rPr>
        <w:t>(</w:t>
      </w:r>
      <w:proofErr w:type="gramStart"/>
      <w:r w:rsidRPr="00425085">
        <w:rPr>
          <w:i/>
          <w:sz w:val="22"/>
        </w:rPr>
        <w:t>п</w:t>
      </w:r>
      <w:proofErr w:type="gramEnd"/>
      <w:r w:rsidRPr="00425085">
        <w:rPr>
          <w:i/>
          <w:sz w:val="22"/>
        </w:rPr>
        <w:t>риводится описание основных процедур оказания государственной услуги (выполнения работы), периодичность их выполнения)</w:t>
      </w:r>
    </w:p>
    <w:tbl>
      <w:tblPr>
        <w:tblW w:w="9781" w:type="dxa"/>
        <w:tblLayout w:type="fixed"/>
        <w:tblLook w:val="04A0"/>
      </w:tblPr>
      <w:tblGrid>
        <w:gridCol w:w="3334"/>
        <w:gridCol w:w="6447"/>
      </w:tblGrid>
      <w:tr w:rsidR="00A63193" w:rsidRPr="00425085" w:rsidTr="00673709">
        <w:tc>
          <w:tcPr>
            <w:tcW w:w="3334" w:type="dxa"/>
          </w:tcPr>
          <w:p w:rsidR="00A63193" w:rsidRPr="00425085" w:rsidRDefault="00A63193" w:rsidP="00A63193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ериодичность выполнения: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A63193" w:rsidRPr="00425085" w:rsidRDefault="00A63193" w:rsidP="00A63193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Проведение занятий в соответствии с расписанием и режимом</w:t>
            </w:r>
          </w:p>
        </w:tc>
      </w:tr>
      <w:tr w:rsidR="00A63193" w:rsidRPr="00425085" w:rsidTr="00673709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A63193" w:rsidRPr="00425085" w:rsidRDefault="00A63193" w:rsidP="00A63193">
            <w:pPr>
              <w:spacing w:before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работы общеобразовательного учреждения; учебный год.  Занятия проводятся в соответствии с режимом работы образовательного учреждения; учебный год</w:t>
            </w:r>
          </w:p>
        </w:tc>
      </w:tr>
    </w:tbl>
    <w:p w:rsidR="00C734E6" w:rsidRDefault="00A63193" w:rsidP="00424013">
      <w:pPr>
        <w:spacing w:before="120"/>
        <w:ind w:firstLine="284"/>
        <w:textAlignment w:val="top"/>
        <w:rPr>
          <w:sz w:val="22"/>
        </w:rPr>
      </w:pPr>
      <w:r w:rsidRPr="00425085">
        <w:rPr>
          <w:sz w:val="22"/>
        </w:rPr>
        <w:t>Показатели, характеризующие качество оказываемой государственной услуги (выполняемой работы)</w:t>
      </w:r>
    </w:p>
    <w:p w:rsidR="00A63193" w:rsidRPr="00425085" w:rsidRDefault="00A63193" w:rsidP="00A63193">
      <w:pPr>
        <w:spacing w:before="240"/>
        <w:ind w:firstLine="284"/>
        <w:jc w:val="right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2</w:t>
      </w:r>
    </w:p>
    <w:tbl>
      <w:tblPr>
        <w:tblW w:w="961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529"/>
        <w:gridCol w:w="891"/>
        <w:gridCol w:w="1134"/>
        <w:gridCol w:w="1134"/>
        <w:gridCol w:w="1276"/>
        <w:gridCol w:w="1276"/>
        <w:gridCol w:w="830"/>
      </w:tblGrid>
      <w:tr w:rsidR="00A63193" w:rsidRPr="00425085" w:rsidTr="003E384D">
        <w:trPr>
          <w:cantSplit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№ </w:t>
            </w:r>
            <w:proofErr w:type="spellStart"/>
            <w:proofErr w:type="gramStart"/>
            <w:r w:rsidRPr="00425085">
              <w:rPr>
                <w:sz w:val="22"/>
              </w:rPr>
              <w:t>п</w:t>
            </w:r>
            <w:proofErr w:type="spellEnd"/>
            <w:proofErr w:type="gramEnd"/>
            <w:r w:rsidRPr="00425085">
              <w:rPr>
                <w:sz w:val="22"/>
              </w:rPr>
              <w:t>/</w:t>
            </w:r>
            <w:proofErr w:type="spellStart"/>
            <w:r w:rsidRPr="00425085">
              <w:rPr>
                <w:sz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Единица измерения </w:t>
            </w:r>
          </w:p>
        </w:tc>
        <w:tc>
          <w:tcPr>
            <w:tcW w:w="5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Значения показателей качества </w:t>
            </w:r>
          </w:p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 xml:space="preserve">государственной услуги </w:t>
            </w:r>
          </w:p>
        </w:tc>
      </w:tr>
      <w:tr w:rsidR="00A63193" w:rsidRPr="00425085" w:rsidTr="003E384D">
        <w:trPr>
          <w:cantSplit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193" w:rsidRPr="00425085" w:rsidRDefault="00A63193" w:rsidP="00A63193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291467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C00905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>Выполнение образовательных программ (по количеству данных часов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05" w:rsidRDefault="00C00905">
            <w:r w:rsidRPr="00622638">
              <w:rPr>
                <w:sz w:val="22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622638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D620EF">
              <w:rPr>
                <w:sz w:val="22"/>
              </w:rPr>
              <w:t>Не менее 90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5" w:rsidRDefault="00C00905">
            <w:r w:rsidRPr="00D620EF">
              <w:rPr>
                <w:sz w:val="22"/>
              </w:rPr>
              <w:t>Не менее 90%</w:t>
            </w:r>
          </w:p>
        </w:tc>
      </w:tr>
      <w:tr w:rsidR="00C00905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rPr>
                <w:sz w:val="22"/>
              </w:rPr>
            </w:pPr>
            <w:r w:rsidRPr="00425085">
              <w:rPr>
                <w:kern w:val="1"/>
                <w:sz w:val="22"/>
              </w:rPr>
              <w:t>Оснащенность материально-техническим оборудованием, необходимым для реализации программ дополнительного образова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05" w:rsidRPr="00C00905" w:rsidRDefault="00C00905" w:rsidP="00C0090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е менее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A04D2D">
              <w:rPr>
                <w:sz w:val="22"/>
              </w:rPr>
              <w:t>Не менее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A04D2D">
              <w:rPr>
                <w:sz w:val="22"/>
              </w:rPr>
              <w:t>Не менее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A04D2D">
              <w:rPr>
                <w:sz w:val="22"/>
              </w:rPr>
              <w:t>Не менее 96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5" w:rsidRDefault="00C00905">
            <w:r w:rsidRPr="00A04D2D">
              <w:rPr>
                <w:sz w:val="22"/>
              </w:rPr>
              <w:t>Не менее 96%</w:t>
            </w:r>
          </w:p>
        </w:tc>
      </w:tr>
      <w:tr w:rsidR="00C00905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pStyle w:val="Default"/>
              <w:spacing w:after="158"/>
              <w:rPr>
                <w:color w:val="auto"/>
                <w:kern w:val="1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jc w:val="both"/>
              <w:rPr>
                <w:sz w:val="22"/>
              </w:rPr>
            </w:pPr>
            <w:r w:rsidRPr="00425085">
              <w:rPr>
                <w:kern w:val="1"/>
                <w:sz w:val="22"/>
              </w:rPr>
              <w:t>Укомплектованность штатов ОУ (педагогические работники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jc w:val="center"/>
              <w:rPr>
                <w:sz w:val="22"/>
              </w:rPr>
            </w:pPr>
            <w:r w:rsidRPr="00425085"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05" w:rsidRDefault="00C00905">
            <w:r w:rsidRPr="00227F3F">
              <w:rPr>
                <w:sz w:val="22"/>
              </w:rPr>
              <w:t>Не менее 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227F3F">
              <w:rPr>
                <w:sz w:val="22"/>
              </w:rPr>
              <w:t>Не менее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227F3F">
              <w:rPr>
                <w:sz w:val="22"/>
              </w:rPr>
              <w:t>Не менее 9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227F3F">
              <w:rPr>
                <w:sz w:val="22"/>
              </w:rPr>
              <w:t>Не менее 96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5" w:rsidRDefault="00C00905">
            <w:r w:rsidRPr="00227F3F">
              <w:rPr>
                <w:sz w:val="22"/>
              </w:rPr>
              <w:t>Не менее 96%</w:t>
            </w:r>
          </w:p>
        </w:tc>
      </w:tr>
      <w:tr w:rsidR="00C00905" w:rsidRPr="00425085" w:rsidTr="003E384D">
        <w:trPr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pStyle w:val="Default"/>
              <w:spacing w:after="15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425085" w:rsidRDefault="00C00905" w:rsidP="00A63193">
            <w:pPr>
              <w:snapToGrid w:val="0"/>
              <w:jc w:val="both"/>
              <w:rPr>
                <w:kern w:val="1"/>
                <w:sz w:val="22"/>
              </w:rPr>
            </w:pPr>
            <w:r>
              <w:rPr>
                <w:kern w:val="1"/>
                <w:sz w:val="22"/>
              </w:rPr>
              <w:t>Сохранность контингент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Pr="00291467" w:rsidRDefault="00C00905" w:rsidP="00A631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05" w:rsidRDefault="00C00905">
            <w:r w:rsidRPr="006F1796">
              <w:rPr>
                <w:sz w:val="22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6F1796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6F1796">
              <w:rPr>
                <w:sz w:val="22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905" w:rsidRDefault="00C00905">
            <w:r w:rsidRPr="006F1796">
              <w:rPr>
                <w:sz w:val="22"/>
              </w:rPr>
              <w:t>Не менее 90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5" w:rsidRDefault="00C00905">
            <w:r w:rsidRPr="006F1796">
              <w:rPr>
                <w:sz w:val="22"/>
              </w:rPr>
              <w:t>Не менее 90%</w:t>
            </w:r>
          </w:p>
        </w:tc>
      </w:tr>
    </w:tbl>
    <w:p w:rsidR="00A63193" w:rsidRPr="00425085" w:rsidRDefault="00673709" w:rsidP="00673709">
      <w:pPr>
        <w:spacing w:before="120" w:after="120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2.5. </w:t>
      </w:r>
      <w:r w:rsidR="00A63193" w:rsidRPr="00425085">
        <w:rPr>
          <w:b/>
          <w:sz w:val="22"/>
        </w:rPr>
        <w:t xml:space="preserve">Порядок оказания государственной услуги </w:t>
      </w:r>
    </w:p>
    <w:p w:rsidR="00A63193" w:rsidRPr="00425085" w:rsidRDefault="00A63193" w:rsidP="00A63193">
      <w:pPr>
        <w:pStyle w:val="af"/>
        <w:jc w:val="both"/>
        <w:rPr>
          <w:sz w:val="22"/>
        </w:rPr>
      </w:pPr>
      <w:r w:rsidRPr="00425085">
        <w:rPr>
          <w:sz w:val="22"/>
        </w:rPr>
        <w:t xml:space="preserve">Нормативные правовые акты, регулирующие порядок оказания государственной услуги: </w:t>
      </w:r>
    </w:p>
    <w:p w:rsidR="00A63193" w:rsidRPr="00425085" w:rsidRDefault="00A63193" w:rsidP="00A63193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> Федеральный закон «Об образовании в Российской Федерации» от 29.12.2012 N273-ФЗ;</w:t>
      </w:r>
    </w:p>
    <w:p w:rsidR="00A63193" w:rsidRPr="00425085" w:rsidRDefault="00A63193" w:rsidP="00A63193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Закон Санкт-Петербурга от 17.07.2013 №461-83 "Об образовании в Санкт-Петербурге";</w:t>
      </w:r>
    </w:p>
    <w:p w:rsidR="00A63193" w:rsidRDefault="00A63193" w:rsidP="00A63193">
      <w:pPr>
        <w:pStyle w:val="af"/>
        <w:jc w:val="both"/>
        <w:rPr>
          <w:sz w:val="22"/>
        </w:rPr>
      </w:pPr>
      <w:r w:rsidRPr="00425085">
        <w:rPr>
          <w:sz w:val="22"/>
        </w:rPr>
        <w:noBreakHyphen/>
        <w:t xml:space="preserve"> Приказ </w:t>
      </w:r>
      <w:proofErr w:type="spellStart"/>
      <w:r w:rsidRPr="00425085">
        <w:rPr>
          <w:sz w:val="22"/>
        </w:rPr>
        <w:t>МОиН</w:t>
      </w:r>
      <w:proofErr w:type="spellEnd"/>
      <w:r w:rsidRPr="00425085">
        <w:rPr>
          <w:sz w:val="22"/>
        </w:rPr>
        <w:t xml:space="preserve"> РФ «Об утверждении порядка организации и осуществления образовательной деятельности по дополнительным общеобразовательным программам» от 29.08.2013 № 1008</w:t>
      </w:r>
      <w:r>
        <w:rPr>
          <w:sz w:val="22"/>
        </w:rPr>
        <w:t>;</w:t>
      </w:r>
    </w:p>
    <w:p w:rsidR="00A63193" w:rsidRDefault="00A63193" w:rsidP="00A63193">
      <w:pPr>
        <w:pStyle w:val="af"/>
        <w:jc w:val="both"/>
        <w:rPr>
          <w:sz w:val="22"/>
        </w:rPr>
      </w:pPr>
      <w:r>
        <w:rPr>
          <w:sz w:val="22"/>
        </w:rPr>
        <w:t>- п</w:t>
      </w:r>
      <w:r w:rsidRPr="00425085">
        <w:rPr>
          <w:sz w:val="22"/>
        </w:rPr>
        <w:t>остановлени</w:t>
      </w:r>
      <w:r>
        <w:rPr>
          <w:sz w:val="22"/>
        </w:rPr>
        <w:t>е</w:t>
      </w:r>
      <w:r w:rsidRPr="00425085">
        <w:rPr>
          <w:sz w:val="22"/>
        </w:rPr>
        <w:t xml:space="preserve"> Главного государственного санитарного врача РФ от </w:t>
      </w:r>
      <w:r>
        <w:rPr>
          <w:sz w:val="22"/>
        </w:rPr>
        <w:t>28 сентября 2020 г.</w:t>
      </w:r>
      <w:r w:rsidRPr="00425085">
        <w:rPr>
          <w:sz w:val="22"/>
        </w:rPr>
        <w:t xml:space="preserve"> № 2</w:t>
      </w:r>
      <w:r>
        <w:rPr>
          <w:sz w:val="22"/>
        </w:rPr>
        <w:t>8</w:t>
      </w:r>
      <w:r w:rsidRPr="00425085">
        <w:rPr>
          <w:sz w:val="22"/>
        </w:rPr>
        <w:t xml:space="preserve"> «</w:t>
      </w:r>
      <w:r w:rsidRPr="00987272">
        <w:rPr>
          <w:sz w:val="22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425085">
        <w:rPr>
          <w:sz w:val="22"/>
        </w:rPr>
        <w:t>»</w:t>
      </w:r>
      <w:r>
        <w:rPr>
          <w:sz w:val="22"/>
        </w:rPr>
        <w:t xml:space="preserve">, </w:t>
      </w:r>
    </w:p>
    <w:p w:rsidR="00A63193" w:rsidRDefault="00A63193" w:rsidP="00A63193">
      <w:pPr>
        <w:pStyle w:val="af"/>
        <w:jc w:val="both"/>
        <w:rPr>
          <w:sz w:val="22"/>
        </w:rPr>
      </w:pPr>
      <w:r>
        <w:rPr>
          <w:sz w:val="22"/>
        </w:rPr>
        <w:t xml:space="preserve">- постановление Главного санитарного врача РФ от 28 января 2021 г. № 2 «Об утверждении санитарных правил и норм </w:t>
      </w:r>
      <w:proofErr w:type="spellStart"/>
      <w:r>
        <w:rPr>
          <w:sz w:val="22"/>
        </w:rPr>
        <w:t>СанПиН</w:t>
      </w:r>
      <w:proofErr w:type="spellEnd"/>
      <w:r>
        <w:rPr>
          <w:sz w:val="22"/>
        </w:rPr>
        <w:t xml:space="preserve"> 1.2.3685-21 «Гигиенические нормативы и требования                                     к обеспечению безопасности и (или) безвредности для человека факторов среды обитания»;  </w:t>
      </w:r>
    </w:p>
    <w:p w:rsidR="00A63193" w:rsidRPr="00425085" w:rsidRDefault="00A63193" w:rsidP="00A63193">
      <w:pPr>
        <w:pStyle w:val="af"/>
        <w:jc w:val="both"/>
        <w:rPr>
          <w:sz w:val="22"/>
        </w:rPr>
      </w:pPr>
      <w:proofErr w:type="gramStart"/>
      <w:r>
        <w:rPr>
          <w:sz w:val="22"/>
        </w:rPr>
        <w:t xml:space="preserve">- постановление Главного санитарного врача РФ от 02 ноября 2021 г. «О внесении изменения в пункт 3 постановления Главного санитарного врача РФ от 30 июня 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2"/>
        </w:rPr>
        <w:t>коронавирусной</w:t>
      </w:r>
      <w:proofErr w:type="spellEnd"/>
      <w:r>
        <w:rPr>
          <w:sz w:val="22"/>
        </w:rPr>
        <w:t xml:space="preserve"> инфекции</w:t>
      </w:r>
      <w:proofErr w:type="gramEnd"/>
      <w:r>
        <w:rPr>
          <w:sz w:val="22"/>
        </w:rPr>
        <w:t xml:space="preserve"> </w:t>
      </w:r>
      <w:r w:rsidRPr="007A64A6">
        <w:rPr>
          <w:sz w:val="22"/>
        </w:rPr>
        <w:t>(</w:t>
      </w:r>
      <w:r>
        <w:rPr>
          <w:sz w:val="22"/>
          <w:lang w:val="en-US"/>
        </w:rPr>
        <w:t>COVID</w:t>
      </w:r>
      <w:r w:rsidRPr="007A64A6">
        <w:rPr>
          <w:sz w:val="22"/>
        </w:rPr>
        <w:t>-19</w:t>
      </w:r>
      <w:proofErr w:type="gramStart"/>
      <w:r w:rsidRPr="007A64A6">
        <w:rPr>
          <w:sz w:val="22"/>
        </w:rPr>
        <w:t>)</w:t>
      </w:r>
      <w:r>
        <w:rPr>
          <w:sz w:val="22"/>
        </w:rPr>
        <w:t>»</w:t>
      </w:r>
      <w:proofErr w:type="gramEnd"/>
      <w:r>
        <w:rPr>
          <w:sz w:val="22"/>
        </w:rPr>
        <w:t>.</w:t>
      </w:r>
    </w:p>
    <w:p w:rsidR="00673709" w:rsidRDefault="00673709" w:rsidP="00673709">
      <w:pPr>
        <w:jc w:val="both"/>
        <w:textAlignment w:val="top"/>
        <w:rPr>
          <w:sz w:val="22"/>
          <w:szCs w:val="22"/>
          <w:lang w:eastAsia="ar-SA"/>
        </w:rPr>
      </w:pPr>
    </w:p>
    <w:p w:rsidR="007C767C" w:rsidRPr="00425085" w:rsidRDefault="00673709" w:rsidP="007C767C">
      <w:pPr>
        <w:jc w:val="both"/>
        <w:textAlignment w:val="top"/>
        <w:rPr>
          <w:sz w:val="22"/>
        </w:rPr>
      </w:pPr>
      <w:r w:rsidRPr="00673709">
        <w:rPr>
          <w:b/>
          <w:sz w:val="22"/>
          <w:szCs w:val="22"/>
          <w:lang w:eastAsia="ar-SA"/>
        </w:rPr>
        <w:t>2.6</w:t>
      </w:r>
      <w:r>
        <w:rPr>
          <w:sz w:val="22"/>
          <w:szCs w:val="22"/>
          <w:lang w:eastAsia="ar-SA"/>
        </w:rPr>
        <w:t xml:space="preserve">. </w:t>
      </w:r>
      <w:r w:rsidR="00A63193" w:rsidRPr="00425085">
        <w:rPr>
          <w:b/>
          <w:sz w:val="22"/>
        </w:rPr>
        <w:t xml:space="preserve">Предельные цены (тарифы) на оплату государственной услуги физическими или юридическими лицами </w:t>
      </w:r>
      <w:r w:rsidR="00A63193" w:rsidRPr="00425085">
        <w:rPr>
          <w:sz w:val="22"/>
        </w:rPr>
        <w:t>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A63193" w:rsidRPr="00425085" w:rsidRDefault="00A63193" w:rsidP="00A63193">
      <w:pPr>
        <w:spacing w:before="120" w:after="120"/>
        <w:ind w:firstLine="284"/>
        <w:jc w:val="right"/>
        <w:textAlignment w:val="top"/>
        <w:rPr>
          <w:b/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1</w:t>
      </w: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60"/>
        <w:gridCol w:w="1384"/>
        <w:gridCol w:w="1559"/>
        <w:gridCol w:w="1701"/>
        <w:gridCol w:w="1559"/>
        <w:gridCol w:w="1559"/>
      </w:tblGrid>
      <w:tr w:rsidR="00A63193" w:rsidRPr="00425085" w:rsidTr="00A63193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7762" w:type="dxa"/>
            <w:gridSpan w:val="5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редельная цена (тариф), руб.</w:t>
            </w:r>
          </w:p>
        </w:tc>
      </w:tr>
      <w:tr w:rsidR="00A63193" w:rsidRPr="00425085" w:rsidTr="00A63193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A63193" w:rsidRPr="00425085" w:rsidRDefault="00A63193" w:rsidP="00A63193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384" w:type="dxa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тчетный финансовый год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текущий финансовый год</w:t>
            </w:r>
          </w:p>
          <w:p w:rsidR="00A63193" w:rsidRPr="00425085" w:rsidRDefault="00A63193" w:rsidP="00A63193">
            <w:pPr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очередн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ервы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второй год планового периода</w:t>
            </w: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</w:p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</w:p>
        </w:tc>
      </w:tr>
      <w:tr w:rsidR="00A63193" w:rsidRPr="00425085" w:rsidTr="00A63193">
        <w:trPr>
          <w:cantSplit/>
          <w:jc w:val="right"/>
        </w:trPr>
        <w:tc>
          <w:tcPr>
            <w:tcW w:w="1560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384" w:type="dxa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shd w:val="clear" w:color="auto" w:fill="auto"/>
          </w:tcPr>
          <w:p w:rsidR="00A63193" w:rsidRPr="00425085" w:rsidRDefault="00A63193" w:rsidP="00A63193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</w:tr>
    </w:tbl>
    <w:p w:rsidR="00A63193" w:rsidRPr="00425085" w:rsidRDefault="00673709" w:rsidP="00673709">
      <w:pPr>
        <w:spacing w:before="120" w:after="120"/>
        <w:ind w:left="28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2.7. </w:t>
      </w:r>
      <w:r w:rsidR="00A63193" w:rsidRPr="00425085">
        <w:rPr>
          <w:b/>
          <w:sz w:val="22"/>
        </w:rPr>
        <w:t>Требования к результатам оказания государственной услуги (выполнения работы):</w:t>
      </w:r>
    </w:p>
    <w:p w:rsidR="00A63193" w:rsidRPr="00425085" w:rsidRDefault="00A63193" w:rsidP="00A63193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noBreakHyphen/>
        <w:t xml:space="preserve"> оказывать государственную услугу (выполнять работу) своевременно, качественно, в полном объеме;</w:t>
      </w:r>
    </w:p>
    <w:p w:rsidR="00A63193" w:rsidRPr="00425085" w:rsidRDefault="00A63193" w:rsidP="00A63193">
      <w:pPr>
        <w:spacing w:before="120" w:after="120"/>
        <w:ind w:firstLine="284"/>
        <w:textAlignment w:val="top"/>
        <w:rPr>
          <w:sz w:val="22"/>
        </w:rPr>
      </w:pPr>
      <w:r w:rsidRPr="00425085">
        <w:rPr>
          <w:sz w:val="22"/>
        </w:rPr>
        <w:noBreakHyphen/>
        <w:t xml:space="preserve"> расходовать ассигнования, выделяемые для обеспечения государственного задания, только на цели, связанные с выполнением государственного задания.</w:t>
      </w:r>
    </w:p>
    <w:p w:rsidR="00A63193" w:rsidRPr="00425085" w:rsidRDefault="00673709" w:rsidP="00673709">
      <w:pPr>
        <w:spacing w:before="120" w:after="120"/>
        <w:ind w:left="28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2.8. </w:t>
      </w:r>
      <w:r w:rsidR="00A63193" w:rsidRPr="00425085">
        <w:rPr>
          <w:b/>
          <w:sz w:val="22"/>
        </w:rPr>
        <w:t xml:space="preserve">Порядок </w:t>
      </w:r>
      <w:proofErr w:type="gramStart"/>
      <w:r w:rsidR="00A63193" w:rsidRPr="00425085">
        <w:rPr>
          <w:b/>
          <w:sz w:val="22"/>
        </w:rPr>
        <w:t>контроля за</w:t>
      </w:r>
      <w:proofErr w:type="gramEnd"/>
      <w:r w:rsidR="00A63193" w:rsidRPr="00425085">
        <w:rPr>
          <w:b/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</w:r>
    </w:p>
    <w:tbl>
      <w:tblPr>
        <w:tblW w:w="9498" w:type="dxa"/>
        <w:tblLayout w:type="fixed"/>
        <w:tblLook w:val="0000"/>
      </w:tblPr>
      <w:tblGrid>
        <w:gridCol w:w="2532"/>
        <w:gridCol w:w="3563"/>
        <w:gridCol w:w="3403"/>
      </w:tblGrid>
      <w:tr w:rsidR="00A63193" w:rsidRPr="00425085" w:rsidTr="00673709">
        <w:trPr>
          <w:trHeight w:val="666"/>
        </w:trPr>
        <w:tc>
          <w:tcPr>
            <w:tcW w:w="2532" w:type="dxa"/>
            <w:shd w:val="clear" w:color="auto" w:fill="auto"/>
          </w:tcPr>
          <w:p w:rsidR="00A63193" w:rsidRPr="00425085" w:rsidRDefault="00A63193" w:rsidP="00A63193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69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spacing w:before="120" w:after="120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удит (внешний и внутренний); сбор и анализ отчетной информации, собеседование по сетевым показателям</w:t>
            </w:r>
          </w:p>
        </w:tc>
      </w:tr>
      <w:tr w:rsidR="00A63193" w:rsidRPr="00425085" w:rsidTr="00673709">
        <w:trPr>
          <w:trHeight w:val="436"/>
        </w:trPr>
        <w:tc>
          <w:tcPr>
            <w:tcW w:w="2532" w:type="dxa"/>
            <w:shd w:val="clear" w:color="auto" w:fill="auto"/>
          </w:tcPr>
          <w:p w:rsidR="00A63193" w:rsidRPr="00425085" w:rsidRDefault="00A63193" w:rsidP="00A63193">
            <w:pPr>
              <w:pStyle w:val="Default"/>
              <w:spacing w:after="183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lastRenderedPageBreak/>
              <w:t>Процедуры контроля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A63193">
            <w:pPr>
              <w:spacing w:before="120" w:after="120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нализ, мониторинг</w:t>
            </w:r>
          </w:p>
        </w:tc>
      </w:tr>
      <w:tr w:rsidR="00A63193" w:rsidRPr="00425085" w:rsidTr="00673709">
        <w:trPr>
          <w:trHeight w:val="701"/>
        </w:trPr>
        <w:tc>
          <w:tcPr>
            <w:tcW w:w="6095" w:type="dxa"/>
            <w:gridSpan w:val="2"/>
            <w:shd w:val="clear" w:color="auto" w:fill="auto"/>
          </w:tcPr>
          <w:p w:rsidR="00A63193" w:rsidRPr="00425085" w:rsidRDefault="00A63193" w:rsidP="00A63193">
            <w:pPr>
              <w:pStyle w:val="Default"/>
              <w:spacing w:before="144" w:after="144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A63193" w:rsidRPr="00425085" w:rsidRDefault="00A63193" w:rsidP="00A63193">
            <w:pPr>
              <w:spacing w:before="144" w:after="144"/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в соответствии с действующими нормативными документами</w:t>
            </w:r>
          </w:p>
        </w:tc>
      </w:tr>
    </w:tbl>
    <w:p w:rsidR="00A63193" w:rsidRPr="00425085" w:rsidRDefault="00A63193" w:rsidP="00673709">
      <w:pPr>
        <w:pStyle w:val="Default"/>
        <w:rPr>
          <w:sz w:val="22"/>
          <w:szCs w:val="22"/>
        </w:rPr>
      </w:pPr>
      <w:r w:rsidRPr="00425085">
        <w:rPr>
          <w:sz w:val="22"/>
          <w:szCs w:val="22"/>
        </w:rPr>
        <w:t xml:space="preserve">Условия </w:t>
      </w:r>
      <w:r w:rsidRPr="00425085">
        <w:rPr>
          <w:color w:val="auto"/>
          <w:sz w:val="22"/>
          <w:szCs w:val="22"/>
        </w:rPr>
        <w:t>досрочного</w:t>
      </w:r>
      <w:r w:rsidRPr="00425085">
        <w:rPr>
          <w:sz w:val="22"/>
          <w:szCs w:val="22"/>
        </w:rPr>
        <w:t xml:space="preserve"> прекращения исполнения государственного задания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A63193" w:rsidRPr="00425085" w:rsidTr="00673709"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ликвидация образовательного учреждения; </w:t>
            </w:r>
          </w:p>
        </w:tc>
      </w:tr>
      <w:tr w:rsidR="00A63193" w:rsidRPr="00425085" w:rsidTr="00673709"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реорганизация образовательного учреждения; </w:t>
            </w:r>
          </w:p>
        </w:tc>
      </w:tr>
      <w:tr w:rsidR="00A63193" w:rsidRPr="00425085" w:rsidTr="00673709"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исключение государственной услуги, предоставляемой образовательным учреждением, из перечня государственных услуг;</w:t>
            </w:r>
          </w:p>
        </w:tc>
      </w:tr>
      <w:tr w:rsidR="00A63193" w:rsidRPr="00425085" w:rsidTr="00673709">
        <w:trPr>
          <w:trHeight w:val="65"/>
        </w:trPr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приостановление действия лицензии образовательного учреждения;</w:t>
            </w:r>
          </w:p>
        </w:tc>
      </w:tr>
      <w:tr w:rsidR="00A63193" w:rsidRPr="00425085" w:rsidTr="00673709">
        <w:trPr>
          <w:trHeight w:val="65"/>
        </w:trPr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возникновение угрозы аварийной ситуации;</w:t>
            </w:r>
          </w:p>
        </w:tc>
      </w:tr>
      <w:tr w:rsidR="00A63193" w:rsidRPr="00425085" w:rsidTr="00673709">
        <w:trPr>
          <w:trHeight w:val="65"/>
        </w:trPr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 xml:space="preserve">- несоответствие условий оказания услуг требованиям федерального государственного образовательного стандарта, требованиям </w:t>
            </w:r>
            <w:proofErr w:type="spellStart"/>
            <w:r w:rsidRPr="00425085">
              <w:rPr>
                <w:color w:val="auto"/>
                <w:sz w:val="22"/>
                <w:szCs w:val="22"/>
              </w:rPr>
              <w:t>СанПиНа</w:t>
            </w:r>
            <w:proofErr w:type="spellEnd"/>
            <w:r w:rsidRPr="00425085">
              <w:rPr>
                <w:color w:val="auto"/>
                <w:sz w:val="22"/>
                <w:szCs w:val="22"/>
              </w:rPr>
              <w:t>, пожарной безопасности</w:t>
            </w:r>
          </w:p>
        </w:tc>
      </w:tr>
      <w:tr w:rsidR="00A63193" w:rsidRPr="00425085" w:rsidTr="00673709">
        <w:tc>
          <w:tcPr>
            <w:tcW w:w="9498" w:type="dxa"/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действие обстоятельств непреодолимой силы.</w:t>
            </w:r>
          </w:p>
        </w:tc>
      </w:tr>
    </w:tbl>
    <w:p w:rsidR="00A63193" w:rsidRPr="00425085" w:rsidRDefault="00A63193" w:rsidP="00673709">
      <w:pPr>
        <w:pStyle w:val="Default"/>
        <w:rPr>
          <w:sz w:val="22"/>
          <w:szCs w:val="22"/>
        </w:rPr>
      </w:pPr>
      <w:r w:rsidRPr="00425085">
        <w:rPr>
          <w:sz w:val="22"/>
          <w:szCs w:val="22"/>
        </w:rPr>
        <w:t>Порядок досрочного прекращения исполнения государственного задания:</w:t>
      </w:r>
    </w:p>
    <w:tbl>
      <w:tblPr>
        <w:tblW w:w="9639" w:type="dxa"/>
        <w:tblLayout w:type="fixed"/>
        <w:tblLook w:val="0000"/>
      </w:tblPr>
      <w:tblGrid>
        <w:gridCol w:w="9639"/>
      </w:tblGrid>
      <w:tr w:rsidR="00A63193" w:rsidRPr="00425085" w:rsidTr="00673709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A63193" w:rsidRPr="00425085" w:rsidRDefault="00A63193" w:rsidP="00673709">
            <w:pPr>
              <w:pStyle w:val="Default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в соответствии с действующим законодательством.</w:t>
            </w:r>
          </w:p>
        </w:tc>
      </w:tr>
    </w:tbl>
    <w:p w:rsidR="003E384D" w:rsidRDefault="003E384D" w:rsidP="00673709">
      <w:pPr>
        <w:spacing w:before="120" w:after="120"/>
        <w:ind w:left="284"/>
        <w:jc w:val="both"/>
        <w:textAlignment w:val="top"/>
        <w:rPr>
          <w:b/>
          <w:sz w:val="22"/>
        </w:rPr>
      </w:pPr>
    </w:p>
    <w:p w:rsidR="00A63193" w:rsidRPr="00425085" w:rsidRDefault="00673709" w:rsidP="00673709">
      <w:pPr>
        <w:spacing w:before="120" w:after="120"/>
        <w:ind w:left="284"/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2.9. </w:t>
      </w:r>
      <w:r w:rsidR="00A63193" w:rsidRPr="00425085">
        <w:rPr>
          <w:b/>
          <w:sz w:val="22"/>
        </w:rPr>
        <w:t>Требования к отчетности об исполнении государственного задания</w:t>
      </w:r>
    </w:p>
    <w:p w:rsidR="00A63193" w:rsidRPr="00425085" w:rsidRDefault="00A63193" w:rsidP="00A63193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Формы отчетности: отчет об исполнении государственного задания представляется с    пояснительной запиской. </w:t>
      </w:r>
    </w:p>
    <w:p w:rsidR="00A63193" w:rsidRPr="00425085" w:rsidRDefault="00A63193" w:rsidP="00A63193">
      <w:pPr>
        <w:spacing w:before="120" w:after="120"/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1"/>
      </w:tblGrid>
      <w:tr w:rsidR="00A63193" w:rsidRPr="00425085" w:rsidTr="00A63193">
        <w:tc>
          <w:tcPr>
            <w:tcW w:w="10011" w:type="dxa"/>
            <w:shd w:val="clear" w:color="auto" w:fill="auto"/>
          </w:tcPr>
          <w:p w:rsidR="00A63193" w:rsidRPr="00425085" w:rsidRDefault="00A63193" w:rsidP="00A63193">
            <w:pPr>
              <w:rPr>
                <w:sz w:val="22"/>
              </w:rPr>
            </w:pPr>
            <w:r w:rsidRPr="00425085">
              <w:rPr>
                <w:sz w:val="22"/>
              </w:rPr>
              <w:t>- два раза в год:</w:t>
            </w:r>
          </w:p>
          <w:p w:rsidR="00A63193" w:rsidRPr="00425085" w:rsidRDefault="00A63193" w:rsidP="00A63193">
            <w:pPr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по окончании учебного года;</w:t>
            </w:r>
          </w:p>
          <w:p w:rsidR="00A63193" w:rsidRPr="00425085" w:rsidRDefault="00A63193" w:rsidP="00A63193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в срок до 1 февраля года, следующего за </w:t>
            </w:r>
            <w:proofErr w:type="gramStart"/>
            <w:r w:rsidRPr="00425085">
              <w:rPr>
                <w:sz w:val="22"/>
              </w:rPr>
              <w:t>отчетным</w:t>
            </w:r>
            <w:proofErr w:type="gramEnd"/>
            <w:r w:rsidRPr="00425085">
              <w:rPr>
                <w:sz w:val="22"/>
              </w:rPr>
              <w:t>.</w:t>
            </w:r>
          </w:p>
        </w:tc>
      </w:tr>
    </w:tbl>
    <w:p w:rsidR="00673709" w:rsidRPr="003E384D" w:rsidRDefault="00673709" w:rsidP="003E384D">
      <w:pPr>
        <w:spacing w:before="120" w:after="120"/>
        <w:ind w:firstLine="284"/>
        <w:jc w:val="both"/>
        <w:textAlignment w:val="top"/>
        <w:rPr>
          <w:b/>
          <w:bCs/>
          <w:sz w:val="22"/>
        </w:rPr>
      </w:pPr>
      <w:r>
        <w:rPr>
          <w:b/>
          <w:sz w:val="22"/>
        </w:rPr>
        <w:t>2.</w:t>
      </w:r>
      <w:r w:rsidR="00A63193" w:rsidRPr="00425085">
        <w:rPr>
          <w:b/>
          <w:sz w:val="22"/>
        </w:rPr>
        <w:t>10. Иная информация, необходимая для исполнения (</w:t>
      </w:r>
      <w:proofErr w:type="gramStart"/>
      <w:r w:rsidR="00A63193" w:rsidRPr="00425085">
        <w:rPr>
          <w:b/>
          <w:sz w:val="22"/>
        </w:rPr>
        <w:t>контроля за</w:t>
      </w:r>
      <w:proofErr w:type="gramEnd"/>
      <w:r w:rsidR="00A63193" w:rsidRPr="00425085">
        <w:rPr>
          <w:b/>
          <w:sz w:val="22"/>
        </w:rPr>
        <w:t xml:space="preserve"> исполнением) государственного задания </w:t>
      </w:r>
    </w:p>
    <w:p w:rsidR="00AA24B4" w:rsidRPr="00425085" w:rsidRDefault="00AA24B4" w:rsidP="002874C8">
      <w:pPr>
        <w:numPr>
          <w:ilvl w:val="0"/>
          <w:numId w:val="18"/>
        </w:numPr>
        <w:spacing w:before="120" w:after="120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AA24B4" w:rsidRPr="00425085" w:rsidRDefault="00AA24B4" w:rsidP="00673709">
      <w:pPr>
        <w:spacing w:before="120" w:after="120"/>
        <w:ind w:firstLine="284"/>
        <w:jc w:val="right"/>
        <w:textAlignment w:val="top"/>
        <w:rPr>
          <w:sz w:val="22"/>
        </w:rPr>
      </w:pPr>
      <w:r w:rsidRPr="00425085">
        <w:rPr>
          <w:sz w:val="22"/>
        </w:rPr>
        <w:t xml:space="preserve">Таблица </w:t>
      </w:r>
      <w:r w:rsidRPr="00425085">
        <w:rPr>
          <w:b/>
          <w:sz w:val="22"/>
        </w:rPr>
        <w:t>3</w:t>
      </w:r>
    </w:p>
    <w:tbl>
      <w:tblPr>
        <w:tblW w:w="9322" w:type="dxa"/>
        <w:jc w:val="right"/>
        <w:tblLayout w:type="fixed"/>
        <w:tblCellMar>
          <w:left w:w="45" w:type="dxa"/>
          <w:right w:w="45" w:type="dxa"/>
        </w:tblCellMar>
        <w:tblLook w:val="0000"/>
      </w:tblPr>
      <w:tblGrid>
        <w:gridCol w:w="1560"/>
        <w:gridCol w:w="1384"/>
        <w:gridCol w:w="1559"/>
        <w:gridCol w:w="1701"/>
        <w:gridCol w:w="1559"/>
        <w:gridCol w:w="1559"/>
      </w:tblGrid>
      <w:tr w:rsidR="00AA24B4" w:rsidRPr="00425085" w:rsidTr="00580F0F">
        <w:trPr>
          <w:cantSplit/>
          <w:jc w:val="right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Единица измерения </w:t>
            </w:r>
          </w:p>
        </w:tc>
        <w:tc>
          <w:tcPr>
            <w:tcW w:w="7762" w:type="dxa"/>
            <w:gridSpan w:val="5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Предельная цена (тариф), руб.</w:t>
            </w:r>
          </w:p>
        </w:tc>
      </w:tr>
      <w:tr w:rsidR="00AA24B4" w:rsidRPr="00425085" w:rsidTr="00580F0F">
        <w:trPr>
          <w:cantSplit/>
          <w:jc w:val="right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24B4" w:rsidRPr="00425085" w:rsidRDefault="00AA24B4" w:rsidP="00580F0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тчетный финансовый год </w:t>
            </w:r>
          </w:p>
          <w:p w:rsidR="00AA24B4" w:rsidRPr="00425085" w:rsidRDefault="00AA24B4" w:rsidP="008D0E2A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3B15F0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текущий финансовый год </w:t>
            </w:r>
          </w:p>
          <w:p w:rsidR="00AA24B4" w:rsidRPr="00425085" w:rsidRDefault="00AA24B4" w:rsidP="008D0E2A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B2614F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чередной год планового периода </w:t>
            </w:r>
          </w:p>
          <w:p w:rsidR="00AA24B4" w:rsidRPr="00425085" w:rsidRDefault="00AA24B4" w:rsidP="008D0E2A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EE290F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первый год планового периода </w:t>
            </w:r>
          </w:p>
          <w:p w:rsidR="00AA24B4" w:rsidRPr="00425085" w:rsidRDefault="00AA24B4" w:rsidP="008D0E2A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EE290F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второй год планового периода </w:t>
            </w:r>
          </w:p>
          <w:p w:rsidR="00AA24B4" w:rsidRPr="00D06CE7" w:rsidRDefault="00AA24B4" w:rsidP="008D0E2A">
            <w:pPr>
              <w:jc w:val="center"/>
              <w:rPr>
                <w:color w:val="000000"/>
                <w:sz w:val="22"/>
                <w:lang w:val="en-US"/>
              </w:rPr>
            </w:pPr>
            <w:r w:rsidRPr="00425085">
              <w:rPr>
                <w:color w:val="000000"/>
                <w:sz w:val="22"/>
              </w:rPr>
              <w:t>20</w:t>
            </w:r>
            <w:r w:rsidR="00565496" w:rsidRPr="00425085">
              <w:rPr>
                <w:color w:val="000000"/>
                <w:sz w:val="22"/>
              </w:rPr>
              <w:t>2</w:t>
            </w:r>
            <w:r w:rsidR="00C734E6">
              <w:rPr>
                <w:color w:val="000000"/>
                <w:sz w:val="22"/>
              </w:rPr>
              <w:t>6</w:t>
            </w:r>
            <w:r w:rsidR="00D06CE7">
              <w:rPr>
                <w:color w:val="000000"/>
                <w:sz w:val="22"/>
              </w:rPr>
              <w:t xml:space="preserve"> </w:t>
            </w:r>
          </w:p>
        </w:tc>
      </w:tr>
      <w:tr w:rsidR="00AA24B4" w:rsidRPr="00425085" w:rsidTr="00580F0F">
        <w:trPr>
          <w:cantSplit/>
          <w:jc w:val="right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24B4" w:rsidRPr="00425085" w:rsidRDefault="00AA24B4" w:rsidP="00580F0F">
            <w:pPr>
              <w:jc w:val="center"/>
              <w:rPr>
                <w:sz w:val="22"/>
              </w:rPr>
            </w:pPr>
            <w:r w:rsidRPr="00425085">
              <w:rPr>
                <w:color w:val="000000"/>
                <w:sz w:val="22"/>
              </w:rPr>
              <w:t>--</w:t>
            </w:r>
          </w:p>
        </w:tc>
      </w:tr>
    </w:tbl>
    <w:p w:rsidR="008D0E2A" w:rsidRDefault="008D0E2A" w:rsidP="00673709">
      <w:pPr>
        <w:spacing w:before="120" w:after="120"/>
        <w:jc w:val="both"/>
        <w:textAlignment w:val="top"/>
        <w:rPr>
          <w:b/>
          <w:sz w:val="22"/>
        </w:rPr>
      </w:pPr>
    </w:p>
    <w:p w:rsidR="00AA24B4" w:rsidRPr="00425085" w:rsidRDefault="00AA24B4" w:rsidP="00673709">
      <w:pPr>
        <w:numPr>
          <w:ilvl w:val="0"/>
          <w:numId w:val="18"/>
        </w:numPr>
        <w:ind w:left="0" w:firstLine="284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>Требования к результатам оказания государственной услуги (выполнения работы):</w:t>
      </w:r>
    </w:p>
    <w:p w:rsidR="00AA24B4" w:rsidRPr="00425085" w:rsidRDefault="00AA24B4" w:rsidP="00673709">
      <w:pPr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noBreakHyphen/>
        <w:t xml:space="preserve"> оказывать государственную услугу (выполнять работу) своевременно, качественно, в полном объеме;</w:t>
      </w:r>
    </w:p>
    <w:p w:rsidR="00AA24B4" w:rsidRPr="00425085" w:rsidRDefault="00AA24B4" w:rsidP="00673709">
      <w:pPr>
        <w:ind w:firstLine="284"/>
        <w:textAlignment w:val="top"/>
        <w:rPr>
          <w:sz w:val="22"/>
        </w:rPr>
      </w:pPr>
      <w:r w:rsidRPr="00425085">
        <w:rPr>
          <w:sz w:val="22"/>
        </w:rPr>
        <w:noBreakHyphen/>
        <w:t xml:space="preserve"> расходовать ассигнования, выделяемые для обеспечения государственного задания, только на цели, связанные с выполнением государственного задания.</w:t>
      </w:r>
    </w:p>
    <w:p w:rsidR="00AA24B4" w:rsidRPr="00425085" w:rsidRDefault="00AA24B4" w:rsidP="00673709">
      <w:pPr>
        <w:numPr>
          <w:ilvl w:val="0"/>
          <w:numId w:val="18"/>
        </w:numPr>
        <w:ind w:left="0" w:firstLine="284"/>
        <w:jc w:val="both"/>
        <w:textAlignment w:val="top"/>
        <w:rPr>
          <w:b/>
          <w:sz w:val="22"/>
        </w:rPr>
      </w:pPr>
      <w:r w:rsidRPr="00425085">
        <w:rPr>
          <w:b/>
          <w:sz w:val="22"/>
        </w:rPr>
        <w:t xml:space="preserve">Порядок </w:t>
      </w:r>
      <w:proofErr w:type="gramStart"/>
      <w:r w:rsidRPr="00425085">
        <w:rPr>
          <w:b/>
          <w:sz w:val="22"/>
        </w:rPr>
        <w:t>контроля за</w:t>
      </w:r>
      <w:proofErr w:type="gramEnd"/>
      <w:r w:rsidRPr="00425085">
        <w:rPr>
          <w:b/>
          <w:sz w:val="22"/>
        </w:rPr>
        <w:t xml:space="preserve"> исполнением государственного задания, в том числе условия и порядок досрочного прекращения исполнения государственного задания:</w:t>
      </w:r>
    </w:p>
    <w:tbl>
      <w:tblPr>
        <w:tblW w:w="9639" w:type="dxa"/>
        <w:tblLayout w:type="fixed"/>
        <w:tblLook w:val="0000"/>
      </w:tblPr>
      <w:tblGrid>
        <w:gridCol w:w="2532"/>
        <w:gridCol w:w="3563"/>
        <w:gridCol w:w="3544"/>
      </w:tblGrid>
      <w:tr w:rsidR="00AA24B4" w:rsidRPr="00425085" w:rsidTr="00673709">
        <w:trPr>
          <w:trHeight w:val="666"/>
        </w:trPr>
        <w:tc>
          <w:tcPr>
            <w:tcW w:w="2532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A24B4" w:rsidRPr="00425085" w:rsidRDefault="00AA24B4" w:rsidP="00673709">
            <w:pPr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удит (внешний и внутренний); сбор и анализ отчетной информации, собеседование по сетевым показателям</w:t>
            </w:r>
          </w:p>
        </w:tc>
      </w:tr>
      <w:tr w:rsidR="00AA24B4" w:rsidRPr="00425085" w:rsidTr="00673709">
        <w:trPr>
          <w:trHeight w:val="436"/>
        </w:trPr>
        <w:tc>
          <w:tcPr>
            <w:tcW w:w="2532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роцедуры контроля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4B4" w:rsidRPr="00425085" w:rsidRDefault="00AA24B4" w:rsidP="00673709">
            <w:pPr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анализ, мониторинг</w:t>
            </w:r>
          </w:p>
        </w:tc>
      </w:tr>
      <w:tr w:rsidR="00AA24B4" w:rsidRPr="00425085" w:rsidTr="00673709">
        <w:trPr>
          <w:trHeight w:val="701"/>
        </w:trPr>
        <w:tc>
          <w:tcPr>
            <w:tcW w:w="6095" w:type="dxa"/>
            <w:gridSpan w:val="2"/>
            <w:shd w:val="clear" w:color="auto" w:fill="auto"/>
          </w:tcPr>
          <w:p w:rsidR="00AA24B4" w:rsidRPr="00425085" w:rsidRDefault="00AA24B4" w:rsidP="00673709">
            <w:pPr>
              <w:pStyle w:val="Default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A24B4" w:rsidRPr="00425085" w:rsidRDefault="00AA24B4" w:rsidP="00673709">
            <w:pPr>
              <w:jc w:val="both"/>
              <w:textAlignment w:val="top"/>
              <w:rPr>
                <w:sz w:val="22"/>
              </w:rPr>
            </w:pPr>
            <w:r w:rsidRPr="00425085">
              <w:rPr>
                <w:sz w:val="22"/>
              </w:rPr>
              <w:t>в соответствии с действующими нормативными документами</w:t>
            </w:r>
          </w:p>
        </w:tc>
      </w:tr>
    </w:tbl>
    <w:p w:rsidR="00AA24B4" w:rsidRPr="00425085" w:rsidRDefault="00AA24B4" w:rsidP="00673709">
      <w:pPr>
        <w:pStyle w:val="Default"/>
        <w:rPr>
          <w:sz w:val="22"/>
          <w:szCs w:val="22"/>
        </w:rPr>
      </w:pPr>
      <w:r w:rsidRPr="00425085">
        <w:rPr>
          <w:sz w:val="22"/>
          <w:szCs w:val="22"/>
        </w:rPr>
        <w:t xml:space="preserve">Условия </w:t>
      </w:r>
      <w:r w:rsidRPr="00425085">
        <w:rPr>
          <w:color w:val="auto"/>
          <w:sz w:val="22"/>
          <w:szCs w:val="22"/>
        </w:rPr>
        <w:t>досрочного</w:t>
      </w:r>
      <w:r w:rsidRPr="00425085">
        <w:rPr>
          <w:sz w:val="22"/>
          <w:szCs w:val="22"/>
        </w:rPr>
        <w:t xml:space="preserve"> прекращения исполнения государственного задания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AA24B4" w:rsidRPr="00425085" w:rsidTr="00673709"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ликвидация образовательного учреждения; </w:t>
            </w:r>
          </w:p>
        </w:tc>
      </w:tr>
      <w:tr w:rsidR="00AA24B4" w:rsidRPr="00425085" w:rsidTr="00673709"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lastRenderedPageBreak/>
              <w:t>- реорганизация образовательного учреждения; </w:t>
            </w:r>
          </w:p>
        </w:tc>
      </w:tr>
      <w:tr w:rsidR="00AA24B4" w:rsidRPr="00425085" w:rsidTr="00673709"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исключение государственной услуги, предоставляемой образовательным учреждением, из перечня государственных услуг;</w:t>
            </w:r>
          </w:p>
        </w:tc>
      </w:tr>
      <w:tr w:rsidR="00AA24B4" w:rsidRPr="00425085" w:rsidTr="00673709">
        <w:trPr>
          <w:trHeight w:val="65"/>
        </w:trPr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приостановление действия лицензии образовательного учреждения;</w:t>
            </w:r>
          </w:p>
        </w:tc>
      </w:tr>
      <w:tr w:rsidR="00AA24B4" w:rsidRPr="00425085" w:rsidTr="00673709">
        <w:trPr>
          <w:trHeight w:val="65"/>
        </w:trPr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возникновение угрозы аварийной ситуации;</w:t>
            </w:r>
          </w:p>
        </w:tc>
      </w:tr>
      <w:tr w:rsidR="00AA24B4" w:rsidRPr="00425085" w:rsidTr="00673709">
        <w:trPr>
          <w:trHeight w:val="65"/>
        </w:trPr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 xml:space="preserve">- несоответствие условий оказания услуг требованиям федерального государственного образовательного стандарта, требованиям </w:t>
            </w:r>
            <w:proofErr w:type="spellStart"/>
            <w:r w:rsidRPr="00425085">
              <w:rPr>
                <w:color w:val="auto"/>
                <w:sz w:val="22"/>
                <w:szCs w:val="22"/>
              </w:rPr>
              <w:t>СанПиНа</w:t>
            </w:r>
            <w:proofErr w:type="spellEnd"/>
            <w:r w:rsidRPr="00425085">
              <w:rPr>
                <w:color w:val="auto"/>
                <w:sz w:val="22"/>
                <w:szCs w:val="22"/>
              </w:rPr>
              <w:t>, пожарной безопасности</w:t>
            </w:r>
          </w:p>
        </w:tc>
      </w:tr>
      <w:tr w:rsidR="00AA24B4" w:rsidRPr="00425085" w:rsidTr="00673709">
        <w:tc>
          <w:tcPr>
            <w:tcW w:w="9639" w:type="dxa"/>
            <w:shd w:val="clear" w:color="auto" w:fill="auto"/>
          </w:tcPr>
          <w:p w:rsidR="00AA24B4" w:rsidRPr="00425085" w:rsidRDefault="00AA24B4" w:rsidP="00673709">
            <w:pPr>
              <w:pStyle w:val="Default"/>
              <w:jc w:val="both"/>
              <w:rPr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- действие обстоятельств непреодолимой силы.</w:t>
            </w:r>
          </w:p>
        </w:tc>
      </w:tr>
    </w:tbl>
    <w:p w:rsidR="00AA24B4" w:rsidRPr="00425085" w:rsidRDefault="00AA24B4" w:rsidP="00AA24B4">
      <w:pPr>
        <w:pStyle w:val="Default"/>
        <w:spacing w:before="144" w:after="144"/>
        <w:rPr>
          <w:sz w:val="22"/>
          <w:szCs w:val="22"/>
        </w:rPr>
      </w:pPr>
      <w:r w:rsidRPr="00425085">
        <w:rPr>
          <w:sz w:val="22"/>
          <w:szCs w:val="22"/>
        </w:rPr>
        <w:t>Порядок досрочного прекращения исполнения государственного задания: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AA24B4" w:rsidRPr="00425085" w:rsidTr="00580F0F">
        <w:tc>
          <w:tcPr>
            <w:tcW w:w="9854" w:type="dxa"/>
            <w:shd w:val="clear" w:color="auto" w:fill="auto"/>
          </w:tcPr>
          <w:p w:rsidR="004B19B2" w:rsidRPr="00673709" w:rsidRDefault="00AA24B4" w:rsidP="00580F0F">
            <w:pPr>
              <w:pStyle w:val="Default"/>
              <w:spacing w:after="167"/>
              <w:jc w:val="both"/>
              <w:rPr>
                <w:color w:val="auto"/>
                <w:sz w:val="22"/>
                <w:szCs w:val="22"/>
              </w:rPr>
            </w:pPr>
            <w:r w:rsidRPr="00425085">
              <w:rPr>
                <w:color w:val="auto"/>
                <w:sz w:val="22"/>
                <w:szCs w:val="22"/>
              </w:rPr>
              <w:t>в соответствии с действующим законодательством.</w:t>
            </w:r>
          </w:p>
        </w:tc>
      </w:tr>
    </w:tbl>
    <w:p w:rsidR="00AA24B4" w:rsidRPr="00425085" w:rsidRDefault="0034547A" w:rsidP="0034547A">
      <w:pPr>
        <w:jc w:val="both"/>
        <w:textAlignment w:val="top"/>
        <w:rPr>
          <w:b/>
          <w:sz w:val="22"/>
        </w:rPr>
      </w:pPr>
      <w:r>
        <w:rPr>
          <w:b/>
          <w:sz w:val="22"/>
        </w:rPr>
        <w:t xml:space="preserve">4. </w:t>
      </w:r>
      <w:r w:rsidR="00AA24B4" w:rsidRPr="00425085">
        <w:rPr>
          <w:b/>
          <w:sz w:val="22"/>
        </w:rPr>
        <w:t>Требования к отчетности об исполнении государственного задания</w:t>
      </w:r>
    </w:p>
    <w:p w:rsidR="00AA24B4" w:rsidRPr="00425085" w:rsidRDefault="00AA24B4" w:rsidP="0034547A">
      <w:pPr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 xml:space="preserve">Формы отчетности: отчет об исполнении государственного задания представляется с    пояснительной запиской. </w:t>
      </w:r>
    </w:p>
    <w:p w:rsidR="00AA24B4" w:rsidRPr="00425085" w:rsidRDefault="00AA24B4" w:rsidP="0034547A">
      <w:pPr>
        <w:ind w:firstLine="284"/>
        <w:jc w:val="both"/>
        <w:textAlignment w:val="top"/>
        <w:rPr>
          <w:sz w:val="22"/>
        </w:rPr>
      </w:pPr>
      <w:r w:rsidRPr="00425085">
        <w:rPr>
          <w:sz w:val="22"/>
        </w:rPr>
        <w:t>Периодичность представления отчетности об исполнении государственного задания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1"/>
      </w:tblGrid>
      <w:tr w:rsidR="00AA24B4" w:rsidRPr="00425085" w:rsidTr="00580F0F">
        <w:tc>
          <w:tcPr>
            <w:tcW w:w="10011" w:type="dxa"/>
            <w:shd w:val="clear" w:color="auto" w:fill="auto"/>
          </w:tcPr>
          <w:p w:rsidR="00AA24B4" w:rsidRPr="00425085" w:rsidRDefault="00AA24B4" w:rsidP="0034547A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t>- два раза в год:</w:t>
            </w:r>
          </w:p>
          <w:p w:rsidR="00AA24B4" w:rsidRPr="00425085" w:rsidRDefault="00AA24B4" w:rsidP="0034547A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по окончании учебного года;</w:t>
            </w:r>
          </w:p>
          <w:p w:rsidR="00AA24B4" w:rsidRPr="00425085" w:rsidRDefault="00AA24B4" w:rsidP="0034547A">
            <w:pPr>
              <w:jc w:val="both"/>
              <w:rPr>
                <w:sz w:val="22"/>
              </w:rPr>
            </w:pPr>
            <w:r w:rsidRPr="00425085">
              <w:rPr>
                <w:sz w:val="22"/>
              </w:rPr>
              <w:noBreakHyphen/>
              <w:t xml:space="preserve"> в срок до 1 февраля года, следующего за </w:t>
            </w:r>
            <w:proofErr w:type="gramStart"/>
            <w:r w:rsidRPr="00425085">
              <w:rPr>
                <w:sz w:val="22"/>
              </w:rPr>
              <w:t>отчетным</w:t>
            </w:r>
            <w:proofErr w:type="gramEnd"/>
            <w:r w:rsidRPr="00425085">
              <w:rPr>
                <w:sz w:val="22"/>
              </w:rPr>
              <w:t>.</w:t>
            </w:r>
          </w:p>
        </w:tc>
      </w:tr>
    </w:tbl>
    <w:p w:rsidR="0012713D" w:rsidRDefault="0034547A" w:rsidP="0034547A">
      <w:pPr>
        <w:jc w:val="both"/>
        <w:textAlignment w:val="top"/>
        <w:rPr>
          <w:bCs/>
          <w:sz w:val="22"/>
        </w:rPr>
      </w:pPr>
      <w:r>
        <w:rPr>
          <w:b/>
          <w:sz w:val="22"/>
        </w:rPr>
        <w:t xml:space="preserve">5. </w:t>
      </w:r>
      <w:r w:rsidR="00AA24B4" w:rsidRPr="00425085">
        <w:rPr>
          <w:b/>
          <w:sz w:val="22"/>
        </w:rPr>
        <w:t>Иная информация, необходимая для исполнения (контроля за исполнением) государственного задания</w:t>
      </w:r>
      <w:r w:rsidR="00D8004E">
        <w:rPr>
          <w:b/>
          <w:sz w:val="22"/>
        </w:rPr>
        <w:t xml:space="preserve">: </w:t>
      </w:r>
      <w:r w:rsidR="00D8004E">
        <w:rPr>
          <w:bCs/>
          <w:sz w:val="22"/>
        </w:rPr>
        <w:t xml:space="preserve">к разделам с </w:t>
      </w:r>
      <w:proofErr w:type="gramStart"/>
      <w:r w:rsidR="00D8004E">
        <w:rPr>
          <w:bCs/>
          <w:sz w:val="22"/>
          <w:lang w:val="en-US"/>
        </w:rPr>
        <w:t>I</w:t>
      </w:r>
      <w:proofErr w:type="gramEnd"/>
      <w:r w:rsidR="00D8004E">
        <w:rPr>
          <w:bCs/>
          <w:sz w:val="22"/>
        </w:rPr>
        <w:t xml:space="preserve">по </w:t>
      </w:r>
      <w:r w:rsidR="00D8004E">
        <w:rPr>
          <w:bCs/>
          <w:sz w:val="22"/>
          <w:lang w:val="en-US"/>
        </w:rPr>
        <w:t>IV</w:t>
      </w:r>
      <w:r w:rsidR="00D8004E">
        <w:rPr>
          <w:bCs/>
          <w:sz w:val="22"/>
        </w:rPr>
        <w:t>–отклонение по фактическим показателям объема и качества предоставляемых услуг может составлять до 10%.</w:t>
      </w:r>
    </w:p>
    <w:p w:rsidR="003E384D" w:rsidRDefault="003E384D" w:rsidP="0034547A">
      <w:pPr>
        <w:jc w:val="both"/>
        <w:textAlignment w:val="top"/>
        <w:rPr>
          <w:bCs/>
          <w:sz w:val="22"/>
        </w:rPr>
      </w:pPr>
    </w:p>
    <w:p w:rsidR="003E384D" w:rsidRDefault="003E384D" w:rsidP="0034547A">
      <w:pPr>
        <w:jc w:val="both"/>
        <w:textAlignment w:val="top"/>
        <w:rPr>
          <w:bCs/>
          <w:sz w:val="22"/>
        </w:rPr>
      </w:pPr>
    </w:p>
    <w:p w:rsidR="0034547A" w:rsidRPr="00090142" w:rsidRDefault="0034547A" w:rsidP="0034547A">
      <w:pPr>
        <w:jc w:val="both"/>
        <w:textAlignment w:val="top"/>
        <w:rPr>
          <w:b/>
          <w:sz w:val="22"/>
        </w:rPr>
      </w:pPr>
    </w:p>
    <w:tbl>
      <w:tblPr>
        <w:tblW w:w="9781" w:type="dxa"/>
        <w:tblLayout w:type="fixed"/>
        <w:tblLook w:val="0000"/>
      </w:tblPr>
      <w:tblGrid>
        <w:gridCol w:w="7792"/>
        <w:gridCol w:w="1989"/>
      </w:tblGrid>
      <w:tr w:rsidR="00090142" w:rsidRPr="00425085" w:rsidTr="004B19B2">
        <w:trPr>
          <w:trHeight w:val="1517"/>
        </w:trPr>
        <w:tc>
          <w:tcPr>
            <w:tcW w:w="7792" w:type="dxa"/>
            <w:shd w:val="clear" w:color="auto" w:fill="auto"/>
          </w:tcPr>
          <w:p w:rsidR="00090142" w:rsidRPr="00425085" w:rsidRDefault="00090142" w:rsidP="00673709">
            <w:pPr>
              <w:jc w:val="both"/>
              <w:textAlignment w:val="top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Ознакомлен (а): </w:t>
            </w:r>
          </w:p>
          <w:p w:rsidR="00090142" w:rsidRPr="00425085" w:rsidRDefault="00090142" w:rsidP="00673709">
            <w:pPr>
              <w:jc w:val="both"/>
              <w:textAlignment w:val="top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Директор ГБОУ СОШ №</w:t>
            </w:r>
            <w:r w:rsidR="004B19B2" w:rsidRPr="004B19B2">
              <w:rPr>
                <w:color w:val="000000"/>
                <w:sz w:val="22"/>
              </w:rPr>
              <w:t xml:space="preserve">269 </w:t>
            </w:r>
            <w:r w:rsidR="004B19B2">
              <w:rPr>
                <w:color w:val="000000"/>
                <w:sz w:val="22"/>
              </w:rPr>
              <w:t>«Школа здоровья»</w:t>
            </w:r>
          </w:p>
          <w:p w:rsidR="00090142" w:rsidRPr="00425085" w:rsidRDefault="00090142" w:rsidP="00673709">
            <w:pPr>
              <w:jc w:val="both"/>
              <w:textAlignment w:val="top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 xml:space="preserve">Кировского района                                                                                                            </w:t>
            </w:r>
          </w:p>
          <w:p w:rsidR="00090142" w:rsidRPr="00425085" w:rsidRDefault="00090142" w:rsidP="00673709">
            <w:pPr>
              <w:jc w:val="both"/>
              <w:textAlignment w:val="top"/>
              <w:rPr>
                <w:color w:val="000000"/>
                <w:sz w:val="22"/>
              </w:rPr>
            </w:pPr>
            <w:r w:rsidRPr="00425085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1989" w:type="dxa"/>
            <w:shd w:val="clear" w:color="auto" w:fill="auto"/>
          </w:tcPr>
          <w:p w:rsidR="00090142" w:rsidRDefault="00090142" w:rsidP="0034547A">
            <w:pPr>
              <w:snapToGrid w:val="0"/>
              <w:spacing w:before="120" w:after="120"/>
              <w:jc w:val="both"/>
              <w:textAlignment w:val="top"/>
              <w:rPr>
                <w:color w:val="000000"/>
                <w:sz w:val="22"/>
              </w:rPr>
            </w:pPr>
          </w:p>
          <w:p w:rsidR="002571D3" w:rsidRPr="00425085" w:rsidRDefault="004B19B2" w:rsidP="0034547A">
            <w:pPr>
              <w:snapToGrid w:val="0"/>
              <w:spacing w:before="120" w:after="120"/>
              <w:jc w:val="both"/>
              <w:textAlignment w:val="to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Е.Б. Федоренко </w:t>
            </w:r>
          </w:p>
        </w:tc>
      </w:tr>
    </w:tbl>
    <w:p w:rsidR="0012713D" w:rsidRPr="00C71654" w:rsidRDefault="0012713D" w:rsidP="00090142">
      <w:pPr>
        <w:tabs>
          <w:tab w:val="left" w:pos="7500"/>
        </w:tabs>
        <w:rPr>
          <w:sz w:val="22"/>
        </w:rPr>
      </w:pPr>
    </w:p>
    <w:sectPr w:rsidR="0012713D" w:rsidRPr="00C71654" w:rsidSect="00B51DC2">
      <w:footerReference w:type="default" r:id="rId10"/>
      <w:pgSz w:w="11906" w:h="16838"/>
      <w:pgMar w:top="720" w:right="720" w:bottom="720" w:left="720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AA" w:rsidRDefault="00816DAA" w:rsidP="005B2A21">
      <w:r>
        <w:separator/>
      </w:r>
    </w:p>
  </w:endnote>
  <w:endnote w:type="continuationSeparator" w:id="0">
    <w:p w:rsidR="00816DAA" w:rsidRDefault="00816DAA" w:rsidP="005B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13" w:rsidRDefault="00026C0C">
    <w:pPr>
      <w:pStyle w:val="af6"/>
      <w:jc w:val="right"/>
    </w:pPr>
    <w:r>
      <w:fldChar w:fldCharType="begin"/>
    </w:r>
    <w:r w:rsidR="00424013">
      <w:instrText xml:space="preserve"> PAGE   \* MERGEFORMAT </w:instrText>
    </w:r>
    <w:r>
      <w:fldChar w:fldCharType="separate"/>
    </w:r>
    <w:r w:rsidR="00B51DC2">
      <w:rPr>
        <w:noProof/>
      </w:rPr>
      <w:t>2</w:t>
    </w:r>
    <w:r>
      <w:rPr>
        <w:noProof/>
      </w:rPr>
      <w:fldChar w:fldCharType="end"/>
    </w:r>
  </w:p>
  <w:p w:rsidR="00424013" w:rsidRDefault="0042401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AA" w:rsidRDefault="00816DAA" w:rsidP="005B2A21">
      <w:r>
        <w:separator/>
      </w:r>
    </w:p>
  </w:footnote>
  <w:footnote w:type="continuationSeparator" w:id="0">
    <w:p w:rsidR="00816DAA" w:rsidRDefault="00816DAA" w:rsidP="005B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2">
    <w:nsid w:val="00000003"/>
    <w:multiLevelType w:val="multilevel"/>
    <w:tmpl w:val="FD264B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152CE9"/>
    <w:multiLevelType w:val="multilevel"/>
    <w:tmpl w:val="80861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E2484C"/>
    <w:multiLevelType w:val="multilevel"/>
    <w:tmpl w:val="78F264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3F7396A"/>
    <w:multiLevelType w:val="multilevel"/>
    <w:tmpl w:val="A7FE4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6">
    <w:nsid w:val="09912A60"/>
    <w:multiLevelType w:val="hybridMultilevel"/>
    <w:tmpl w:val="67BAEB74"/>
    <w:lvl w:ilvl="0" w:tplc="F626A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C919C0"/>
    <w:multiLevelType w:val="hybridMultilevel"/>
    <w:tmpl w:val="BD5280E2"/>
    <w:lvl w:ilvl="0" w:tplc="8B2239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8501C0"/>
    <w:multiLevelType w:val="multilevel"/>
    <w:tmpl w:val="A8AC4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0B40C8D"/>
    <w:multiLevelType w:val="multilevel"/>
    <w:tmpl w:val="3E2E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B46A9"/>
    <w:multiLevelType w:val="hybridMultilevel"/>
    <w:tmpl w:val="BD5280E2"/>
    <w:lvl w:ilvl="0" w:tplc="8B2239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476B66"/>
    <w:multiLevelType w:val="hybridMultilevel"/>
    <w:tmpl w:val="D55CB400"/>
    <w:lvl w:ilvl="0" w:tplc="5E5086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196D"/>
    <w:multiLevelType w:val="singleLevel"/>
    <w:tmpl w:val="614E8B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</w:abstractNum>
  <w:abstractNum w:abstractNumId="13">
    <w:nsid w:val="18D27400"/>
    <w:multiLevelType w:val="multilevel"/>
    <w:tmpl w:val="F5FA3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1F2A50AD"/>
    <w:multiLevelType w:val="multilevel"/>
    <w:tmpl w:val="A3A2E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B7D1ADD"/>
    <w:multiLevelType w:val="multilevel"/>
    <w:tmpl w:val="84AAE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BFD4B4B"/>
    <w:multiLevelType w:val="singleLevel"/>
    <w:tmpl w:val="6178A3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7">
    <w:nsid w:val="307D6E20"/>
    <w:multiLevelType w:val="multilevel"/>
    <w:tmpl w:val="10F27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C92E53"/>
    <w:multiLevelType w:val="multilevel"/>
    <w:tmpl w:val="D1F8B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96E648D"/>
    <w:multiLevelType w:val="multilevel"/>
    <w:tmpl w:val="890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495B77"/>
    <w:multiLevelType w:val="multilevel"/>
    <w:tmpl w:val="3BA468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3903F3A"/>
    <w:multiLevelType w:val="hybridMultilevel"/>
    <w:tmpl w:val="ED16107A"/>
    <w:lvl w:ilvl="0" w:tplc="75E8DE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BD4D9A"/>
    <w:multiLevelType w:val="hybridMultilevel"/>
    <w:tmpl w:val="BFEE9422"/>
    <w:lvl w:ilvl="0" w:tplc="5424548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20B0"/>
    <w:multiLevelType w:val="hybridMultilevel"/>
    <w:tmpl w:val="8F843A06"/>
    <w:lvl w:ilvl="0" w:tplc="82E2B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0F0CBC"/>
    <w:multiLevelType w:val="multilevel"/>
    <w:tmpl w:val="7DE64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864A1A"/>
    <w:multiLevelType w:val="multilevel"/>
    <w:tmpl w:val="FC560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08B33EB"/>
    <w:multiLevelType w:val="singleLevel"/>
    <w:tmpl w:val="B5027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27">
    <w:nsid w:val="514C1D6A"/>
    <w:multiLevelType w:val="hybridMultilevel"/>
    <w:tmpl w:val="BFFE0FB4"/>
    <w:lvl w:ilvl="0" w:tplc="3A80B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473463"/>
    <w:multiLevelType w:val="multilevel"/>
    <w:tmpl w:val="082275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4C8535F"/>
    <w:multiLevelType w:val="hybridMultilevel"/>
    <w:tmpl w:val="8C343968"/>
    <w:lvl w:ilvl="0" w:tplc="27BCDF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3E7F"/>
    <w:multiLevelType w:val="hybridMultilevel"/>
    <w:tmpl w:val="C50047FC"/>
    <w:lvl w:ilvl="0" w:tplc="EDAC9E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73264A4"/>
    <w:multiLevelType w:val="singleLevel"/>
    <w:tmpl w:val="614E8B6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</w:abstractNum>
  <w:abstractNum w:abstractNumId="32">
    <w:nsid w:val="57686745"/>
    <w:multiLevelType w:val="multilevel"/>
    <w:tmpl w:val="2D2EA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58EE72E1"/>
    <w:multiLevelType w:val="multilevel"/>
    <w:tmpl w:val="C5166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2E7CC0"/>
    <w:multiLevelType w:val="hybridMultilevel"/>
    <w:tmpl w:val="2E70DD4A"/>
    <w:lvl w:ilvl="0" w:tplc="E12603D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88760C"/>
    <w:multiLevelType w:val="multilevel"/>
    <w:tmpl w:val="85047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4D341BC"/>
    <w:multiLevelType w:val="multilevel"/>
    <w:tmpl w:val="32429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2E3961"/>
    <w:multiLevelType w:val="singleLevel"/>
    <w:tmpl w:val="6178A3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38">
    <w:nsid w:val="67044BF2"/>
    <w:multiLevelType w:val="hybridMultilevel"/>
    <w:tmpl w:val="00DA04FA"/>
    <w:lvl w:ilvl="0" w:tplc="58F89C7E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2629E6"/>
    <w:multiLevelType w:val="hybridMultilevel"/>
    <w:tmpl w:val="9BF2FBD8"/>
    <w:lvl w:ilvl="0" w:tplc="BDF625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0D6814"/>
    <w:multiLevelType w:val="hybridMultilevel"/>
    <w:tmpl w:val="711E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51D86"/>
    <w:multiLevelType w:val="multilevel"/>
    <w:tmpl w:val="B9242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667A9F"/>
    <w:multiLevelType w:val="multilevel"/>
    <w:tmpl w:val="AA18F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6"/>
  </w:num>
  <w:num w:numId="4">
    <w:abstractNumId w:val="37"/>
  </w:num>
  <w:num w:numId="5">
    <w:abstractNumId w:val="31"/>
  </w:num>
  <w:num w:numId="6">
    <w:abstractNumId w:val="27"/>
  </w:num>
  <w:num w:numId="7">
    <w:abstractNumId w:val="23"/>
  </w:num>
  <w:num w:numId="8">
    <w:abstractNumId w:val="30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19"/>
  </w:num>
  <w:num w:numId="14">
    <w:abstractNumId w:val="33"/>
  </w:num>
  <w:num w:numId="15">
    <w:abstractNumId w:val="42"/>
  </w:num>
  <w:num w:numId="16">
    <w:abstractNumId w:val="41"/>
  </w:num>
  <w:num w:numId="17">
    <w:abstractNumId w:val="9"/>
  </w:num>
  <w:num w:numId="18">
    <w:abstractNumId w:val="40"/>
  </w:num>
  <w:num w:numId="19">
    <w:abstractNumId w:val="13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  <w:lvlOverride w:ilvl="0">
      <w:startOverride w:val="4"/>
    </w:lvlOverride>
  </w:num>
  <w:num w:numId="25">
    <w:abstractNumId w:val="29"/>
  </w:num>
  <w:num w:numId="26">
    <w:abstractNumId w:val="38"/>
  </w:num>
  <w:num w:numId="27">
    <w:abstractNumId w:val="35"/>
  </w:num>
  <w:num w:numId="28">
    <w:abstractNumId w:val="20"/>
  </w:num>
  <w:num w:numId="29">
    <w:abstractNumId w:val="18"/>
  </w:num>
  <w:num w:numId="30">
    <w:abstractNumId w:val="36"/>
  </w:num>
  <w:num w:numId="31">
    <w:abstractNumId w:val="15"/>
  </w:num>
  <w:num w:numId="32">
    <w:abstractNumId w:val="24"/>
  </w:num>
  <w:num w:numId="33">
    <w:abstractNumId w:val="14"/>
  </w:num>
  <w:num w:numId="34">
    <w:abstractNumId w:val="28"/>
  </w:num>
  <w:num w:numId="35">
    <w:abstractNumId w:val="3"/>
  </w:num>
  <w:num w:numId="36">
    <w:abstractNumId w:val="34"/>
  </w:num>
  <w:num w:numId="37">
    <w:abstractNumId w:val="17"/>
  </w:num>
  <w:num w:numId="38">
    <w:abstractNumId w:val="11"/>
  </w:num>
  <w:num w:numId="39">
    <w:abstractNumId w:val="7"/>
  </w:num>
  <w:num w:numId="40">
    <w:abstractNumId w:val="16"/>
  </w:num>
  <w:num w:numId="41">
    <w:abstractNumId w:val="26"/>
  </w:num>
  <w:num w:numId="4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AE"/>
    <w:rsid w:val="00011530"/>
    <w:rsid w:val="000121A2"/>
    <w:rsid w:val="00013B77"/>
    <w:rsid w:val="00015A36"/>
    <w:rsid w:val="00016E22"/>
    <w:rsid w:val="00020503"/>
    <w:rsid w:val="00026C0C"/>
    <w:rsid w:val="00037C02"/>
    <w:rsid w:val="00040B9C"/>
    <w:rsid w:val="0004159E"/>
    <w:rsid w:val="0004670F"/>
    <w:rsid w:val="0005451D"/>
    <w:rsid w:val="000545BB"/>
    <w:rsid w:val="000642EE"/>
    <w:rsid w:val="00065D9B"/>
    <w:rsid w:val="000878C4"/>
    <w:rsid w:val="00090142"/>
    <w:rsid w:val="0009271A"/>
    <w:rsid w:val="0009739C"/>
    <w:rsid w:val="00097F03"/>
    <w:rsid w:val="000B70BD"/>
    <w:rsid w:val="000C425C"/>
    <w:rsid w:val="000C5686"/>
    <w:rsid w:val="000C6252"/>
    <w:rsid w:val="000D59D8"/>
    <w:rsid w:val="000E79A3"/>
    <w:rsid w:val="000F5713"/>
    <w:rsid w:val="000F67B8"/>
    <w:rsid w:val="001009E8"/>
    <w:rsid w:val="00106CB1"/>
    <w:rsid w:val="00107A23"/>
    <w:rsid w:val="00122814"/>
    <w:rsid w:val="0012713D"/>
    <w:rsid w:val="00137D5F"/>
    <w:rsid w:val="001417D6"/>
    <w:rsid w:val="00143A85"/>
    <w:rsid w:val="001648C8"/>
    <w:rsid w:val="00167513"/>
    <w:rsid w:val="0017785B"/>
    <w:rsid w:val="001C0733"/>
    <w:rsid w:val="001C2A59"/>
    <w:rsid w:val="001C3340"/>
    <w:rsid w:val="001C5A93"/>
    <w:rsid w:val="001C6E2F"/>
    <w:rsid w:val="001D31D4"/>
    <w:rsid w:val="001D68DB"/>
    <w:rsid w:val="001D7FD2"/>
    <w:rsid w:val="001F10D7"/>
    <w:rsid w:val="001F16C4"/>
    <w:rsid w:val="001F5A3E"/>
    <w:rsid w:val="00210175"/>
    <w:rsid w:val="0021047E"/>
    <w:rsid w:val="00212D92"/>
    <w:rsid w:val="00217EC7"/>
    <w:rsid w:val="002303A4"/>
    <w:rsid w:val="0024155F"/>
    <w:rsid w:val="00247247"/>
    <w:rsid w:val="00250BEB"/>
    <w:rsid w:val="002571D3"/>
    <w:rsid w:val="0026430D"/>
    <w:rsid w:val="00272561"/>
    <w:rsid w:val="002769D6"/>
    <w:rsid w:val="00280F2C"/>
    <w:rsid w:val="002874C8"/>
    <w:rsid w:val="00291467"/>
    <w:rsid w:val="002A0863"/>
    <w:rsid w:val="002B0F87"/>
    <w:rsid w:val="002C00C6"/>
    <w:rsid w:val="002C3C2D"/>
    <w:rsid w:val="002C4D5C"/>
    <w:rsid w:val="002C7BE6"/>
    <w:rsid w:val="002C7D1D"/>
    <w:rsid w:val="002D6CA4"/>
    <w:rsid w:val="002E3438"/>
    <w:rsid w:val="002F21C7"/>
    <w:rsid w:val="003016DD"/>
    <w:rsid w:val="00301F90"/>
    <w:rsid w:val="00304A6C"/>
    <w:rsid w:val="00313086"/>
    <w:rsid w:val="0031439D"/>
    <w:rsid w:val="003200B8"/>
    <w:rsid w:val="00331D50"/>
    <w:rsid w:val="00333430"/>
    <w:rsid w:val="00343AEC"/>
    <w:rsid w:val="0034547A"/>
    <w:rsid w:val="00352A54"/>
    <w:rsid w:val="00364A8B"/>
    <w:rsid w:val="00365C54"/>
    <w:rsid w:val="00366845"/>
    <w:rsid w:val="00371C68"/>
    <w:rsid w:val="00373F75"/>
    <w:rsid w:val="0038103D"/>
    <w:rsid w:val="00385D03"/>
    <w:rsid w:val="00391338"/>
    <w:rsid w:val="0039691A"/>
    <w:rsid w:val="003A5885"/>
    <w:rsid w:val="003B15F0"/>
    <w:rsid w:val="003B6232"/>
    <w:rsid w:val="003B6725"/>
    <w:rsid w:val="003C6662"/>
    <w:rsid w:val="003D2384"/>
    <w:rsid w:val="003D7350"/>
    <w:rsid w:val="003D7CE5"/>
    <w:rsid w:val="003E384D"/>
    <w:rsid w:val="003E5C1D"/>
    <w:rsid w:val="003E6840"/>
    <w:rsid w:val="003F0F53"/>
    <w:rsid w:val="00403837"/>
    <w:rsid w:val="00405B85"/>
    <w:rsid w:val="00420F06"/>
    <w:rsid w:val="00424013"/>
    <w:rsid w:val="00425085"/>
    <w:rsid w:val="00427FCD"/>
    <w:rsid w:val="0043441F"/>
    <w:rsid w:val="00450100"/>
    <w:rsid w:val="00453405"/>
    <w:rsid w:val="004536A4"/>
    <w:rsid w:val="00462202"/>
    <w:rsid w:val="00462870"/>
    <w:rsid w:val="00473C88"/>
    <w:rsid w:val="00476B87"/>
    <w:rsid w:val="00490149"/>
    <w:rsid w:val="004943D6"/>
    <w:rsid w:val="004A286D"/>
    <w:rsid w:val="004A4306"/>
    <w:rsid w:val="004A67F6"/>
    <w:rsid w:val="004B19B2"/>
    <w:rsid w:val="004B4CAF"/>
    <w:rsid w:val="004B544E"/>
    <w:rsid w:val="004B6F4A"/>
    <w:rsid w:val="004B74F9"/>
    <w:rsid w:val="004B79FB"/>
    <w:rsid w:val="004C2221"/>
    <w:rsid w:val="004C2CFC"/>
    <w:rsid w:val="004D05C5"/>
    <w:rsid w:val="004D5F80"/>
    <w:rsid w:val="004E4FC0"/>
    <w:rsid w:val="004E6FD8"/>
    <w:rsid w:val="004F47ED"/>
    <w:rsid w:val="004F4CF8"/>
    <w:rsid w:val="004F5288"/>
    <w:rsid w:val="00501C03"/>
    <w:rsid w:val="00505F48"/>
    <w:rsid w:val="005073AA"/>
    <w:rsid w:val="00510FB1"/>
    <w:rsid w:val="00512543"/>
    <w:rsid w:val="00516412"/>
    <w:rsid w:val="005177EA"/>
    <w:rsid w:val="00520D71"/>
    <w:rsid w:val="005219BD"/>
    <w:rsid w:val="00522D6B"/>
    <w:rsid w:val="005305B2"/>
    <w:rsid w:val="0053067F"/>
    <w:rsid w:val="0054027E"/>
    <w:rsid w:val="005414F7"/>
    <w:rsid w:val="00541A16"/>
    <w:rsid w:val="00550E6A"/>
    <w:rsid w:val="0055441C"/>
    <w:rsid w:val="00555D03"/>
    <w:rsid w:val="00560D27"/>
    <w:rsid w:val="00565496"/>
    <w:rsid w:val="00567F81"/>
    <w:rsid w:val="00576FE5"/>
    <w:rsid w:val="005778A3"/>
    <w:rsid w:val="00580F0F"/>
    <w:rsid w:val="00596154"/>
    <w:rsid w:val="005A1763"/>
    <w:rsid w:val="005A4E58"/>
    <w:rsid w:val="005B0921"/>
    <w:rsid w:val="005B2A21"/>
    <w:rsid w:val="005B6ED2"/>
    <w:rsid w:val="005D0F67"/>
    <w:rsid w:val="005E7A73"/>
    <w:rsid w:val="005F17DF"/>
    <w:rsid w:val="005F1983"/>
    <w:rsid w:val="005F2289"/>
    <w:rsid w:val="006076EC"/>
    <w:rsid w:val="006155DE"/>
    <w:rsid w:val="00623AD1"/>
    <w:rsid w:val="00623C95"/>
    <w:rsid w:val="00626424"/>
    <w:rsid w:val="00634F36"/>
    <w:rsid w:val="0063536A"/>
    <w:rsid w:val="00642C12"/>
    <w:rsid w:val="00643440"/>
    <w:rsid w:val="0065197D"/>
    <w:rsid w:val="006530BF"/>
    <w:rsid w:val="006548A0"/>
    <w:rsid w:val="00667F2B"/>
    <w:rsid w:val="00673709"/>
    <w:rsid w:val="00676481"/>
    <w:rsid w:val="0068729B"/>
    <w:rsid w:val="00692405"/>
    <w:rsid w:val="0069409A"/>
    <w:rsid w:val="006B12F0"/>
    <w:rsid w:val="006B496E"/>
    <w:rsid w:val="006D186B"/>
    <w:rsid w:val="006D2920"/>
    <w:rsid w:val="006E2BF1"/>
    <w:rsid w:val="006E3393"/>
    <w:rsid w:val="006F26EF"/>
    <w:rsid w:val="00702964"/>
    <w:rsid w:val="00706D0B"/>
    <w:rsid w:val="00707653"/>
    <w:rsid w:val="007151FB"/>
    <w:rsid w:val="00725199"/>
    <w:rsid w:val="0075178F"/>
    <w:rsid w:val="00751A85"/>
    <w:rsid w:val="00754E8A"/>
    <w:rsid w:val="007550C5"/>
    <w:rsid w:val="00761907"/>
    <w:rsid w:val="00772FC9"/>
    <w:rsid w:val="007801C1"/>
    <w:rsid w:val="00781032"/>
    <w:rsid w:val="007902EF"/>
    <w:rsid w:val="00791CAD"/>
    <w:rsid w:val="00792B41"/>
    <w:rsid w:val="00797D41"/>
    <w:rsid w:val="007A07A6"/>
    <w:rsid w:val="007A416E"/>
    <w:rsid w:val="007A64A6"/>
    <w:rsid w:val="007B5915"/>
    <w:rsid w:val="007B60F6"/>
    <w:rsid w:val="007C078A"/>
    <w:rsid w:val="007C5079"/>
    <w:rsid w:val="007C5A95"/>
    <w:rsid w:val="007C767C"/>
    <w:rsid w:val="007D37C2"/>
    <w:rsid w:val="007D469A"/>
    <w:rsid w:val="007D4B22"/>
    <w:rsid w:val="007E0D98"/>
    <w:rsid w:val="007E0E9B"/>
    <w:rsid w:val="007E7D53"/>
    <w:rsid w:val="007F03C1"/>
    <w:rsid w:val="007F08C4"/>
    <w:rsid w:val="007F138C"/>
    <w:rsid w:val="007F54E1"/>
    <w:rsid w:val="00802817"/>
    <w:rsid w:val="00815974"/>
    <w:rsid w:val="00816DAA"/>
    <w:rsid w:val="00830FC1"/>
    <w:rsid w:val="00830FF0"/>
    <w:rsid w:val="008379B9"/>
    <w:rsid w:val="00840300"/>
    <w:rsid w:val="0084424C"/>
    <w:rsid w:val="00850A37"/>
    <w:rsid w:val="008523B6"/>
    <w:rsid w:val="008534D2"/>
    <w:rsid w:val="00856A28"/>
    <w:rsid w:val="00857A65"/>
    <w:rsid w:val="00861F2F"/>
    <w:rsid w:val="00872AF7"/>
    <w:rsid w:val="00882EB7"/>
    <w:rsid w:val="0089037C"/>
    <w:rsid w:val="008A51ED"/>
    <w:rsid w:val="008A7219"/>
    <w:rsid w:val="008B2BF5"/>
    <w:rsid w:val="008C05E8"/>
    <w:rsid w:val="008C169B"/>
    <w:rsid w:val="008C4D30"/>
    <w:rsid w:val="008C639B"/>
    <w:rsid w:val="008C6DA1"/>
    <w:rsid w:val="008D0E2A"/>
    <w:rsid w:val="008D23BF"/>
    <w:rsid w:val="008E09B6"/>
    <w:rsid w:val="008E0D58"/>
    <w:rsid w:val="008E1BEE"/>
    <w:rsid w:val="008E20B8"/>
    <w:rsid w:val="008E22E6"/>
    <w:rsid w:val="008E7496"/>
    <w:rsid w:val="008F12EA"/>
    <w:rsid w:val="00900212"/>
    <w:rsid w:val="0090329B"/>
    <w:rsid w:val="00905B60"/>
    <w:rsid w:val="00910B72"/>
    <w:rsid w:val="009120F4"/>
    <w:rsid w:val="009314EA"/>
    <w:rsid w:val="0093182E"/>
    <w:rsid w:val="00940048"/>
    <w:rsid w:val="00946C09"/>
    <w:rsid w:val="00985D16"/>
    <w:rsid w:val="00985D70"/>
    <w:rsid w:val="00987272"/>
    <w:rsid w:val="0098760F"/>
    <w:rsid w:val="00990550"/>
    <w:rsid w:val="0099178C"/>
    <w:rsid w:val="009A3848"/>
    <w:rsid w:val="009A68F0"/>
    <w:rsid w:val="009B2051"/>
    <w:rsid w:val="009B3023"/>
    <w:rsid w:val="009C283F"/>
    <w:rsid w:val="009C330A"/>
    <w:rsid w:val="009D230C"/>
    <w:rsid w:val="009D6715"/>
    <w:rsid w:val="009D75E8"/>
    <w:rsid w:val="009E1353"/>
    <w:rsid w:val="009E3894"/>
    <w:rsid w:val="009F4A59"/>
    <w:rsid w:val="00A02FAB"/>
    <w:rsid w:val="00A07230"/>
    <w:rsid w:val="00A1624D"/>
    <w:rsid w:val="00A22C72"/>
    <w:rsid w:val="00A23B52"/>
    <w:rsid w:val="00A31DF3"/>
    <w:rsid w:val="00A425C8"/>
    <w:rsid w:val="00A4551E"/>
    <w:rsid w:val="00A547DC"/>
    <w:rsid w:val="00A55E46"/>
    <w:rsid w:val="00A63193"/>
    <w:rsid w:val="00A67293"/>
    <w:rsid w:val="00A72318"/>
    <w:rsid w:val="00A768E6"/>
    <w:rsid w:val="00A84E4D"/>
    <w:rsid w:val="00A92B82"/>
    <w:rsid w:val="00A93744"/>
    <w:rsid w:val="00A95892"/>
    <w:rsid w:val="00AA00E3"/>
    <w:rsid w:val="00AA24B4"/>
    <w:rsid w:val="00AA357B"/>
    <w:rsid w:val="00AA7052"/>
    <w:rsid w:val="00AA7511"/>
    <w:rsid w:val="00AB1C8F"/>
    <w:rsid w:val="00AB265D"/>
    <w:rsid w:val="00AB4666"/>
    <w:rsid w:val="00AB6D2F"/>
    <w:rsid w:val="00AC1D21"/>
    <w:rsid w:val="00AD33E3"/>
    <w:rsid w:val="00AD3CC2"/>
    <w:rsid w:val="00AD4C9E"/>
    <w:rsid w:val="00AE24F5"/>
    <w:rsid w:val="00B02E99"/>
    <w:rsid w:val="00B03DC6"/>
    <w:rsid w:val="00B0430C"/>
    <w:rsid w:val="00B05F63"/>
    <w:rsid w:val="00B260D4"/>
    <w:rsid w:val="00B2614F"/>
    <w:rsid w:val="00B2683E"/>
    <w:rsid w:val="00B3018B"/>
    <w:rsid w:val="00B460D4"/>
    <w:rsid w:val="00B51DC2"/>
    <w:rsid w:val="00B51ED8"/>
    <w:rsid w:val="00B818C2"/>
    <w:rsid w:val="00B91710"/>
    <w:rsid w:val="00B93CCA"/>
    <w:rsid w:val="00BA134D"/>
    <w:rsid w:val="00BA30B4"/>
    <w:rsid w:val="00BA39DF"/>
    <w:rsid w:val="00BA3CB8"/>
    <w:rsid w:val="00BB0969"/>
    <w:rsid w:val="00BC111E"/>
    <w:rsid w:val="00BC5510"/>
    <w:rsid w:val="00BC7059"/>
    <w:rsid w:val="00BD4D8F"/>
    <w:rsid w:val="00C00905"/>
    <w:rsid w:val="00C1383B"/>
    <w:rsid w:val="00C2268D"/>
    <w:rsid w:val="00C2613E"/>
    <w:rsid w:val="00C331A1"/>
    <w:rsid w:val="00C34014"/>
    <w:rsid w:val="00C41CB5"/>
    <w:rsid w:val="00C421D2"/>
    <w:rsid w:val="00C44C01"/>
    <w:rsid w:val="00C5122E"/>
    <w:rsid w:val="00C54890"/>
    <w:rsid w:val="00C6001D"/>
    <w:rsid w:val="00C634B6"/>
    <w:rsid w:val="00C71654"/>
    <w:rsid w:val="00C734E6"/>
    <w:rsid w:val="00C75EFA"/>
    <w:rsid w:val="00C77405"/>
    <w:rsid w:val="00C84F71"/>
    <w:rsid w:val="00C95AC5"/>
    <w:rsid w:val="00C95EDE"/>
    <w:rsid w:val="00CA0D31"/>
    <w:rsid w:val="00CA1FA6"/>
    <w:rsid w:val="00CA52FB"/>
    <w:rsid w:val="00CB536A"/>
    <w:rsid w:val="00CB58CC"/>
    <w:rsid w:val="00CC3BC0"/>
    <w:rsid w:val="00CC4BB2"/>
    <w:rsid w:val="00CC5A84"/>
    <w:rsid w:val="00CE12E0"/>
    <w:rsid w:val="00CF1C5B"/>
    <w:rsid w:val="00CF512A"/>
    <w:rsid w:val="00CF61DA"/>
    <w:rsid w:val="00CF7CFC"/>
    <w:rsid w:val="00D052EA"/>
    <w:rsid w:val="00D06CE7"/>
    <w:rsid w:val="00D24B1F"/>
    <w:rsid w:val="00D30197"/>
    <w:rsid w:val="00D32501"/>
    <w:rsid w:val="00D36A40"/>
    <w:rsid w:val="00D36D5C"/>
    <w:rsid w:val="00D3714B"/>
    <w:rsid w:val="00D40B85"/>
    <w:rsid w:val="00D4144D"/>
    <w:rsid w:val="00D470F7"/>
    <w:rsid w:val="00D47BFA"/>
    <w:rsid w:val="00D717F3"/>
    <w:rsid w:val="00D8004E"/>
    <w:rsid w:val="00D94E33"/>
    <w:rsid w:val="00DA37BA"/>
    <w:rsid w:val="00DA4065"/>
    <w:rsid w:val="00DA4527"/>
    <w:rsid w:val="00DA55E4"/>
    <w:rsid w:val="00DB34A0"/>
    <w:rsid w:val="00DC088F"/>
    <w:rsid w:val="00DC116F"/>
    <w:rsid w:val="00DC149F"/>
    <w:rsid w:val="00DD09EE"/>
    <w:rsid w:val="00DD272D"/>
    <w:rsid w:val="00DD394D"/>
    <w:rsid w:val="00DE7318"/>
    <w:rsid w:val="00E05CE3"/>
    <w:rsid w:val="00E0725A"/>
    <w:rsid w:val="00E07AF3"/>
    <w:rsid w:val="00E21DCA"/>
    <w:rsid w:val="00E23AB4"/>
    <w:rsid w:val="00E27407"/>
    <w:rsid w:val="00E33A92"/>
    <w:rsid w:val="00E3728C"/>
    <w:rsid w:val="00E47202"/>
    <w:rsid w:val="00E52EF7"/>
    <w:rsid w:val="00E55F05"/>
    <w:rsid w:val="00E56CE6"/>
    <w:rsid w:val="00E64640"/>
    <w:rsid w:val="00E712DB"/>
    <w:rsid w:val="00E7325A"/>
    <w:rsid w:val="00E741B5"/>
    <w:rsid w:val="00E80867"/>
    <w:rsid w:val="00E83CCF"/>
    <w:rsid w:val="00E847B1"/>
    <w:rsid w:val="00E93A7D"/>
    <w:rsid w:val="00EA09A1"/>
    <w:rsid w:val="00EA1145"/>
    <w:rsid w:val="00EB146A"/>
    <w:rsid w:val="00EB2143"/>
    <w:rsid w:val="00EB2AB2"/>
    <w:rsid w:val="00EB45A4"/>
    <w:rsid w:val="00EB5D7F"/>
    <w:rsid w:val="00ED215E"/>
    <w:rsid w:val="00ED36B9"/>
    <w:rsid w:val="00EE2152"/>
    <w:rsid w:val="00EE28CC"/>
    <w:rsid w:val="00EE290F"/>
    <w:rsid w:val="00EF3649"/>
    <w:rsid w:val="00EF6370"/>
    <w:rsid w:val="00EF7057"/>
    <w:rsid w:val="00EF7F2D"/>
    <w:rsid w:val="00F10E36"/>
    <w:rsid w:val="00F11477"/>
    <w:rsid w:val="00F228D8"/>
    <w:rsid w:val="00F23EAA"/>
    <w:rsid w:val="00F3153D"/>
    <w:rsid w:val="00F33EF5"/>
    <w:rsid w:val="00F77BB1"/>
    <w:rsid w:val="00F82AAE"/>
    <w:rsid w:val="00F82FFF"/>
    <w:rsid w:val="00F84C6C"/>
    <w:rsid w:val="00F855CE"/>
    <w:rsid w:val="00F94FD0"/>
    <w:rsid w:val="00FA2D1F"/>
    <w:rsid w:val="00FA6DF6"/>
    <w:rsid w:val="00FB2527"/>
    <w:rsid w:val="00FB43C8"/>
    <w:rsid w:val="00FC668C"/>
    <w:rsid w:val="00FC783A"/>
    <w:rsid w:val="00FD2C10"/>
    <w:rsid w:val="00FD73D7"/>
    <w:rsid w:val="00FF0F92"/>
    <w:rsid w:val="00FF2647"/>
    <w:rsid w:val="00FF2E7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61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1F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4E58"/>
    <w:rPr>
      <w:rFonts w:ascii="Symbol" w:hAnsi="Symbol" w:cs="Symbol"/>
    </w:rPr>
  </w:style>
  <w:style w:type="character" w:customStyle="1" w:styleId="WW8Num2z0">
    <w:name w:val="WW8Num2z0"/>
    <w:rsid w:val="005A4E58"/>
    <w:rPr>
      <w:rFonts w:cs="Times New Roman"/>
    </w:rPr>
  </w:style>
  <w:style w:type="character" w:customStyle="1" w:styleId="WW8Num3z0">
    <w:name w:val="WW8Num3z0"/>
    <w:rsid w:val="005A4E58"/>
    <w:rPr>
      <w:rFonts w:cs="Times New Roman"/>
    </w:rPr>
  </w:style>
  <w:style w:type="character" w:customStyle="1" w:styleId="WW8Num4z0">
    <w:name w:val="WW8Num4z0"/>
    <w:rsid w:val="005A4E58"/>
    <w:rPr>
      <w:rFonts w:cs="Times New Roman"/>
    </w:rPr>
  </w:style>
  <w:style w:type="character" w:customStyle="1" w:styleId="WW8Num5z0">
    <w:name w:val="WW8Num5z0"/>
    <w:rsid w:val="005A4E58"/>
    <w:rPr>
      <w:rFonts w:cs="Times New Roman"/>
      <w:b/>
    </w:rPr>
  </w:style>
  <w:style w:type="character" w:customStyle="1" w:styleId="WW8Num5z1">
    <w:name w:val="WW8Num5z1"/>
    <w:rsid w:val="005A4E58"/>
    <w:rPr>
      <w:rFonts w:cs="Times New Roman"/>
    </w:rPr>
  </w:style>
  <w:style w:type="character" w:customStyle="1" w:styleId="WW8Num6z0">
    <w:name w:val="WW8Num6z0"/>
    <w:rsid w:val="005A4E58"/>
    <w:rPr>
      <w:rFonts w:cs="Times New Roman"/>
    </w:rPr>
  </w:style>
  <w:style w:type="character" w:customStyle="1" w:styleId="WW8Num8z0">
    <w:name w:val="WW8Num8z0"/>
    <w:rsid w:val="005A4E58"/>
    <w:rPr>
      <w:rFonts w:cs="Times New Roman"/>
      <w:b w:val="0"/>
      <w:bCs w:val="0"/>
      <w:i w:val="0"/>
      <w:iCs w:val="0"/>
    </w:rPr>
  </w:style>
  <w:style w:type="character" w:customStyle="1" w:styleId="WW8Num8z1">
    <w:name w:val="WW8Num8z1"/>
    <w:rsid w:val="005A4E58"/>
    <w:rPr>
      <w:rFonts w:cs="Times New Roman"/>
    </w:rPr>
  </w:style>
  <w:style w:type="character" w:customStyle="1" w:styleId="WW8Num8z2">
    <w:name w:val="WW8Num8z2"/>
    <w:rsid w:val="005A4E58"/>
    <w:rPr>
      <w:rFonts w:cs="Times New Roman"/>
      <w:bCs/>
      <w:i w:val="0"/>
      <w:iCs w:val="0"/>
    </w:rPr>
  </w:style>
  <w:style w:type="character" w:customStyle="1" w:styleId="WW8Num10z0">
    <w:name w:val="WW8Num10z0"/>
    <w:rsid w:val="005A4E58"/>
    <w:rPr>
      <w:rFonts w:cs="Times New Roman"/>
    </w:rPr>
  </w:style>
  <w:style w:type="character" w:customStyle="1" w:styleId="WW8Num11z0">
    <w:name w:val="WW8Num11z0"/>
    <w:rsid w:val="005A4E58"/>
    <w:rPr>
      <w:rFonts w:cs="Times New Roman"/>
    </w:rPr>
  </w:style>
  <w:style w:type="character" w:customStyle="1" w:styleId="WW8Num12z0">
    <w:name w:val="WW8Num12z0"/>
    <w:rsid w:val="005A4E58"/>
    <w:rPr>
      <w:rFonts w:cs="Times New Roman"/>
    </w:rPr>
  </w:style>
  <w:style w:type="character" w:customStyle="1" w:styleId="WW8Num13z0">
    <w:name w:val="WW8Num13z0"/>
    <w:rsid w:val="005A4E58"/>
    <w:rPr>
      <w:rFonts w:cs="Times New Roman"/>
    </w:rPr>
  </w:style>
  <w:style w:type="character" w:customStyle="1" w:styleId="WW8Num14z0">
    <w:name w:val="WW8Num14z0"/>
    <w:rsid w:val="005A4E58"/>
    <w:rPr>
      <w:rFonts w:cs="Times New Roman"/>
    </w:rPr>
  </w:style>
  <w:style w:type="character" w:customStyle="1" w:styleId="WW8Num15z0">
    <w:name w:val="WW8Num15z0"/>
    <w:rsid w:val="005A4E58"/>
    <w:rPr>
      <w:rFonts w:cs="Times New Roman"/>
    </w:rPr>
  </w:style>
  <w:style w:type="character" w:customStyle="1" w:styleId="WW8Num16z0">
    <w:name w:val="WW8Num16z0"/>
    <w:rsid w:val="005A4E58"/>
    <w:rPr>
      <w:rFonts w:cs="Times New Roman"/>
    </w:rPr>
  </w:style>
  <w:style w:type="character" w:customStyle="1" w:styleId="WW8Num17z0">
    <w:name w:val="WW8Num17z0"/>
    <w:rsid w:val="005A4E58"/>
    <w:rPr>
      <w:rFonts w:cs="Times New Roman"/>
    </w:rPr>
  </w:style>
  <w:style w:type="character" w:customStyle="1" w:styleId="WW8Num18z0">
    <w:name w:val="WW8Num18z0"/>
    <w:rsid w:val="005A4E58"/>
    <w:rPr>
      <w:rFonts w:cs="Times New Roman"/>
    </w:rPr>
  </w:style>
  <w:style w:type="character" w:customStyle="1" w:styleId="WW8Num19z0">
    <w:name w:val="WW8Num19z0"/>
    <w:rsid w:val="005A4E58"/>
    <w:rPr>
      <w:rFonts w:cs="Times New Roman"/>
    </w:rPr>
  </w:style>
  <w:style w:type="character" w:customStyle="1" w:styleId="WW8Num20z0">
    <w:name w:val="WW8Num20z0"/>
    <w:rsid w:val="005A4E58"/>
    <w:rPr>
      <w:rFonts w:cs="Times New Roman"/>
    </w:rPr>
  </w:style>
  <w:style w:type="character" w:customStyle="1" w:styleId="WW8Num22z0">
    <w:name w:val="WW8Num22z0"/>
    <w:rsid w:val="005A4E58"/>
    <w:rPr>
      <w:rFonts w:cs="Times New Roman"/>
    </w:rPr>
  </w:style>
  <w:style w:type="character" w:customStyle="1" w:styleId="WW8Num23z0">
    <w:name w:val="WW8Num23z0"/>
    <w:rsid w:val="005A4E58"/>
    <w:rPr>
      <w:rFonts w:cs="Times New Roman"/>
    </w:rPr>
  </w:style>
  <w:style w:type="character" w:customStyle="1" w:styleId="WW8Num24z0">
    <w:name w:val="WW8Num24z0"/>
    <w:rsid w:val="005A4E58"/>
    <w:rPr>
      <w:rFonts w:cs="Times New Roman"/>
    </w:rPr>
  </w:style>
  <w:style w:type="character" w:customStyle="1" w:styleId="1">
    <w:name w:val="Основной шрифт абзаца1"/>
    <w:rsid w:val="005A4E58"/>
  </w:style>
  <w:style w:type="character" w:styleId="a3">
    <w:name w:val="Strong"/>
    <w:qFormat/>
    <w:rsid w:val="005A4E58"/>
    <w:rPr>
      <w:rFonts w:cs="Times New Roman"/>
      <w:b/>
      <w:bCs/>
    </w:rPr>
  </w:style>
  <w:style w:type="character" w:customStyle="1" w:styleId="a4">
    <w:name w:val="Основной текст с отступом Знак"/>
    <w:rsid w:val="005A4E58"/>
    <w:rPr>
      <w:rFonts w:cs="Times New Roman"/>
      <w:b/>
      <w:sz w:val="20"/>
      <w:szCs w:val="20"/>
    </w:rPr>
  </w:style>
  <w:style w:type="character" w:styleId="a5">
    <w:name w:val="Emphasis"/>
    <w:qFormat/>
    <w:rsid w:val="005A4E58"/>
    <w:rPr>
      <w:rFonts w:cs="Times New Roman"/>
      <w:i/>
      <w:iCs/>
    </w:rPr>
  </w:style>
  <w:style w:type="character" w:customStyle="1" w:styleId="example1">
    <w:name w:val="example1"/>
    <w:rsid w:val="005A4E58"/>
    <w:rPr>
      <w:rFonts w:cs="Times New Roman"/>
    </w:rPr>
  </w:style>
  <w:style w:type="character" w:customStyle="1" w:styleId="a6">
    <w:name w:val="Текст выноски Знак"/>
    <w:rsid w:val="005A4E5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rsid w:val="005A4E5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5A4E58"/>
    <w:pPr>
      <w:suppressAutoHyphens/>
      <w:spacing w:after="120"/>
    </w:pPr>
    <w:rPr>
      <w:szCs w:val="22"/>
      <w:lang w:eastAsia="ar-SA"/>
    </w:rPr>
  </w:style>
  <w:style w:type="paragraph" w:styleId="aa">
    <w:name w:val="List"/>
    <w:basedOn w:val="a8"/>
    <w:rsid w:val="005A4E58"/>
    <w:rPr>
      <w:rFonts w:cs="Mangal"/>
    </w:rPr>
  </w:style>
  <w:style w:type="paragraph" w:customStyle="1" w:styleId="10">
    <w:name w:val="Название1"/>
    <w:basedOn w:val="a"/>
    <w:rsid w:val="005A4E5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">
    <w:name w:val="Указатель1"/>
    <w:basedOn w:val="a"/>
    <w:rsid w:val="005A4E58"/>
    <w:pPr>
      <w:suppressLineNumbers/>
      <w:suppressAutoHyphens/>
    </w:pPr>
    <w:rPr>
      <w:rFonts w:cs="Mangal"/>
      <w:szCs w:val="22"/>
      <w:lang w:eastAsia="ar-SA"/>
    </w:rPr>
  </w:style>
  <w:style w:type="paragraph" w:customStyle="1" w:styleId="Default">
    <w:name w:val="Default"/>
    <w:rsid w:val="005A4E5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Heading">
    <w:name w:val="Heading"/>
    <w:rsid w:val="005A4E58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b">
    <w:name w:val="Normal (Web)"/>
    <w:basedOn w:val="a"/>
    <w:rsid w:val="005A4E58"/>
    <w:pPr>
      <w:suppressAutoHyphens/>
      <w:textAlignment w:val="top"/>
    </w:pPr>
    <w:rPr>
      <w:lang w:eastAsia="ar-SA"/>
    </w:rPr>
  </w:style>
  <w:style w:type="paragraph" w:styleId="ac">
    <w:name w:val="Body Text Indent"/>
    <w:basedOn w:val="a"/>
    <w:rsid w:val="005A4E58"/>
    <w:pPr>
      <w:suppressAutoHyphens/>
    </w:pPr>
    <w:rPr>
      <w:b/>
      <w:szCs w:val="20"/>
      <w:lang w:eastAsia="ar-SA"/>
    </w:rPr>
  </w:style>
  <w:style w:type="paragraph" w:customStyle="1" w:styleId="ConsPlusNormal">
    <w:name w:val="ConsPlusNormal"/>
    <w:rsid w:val="005A4E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5A4E58"/>
    <w:pPr>
      <w:widowControl w:val="0"/>
      <w:suppressAutoHyphens/>
      <w:autoSpaceDE w:val="0"/>
      <w:ind w:left="720"/>
    </w:pPr>
    <w:rPr>
      <w:rFonts w:ascii="Arial" w:hAnsi="Arial" w:cs="Arial"/>
      <w:sz w:val="18"/>
      <w:szCs w:val="18"/>
      <w:lang w:eastAsia="ar-SA"/>
    </w:rPr>
  </w:style>
  <w:style w:type="paragraph" w:styleId="ae">
    <w:name w:val="Balloon Text"/>
    <w:basedOn w:val="a"/>
    <w:rsid w:val="005A4E5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">
    <w:name w:val="No Spacing"/>
    <w:qFormat/>
    <w:rsid w:val="005A4E58"/>
    <w:pPr>
      <w:suppressAutoHyphens/>
    </w:pPr>
    <w:rPr>
      <w:sz w:val="24"/>
      <w:szCs w:val="22"/>
      <w:lang w:eastAsia="ar-SA"/>
    </w:rPr>
  </w:style>
  <w:style w:type="paragraph" w:customStyle="1" w:styleId="ConsPlusCell">
    <w:name w:val="ConsPlusCell"/>
    <w:rsid w:val="005A4E5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5A4E5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0">
    <w:name w:val="Содержимое таблицы"/>
    <w:basedOn w:val="a"/>
    <w:rsid w:val="005A4E58"/>
    <w:pPr>
      <w:suppressLineNumbers/>
      <w:suppressAutoHyphens/>
    </w:pPr>
    <w:rPr>
      <w:szCs w:val="22"/>
      <w:lang w:eastAsia="ar-SA"/>
    </w:rPr>
  </w:style>
  <w:style w:type="paragraph" w:customStyle="1" w:styleId="af1">
    <w:name w:val="Заголовок таблицы"/>
    <w:basedOn w:val="af0"/>
    <w:rsid w:val="005A4E58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2F2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7E0E9B"/>
    <w:pPr>
      <w:spacing w:before="100" w:beforeAutospacing="1" w:after="100" w:afterAutospacing="1"/>
    </w:pPr>
  </w:style>
  <w:style w:type="paragraph" w:customStyle="1" w:styleId="af3">
    <w:name w:val="Знак Знак Знак Знак"/>
    <w:basedOn w:val="a"/>
    <w:rsid w:val="00A547D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9">
    <w:name w:val="Основной текст Знак"/>
    <w:link w:val="a8"/>
    <w:rsid w:val="00A547DC"/>
    <w:rPr>
      <w:sz w:val="24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861F2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861F2F"/>
    <w:rPr>
      <w:b/>
      <w:bCs/>
      <w:sz w:val="27"/>
      <w:szCs w:val="27"/>
    </w:rPr>
  </w:style>
  <w:style w:type="paragraph" w:styleId="af4">
    <w:name w:val="header"/>
    <w:basedOn w:val="a"/>
    <w:link w:val="af5"/>
    <w:uiPriority w:val="99"/>
    <w:unhideWhenUsed/>
    <w:rsid w:val="005B2A21"/>
    <w:pPr>
      <w:tabs>
        <w:tab w:val="center" w:pos="4677"/>
        <w:tab w:val="right" w:pos="9355"/>
      </w:tabs>
      <w:suppressAutoHyphens/>
    </w:pPr>
    <w:rPr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5B2A21"/>
    <w:rPr>
      <w:sz w:val="24"/>
      <w:szCs w:val="22"/>
      <w:lang w:eastAsia="ar-SA"/>
    </w:rPr>
  </w:style>
  <w:style w:type="paragraph" w:styleId="af6">
    <w:name w:val="footer"/>
    <w:basedOn w:val="a"/>
    <w:link w:val="af7"/>
    <w:uiPriority w:val="99"/>
    <w:unhideWhenUsed/>
    <w:rsid w:val="005B2A21"/>
    <w:pPr>
      <w:tabs>
        <w:tab w:val="center" w:pos="4677"/>
        <w:tab w:val="right" w:pos="9355"/>
      </w:tabs>
      <w:suppressAutoHyphens/>
    </w:pPr>
    <w:rPr>
      <w:szCs w:val="22"/>
      <w:lang w:eastAsia="ar-SA"/>
    </w:rPr>
  </w:style>
  <w:style w:type="character" w:customStyle="1" w:styleId="af7">
    <w:name w:val="Нижний колонтитул Знак"/>
    <w:link w:val="af6"/>
    <w:uiPriority w:val="99"/>
    <w:rsid w:val="005B2A21"/>
    <w:rPr>
      <w:sz w:val="24"/>
      <w:szCs w:val="22"/>
      <w:lang w:eastAsia="ar-SA"/>
    </w:rPr>
  </w:style>
  <w:style w:type="character" w:styleId="af8">
    <w:name w:val="annotation reference"/>
    <w:basedOn w:val="a0"/>
    <w:uiPriority w:val="99"/>
    <w:semiHidden/>
    <w:unhideWhenUsed/>
    <w:rsid w:val="00FF26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F2647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F2647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264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2647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0CC4-8E34-4216-953D-B1ABFCF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9893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6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-104</dc:creator>
  <cp:lastModifiedBy>Велюго</cp:lastModifiedBy>
  <cp:revision>7</cp:revision>
  <cp:lastPrinted>2023-12-11T09:02:00Z</cp:lastPrinted>
  <dcterms:created xsi:type="dcterms:W3CDTF">2023-12-08T12:27:00Z</dcterms:created>
  <dcterms:modified xsi:type="dcterms:W3CDTF">2024-02-28T14:07:00Z</dcterms:modified>
</cp:coreProperties>
</file>